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FE3F63" w14:paraId="722CCE00" w14:textId="77777777" w:rsidTr="00BE39CF">
        <w:tc>
          <w:tcPr>
            <w:tcW w:w="9212" w:type="dxa"/>
            <w:gridSpan w:val="2"/>
            <w:shd w:val="clear" w:color="auto" w:fill="auto"/>
          </w:tcPr>
          <w:p w14:paraId="46241B01" w14:textId="77777777" w:rsidR="00FE3F63" w:rsidRDefault="00FE3F63"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E3F63" w14:paraId="160AA41E" w14:textId="77777777" w:rsidTr="00BE39CF">
        <w:tc>
          <w:tcPr>
            <w:tcW w:w="5778" w:type="dxa"/>
            <w:shd w:val="clear" w:color="auto" w:fill="auto"/>
          </w:tcPr>
          <w:p w14:paraId="3BE7D1A2" w14:textId="77777777" w:rsidR="00FE3F63" w:rsidRPr="003C5262" w:rsidRDefault="00FE3F63"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762029A" w14:textId="77777777" w:rsidR="00FE3F63" w:rsidRDefault="00FE3F63" w:rsidP="00BE39CF">
            <w:pPr>
              <w:pStyle w:val="Cabealho"/>
              <w:tabs>
                <w:tab w:val="clear" w:pos="8640"/>
                <w:tab w:val="right" w:pos="8931"/>
              </w:tabs>
              <w:ind w:right="141"/>
              <w:rPr>
                <w:rStyle w:val="Nmerodepgina"/>
              </w:rPr>
            </w:pPr>
            <w:r>
              <w:rPr>
                <w:rStyle w:val="Nmerodepgina"/>
              </w:rPr>
              <w:t>ANO/SEMESTRE: 2021/2</w:t>
            </w:r>
          </w:p>
        </w:tc>
      </w:tr>
    </w:tbl>
    <w:p w14:paraId="1C61B561" w14:textId="77777777" w:rsidR="00FE3F63" w:rsidRDefault="00FE3F63" w:rsidP="00387CBB">
      <w:pPr>
        <w:pStyle w:val="TF-TTULO"/>
      </w:pPr>
    </w:p>
    <w:p w14:paraId="147108DD" w14:textId="1B621238" w:rsidR="002B0EDC" w:rsidRPr="00E513ED" w:rsidRDefault="00590DAA" w:rsidP="00387CBB">
      <w:pPr>
        <w:pStyle w:val="TF-TTULO"/>
      </w:pPr>
      <w:r w:rsidRPr="00E513ED">
        <w:t>ANÁLISE DO COMPORTAMENTO DO TRÂNSITO DE BLUMENAU EM RELAÇÃO A ASPECTOS SOCIOECONÔMICOS</w:t>
      </w:r>
    </w:p>
    <w:p w14:paraId="4F6DBB7C" w14:textId="28042442" w:rsidR="001E682E" w:rsidRPr="00E513ED" w:rsidRDefault="00974D76" w:rsidP="00752038">
      <w:pPr>
        <w:pStyle w:val="TF-AUTOR0"/>
      </w:pPr>
      <w:r w:rsidRPr="00E513ED">
        <w:t>Célio Rodrigues Junior</w:t>
      </w:r>
    </w:p>
    <w:p w14:paraId="3FBE5C8A" w14:textId="7D47889E" w:rsidR="001E682E" w:rsidRDefault="001E682E" w:rsidP="001E682E">
      <w:pPr>
        <w:pStyle w:val="TF-AUTOR0"/>
      </w:pPr>
      <w:r w:rsidRPr="00E513ED">
        <w:t xml:space="preserve">Prof. </w:t>
      </w:r>
      <w:r w:rsidR="00974D76" w:rsidRPr="00E513ED">
        <w:t>Aurélio Faustino Hoppe</w:t>
      </w:r>
      <w:r w:rsidR="00CB3471" w:rsidRPr="00E513ED">
        <w:t xml:space="preserve"> – orientador</w:t>
      </w:r>
      <w:r w:rsidR="00CB3471">
        <w:t xml:space="preserve"> </w:t>
      </w:r>
    </w:p>
    <w:p w14:paraId="28066913" w14:textId="51EC8A5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7DBA649C" w14:textId="1AAC0605" w:rsidR="00BA1EA8" w:rsidRPr="00E513ED" w:rsidRDefault="008D573A" w:rsidP="00763652">
      <w:pPr>
        <w:pStyle w:val="TF-TEXTO"/>
      </w:pPr>
      <w:bookmarkStart w:id="9" w:name="_Hlk83460246"/>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E513ED">
        <w:t>Com a evolução da tecnologia, carros e motocicletas ficaram relativamente baratos, tanto no Brasil quanto em outros países</w:t>
      </w:r>
      <w:r w:rsidR="00876F49" w:rsidRPr="00E513ED">
        <w:t xml:space="preserve"> do mundo. </w:t>
      </w:r>
      <w:r w:rsidR="00731694" w:rsidRPr="00E513ED">
        <w:t>Por outro lado</w:t>
      </w:r>
      <w:r w:rsidR="00876F49" w:rsidRPr="00E513ED">
        <w:t>, c</w:t>
      </w:r>
      <w:r w:rsidRPr="00E513ED">
        <w:t>om o aumento da frota de veículos, escancara</w:t>
      </w:r>
      <w:r w:rsidR="00876F49" w:rsidRPr="00E513ED">
        <w:t>-se</w:t>
      </w:r>
      <w:r w:rsidRPr="00E513ED">
        <w:t xml:space="preserve"> um dos grandes problemas</w:t>
      </w:r>
      <w:r w:rsidR="00CB3471" w:rsidRPr="00E513ED">
        <w:t xml:space="preserve"> das cidades</w:t>
      </w:r>
      <w:r w:rsidRPr="00E513ED">
        <w:t>, o congestionamento. Com base nesse problema, estudos científicos do fluxo de tráfego tiveram seu início na década de 1930 e se desenvolve</w:t>
      </w:r>
      <w:r w:rsidR="008911FB" w:rsidRPr="00E513ED">
        <w:t>ram</w:t>
      </w:r>
      <w:r w:rsidRPr="00E513ED">
        <w:t>, através de várias teorias, o que compõe a teoria do fluxo de tráfego (</w:t>
      </w:r>
      <w:r w:rsidR="000A0DF7" w:rsidRPr="00E513ED">
        <w:t>GERLOUGH</w:t>
      </w:r>
      <w:r w:rsidR="002E1561" w:rsidRPr="00E513ED">
        <w:t xml:space="preserve">; </w:t>
      </w:r>
      <w:r w:rsidR="000A0DF7" w:rsidRPr="00E513ED">
        <w:t>HUBER</w:t>
      </w:r>
      <w:r w:rsidRPr="00E513ED">
        <w:t xml:space="preserve">, 1975). </w:t>
      </w:r>
      <w:r w:rsidR="00E44F26" w:rsidRPr="00E513ED">
        <w:t xml:space="preserve"> </w:t>
      </w:r>
    </w:p>
    <w:p w14:paraId="3D49F327" w14:textId="5DDD4FFE" w:rsidR="008D573A" w:rsidRPr="00E513ED" w:rsidRDefault="00A70FA2" w:rsidP="00763652">
      <w:pPr>
        <w:pStyle w:val="TF-TEXTO"/>
      </w:pPr>
      <w:r w:rsidRPr="00E513ED">
        <w:t xml:space="preserve">Segundo </w:t>
      </w:r>
      <w:commentRangeStart w:id="24"/>
      <w:r w:rsidRPr="00E513ED">
        <w:t>Da</w:t>
      </w:r>
      <w:commentRangeEnd w:id="24"/>
      <w:r w:rsidR="00FB3586">
        <w:rPr>
          <w:rStyle w:val="Refdecomentrio"/>
        </w:rPr>
        <w:commentReference w:id="24"/>
      </w:r>
      <w:r w:rsidRPr="00E513ED">
        <w:t xml:space="preserve"> Silva (1994), a</w:t>
      </w:r>
      <w:r w:rsidR="008D573A" w:rsidRPr="00E513ED">
        <w:t xml:space="preserve"> teoria do fluxo de tráfego consiste na aplicação de </w:t>
      </w:r>
      <w:r w:rsidR="00C95874" w:rsidRPr="00E513ED">
        <w:t>conceitos</w:t>
      </w:r>
      <w:r w:rsidR="008D573A" w:rsidRPr="00E513ED">
        <w:t xml:space="preserve"> da matemática, da teoria da probabilidade e da física à descrição do comportamento do tráfego veicular rodoviário. São estudados desde fluxos de tráfego vistos como meios indivisíveis até os menores elementos que os compõem (veículos) vistos individualmente.</w:t>
      </w:r>
    </w:p>
    <w:p w14:paraId="0D40798E" w14:textId="1381A647" w:rsidR="00232E82" w:rsidRPr="00E513ED" w:rsidRDefault="00A36C60" w:rsidP="00763652">
      <w:pPr>
        <w:pStyle w:val="TF-TEXTO"/>
      </w:pPr>
      <w:proofErr w:type="spellStart"/>
      <w:r w:rsidRPr="00E513ED">
        <w:t>B</w:t>
      </w:r>
      <w:r w:rsidR="00232E82" w:rsidRPr="00E513ED">
        <w:t>as</w:t>
      </w:r>
      <w:proofErr w:type="spellEnd"/>
      <w:r w:rsidRPr="00E513ED">
        <w:t xml:space="preserve"> </w:t>
      </w:r>
      <w:r w:rsidRPr="00E513ED">
        <w:rPr>
          <w:i/>
          <w:iCs/>
        </w:rPr>
        <w:t>et al</w:t>
      </w:r>
      <w:r w:rsidRPr="00E513ED">
        <w:t xml:space="preserve">. (2007) destacam que </w:t>
      </w:r>
      <w:r w:rsidR="00672A4A" w:rsidRPr="00E513ED">
        <w:t xml:space="preserve">são criadas constantemente várias </w:t>
      </w:r>
      <w:r w:rsidR="008D573A" w:rsidRPr="00E513ED">
        <w:t xml:space="preserve">ferramentas </w:t>
      </w:r>
      <w:r w:rsidR="0065007E" w:rsidRPr="00E513ED">
        <w:t xml:space="preserve">para simular ou analisar </w:t>
      </w:r>
      <w:r w:rsidR="008D573A" w:rsidRPr="00E513ED">
        <w:t>o trânsito e</w:t>
      </w:r>
      <w:r w:rsidR="00A70FA2" w:rsidRPr="00E513ED">
        <w:t>,</w:t>
      </w:r>
      <w:r w:rsidR="008D573A" w:rsidRPr="00E513ED">
        <w:t xml:space="preserve"> um d</w:t>
      </w:r>
      <w:r w:rsidR="00975FD1" w:rsidRPr="00E513ED">
        <w:t>o</w:t>
      </w:r>
      <w:r w:rsidR="008D573A" w:rsidRPr="00E513ED">
        <w:t xml:space="preserve">s </w:t>
      </w:r>
      <w:r w:rsidR="00975FD1" w:rsidRPr="00E513ED">
        <w:t>recursos</w:t>
      </w:r>
      <w:r w:rsidR="008D573A" w:rsidRPr="00E513ED">
        <w:t xml:space="preserve"> mais u</w:t>
      </w:r>
      <w:r w:rsidR="00975FD1" w:rsidRPr="00E513ED">
        <w:t>tilizados</w:t>
      </w:r>
      <w:r w:rsidR="008D573A" w:rsidRPr="00E513ED">
        <w:t xml:space="preserve"> são as câmeras de vídeo. As câmeras de vídeo foram introduzidas pela primeira vez no gerenciamento de tráfego para vigilância rodoviária, transmitindo imagens de circuito fechado de televisão a um operador humano para interpretação. Os sistemas de gerenciamento de tráfego atuais utilizam processamento de vídeo digital para analisar automaticamente a cena de interesse e extrair informações para monitoramento de tráfego. </w:t>
      </w:r>
    </w:p>
    <w:p w14:paraId="3C168F43" w14:textId="5B30E8BB" w:rsidR="008D573A" w:rsidRDefault="00232E82" w:rsidP="00763652">
      <w:pPr>
        <w:pStyle w:val="TF-TEXTO"/>
      </w:pPr>
      <w:r w:rsidRPr="00E513ED">
        <w:t xml:space="preserve">De acordo com Zou </w:t>
      </w:r>
      <w:r w:rsidRPr="00E513ED">
        <w:rPr>
          <w:i/>
          <w:iCs/>
        </w:rPr>
        <w:t xml:space="preserve">et al. </w:t>
      </w:r>
      <w:r w:rsidRPr="00E513ED">
        <w:t>(2019),</w:t>
      </w:r>
      <w:r w:rsidR="006E120D" w:rsidRPr="00E513ED">
        <w:t xml:space="preserve"> u</w:t>
      </w:r>
      <w:r w:rsidR="008D573A" w:rsidRPr="00E513ED">
        <w:t xml:space="preserve">ma das formas de se converter imagens em dados de fluxos, é através de aprendizado de máquina, como </w:t>
      </w:r>
      <w:r w:rsidR="00A70FA2" w:rsidRPr="00E513ED">
        <w:t xml:space="preserve">por exemplo, utilizando </w:t>
      </w:r>
      <w:r w:rsidR="008D573A" w:rsidRPr="00E513ED">
        <w:t xml:space="preserve">algoritmos de detecção de objetos. A detecção de objetos é uma importante tarefa de visão computacional que é usada para detectar instâncias de categorias específicas de objetos visuais, como carros em imagens digitais. O objetivo da detecção de objetos é desenvolver modelos computacionais e tecnologias para fornecer uma das informações mais básicas necessárias para aplicações de visão computacional, que é quais objetos estão na cena e onde eles estão. </w:t>
      </w:r>
      <w:r w:rsidR="001838C7" w:rsidRPr="00E513ED">
        <w:t xml:space="preserve">Ainda segundo os autores, </w:t>
      </w:r>
      <w:r w:rsidR="00D01502" w:rsidRPr="00E513ED">
        <w:t xml:space="preserve">a </w:t>
      </w:r>
      <w:r w:rsidR="008D573A" w:rsidRPr="00E513ED">
        <w:t xml:space="preserve">detecção de objetos </w:t>
      </w:r>
      <w:r w:rsidR="00D01502" w:rsidRPr="00E513ED">
        <w:t>tornou-se</w:t>
      </w:r>
      <w:r w:rsidR="008D573A" w:rsidRPr="00E513ED">
        <w:t xml:space="preserve"> amplamente usada em muitas aplicações práticas, como direção autônoma, visão de robô, vigilância por vídeo etc.</w:t>
      </w:r>
      <w:r w:rsidR="008D573A" w:rsidRPr="00323C6A">
        <w:t xml:space="preserve"> </w:t>
      </w:r>
    </w:p>
    <w:p w14:paraId="4882C5F2" w14:textId="5FBC438D" w:rsidR="008D573A" w:rsidRDefault="00CF16D4" w:rsidP="009B70DB">
      <w:pPr>
        <w:pStyle w:val="TF-TEXTO"/>
      </w:pPr>
      <w:r w:rsidRPr="00E513ED">
        <w:t xml:space="preserve">Segundo </w:t>
      </w:r>
      <w:proofErr w:type="spellStart"/>
      <w:r w:rsidRPr="00E513ED">
        <w:t>Zou</w:t>
      </w:r>
      <w:proofErr w:type="spellEnd"/>
      <w:r w:rsidRPr="00E513ED">
        <w:t xml:space="preserve"> </w:t>
      </w:r>
      <w:r w:rsidRPr="00E513ED">
        <w:rPr>
          <w:i/>
          <w:iCs/>
        </w:rPr>
        <w:t xml:space="preserve">et al. </w:t>
      </w:r>
      <w:r w:rsidRPr="00E513ED">
        <w:t>(2019)</w:t>
      </w:r>
      <w:r w:rsidR="008D573A" w:rsidRPr="00E513ED">
        <w:t>, nos últimos anos, vários estudos foram realizados sobre o tráfego usando visão computacional e aprendizado de máquina. Grande parte dessas pesquisas tiveram como foco as principais cidades do mundo, como</w:t>
      </w:r>
      <w:r w:rsidR="001A7AF6" w:rsidRPr="00E513ED">
        <w:t xml:space="preserve"> por exemplo</w:t>
      </w:r>
      <w:r w:rsidR="008D573A" w:rsidRPr="00E513ED">
        <w:t xml:space="preserve"> Xangai, na China. Nessas metrópoles, por </w:t>
      </w:r>
      <w:r w:rsidR="00DA6DD5" w:rsidRPr="000D165B">
        <w:t>serem</w:t>
      </w:r>
      <w:r w:rsidR="000F1926" w:rsidRPr="000D165B">
        <w:t xml:space="preserve"> em</w:t>
      </w:r>
      <w:r w:rsidR="008D573A" w:rsidRPr="000D165B">
        <w:t xml:space="preserve"> países desenvolvidos e com mais recursos financeiros, já existem ferramentas de análise de tráfego, o que facilita a obtenção de dados e análises.</w:t>
      </w:r>
      <w:r w:rsidR="00051581" w:rsidRPr="000D165B">
        <w:t xml:space="preserve"> </w:t>
      </w:r>
      <w:r w:rsidR="009B70DB" w:rsidRPr="000D165B">
        <w:t xml:space="preserve">Como exemplo de ferramenta, </w:t>
      </w:r>
      <w:r w:rsidR="00E513ED" w:rsidRPr="000D165B">
        <w:t>pode-se</w:t>
      </w:r>
      <w:r w:rsidR="009B70DB" w:rsidRPr="000D165B">
        <w:t xml:space="preserve"> destacar o </w:t>
      </w:r>
      <w:commentRangeStart w:id="25"/>
      <w:r w:rsidR="009B70DB" w:rsidRPr="000D165B">
        <w:rPr>
          <w:i/>
          <w:iCs/>
        </w:rPr>
        <w:t xml:space="preserve">Sydney Coordinated </w:t>
      </w:r>
      <w:proofErr w:type="spellStart"/>
      <w:r w:rsidR="009B70DB" w:rsidRPr="000D165B">
        <w:rPr>
          <w:i/>
          <w:iCs/>
        </w:rPr>
        <w:t>Adaptive</w:t>
      </w:r>
      <w:proofErr w:type="spellEnd"/>
      <w:r w:rsidR="009B70DB" w:rsidRPr="000D165B">
        <w:rPr>
          <w:i/>
          <w:iCs/>
        </w:rPr>
        <w:t xml:space="preserve"> </w:t>
      </w:r>
      <w:proofErr w:type="spellStart"/>
      <w:r w:rsidR="009B70DB" w:rsidRPr="000D165B">
        <w:rPr>
          <w:i/>
          <w:iCs/>
        </w:rPr>
        <w:t>Traffic</w:t>
      </w:r>
      <w:proofErr w:type="spellEnd"/>
      <w:r w:rsidR="009B70DB" w:rsidRPr="000D165B">
        <w:rPr>
          <w:i/>
          <w:iCs/>
        </w:rPr>
        <w:t xml:space="preserve"> System</w:t>
      </w:r>
      <w:r w:rsidR="009B70DB" w:rsidRPr="000D165B">
        <w:t xml:space="preserve"> </w:t>
      </w:r>
      <w:commentRangeEnd w:id="25"/>
      <w:r w:rsidR="00E50653">
        <w:rPr>
          <w:rStyle w:val="Refdecomentrio"/>
        </w:rPr>
        <w:commentReference w:id="25"/>
      </w:r>
      <w:r w:rsidR="009B70DB" w:rsidRPr="000D165B">
        <w:t>(SCATS).</w:t>
      </w:r>
      <w:r w:rsidR="00A64581" w:rsidRPr="000D165B">
        <w:t xml:space="preserve"> </w:t>
      </w:r>
      <w:r w:rsidR="0093390F" w:rsidRPr="000D165B">
        <w:t xml:space="preserve">Segundo a fornecedora, </w:t>
      </w:r>
      <w:commentRangeStart w:id="26"/>
      <w:r w:rsidR="0093390F" w:rsidRPr="000D165B">
        <w:rPr>
          <w:i/>
          <w:iCs/>
        </w:rPr>
        <w:t xml:space="preserve">NSW </w:t>
      </w:r>
      <w:proofErr w:type="spellStart"/>
      <w:r w:rsidR="0093390F" w:rsidRPr="000D165B">
        <w:rPr>
          <w:i/>
          <w:iCs/>
        </w:rPr>
        <w:t>Government</w:t>
      </w:r>
      <w:proofErr w:type="spellEnd"/>
      <w:r w:rsidR="00271D86">
        <w:rPr>
          <w:i/>
          <w:iCs/>
        </w:rPr>
        <w:t xml:space="preserve"> </w:t>
      </w:r>
      <w:commentRangeEnd w:id="26"/>
      <w:r w:rsidR="00E50653">
        <w:rPr>
          <w:rStyle w:val="Refdecomentrio"/>
        </w:rPr>
        <w:commentReference w:id="26"/>
      </w:r>
      <w:r w:rsidR="00271D86">
        <w:t>(2021)</w:t>
      </w:r>
      <w:r w:rsidR="0093390F" w:rsidRPr="000D165B">
        <w:t>,</w:t>
      </w:r>
      <w:r w:rsidR="009B70DB" w:rsidRPr="000D165B">
        <w:t xml:space="preserve"> SCATS é um sistema de controle de tráfego projetado para otimizar o fluxo de tráfego. Dados são processados em tempo real, através de algoritmos inteligentes, para ajustar o tempo para responder aos sinais de tráfego em situações inesperadas, prever padrões de tráfego e manter o fluxo de tráfego.</w:t>
      </w:r>
      <w:r w:rsidR="00F3354C" w:rsidRPr="000D165B">
        <w:t xml:space="preserve"> Além disso, há também a Pumatronix que trabalha com pesquisa e desenvolvimento de soluções para Sistemas de Transporte Inteligente (ITS) que contribui para a mobilidade urbana e rodoviária, segurança, modernização das cidades, e fiscalização no trânsito</w:t>
      </w:r>
      <w:r w:rsidR="00DC5F23" w:rsidRPr="000D165B">
        <w:t xml:space="preserve"> (PUMATRONIX, 2021)</w:t>
      </w:r>
      <w:r w:rsidR="00F3354C" w:rsidRPr="000D165B">
        <w:t>.</w:t>
      </w:r>
      <w:r w:rsidR="009B70DB" w:rsidRPr="000D165B">
        <w:t xml:space="preserve"> </w:t>
      </w:r>
      <w:r w:rsidR="000F1926" w:rsidRPr="000D165B">
        <w:t>Em contrapartida n</w:t>
      </w:r>
      <w:r w:rsidR="008D573A" w:rsidRPr="000D165B">
        <w:t>o Brasil,</w:t>
      </w:r>
      <w:r w:rsidR="008D573A" w:rsidRPr="00D2325E">
        <w:t xml:space="preserve"> especialmente nas cidades não metropolitanas, não é fácil obter dados e ferramenta</w:t>
      </w:r>
      <w:r w:rsidR="008D573A" w:rsidRPr="00E513ED">
        <w:t>s de análise.</w:t>
      </w:r>
      <w:r w:rsidR="006B7E73" w:rsidRPr="00E513ED">
        <w:t xml:space="preserve"> </w:t>
      </w:r>
      <w:r w:rsidR="00E513ED" w:rsidRPr="00E513ED">
        <w:t xml:space="preserve">Ainda de acordo com </w:t>
      </w:r>
      <w:proofErr w:type="spellStart"/>
      <w:r w:rsidR="00E513ED" w:rsidRPr="00E513ED">
        <w:t>Zou</w:t>
      </w:r>
      <w:proofErr w:type="spellEnd"/>
      <w:r w:rsidR="00E513ED" w:rsidRPr="00E513ED">
        <w:t xml:space="preserve"> </w:t>
      </w:r>
      <w:r w:rsidR="00E513ED" w:rsidRPr="00E513ED">
        <w:rPr>
          <w:i/>
          <w:iCs/>
        </w:rPr>
        <w:t xml:space="preserve">et al. </w:t>
      </w:r>
      <w:r w:rsidR="00E513ED" w:rsidRPr="00E513ED">
        <w:t>(2019</w:t>
      </w:r>
      <w:r w:rsidR="000F1926">
        <w:t>)</w:t>
      </w:r>
      <w:r w:rsidR="00E513ED" w:rsidRPr="00E513ED">
        <w:t xml:space="preserve">, no </w:t>
      </w:r>
      <w:r w:rsidR="000D165B">
        <w:t>país</w:t>
      </w:r>
      <w:r w:rsidR="00E513ED" w:rsidRPr="00E513ED">
        <w:t>, d</w:t>
      </w:r>
      <w:r w:rsidR="00004A6F" w:rsidRPr="00E513ED">
        <w:t>evido à dificuldade de acesso a essas ferramentas, é difícil analisar as interferências e os fatores que afetam o trânsito, o que torna difícil analisar e gerenciar o mesmo. Portanto, vê-se a necessidade de um sistema de análise de tráfego que possa contribuir para as decisões relacionadas ao tráfego com base em números quantitativos e estruturados</w:t>
      </w:r>
      <w:r w:rsidR="00E513ED" w:rsidRPr="00E513ED">
        <w:t xml:space="preserve"> de acordo com o que está ao seu redor</w:t>
      </w:r>
      <w:r w:rsidR="000D165B">
        <w:t xml:space="preserve"> em cenários regionalizados</w:t>
      </w:r>
      <w:r w:rsidR="00004A6F" w:rsidRPr="00E513ED">
        <w:t>.</w:t>
      </w:r>
      <w:r w:rsidR="00883681" w:rsidRPr="00883681">
        <w:t xml:space="preserve"> </w:t>
      </w:r>
    </w:p>
    <w:bookmarkEnd w:id="9"/>
    <w:p w14:paraId="5BF0AF20" w14:textId="3E9C510C" w:rsidR="008D573A" w:rsidRDefault="008D573A" w:rsidP="00763652">
      <w:pPr>
        <w:pStyle w:val="TF-TEXTO"/>
      </w:pPr>
      <w:r w:rsidRPr="00E513ED">
        <w:t xml:space="preserve">Diante </w:t>
      </w:r>
      <w:r w:rsidR="00E513ED">
        <w:t>deste contexto</w:t>
      </w:r>
      <w:r w:rsidRPr="00E513ED">
        <w:t>, esse trabalho se propõe a cria</w:t>
      </w:r>
      <w:r w:rsidR="0014388D">
        <w:t>r</w:t>
      </w:r>
      <w:r w:rsidRPr="00E513ED">
        <w:t xml:space="preserve"> </w:t>
      </w:r>
      <w:r w:rsidR="00F03B71">
        <w:t xml:space="preserve">um </w:t>
      </w:r>
      <w:r w:rsidR="0014388D">
        <w:t>artefato computacional</w:t>
      </w:r>
      <w:r w:rsidRPr="00E513ED">
        <w:t xml:space="preserve"> que </w:t>
      </w:r>
      <w:r w:rsidR="00021E25">
        <w:t xml:space="preserve">estabelece o </w:t>
      </w:r>
      <w:r w:rsidR="008C6AEB">
        <w:t xml:space="preserve">comportamento do fluxo do trânsito de Blumenau. </w:t>
      </w:r>
      <w:r w:rsidR="004D7F15">
        <w:t xml:space="preserve">Serão </w:t>
      </w:r>
      <w:r w:rsidRPr="00E513ED">
        <w:t>utiliza</w:t>
      </w:r>
      <w:r w:rsidR="004D7F15">
        <w:t>das</w:t>
      </w:r>
      <w:r w:rsidRPr="00E513ED">
        <w:t xml:space="preserve"> técnicas de aprendizado de máquinas e visão computacional para coletar dados </w:t>
      </w:r>
      <w:r w:rsidR="00551D35">
        <w:t xml:space="preserve">quantitativos </w:t>
      </w:r>
      <w:r w:rsidRPr="00E513ED">
        <w:t>sobre o trânsito de Blumenau</w:t>
      </w:r>
      <w:r w:rsidR="006317CD">
        <w:t xml:space="preserve">. </w:t>
      </w:r>
      <w:r w:rsidR="004D7F15">
        <w:t>Assim como</w:t>
      </w:r>
      <w:r w:rsidR="006317CD">
        <w:t>, também se</w:t>
      </w:r>
      <w:r w:rsidR="00F03B71">
        <w:t>rão</w:t>
      </w:r>
      <w:r w:rsidR="006317CD">
        <w:t xml:space="preserve"> leva</w:t>
      </w:r>
      <w:r w:rsidR="00F03B71">
        <w:t>dos</w:t>
      </w:r>
      <w:r w:rsidR="006317CD">
        <w:t xml:space="preserve"> em consideração </w:t>
      </w:r>
      <w:r w:rsidR="006317CD" w:rsidRPr="00CC23EE">
        <w:t>informações da região (comércios, escolas, densidade populacional etc.)</w:t>
      </w:r>
      <w:r w:rsidR="00F03B71">
        <w:t xml:space="preserve"> em períodos espaciais e temporais distintos</w:t>
      </w:r>
      <w:r w:rsidR="00B76652">
        <w:t>.</w:t>
      </w:r>
    </w:p>
    <w:p w14:paraId="152C20A3" w14:textId="0FDC15A4" w:rsidR="00F255FC" w:rsidRPr="007D10F2" w:rsidRDefault="00F255FC" w:rsidP="00E638A0">
      <w:pPr>
        <w:pStyle w:val="Ttulo2"/>
      </w:pPr>
      <w:r w:rsidRPr="007D10F2">
        <w:lastRenderedPageBreak/>
        <w:t xml:space="preserve">OBJETIVOS </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8717CDA" w14:textId="2AE9A029" w:rsidR="007966FC" w:rsidRPr="0038355B" w:rsidRDefault="00C35E57" w:rsidP="0038355B">
      <w:pPr>
        <w:pStyle w:val="TF-TEXTO"/>
      </w:pPr>
      <w:r w:rsidRPr="0038355B">
        <w:t xml:space="preserve"> </w:t>
      </w:r>
      <w:r w:rsidR="00974D76" w:rsidRPr="0038355B">
        <w:t xml:space="preserve">Esse trabalho tem como objetivo </w:t>
      </w:r>
      <w:r w:rsidR="00B57707" w:rsidRPr="0038355B">
        <w:t xml:space="preserve">desenvolver um </w:t>
      </w:r>
      <w:r w:rsidR="0014388D" w:rsidRPr="0038355B">
        <w:t xml:space="preserve">artefato computacional </w:t>
      </w:r>
      <w:r w:rsidR="00B57707" w:rsidRPr="0038355B">
        <w:t xml:space="preserve">que seja capaz de </w:t>
      </w:r>
      <w:r w:rsidR="007966FC" w:rsidRPr="0038355B">
        <w:t>estabelecer as relações básicas entre as variáveis de demanda, de</w:t>
      </w:r>
      <w:r w:rsidR="0038355B">
        <w:t xml:space="preserve"> </w:t>
      </w:r>
      <w:r w:rsidR="007966FC" w:rsidRPr="0038355B">
        <w:t xml:space="preserve">oferta, de operação viária, de localidade e socioeconômicas </w:t>
      </w:r>
      <w:r w:rsidR="0038355B" w:rsidRPr="0038355B">
        <w:t xml:space="preserve">de </w:t>
      </w:r>
      <w:r w:rsidR="00806714">
        <w:t>vias</w:t>
      </w:r>
      <w:r w:rsidR="0038355B" w:rsidRPr="0038355B">
        <w:t xml:space="preserve"> pré-cadastradas da cidade de Blumenau</w:t>
      </w:r>
      <w:r w:rsidR="007966FC" w:rsidRPr="0038355B">
        <w:t>.</w:t>
      </w:r>
    </w:p>
    <w:p w14:paraId="770203D4" w14:textId="3815789F" w:rsidR="00C35E57" w:rsidRDefault="00C35E57" w:rsidP="00974D76">
      <w:pPr>
        <w:pStyle w:val="TF-TEXTO"/>
      </w:pPr>
      <w:r>
        <w:t>Os objetivos específicos são:</w:t>
      </w:r>
    </w:p>
    <w:p w14:paraId="45536F57" w14:textId="521DF541" w:rsidR="00974D76" w:rsidRPr="006317CD" w:rsidRDefault="000D165B" w:rsidP="006317CD">
      <w:pPr>
        <w:pStyle w:val="TF-ALNEA"/>
      </w:pPr>
      <w:bookmarkStart w:id="27" w:name="_Toc419598587"/>
      <w:r w:rsidRPr="006317CD">
        <w:t>r</w:t>
      </w:r>
      <w:r w:rsidR="00974D76" w:rsidRPr="006317CD">
        <w:t xml:space="preserve">ealizar </w:t>
      </w:r>
      <w:r w:rsidRPr="006317CD">
        <w:t xml:space="preserve">a </w:t>
      </w:r>
      <w:r w:rsidR="00974D76" w:rsidRPr="006317CD">
        <w:t>detecção dos veículos utilizando técnicas de processamento de imagem</w:t>
      </w:r>
      <w:r w:rsidR="00921AD0" w:rsidRPr="006317CD">
        <w:t xml:space="preserve"> e aprendizado de </w:t>
      </w:r>
      <w:r w:rsidR="00AE1872" w:rsidRPr="006317CD">
        <w:t>máquinas</w:t>
      </w:r>
      <w:r w:rsidR="00974D76" w:rsidRPr="006317CD">
        <w:t>;</w:t>
      </w:r>
      <w:r w:rsidR="00DC5F23" w:rsidRPr="006317CD">
        <w:t xml:space="preserve"> </w:t>
      </w:r>
    </w:p>
    <w:p w14:paraId="2CE32C8E" w14:textId="698CE227" w:rsidR="00974D76" w:rsidRPr="006317CD" w:rsidRDefault="000D165B" w:rsidP="006317CD">
      <w:pPr>
        <w:pStyle w:val="TF-ALNEA"/>
      </w:pPr>
      <w:r w:rsidRPr="006317CD">
        <w:t xml:space="preserve">criar uma base de dados unificada </w:t>
      </w:r>
      <w:r w:rsidR="00364D24" w:rsidRPr="006317CD">
        <w:t>correlacionando</w:t>
      </w:r>
      <w:r w:rsidRPr="006317CD">
        <w:t xml:space="preserve"> o</w:t>
      </w:r>
      <w:r w:rsidR="00364D24" w:rsidRPr="006317CD">
        <w:t>s dados do</w:t>
      </w:r>
      <w:r w:rsidRPr="006317CD">
        <w:t xml:space="preserve"> fluxo </w:t>
      </w:r>
      <w:r w:rsidR="00974D76" w:rsidRPr="006317CD">
        <w:t xml:space="preserve">do trânsito </w:t>
      </w:r>
      <w:r w:rsidRPr="006317CD">
        <w:t xml:space="preserve">e informações </w:t>
      </w:r>
      <w:r w:rsidR="00974D76" w:rsidRPr="006317CD">
        <w:t>socioeconômicas</w:t>
      </w:r>
      <w:r w:rsidR="00364D24" w:rsidRPr="006317CD">
        <w:t xml:space="preserve"> e d</w:t>
      </w:r>
      <w:r w:rsidR="006317CD" w:rsidRPr="006317CD">
        <w:t>a</w:t>
      </w:r>
      <w:r w:rsidR="00364D24" w:rsidRPr="006317CD">
        <w:t xml:space="preserve"> infraestrutura </w:t>
      </w:r>
      <w:r w:rsidR="00974D76" w:rsidRPr="006317CD">
        <w:t>regiona</w:t>
      </w:r>
      <w:r w:rsidR="00364D24" w:rsidRPr="006317CD">
        <w:t>l</w:t>
      </w:r>
      <w:r w:rsidR="00974D76" w:rsidRPr="006317CD">
        <w:t>;</w:t>
      </w:r>
    </w:p>
    <w:p w14:paraId="1AF1D588" w14:textId="5CCCF1FF" w:rsidR="00926EDA" w:rsidRPr="006317CD" w:rsidRDefault="00926EDA" w:rsidP="00881F65">
      <w:pPr>
        <w:pStyle w:val="TF-ALNEA"/>
      </w:pPr>
      <w:r w:rsidRPr="006317CD">
        <w:t xml:space="preserve">classificar seções de estradas </w:t>
      </w:r>
      <w:r w:rsidR="006317CD" w:rsidRPr="006317CD">
        <w:t>buscando evidências para estabelecer fatores que afetam o trânsito e os motivos de sua ocorrência.</w:t>
      </w:r>
    </w:p>
    <w:p w14:paraId="0F83796A" w14:textId="59B8AC56" w:rsidR="00A44581" w:rsidRDefault="00A44581" w:rsidP="00424AD5">
      <w:pPr>
        <w:pStyle w:val="Ttulo1"/>
      </w:pPr>
      <w:r>
        <w:t xml:space="preserve">trabalhos </w:t>
      </w:r>
      <w:r w:rsidRPr="00FC4A9F">
        <w:t>correlatos</w:t>
      </w:r>
    </w:p>
    <w:p w14:paraId="4C2B16C4" w14:textId="541FD25C" w:rsidR="00870802" w:rsidRPr="004E1041" w:rsidRDefault="00FB4C2B" w:rsidP="00FA5504">
      <w:pPr>
        <w:pStyle w:val="TF-TEXTO"/>
      </w:pPr>
      <w:commentRangeStart w:id="28"/>
      <w:r w:rsidRPr="00FB4C2B">
        <w:t xml:space="preserve">Neste capítulo </w:t>
      </w:r>
      <w:commentRangeEnd w:id="28"/>
      <w:r w:rsidR="00E50653">
        <w:rPr>
          <w:rStyle w:val="Refdecomentrio"/>
        </w:rPr>
        <w:commentReference w:id="28"/>
      </w:r>
      <w:r w:rsidRPr="00FB4C2B">
        <w:t>são apresentados três trabalhos correlatos</w:t>
      </w:r>
      <w:r w:rsidR="00BA3C5C">
        <w:t xml:space="preserve"> semelhantes ao proposto</w:t>
      </w:r>
      <w:r w:rsidRPr="00FB4C2B">
        <w:t xml:space="preserve">. A seção 2.1 apresenta uma análise empírica sobre o trânsito de Shenyang, na China (Wang </w:t>
      </w:r>
      <w:r w:rsidRPr="0062160F">
        <w:rPr>
          <w:i/>
          <w:iCs/>
        </w:rPr>
        <w:t>et al</w:t>
      </w:r>
      <w:r w:rsidR="00BA3C5C">
        <w:rPr>
          <w:i/>
          <w:iCs/>
        </w:rPr>
        <w:t>.</w:t>
      </w:r>
      <w:r w:rsidRPr="00FB4C2B">
        <w:t xml:space="preserve">, 2018). Na seção 2.2 é apresentado um método de avaliação de pontos de congestionamentos por meio sistema de informação geográfica (Zhang </w:t>
      </w:r>
      <w:r w:rsidRPr="0062160F">
        <w:rPr>
          <w:i/>
          <w:iCs/>
        </w:rPr>
        <w:t>et al</w:t>
      </w:r>
      <w:r w:rsidR="00776045">
        <w:rPr>
          <w:i/>
          <w:iCs/>
        </w:rPr>
        <w:t>.</w:t>
      </w:r>
      <w:r w:rsidRPr="00FB4C2B">
        <w:t>, 2017</w:t>
      </w:r>
      <w:r w:rsidR="000F1926">
        <w:t>a</w:t>
      </w:r>
      <w:r w:rsidRPr="00FB4C2B">
        <w:t xml:space="preserve">). Por fim, na seção 2.3 é investigado um padrão de congestionamento de 24 horas da rede rodoviária através da velocidade (Zhang </w:t>
      </w:r>
      <w:r w:rsidRPr="0062160F">
        <w:rPr>
          <w:i/>
          <w:iCs/>
        </w:rPr>
        <w:t>et al</w:t>
      </w:r>
      <w:r w:rsidR="00236E92">
        <w:rPr>
          <w:i/>
          <w:iCs/>
        </w:rPr>
        <w:t>.</w:t>
      </w:r>
      <w:r w:rsidRPr="00FB4C2B">
        <w:t>, 2017</w:t>
      </w:r>
      <w:r w:rsidR="000F1926">
        <w:t>b</w:t>
      </w:r>
      <w:r w:rsidRPr="00FB4C2B">
        <w:t>).</w:t>
      </w:r>
    </w:p>
    <w:p w14:paraId="4BC56702" w14:textId="7CD47A17" w:rsidR="00A44581" w:rsidRPr="00763652" w:rsidRDefault="00763652" w:rsidP="00E638A0">
      <w:pPr>
        <w:pStyle w:val="Ttulo2"/>
        <w:rPr>
          <w:lang w:val="en-US"/>
        </w:rPr>
      </w:pPr>
      <w:r w:rsidRPr="00973EA6">
        <w:rPr>
          <w:lang w:val="en-US"/>
        </w:rPr>
        <w:t>ANALYZING URBAN TRAFFIC DEMAND DISTRIBUTION AND THE CORRELATION BETWEEN TRAFFIC FLOW AND THE BUILT ENVIRONMENT BASED ON DETECTOR DATA AN</w:t>
      </w:r>
      <w:r>
        <w:rPr>
          <w:lang w:val="en-US"/>
        </w:rPr>
        <w:t>d pois</w:t>
      </w:r>
      <w:r w:rsidR="00A44581" w:rsidRPr="00763652">
        <w:rPr>
          <w:lang w:val="en-US"/>
        </w:rPr>
        <w:t xml:space="preserve"> </w:t>
      </w:r>
    </w:p>
    <w:p w14:paraId="46141815" w14:textId="407D8178" w:rsidR="00763652" w:rsidRPr="00776045" w:rsidRDefault="00763652" w:rsidP="00763652">
      <w:pPr>
        <w:pStyle w:val="TF-TEXTO"/>
      </w:pPr>
      <w:r w:rsidRPr="00776045">
        <w:t xml:space="preserve">Wang </w:t>
      </w:r>
      <w:r w:rsidRPr="00776045">
        <w:rPr>
          <w:i/>
          <w:iCs/>
        </w:rPr>
        <w:t>et al</w:t>
      </w:r>
      <w:r w:rsidR="00C906AB" w:rsidRPr="00776045">
        <w:rPr>
          <w:i/>
          <w:iCs/>
        </w:rPr>
        <w:t>.</w:t>
      </w:r>
      <w:r w:rsidRPr="00776045">
        <w:t xml:space="preserve"> (2018) </w:t>
      </w:r>
      <w:r w:rsidR="00F91E74" w:rsidRPr="00776045">
        <w:t>desenvolveram</w:t>
      </w:r>
      <w:r w:rsidRPr="00776045">
        <w:t xml:space="preserve"> um método de análise empírica </w:t>
      </w:r>
      <w:r w:rsidR="00715776" w:rsidRPr="00776045">
        <w:t>via</w:t>
      </w:r>
      <w:r w:rsidRPr="00776045">
        <w:t xml:space="preserve"> </w:t>
      </w:r>
      <w:commentRangeStart w:id="29"/>
      <w:r w:rsidRPr="00776045">
        <w:rPr>
          <w:i/>
          <w:iCs/>
        </w:rPr>
        <w:t xml:space="preserve">Sidney </w:t>
      </w:r>
      <w:proofErr w:type="spellStart"/>
      <w:r w:rsidRPr="00776045">
        <w:rPr>
          <w:i/>
          <w:iCs/>
        </w:rPr>
        <w:t>Coordinated</w:t>
      </w:r>
      <w:proofErr w:type="spellEnd"/>
      <w:r w:rsidRPr="00776045">
        <w:rPr>
          <w:i/>
          <w:iCs/>
        </w:rPr>
        <w:t xml:space="preserve"> </w:t>
      </w:r>
      <w:proofErr w:type="spellStart"/>
      <w:r w:rsidRPr="00776045">
        <w:rPr>
          <w:i/>
          <w:iCs/>
        </w:rPr>
        <w:t>Adaptative</w:t>
      </w:r>
      <w:proofErr w:type="spellEnd"/>
      <w:r w:rsidRPr="00776045">
        <w:rPr>
          <w:i/>
          <w:iCs/>
        </w:rPr>
        <w:t xml:space="preserve"> </w:t>
      </w:r>
      <w:proofErr w:type="spellStart"/>
      <w:r w:rsidRPr="00776045">
        <w:rPr>
          <w:i/>
          <w:iCs/>
        </w:rPr>
        <w:t>Traffic</w:t>
      </w:r>
      <w:proofErr w:type="spellEnd"/>
      <w:r w:rsidRPr="00776045">
        <w:rPr>
          <w:i/>
          <w:iCs/>
        </w:rPr>
        <w:t xml:space="preserve"> System</w:t>
      </w:r>
      <w:commentRangeEnd w:id="29"/>
      <w:r w:rsidR="00562FCD">
        <w:rPr>
          <w:rStyle w:val="Refdecomentrio"/>
        </w:rPr>
        <w:commentReference w:id="29"/>
      </w:r>
      <w:r w:rsidRPr="00776045">
        <w:t xml:space="preserve"> (SCATS) </w:t>
      </w:r>
      <w:r w:rsidR="00715776" w:rsidRPr="00776045">
        <w:t>e</w:t>
      </w:r>
      <w:r w:rsidR="003806C4" w:rsidRPr="00776045">
        <w:t xml:space="preserve"> </w:t>
      </w:r>
      <w:r w:rsidRPr="00776045">
        <w:t xml:space="preserve">dados ambientais para compreender as características de distribuição temporal e espacial </w:t>
      </w:r>
      <w:r w:rsidR="00320BAC" w:rsidRPr="00776045">
        <w:t xml:space="preserve">de tráfego </w:t>
      </w:r>
      <w:r w:rsidRPr="00776045">
        <w:t xml:space="preserve">das cidades </w:t>
      </w:r>
      <w:r w:rsidR="005D4CC2" w:rsidRPr="00776045">
        <w:t>a fim de obter</w:t>
      </w:r>
      <w:r w:rsidR="005D6B44" w:rsidRPr="00776045">
        <w:t xml:space="preserve"> </w:t>
      </w:r>
      <w:r w:rsidRPr="00776045">
        <w:t>evidências empíricas para a análise e gestão do tráfego rodoviário urbano além de verificar o quão universais podem ser os resultados, aplicando uma análise semelhante para cidades europeias.</w:t>
      </w:r>
      <w:r w:rsidR="00A070DC" w:rsidRPr="00776045">
        <w:t xml:space="preserve"> Segundo o autor, </w:t>
      </w:r>
      <w:r w:rsidRPr="00776045">
        <w:t>SCATS é um sistema australiano de controle de tráfego em tempo real, que pode alterar o tempo dos semáforos de acordo com as mudanças no fluxo de veículos. Por meio dos dados lidos p</w:t>
      </w:r>
      <w:r w:rsidR="00776045" w:rsidRPr="00776045">
        <w:t>elos</w:t>
      </w:r>
      <w:r w:rsidRPr="00776045">
        <w:t xml:space="preserve"> detectores, o sistema pode responder às mudanças no fluxo do veículo ao longo do dia e se adaptar a eventos aleatórios, como dias chuvosos e feriados, sem a intervenção do operador. Essa adaptação funciona 24 horas por dia, 365 dias por ano. Junto com o SCATS, existe também um sistema estatístico denominado SCATS </w:t>
      </w:r>
      <w:commentRangeStart w:id="30"/>
      <w:proofErr w:type="spellStart"/>
      <w:r w:rsidRPr="00776045">
        <w:rPr>
          <w:i/>
          <w:iCs/>
        </w:rPr>
        <w:t>Traffic</w:t>
      </w:r>
      <w:proofErr w:type="spellEnd"/>
      <w:r w:rsidRPr="00776045">
        <w:rPr>
          <w:i/>
          <w:iCs/>
        </w:rPr>
        <w:t xml:space="preserve"> </w:t>
      </w:r>
      <w:proofErr w:type="spellStart"/>
      <w:r w:rsidRPr="00776045">
        <w:rPr>
          <w:i/>
          <w:iCs/>
        </w:rPr>
        <w:t>Reporter</w:t>
      </w:r>
      <w:commentRangeEnd w:id="30"/>
      <w:proofErr w:type="spellEnd"/>
      <w:r w:rsidR="00562FCD">
        <w:rPr>
          <w:rStyle w:val="Refdecomentrio"/>
        </w:rPr>
        <w:commentReference w:id="30"/>
      </w:r>
      <w:r w:rsidRPr="00776045">
        <w:t xml:space="preserve">, que publica relatórios sobre as informações coletadas pelo sistema SCATS, </w:t>
      </w:r>
      <w:commentRangeStart w:id="31"/>
      <w:r w:rsidRPr="00776045">
        <w:t>como a veículos durante o dia</w:t>
      </w:r>
      <w:commentRangeEnd w:id="31"/>
      <w:r w:rsidR="00562FCD">
        <w:rPr>
          <w:rStyle w:val="Refdecomentrio"/>
        </w:rPr>
        <w:commentReference w:id="31"/>
      </w:r>
      <w:r w:rsidRPr="00776045">
        <w:t>, para poder realizar pesquisas de gestão sobre estradas controladas pelo sistema.</w:t>
      </w:r>
    </w:p>
    <w:p w14:paraId="0BECB958" w14:textId="2389B599" w:rsidR="00763652" w:rsidRPr="003E61E6" w:rsidRDefault="00D074C0" w:rsidP="00763652">
      <w:pPr>
        <w:pStyle w:val="TF-TEXTO"/>
      </w:pPr>
      <w:r w:rsidRPr="00776045">
        <w:t xml:space="preserve">Segundo Wang </w:t>
      </w:r>
      <w:r w:rsidRPr="00776045">
        <w:rPr>
          <w:i/>
          <w:iCs/>
        </w:rPr>
        <w:t>et al.</w:t>
      </w:r>
      <w:r w:rsidRPr="00776045">
        <w:t xml:space="preserve"> (2018), a</w:t>
      </w:r>
      <w:r w:rsidR="00763652" w:rsidRPr="00776045">
        <w:t xml:space="preserve">s informações funcionais sobre </w:t>
      </w:r>
      <w:r w:rsidR="00F91BD0" w:rsidRPr="00776045">
        <w:t xml:space="preserve">a </w:t>
      </w:r>
      <w:r w:rsidR="00763652" w:rsidRPr="00776045">
        <w:t>rede de tráfego rodoviário urbano foram obtidas do SCATS em Shenyang, na China, que é uma das maiores cidades na região nordeste da china tendo uma população automotiva de 1.46 milhões. Os sistemas SCATS da cidade tinham um total de 525 intersecções na área urbana principal da cidade, co</w:t>
      </w:r>
      <w:r w:rsidR="003E1246" w:rsidRPr="00776045">
        <w:t xml:space="preserve">nforme mostra a </w:t>
      </w:r>
      <w:r w:rsidR="003E1246" w:rsidRPr="00776045">
        <w:fldChar w:fldCharType="begin"/>
      </w:r>
      <w:r w:rsidR="003E1246" w:rsidRPr="00776045">
        <w:instrText xml:space="preserve"> REF _Ref53317344 \h </w:instrText>
      </w:r>
      <w:r w:rsidR="00164283" w:rsidRPr="00776045">
        <w:instrText xml:space="preserve"> \* MERGEFORMAT </w:instrText>
      </w:r>
      <w:r w:rsidR="003E1246" w:rsidRPr="00776045">
        <w:fldChar w:fldCharType="separate"/>
      </w:r>
      <w:r w:rsidR="00C4408C" w:rsidRPr="00776045">
        <w:t xml:space="preserve">Figura </w:t>
      </w:r>
      <w:r w:rsidR="00C4408C" w:rsidRPr="00776045">
        <w:rPr>
          <w:noProof/>
        </w:rPr>
        <w:t>1</w:t>
      </w:r>
      <w:r w:rsidR="003E1246" w:rsidRPr="00776045">
        <w:fldChar w:fldCharType="end"/>
      </w:r>
      <w:r w:rsidR="00763652" w:rsidRPr="00776045">
        <w:t>.</w:t>
      </w:r>
    </w:p>
    <w:p w14:paraId="17B4365F" w14:textId="13ADA224" w:rsidR="00032E05" w:rsidRPr="00032E05" w:rsidRDefault="00032E05" w:rsidP="00032E05">
      <w:pPr>
        <w:pStyle w:val="TF-LEGENDA"/>
      </w:pPr>
      <w:bookmarkStart w:id="32" w:name="_Ref53317344"/>
      <w:bookmarkStart w:id="33" w:name="_Ref53317281"/>
      <w:r w:rsidRPr="00F3649F">
        <w:t xml:space="preserve">Figura </w:t>
      </w:r>
      <w:r w:rsidR="00846C19">
        <w:fldChar w:fldCharType="begin"/>
      </w:r>
      <w:r w:rsidR="00846C19">
        <w:instrText xml:space="preserve"> SEQ Figura \* ARABIC </w:instrText>
      </w:r>
      <w:r w:rsidR="00846C19">
        <w:fldChar w:fldCharType="separate"/>
      </w:r>
      <w:r w:rsidR="00C4408C">
        <w:rPr>
          <w:noProof/>
        </w:rPr>
        <w:t>1</w:t>
      </w:r>
      <w:r w:rsidR="00846C19">
        <w:rPr>
          <w:noProof/>
        </w:rPr>
        <w:fldChar w:fldCharType="end"/>
      </w:r>
      <w:bookmarkEnd w:id="32"/>
      <w:r w:rsidRPr="00F3649F">
        <w:t xml:space="preserve">– </w:t>
      </w:r>
      <w:bookmarkEnd w:id="33"/>
      <w:r w:rsidRPr="00032E05">
        <w:t>Distribuições de intersecção controladas pela SCATS em Shenyang, China</w:t>
      </w:r>
    </w:p>
    <w:p w14:paraId="77969747" w14:textId="5B539500" w:rsidR="00032E05" w:rsidRPr="00C458D3" w:rsidRDefault="00876F49" w:rsidP="00032E05">
      <w:pPr>
        <w:pStyle w:val="TF-FIGURA"/>
        <w:rPr>
          <w:highlight w:val="yellow"/>
        </w:rPr>
      </w:pPr>
      <w:r>
        <w:rPr>
          <w:noProof/>
        </w:rPr>
        <w:drawing>
          <wp:inline distT="0" distB="0" distL="0" distR="0" wp14:anchorId="0D76211B" wp14:editId="1EF43B35">
            <wp:extent cx="3863140" cy="2721737"/>
            <wp:effectExtent l="12700" t="12700" r="10795"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923" cy="2723698"/>
                    </a:xfrm>
                    <a:prstGeom prst="rect">
                      <a:avLst/>
                    </a:prstGeom>
                    <a:noFill/>
                    <a:ln w="6350" cmpd="sng">
                      <a:solidFill>
                        <a:srgbClr val="000000"/>
                      </a:solidFill>
                      <a:miter lim="800000"/>
                      <a:headEnd/>
                      <a:tailEnd/>
                    </a:ln>
                    <a:effectLst/>
                  </pic:spPr>
                </pic:pic>
              </a:graphicData>
            </a:graphic>
          </wp:inline>
        </w:drawing>
      </w:r>
    </w:p>
    <w:p w14:paraId="6736648B" w14:textId="17F2C7CF" w:rsidR="00032E05" w:rsidRDefault="00032E05" w:rsidP="00032E05">
      <w:pPr>
        <w:pStyle w:val="TF-FONTE"/>
      </w:pPr>
      <w:r w:rsidRPr="00F3649F">
        <w:t xml:space="preserve">Fonte: </w:t>
      </w:r>
      <w:r>
        <w:t>W</w:t>
      </w:r>
      <w:r w:rsidR="003E1246">
        <w:t>a</w:t>
      </w:r>
      <w:r>
        <w:t>ng</w:t>
      </w:r>
      <w:r w:rsidRPr="00F3649F">
        <w:t xml:space="preserve"> </w:t>
      </w:r>
      <w:r w:rsidRPr="00F3649F">
        <w:rPr>
          <w:i/>
          <w:iCs/>
        </w:rPr>
        <w:t>et al</w:t>
      </w:r>
      <w:r w:rsidRPr="00F3649F">
        <w:t>. (201</w:t>
      </w:r>
      <w:r>
        <w:t>8</w:t>
      </w:r>
      <w:r w:rsidRPr="00F3649F">
        <w:t>).</w:t>
      </w:r>
    </w:p>
    <w:p w14:paraId="6B773412" w14:textId="46435CDA" w:rsidR="00A16855" w:rsidRPr="00227B27" w:rsidRDefault="00A16855" w:rsidP="00A16855">
      <w:pPr>
        <w:pStyle w:val="TF-TEXTO"/>
      </w:pPr>
      <w:r w:rsidRPr="00227B27">
        <w:lastRenderedPageBreak/>
        <w:t xml:space="preserve">Considerando a regularidade dos padrões de viagens dos residentes, Wang </w:t>
      </w:r>
      <w:r w:rsidRPr="00227B27">
        <w:rPr>
          <w:i/>
          <w:iCs/>
        </w:rPr>
        <w:t>et al</w:t>
      </w:r>
      <w:r w:rsidR="00C906AB" w:rsidRPr="00227B27">
        <w:t>.</w:t>
      </w:r>
      <w:r w:rsidRPr="00227B27">
        <w:t xml:space="preserve"> (2018) selecionaram de forma randômica dados de um cruzamento típico e a estrada de entrada oeste que liga esse cruzamento, durante uma semana (de 29 de julho de 2014 a 4 de agosto de 2014). Do ponto de vista do fluxo total, com exceção domingo (3 de agosto de 2014), a demanda de tráfego neste cruzamento foi relativamente estável, e o dia em que ocorreu o maior número de tráfego foi na sexta-feira (1 de agosto de 2014).</w:t>
      </w:r>
    </w:p>
    <w:p w14:paraId="57158FC6" w14:textId="51F0CC9E" w:rsidR="00A16855" w:rsidRDefault="00A16855" w:rsidP="00A16855">
      <w:pPr>
        <w:pStyle w:val="TF-TEXTO"/>
      </w:pPr>
      <w:r w:rsidRPr="00227B27">
        <w:tab/>
        <w:t xml:space="preserve">Segundo </w:t>
      </w:r>
      <w:r w:rsidR="00EA08BC" w:rsidRPr="00227B27">
        <w:t xml:space="preserve">Wang </w:t>
      </w:r>
      <w:r w:rsidR="00EA08BC" w:rsidRPr="00227B27">
        <w:rPr>
          <w:i/>
          <w:iCs/>
        </w:rPr>
        <w:t>et al</w:t>
      </w:r>
      <w:r w:rsidR="00EA08BC" w:rsidRPr="00227B27">
        <w:t>. (2018)</w:t>
      </w:r>
      <w:r w:rsidRPr="00227B27">
        <w:t xml:space="preserve">, os principais fatores ambientais construídos que afetam o estado do tráfego ou os comportamentos de viagem podem ser divididos em fatores relacionados ao tráfego e ao uso do solo. Com isso, o detector geográfico foi introduzido para avaliar os parâmetros ambientais construídos que podem ser responsáveis pelo estado do tráfego rodoviário. Além de fatores ambientais, Wang </w:t>
      </w:r>
      <w:r w:rsidRPr="00227B27">
        <w:rPr>
          <w:i/>
          <w:iCs/>
        </w:rPr>
        <w:t>et al</w:t>
      </w:r>
      <w:r w:rsidR="00C906AB" w:rsidRPr="00227B27">
        <w:t>.</w:t>
      </w:r>
      <w:r w:rsidRPr="00227B27">
        <w:t xml:space="preserve"> (2018) </w:t>
      </w:r>
      <w:r w:rsidR="006A756C" w:rsidRPr="00227B27">
        <w:t xml:space="preserve">se </w:t>
      </w:r>
      <w:r w:rsidRPr="00227B27">
        <w:t>utiliz</w:t>
      </w:r>
      <w:r w:rsidR="006A756C" w:rsidRPr="00227B27">
        <w:t>aram</w:t>
      </w:r>
      <w:r w:rsidRPr="00227B27">
        <w:t xml:space="preserve"> de outros fatores para determinar o fluxo do tráfego, como por exemplo, os fatores de tipo de rua, números de estações de ônibus em um segmento de 100 metros, proporção de área comercial, dentre outros.</w:t>
      </w:r>
    </w:p>
    <w:p w14:paraId="713974DF" w14:textId="5A6A9F04" w:rsidR="00A16855" w:rsidRDefault="00A16855" w:rsidP="00A16855">
      <w:pPr>
        <w:pStyle w:val="TF-TEXTO"/>
      </w:pPr>
      <w:r w:rsidRPr="00973EA6">
        <w:t xml:space="preserve">Wang </w:t>
      </w:r>
      <w:r w:rsidRPr="00C906AB">
        <w:rPr>
          <w:i/>
          <w:iCs/>
        </w:rPr>
        <w:t>et al.</w:t>
      </w:r>
      <w:r>
        <w:t xml:space="preserve"> (2018)</w:t>
      </w:r>
      <w:r w:rsidRPr="00973EA6">
        <w:t xml:space="preserve"> </w:t>
      </w:r>
      <w:r>
        <w:t>o</w:t>
      </w:r>
      <w:r w:rsidRPr="00973EA6">
        <w:t>bservaram que os horários de pico durante o dia concentram-se principalmente no pico da manhã (07h00-09h15) e no pico noturno (16h15-18h15). A frequência de pico dos dois picos juntos foi responsável por 82,22% do horário de pico. A taxa de fluxo máxima de um dia ocorre principalmente durante o período de pico da manhã</w:t>
      </w:r>
      <w:r>
        <w:t xml:space="preserve">, sendo responsável por </w:t>
      </w:r>
      <w:r w:rsidRPr="00006BF4">
        <w:t>62.54%</w:t>
      </w:r>
      <w:r>
        <w:t xml:space="preserve"> do horário de pico</w:t>
      </w:r>
      <w:r w:rsidRPr="00973EA6">
        <w:t xml:space="preserve">. Além disso, </w:t>
      </w:r>
      <w:r w:rsidR="00736EC5">
        <w:t xml:space="preserve">os autores </w:t>
      </w:r>
      <w:r w:rsidRPr="00973EA6">
        <w:t>descobriram que o fluxo do tráfego urbano estava concentrado principalmente em algumas estradas. Cerca de 66% das estradas de pequeno e médio porte cobrem cerca de 38% do fluxo de tráfego, e 34% das estradas de médio e grande porte atendem a cerca de 62% do fluxo de tráfego. Os autores também observaram que, de maneira geral, o fluxo nos cruzamentos durante os horários de pico aumenta à medida que aumenta o número de faixas de entrada. No entanto, diferentes conjuntos de amostras mostram que quando o número de faixas de entrada é 14, a capacidade máxima de suporte de cada tipo de indivíduo é a melhor.</w:t>
      </w:r>
    </w:p>
    <w:p w14:paraId="6F0D9948" w14:textId="11BD1F28" w:rsidR="00A44581" w:rsidRDefault="00A16855" w:rsidP="00A16855">
      <w:pPr>
        <w:pStyle w:val="TF-TEXTO"/>
      </w:pPr>
      <w:r w:rsidRPr="00006BF4">
        <w:t>W</w:t>
      </w:r>
      <w:r>
        <w:t>a</w:t>
      </w:r>
      <w:r w:rsidRPr="00006BF4">
        <w:t xml:space="preserve">ng </w:t>
      </w:r>
      <w:r w:rsidRPr="00C906AB">
        <w:rPr>
          <w:i/>
          <w:iCs/>
        </w:rPr>
        <w:t>et al</w:t>
      </w:r>
      <w:r w:rsidR="00C906AB">
        <w:rPr>
          <w:i/>
          <w:iCs/>
        </w:rPr>
        <w:t>.</w:t>
      </w:r>
      <w:r>
        <w:t xml:space="preserve"> (2018</w:t>
      </w:r>
      <w:r w:rsidRPr="00227B27">
        <w:t>) mencionam que,</w:t>
      </w:r>
      <w:r w:rsidRPr="00006BF4">
        <w:t xml:space="preserve"> em termos da distribuição temporal da demanda de tráfego, os horários de pico de diferentes cruzamentos e vias são considerados heterogêneos, revelando a flexibilidade do tempo de deslocamento. Os principais picos de viagens são os picos da manhã e da noite. O maior horário de pico do dia é pela manhã, o que indica que os destinos e as rotas das pessoas mudam depois que saem do trabalho, causa</w:t>
      </w:r>
      <w:r>
        <w:t>n</w:t>
      </w:r>
      <w:r w:rsidRPr="00006BF4">
        <w:t>do menos carga de tráfego para as estradas.</w:t>
      </w:r>
      <w:r>
        <w:t xml:space="preserve"> </w:t>
      </w:r>
      <w:r w:rsidRPr="00006BF4">
        <w:t xml:space="preserve">Portanto, os autores acreditam que horários e locais de trabalho flexíveis são uma forma eficaz de reduzir o número de veículos e melhorar as condições de tráfego. Além disso, existe uma correlação linear </w:t>
      </w:r>
      <w:r w:rsidRPr="00227B27">
        <w:t xml:space="preserve">positiva significativa entre o número de faixas e o fluxo médio de tráfego de serviço. Quanto maior o número de faixas, seja em estradas ou em cruzamentos, maior o número de veículos atendidos. No entanto, o valor máximo do fluxo de tráfego revela a diferença nas capacidades do serviço. </w:t>
      </w:r>
      <w:r w:rsidR="00FF4BFB" w:rsidRPr="00227B27">
        <w:t xml:space="preserve">Tais </w:t>
      </w:r>
      <w:r w:rsidRPr="00227B27">
        <w:t xml:space="preserve">resultados talvez só sejam válidos neste caso, por isso mais dados de outras cidades são necessários para explorar se existem regras universais, pois para Wang </w:t>
      </w:r>
      <w:r w:rsidRPr="00227B27">
        <w:rPr>
          <w:i/>
          <w:iCs/>
        </w:rPr>
        <w:t>et al.</w:t>
      </w:r>
      <w:r w:rsidRPr="00227B27">
        <w:t xml:space="preserve"> (2018) seria interessante explorar o quão universais são suas descobertas, conduzindo uma análise semelhante para cidades europeias e outras, para que possam ter uma melhor compreensão dos sistemas de transporte urbano.</w:t>
      </w:r>
    </w:p>
    <w:p w14:paraId="77BE4C06" w14:textId="51C79403" w:rsidR="00A44581" w:rsidRPr="006D1C0B" w:rsidRDefault="006D1C0B" w:rsidP="00E638A0">
      <w:pPr>
        <w:pStyle w:val="Ttulo2"/>
        <w:rPr>
          <w:lang w:val="en-US"/>
        </w:rPr>
      </w:pPr>
      <w:r w:rsidRPr="00750163">
        <w:rPr>
          <w:lang w:val="en-US"/>
        </w:rPr>
        <w:t>IMPACT ANALYSIS OF LAND USE ON TRAFFIC CONGESTION USING REAL-TIME TRAFFIC AND</w:t>
      </w:r>
      <w:r>
        <w:rPr>
          <w:lang w:val="en-US"/>
        </w:rPr>
        <w:t xml:space="preserve"> poi</w:t>
      </w:r>
      <w:r w:rsidR="00A44581" w:rsidRPr="006D1C0B">
        <w:rPr>
          <w:lang w:val="en-US"/>
        </w:rPr>
        <w:t xml:space="preserve"> </w:t>
      </w:r>
    </w:p>
    <w:p w14:paraId="56F98790" w14:textId="7F60EBF5" w:rsidR="00F61F07" w:rsidRDefault="00F61F07" w:rsidP="00E80E19">
      <w:pPr>
        <w:pStyle w:val="TF-TEXTO"/>
      </w:pPr>
      <w:r w:rsidRPr="00F322A7">
        <w:t xml:space="preserve">Zhang </w:t>
      </w:r>
      <w:r w:rsidRPr="00F322A7">
        <w:rPr>
          <w:i/>
          <w:iCs/>
        </w:rPr>
        <w:t>et al.</w:t>
      </w:r>
      <w:r w:rsidRPr="00F322A7">
        <w:t xml:space="preserve"> (2017</w:t>
      </w:r>
      <w:r w:rsidR="0001676C" w:rsidRPr="00F322A7">
        <w:t xml:space="preserve">a) </w:t>
      </w:r>
      <w:r w:rsidRPr="00F322A7">
        <w:t xml:space="preserve">apresentaram um método de avaliação de pontos de congestionamentos por meio </w:t>
      </w:r>
      <w:r w:rsidR="00227B27" w:rsidRPr="00F322A7">
        <w:t>S</w:t>
      </w:r>
      <w:r w:rsidRPr="00F322A7">
        <w:t xml:space="preserve">istema de </w:t>
      </w:r>
      <w:r w:rsidR="00227B27" w:rsidRPr="00F322A7">
        <w:t>I</w:t>
      </w:r>
      <w:r w:rsidRPr="00F322A7">
        <w:t xml:space="preserve">nformação </w:t>
      </w:r>
      <w:r w:rsidR="00227B27" w:rsidRPr="00F322A7">
        <w:t>G</w:t>
      </w:r>
      <w:r w:rsidRPr="00F322A7">
        <w:t>eográfica (SIG), sendo uma alternativa eficaz frente aos modelos convencionais de quatro etapas que normalmente opera</w:t>
      </w:r>
      <w:r w:rsidR="00091AA0" w:rsidRPr="00F322A7">
        <w:t>m</w:t>
      </w:r>
      <w:r w:rsidRPr="00F322A7">
        <w:t xml:space="preserve"> com base em dados de pesquisa individuais de alto custo, baixa precisão e baixa eficiência. Além disso, também não considera</w:t>
      </w:r>
      <w:r w:rsidR="00091AA0" w:rsidRPr="00F322A7">
        <w:t>m</w:t>
      </w:r>
      <w:r w:rsidRPr="00F322A7">
        <w:t xml:space="preserve"> informações geográficas, como as coordenadas de longitude e latitude, as categorias e as informações de localização específicas. Tendo o intuito de contribuir para a formulação de políticas de planejamento do uso do solo urbano, os autores exploraram a correlação entre o congestionamento do tráfego e diferentes atributos do uso do solo urbano, estabelece</w:t>
      </w:r>
      <w:r w:rsidR="009112E9" w:rsidRPr="00F322A7">
        <w:t>ndo</w:t>
      </w:r>
      <w:r w:rsidRPr="00F322A7">
        <w:t xml:space="preserve"> a evolução dos modelos geográficos do congestionamento do tráfego urbano.</w:t>
      </w:r>
    </w:p>
    <w:p w14:paraId="28DCA8F6" w14:textId="06B87168" w:rsidR="00F61F07" w:rsidRDefault="00F61F07" w:rsidP="00E80E19">
      <w:pPr>
        <w:pStyle w:val="TF-TEXTO"/>
      </w:pPr>
      <w:r>
        <w:t xml:space="preserve">Zhang </w:t>
      </w:r>
      <w:r w:rsidRPr="003B467D">
        <w:rPr>
          <w:i/>
          <w:iCs/>
        </w:rPr>
        <w:t>et al</w:t>
      </w:r>
      <w:r w:rsidR="003B467D" w:rsidRPr="003B467D">
        <w:rPr>
          <w:i/>
          <w:iCs/>
        </w:rPr>
        <w:t>.</w:t>
      </w:r>
      <w:r>
        <w:t xml:space="preserve"> (2017</w:t>
      </w:r>
      <w:r w:rsidR="00712005">
        <w:t>a</w:t>
      </w:r>
      <w:r>
        <w:t xml:space="preserve">) tentaram obter uma melhor classificação das </w:t>
      </w:r>
      <w:commentRangeStart w:id="34"/>
      <w:r w:rsidRPr="003B467D">
        <w:rPr>
          <w:i/>
          <w:iCs/>
        </w:rPr>
        <w:t xml:space="preserve">Points </w:t>
      </w:r>
      <w:commentRangeStart w:id="35"/>
      <w:proofErr w:type="spellStart"/>
      <w:r w:rsidRPr="003B467D">
        <w:rPr>
          <w:i/>
          <w:iCs/>
        </w:rPr>
        <w:t>o</w:t>
      </w:r>
      <w:commentRangeEnd w:id="35"/>
      <w:r w:rsidR="00264563">
        <w:rPr>
          <w:rStyle w:val="Refdecomentrio"/>
        </w:rPr>
        <w:commentReference w:id="35"/>
      </w:r>
      <w:r w:rsidRPr="003B467D">
        <w:rPr>
          <w:i/>
          <w:iCs/>
        </w:rPr>
        <w:t>f</w:t>
      </w:r>
      <w:proofErr w:type="spellEnd"/>
      <w:r w:rsidRPr="003B467D">
        <w:rPr>
          <w:i/>
          <w:iCs/>
        </w:rPr>
        <w:t xml:space="preserve"> </w:t>
      </w:r>
      <w:proofErr w:type="spellStart"/>
      <w:r w:rsidRPr="003B467D">
        <w:rPr>
          <w:i/>
          <w:iCs/>
        </w:rPr>
        <w:t>Interest</w:t>
      </w:r>
      <w:proofErr w:type="spellEnd"/>
      <w:r>
        <w:t xml:space="preserve"> </w:t>
      </w:r>
      <w:commentRangeEnd w:id="34"/>
      <w:r w:rsidR="00264563">
        <w:rPr>
          <w:rStyle w:val="Refdecomentrio"/>
        </w:rPr>
        <w:commentReference w:id="34"/>
      </w:r>
      <w:r>
        <w:t>(POI) de Pequim, que é uma boa representação do propósito de viagem dos residentes. Os resultados mostram que</w:t>
      </w:r>
      <w:r w:rsidR="00E645AB">
        <w:t>,</w:t>
      </w:r>
      <w:r>
        <w:t xml:space="preserve"> trabalho, escola, compras, lazer e "ir para casa" são as principais razões para os residentes de Pequim viajarem, respondendo por cerca de 85% do volume total de viagens. Este estudo também extrai cerca de 90.000 POIs dentro do quarto anel viário em </w:t>
      </w:r>
      <w:r w:rsidRPr="00F322A7">
        <w:t xml:space="preserve">Pequim usando software web </w:t>
      </w:r>
      <w:commentRangeStart w:id="36"/>
      <w:proofErr w:type="spellStart"/>
      <w:r w:rsidRPr="00F322A7">
        <w:t>c</w:t>
      </w:r>
      <w:commentRangeEnd w:id="36"/>
      <w:r w:rsidR="00264563">
        <w:rPr>
          <w:rStyle w:val="Refdecomentrio"/>
        </w:rPr>
        <w:commentReference w:id="36"/>
      </w:r>
      <w:r w:rsidRPr="00F322A7">
        <w:t>rawler</w:t>
      </w:r>
      <w:proofErr w:type="spellEnd"/>
      <w:r w:rsidRPr="00F322A7">
        <w:t xml:space="preserve">, que são robôs usado por buscadores para encontrar e indexar páginas de um site. Os dados do POI </w:t>
      </w:r>
      <w:r w:rsidR="004B0287" w:rsidRPr="00F322A7">
        <w:t>possuem</w:t>
      </w:r>
      <w:r w:rsidRPr="00F322A7">
        <w:t xml:space="preserve"> quatro tipos de informações: nome, categoria, longitude e latitude. Através do processamento, as características do uso do solo são determinadas e a relação entre o congestionamento do tráfego e os diferentes tipos de uso do solo </w:t>
      </w:r>
      <w:r w:rsidR="007600B6" w:rsidRPr="00F322A7">
        <w:t>são identifi</w:t>
      </w:r>
      <w:r w:rsidR="00BB7F46" w:rsidRPr="00F322A7">
        <w:t>c</w:t>
      </w:r>
      <w:r w:rsidR="007600B6" w:rsidRPr="00F322A7">
        <w:t>adas</w:t>
      </w:r>
      <w:r w:rsidRPr="00F322A7">
        <w:t xml:space="preserve">. A quantificação do POI focou na área edificada, que é o principal indicador da cidade em fase de planeamento, e reflete de forma objetiva os atuais indicadores populacionais, de emprego, socioeconómicos e específicos de desenvolvimento regional. Devido ao grande número de POIs, não era prático usar-se de todos, portanto, os POIs foram selecionados aleatoriamente para investigação. Na pesquisa de campo realizada em maio de 2016, </w:t>
      </w:r>
      <w:r w:rsidR="006B328F" w:rsidRPr="00F322A7">
        <w:t xml:space="preserve">entre </w:t>
      </w:r>
      <w:r w:rsidRPr="00F322A7">
        <w:t>58</w:t>
      </w:r>
      <w:r w:rsidR="006B328F" w:rsidRPr="00F322A7">
        <w:t xml:space="preserve"> e </w:t>
      </w:r>
      <w:r w:rsidRPr="00F322A7">
        <w:t>67 pontos de interesse foram selecionados aleatoriamente para cada tipo de uso de terreno.</w:t>
      </w:r>
    </w:p>
    <w:p w14:paraId="344AB83D" w14:textId="68F81BF2" w:rsidR="00F61F07" w:rsidRDefault="00F61F07" w:rsidP="00E80E19">
      <w:pPr>
        <w:pStyle w:val="TF-TEXTO"/>
        <w:rPr>
          <w:highlight w:val="white"/>
        </w:rPr>
      </w:pPr>
      <w:r>
        <w:lastRenderedPageBreak/>
        <w:t xml:space="preserve">Além das POIs, </w:t>
      </w:r>
      <w:r w:rsidRPr="00F322A7">
        <w:t xml:space="preserve">Zhang </w:t>
      </w:r>
      <w:r w:rsidRPr="00F322A7">
        <w:rPr>
          <w:i/>
          <w:iCs/>
        </w:rPr>
        <w:t>et al</w:t>
      </w:r>
      <w:r w:rsidR="003B467D" w:rsidRPr="00F322A7">
        <w:rPr>
          <w:i/>
          <w:iCs/>
        </w:rPr>
        <w:t>.</w:t>
      </w:r>
      <w:r w:rsidRPr="00F322A7">
        <w:t xml:space="preserve"> (2017</w:t>
      </w:r>
      <w:r w:rsidR="00712005" w:rsidRPr="00F322A7">
        <w:t>a</w:t>
      </w:r>
      <w:r w:rsidRPr="00F322A7">
        <w:t xml:space="preserve">) </w:t>
      </w:r>
      <w:r w:rsidR="00AE2614" w:rsidRPr="00F322A7">
        <w:t>utilizaram</w:t>
      </w:r>
      <w:r w:rsidRPr="00F322A7">
        <w:t xml:space="preserve"> informações de mapas vindas de aplicativos de mapas. Os aplicativos de mapas usam as informações dos estados das estradas para navegar pelas estradas e planejar as</w:t>
      </w:r>
      <w:r>
        <w:t xml:space="preserve"> viagens dos motoristas. As imagens dos mapas nos motores de busca da web são compostas por diferentes camadas: camada inferior, camada do meio e a camada superior. Zhang </w:t>
      </w:r>
      <w:r w:rsidRPr="003B467D">
        <w:rPr>
          <w:i/>
          <w:iCs/>
        </w:rPr>
        <w:t>et al</w:t>
      </w:r>
      <w:r w:rsidR="003B467D" w:rsidRPr="003B467D">
        <w:rPr>
          <w:i/>
          <w:iCs/>
        </w:rPr>
        <w:t>.</w:t>
      </w:r>
      <w:r>
        <w:t xml:space="preserve"> (2017</w:t>
      </w:r>
      <w:r w:rsidR="00712005">
        <w:t>a</w:t>
      </w:r>
      <w:r>
        <w:t xml:space="preserve">) utilizaram a camada superior que contém as informações de tráfego representadas nas cores vermelho, amarelo e verde. Os dados em tempo real foram coletados a cada 5 minutos, um total de 60 vezes por dia, no pico </w:t>
      </w:r>
      <w:r w:rsidRPr="00F322A7">
        <w:t>da manhã (7h00 às 9h30) durante a semana e no pico da noite (17h às 19h30), na primeira semana de março de 2016.</w:t>
      </w:r>
      <w:r w:rsidR="00CD7B99" w:rsidRPr="00F322A7">
        <w:t xml:space="preserve"> A </w:t>
      </w:r>
      <w:r w:rsidR="00CD7B99" w:rsidRPr="00F322A7">
        <w:fldChar w:fldCharType="begin"/>
      </w:r>
      <w:r w:rsidR="00CD7B99" w:rsidRPr="00F322A7">
        <w:instrText xml:space="preserve"> REF _Ref83913077 \h </w:instrText>
      </w:r>
      <w:r w:rsidR="002B61C9" w:rsidRPr="00F322A7">
        <w:instrText xml:space="preserve"> \* MERGEFORMAT </w:instrText>
      </w:r>
      <w:r w:rsidR="00CD7B99" w:rsidRPr="00F322A7">
        <w:fldChar w:fldCharType="separate"/>
      </w:r>
      <w:r w:rsidR="00C4408C" w:rsidRPr="00F322A7">
        <w:t xml:space="preserve">Figura </w:t>
      </w:r>
      <w:r w:rsidR="00C4408C" w:rsidRPr="00F322A7">
        <w:rPr>
          <w:noProof/>
        </w:rPr>
        <w:t>2</w:t>
      </w:r>
      <w:r w:rsidR="00CD7B99" w:rsidRPr="00F322A7">
        <w:fldChar w:fldCharType="end"/>
      </w:r>
      <w:r w:rsidRPr="00F322A7">
        <w:t xml:space="preserve"> </w:t>
      </w:r>
      <w:r w:rsidR="00CD7B99" w:rsidRPr="00F322A7">
        <w:t>apresenta</w:t>
      </w:r>
      <w:r w:rsidRPr="00F322A7">
        <w:t xml:space="preserve"> o resultado dos</w:t>
      </w:r>
      <w:r w:rsidRPr="00F61F07">
        <w:t xml:space="preserve"> dados obtidos, onde as linhas em vermelho representam áreas de congestionamento</w:t>
      </w:r>
      <w:r w:rsidR="00DC4000">
        <w:t>, as</w:t>
      </w:r>
      <w:r w:rsidRPr="00F61F07">
        <w:t xml:space="preserve"> linhas em amarelo representam trânsito normal e as linhas em verde representam trânsito suave.</w:t>
      </w:r>
    </w:p>
    <w:p w14:paraId="133781E7" w14:textId="725A26C2" w:rsidR="00F61F07" w:rsidRPr="00F3649F" w:rsidRDefault="00CD7B99" w:rsidP="00CD7B99">
      <w:pPr>
        <w:pStyle w:val="TF-LEGENDA"/>
      </w:pPr>
      <w:bookmarkStart w:id="37" w:name="_Ref83913077"/>
      <w:r>
        <w:t xml:space="preserve">Figura </w:t>
      </w:r>
      <w:r w:rsidR="00846C19">
        <w:fldChar w:fldCharType="begin"/>
      </w:r>
      <w:r w:rsidR="00846C19">
        <w:instrText xml:space="preserve"> SEQ Figura \* ARABIC </w:instrText>
      </w:r>
      <w:r w:rsidR="00846C19">
        <w:fldChar w:fldCharType="separate"/>
      </w:r>
      <w:r w:rsidR="00C4408C">
        <w:rPr>
          <w:noProof/>
        </w:rPr>
        <w:t>2</w:t>
      </w:r>
      <w:r w:rsidR="00846C19">
        <w:rPr>
          <w:noProof/>
        </w:rPr>
        <w:fldChar w:fldCharType="end"/>
      </w:r>
      <w:bookmarkEnd w:id="37"/>
      <w:r>
        <w:t xml:space="preserve"> </w:t>
      </w:r>
      <w:r w:rsidR="00F61F07" w:rsidRPr="00F3649F">
        <w:t xml:space="preserve">– </w:t>
      </w:r>
      <w:r w:rsidR="00F61F07" w:rsidRPr="00F61F07">
        <w:t xml:space="preserve">O esquema do tráfego rodoviário em tempo real no pico da manhã do dia </w:t>
      </w:r>
      <w:commentRangeStart w:id="38"/>
      <w:r w:rsidR="00F61F07" w:rsidRPr="00F61F07">
        <w:t>útil.</w:t>
      </w:r>
      <w:commentRangeEnd w:id="38"/>
      <w:r w:rsidR="00264563">
        <w:rPr>
          <w:rStyle w:val="Refdecomentrio"/>
        </w:rPr>
        <w:commentReference w:id="38"/>
      </w:r>
    </w:p>
    <w:p w14:paraId="537F3EF4" w14:textId="58047519" w:rsidR="00F61F07" w:rsidRPr="00C458D3" w:rsidRDefault="00876F49" w:rsidP="00F61F07">
      <w:pPr>
        <w:pStyle w:val="TF-FIGURA"/>
        <w:rPr>
          <w:highlight w:val="yellow"/>
        </w:rPr>
      </w:pPr>
      <w:r>
        <w:rPr>
          <w:noProof/>
        </w:rPr>
        <w:drawing>
          <wp:inline distT="0" distB="0" distL="0" distR="0" wp14:anchorId="540EAFC4" wp14:editId="0020A95B">
            <wp:extent cx="2485314" cy="2404332"/>
            <wp:effectExtent l="19050" t="19050" r="10795" b="1524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794" cy="2408666"/>
                    </a:xfrm>
                    <a:prstGeom prst="rect">
                      <a:avLst/>
                    </a:prstGeom>
                    <a:noFill/>
                    <a:ln w="6350" cmpd="sng">
                      <a:solidFill>
                        <a:srgbClr val="000000"/>
                      </a:solidFill>
                      <a:miter lim="800000"/>
                      <a:headEnd/>
                      <a:tailEnd/>
                    </a:ln>
                    <a:effectLst/>
                  </pic:spPr>
                </pic:pic>
              </a:graphicData>
            </a:graphic>
          </wp:inline>
        </w:drawing>
      </w:r>
    </w:p>
    <w:p w14:paraId="539EEDC8" w14:textId="09DB733F" w:rsidR="00F61F07" w:rsidRPr="00F322A7" w:rsidRDefault="00F61F07" w:rsidP="00F61F07">
      <w:pPr>
        <w:pStyle w:val="TF-FONTE"/>
      </w:pPr>
      <w:r w:rsidRPr="00F322A7">
        <w:t>Fonte: Zh</w:t>
      </w:r>
      <w:r w:rsidR="00127C32" w:rsidRPr="00F322A7">
        <w:t>a</w:t>
      </w:r>
      <w:r w:rsidRPr="00F322A7">
        <w:t xml:space="preserve">ng </w:t>
      </w:r>
      <w:r w:rsidRPr="00F322A7">
        <w:rPr>
          <w:i/>
          <w:iCs/>
        </w:rPr>
        <w:t>et al</w:t>
      </w:r>
      <w:r w:rsidRPr="00F322A7">
        <w:t>. (2017</w:t>
      </w:r>
      <w:r w:rsidR="00F322A7" w:rsidRPr="00F322A7">
        <w:t>a</w:t>
      </w:r>
      <w:r w:rsidRPr="00F322A7">
        <w:t>).</w:t>
      </w:r>
    </w:p>
    <w:p w14:paraId="2E882B43" w14:textId="78BEC017" w:rsidR="00384959" w:rsidRDefault="00384959" w:rsidP="00384959">
      <w:pPr>
        <w:pStyle w:val="TF-TEXTO"/>
      </w:pPr>
      <w:r w:rsidRPr="00F322A7">
        <w:t xml:space="preserve">Depois de coletar </w:t>
      </w:r>
      <w:r w:rsidR="00127C32" w:rsidRPr="00F322A7">
        <w:t xml:space="preserve">os </w:t>
      </w:r>
      <w:r w:rsidRPr="00F322A7">
        <w:t xml:space="preserve">dados de tráfego em tempo real, </w:t>
      </w:r>
      <w:r w:rsidR="00127C32" w:rsidRPr="00F322A7">
        <w:t xml:space="preserve">Zhang </w:t>
      </w:r>
      <w:r w:rsidR="00127C32" w:rsidRPr="00F322A7">
        <w:rPr>
          <w:i/>
          <w:iCs/>
        </w:rPr>
        <w:t>et al.</w:t>
      </w:r>
      <w:r w:rsidR="00127C32" w:rsidRPr="00F322A7">
        <w:t xml:space="preserve"> (2017</w:t>
      </w:r>
      <w:r w:rsidR="00712005" w:rsidRPr="00F322A7">
        <w:t>a</w:t>
      </w:r>
      <w:r w:rsidR="00127C32" w:rsidRPr="00F322A7">
        <w:t xml:space="preserve">) </w:t>
      </w:r>
      <w:r w:rsidR="002B61C9" w:rsidRPr="00F322A7">
        <w:t>transformaram</w:t>
      </w:r>
      <w:r w:rsidRPr="00F322A7">
        <w:t xml:space="preserve"> manualmente os dados em vetores</w:t>
      </w:r>
      <w:r w:rsidR="00F322A7" w:rsidRPr="00F322A7">
        <w:t>, armazenando-os em</w:t>
      </w:r>
      <w:r w:rsidRPr="00F322A7">
        <w:t xml:space="preserve"> formato de camada S</w:t>
      </w:r>
      <w:r w:rsidR="00F322A7" w:rsidRPr="00F322A7">
        <w:t>hapeFile</w:t>
      </w:r>
      <w:r w:rsidRPr="00F322A7">
        <w:t xml:space="preserve">, que é um formato de armazenamento vetorial digital usado para armazenar localização geométrica e informações de atributos relacionados. </w:t>
      </w:r>
      <w:r w:rsidR="00AB4027" w:rsidRPr="00F322A7">
        <w:t>A partir disso, c</w:t>
      </w:r>
      <w:r w:rsidRPr="00F322A7">
        <w:t xml:space="preserve">riou-se um programa escrito na linguagem de programação Python para avaliar os pixels e pontos discretos na camada vetorial com pigmento. O programa sobrepõe o tempo de congestionamento em um único horário acumulado durante cada período de pico da manhã/noite. Os autores usam o atributo de tempo de congestionamento para agrupar áreas congestionadas. Também é utilizado o método de interpolação para tornar o agrupamento razoável e mais próximo da situação real de todo o espaço. Zhang </w:t>
      </w:r>
      <w:r w:rsidRPr="00F322A7">
        <w:rPr>
          <w:i/>
          <w:iCs/>
        </w:rPr>
        <w:t>et al</w:t>
      </w:r>
      <w:r w:rsidR="003B467D" w:rsidRPr="00F322A7">
        <w:t>.</w:t>
      </w:r>
      <w:r w:rsidRPr="00F322A7">
        <w:t xml:space="preserve"> (2017</w:t>
      </w:r>
      <w:r w:rsidR="00712005" w:rsidRPr="00F322A7">
        <w:t>a</w:t>
      </w:r>
      <w:r w:rsidRPr="00F322A7">
        <w:t xml:space="preserve">) </w:t>
      </w:r>
      <w:r w:rsidR="00184C69" w:rsidRPr="00F322A7">
        <w:t>utilizaram</w:t>
      </w:r>
      <w:r w:rsidRPr="00F322A7">
        <w:t xml:space="preserve"> regressão linear múltipla para determinar a relação entre o uso da terra e o congestionamento do tráfego. </w:t>
      </w:r>
      <w:r w:rsidR="00B25A4B" w:rsidRPr="00F322A7">
        <w:t>Neste caso, a</w:t>
      </w:r>
      <w:r w:rsidRPr="00F322A7">
        <w:t>nalis</w:t>
      </w:r>
      <w:r w:rsidR="00B25A4B" w:rsidRPr="00F322A7">
        <w:t>aram</w:t>
      </w:r>
      <w:r w:rsidRPr="00F322A7">
        <w:t xml:space="preserve"> o tempo de congestionamento e a proporção de terra em cada área do cluster. As áreas selecionadas são cinco tipos de terrenos para residências, educacionais, comerciais, comerciais e de lazer. Como a variável dependente é ordenada e multi-classificada, a análise ordinal é realizada usando IBM SPSS</w:t>
      </w:r>
      <w:r w:rsidRPr="00F322A7">
        <w:rPr>
          <w:i/>
          <w:iCs/>
        </w:rPr>
        <w:t xml:space="preserve"> </w:t>
      </w:r>
      <w:commentRangeStart w:id="39"/>
      <w:proofErr w:type="spellStart"/>
      <w:r w:rsidRPr="00F322A7">
        <w:rPr>
          <w:i/>
          <w:iCs/>
        </w:rPr>
        <w:t>Statistics</w:t>
      </w:r>
      <w:commentRangeEnd w:id="39"/>
      <w:proofErr w:type="spellEnd"/>
      <w:r w:rsidR="00264563">
        <w:rPr>
          <w:rStyle w:val="Refdecomentrio"/>
        </w:rPr>
        <w:commentReference w:id="39"/>
      </w:r>
      <w:r w:rsidRPr="00F322A7">
        <w:t xml:space="preserve"> 19.0, que é um serviço em nuvem que fornece recursos de análise estatística e disponibilidade.</w:t>
      </w:r>
    </w:p>
    <w:p w14:paraId="38F0776A" w14:textId="3C287203" w:rsidR="00384959" w:rsidRPr="00A94E09" w:rsidRDefault="00384959" w:rsidP="00384959">
      <w:pPr>
        <w:pStyle w:val="TF-TEXTO"/>
      </w:pPr>
      <w:r w:rsidRPr="00A94E09">
        <w:t xml:space="preserve">Segundo Zhang </w:t>
      </w:r>
      <w:r w:rsidRPr="00A94E09">
        <w:rPr>
          <w:i/>
          <w:iCs/>
        </w:rPr>
        <w:t>et al.</w:t>
      </w:r>
      <w:r w:rsidRPr="00A94E09">
        <w:t xml:space="preserve"> (2017</w:t>
      </w:r>
      <w:r w:rsidR="00712005" w:rsidRPr="00A94E09">
        <w:t>a</w:t>
      </w:r>
      <w:r w:rsidRPr="00A94E09">
        <w:t xml:space="preserve">), os resultados mostram que o tempo de congestionamento está positivamente correlacionado com a proporção de terrenos empresariais, comerciais e educacionais. Isso ocorre porque a viagens nos picos de manhã e à noite durante a semana estão relacionados a ida à escola ou ao trabalho. Os autores descobriram que áreas com mais terrenos comerciais causarão sério congestionamento de tráfego, porque os moradores começam e terminam no mesmo horário </w:t>
      </w:r>
      <w:r w:rsidR="00F8140F" w:rsidRPr="00A94E09">
        <w:t>(</w:t>
      </w:r>
      <w:r w:rsidRPr="00A94E09">
        <w:t>manhã e noite</w:t>
      </w:r>
      <w:r w:rsidR="0035690D" w:rsidRPr="00A94E09">
        <w:t>)</w:t>
      </w:r>
      <w:r w:rsidRPr="00A94E09">
        <w:t xml:space="preserve">. Por outro lado, as áreas com uma proporção menor de terrenos comerciais são menos congestionadas porque </w:t>
      </w:r>
      <w:r w:rsidR="004209F1" w:rsidRPr="00A94E09">
        <w:t>os</w:t>
      </w:r>
      <w:r w:rsidRPr="00A94E09">
        <w:t xml:space="preserve"> residentes têm tempos de viagem diferentes.</w:t>
      </w:r>
    </w:p>
    <w:p w14:paraId="5A777F89" w14:textId="76AAAEC2" w:rsidR="00A44581" w:rsidRPr="00384959" w:rsidRDefault="00384959" w:rsidP="00384959">
      <w:pPr>
        <w:pStyle w:val="TF-TEXTO"/>
      </w:pPr>
      <w:r w:rsidRPr="00A94E09">
        <w:t xml:space="preserve">Zhang </w:t>
      </w:r>
      <w:r w:rsidRPr="00A94E09">
        <w:rPr>
          <w:i/>
          <w:iCs/>
        </w:rPr>
        <w:t>et al.</w:t>
      </w:r>
      <w:r w:rsidRPr="00A94E09">
        <w:t xml:space="preserve"> (2017</w:t>
      </w:r>
      <w:r w:rsidR="00712005" w:rsidRPr="00A94E09">
        <w:t>a</w:t>
      </w:r>
      <w:r w:rsidRPr="00A94E09">
        <w:t xml:space="preserve">) relatam que o método proposto é uma alternativa viável para analisar o congestionamento de tráfego a partir de dados de mapas online. Além disso, </w:t>
      </w:r>
      <w:r w:rsidR="00747107" w:rsidRPr="00A94E09">
        <w:t xml:space="preserve">pode servir de </w:t>
      </w:r>
      <w:r w:rsidRPr="00A94E09">
        <w:t>orientação política</w:t>
      </w:r>
      <w:r w:rsidR="00747107" w:rsidRPr="00A94E09">
        <w:t xml:space="preserve">, sendo uma </w:t>
      </w:r>
      <w:r w:rsidRPr="00A94E09">
        <w:t xml:space="preserve">referência para o planejamento do uso do solo urbano. </w:t>
      </w:r>
      <w:r w:rsidR="00F26DDF" w:rsidRPr="00A94E09">
        <w:t>Os autores ainda apontam que o</w:t>
      </w:r>
      <w:r w:rsidRPr="00A94E09">
        <w:t xml:space="preserve"> modelo de regressão pode ajudar a prever e estimar a correlação entre o uso do solo e a intensidade do congestionamento, sem depender de modelos de tráfego mais complexos, como o método de tráfego de quatro etapas. </w:t>
      </w:r>
      <w:r w:rsidR="00C11C7B" w:rsidRPr="00A94E09">
        <w:t xml:space="preserve">Zhang </w:t>
      </w:r>
      <w:r w:rsidR="00C11C7B" w:rsidRPr="00A94E09">
        <w:rPr>
          <w:i/>
          <w:iCs/>
        </w:rPr>
        <w:t>et al.</w:t>
      </w:r>
      <w:r w:rsidR="00C11C7B" w:rsidRPr="00A94E09">
        <w:t xml:space="preserve">  (</w:t>
      </w:r>
      <w:commentRangeStart w:id="40"/>
      <w:r w:rsidR="00C11C7B" w:rsidRPr="00A94E09">
        <w:t>2017</w:t>
      </w:r>
      <w:commentRangeEnd w:id="40"/>
      <w:r w:rsidR="00264563">
        <w:rPr>
          <w:rStyle w:val="Refdecomentrio"/>
        </w:rPr>
        <w:commentReference w:id="40"/>
      </w:r>
      <w:r w:rsidR="00C11C7B" w:rsidRPr="00A94E09">
        <w:t xml:space="preserve">) também </w:t>
      </w:r>
      <w:r w:rsidRPr="00A94E09">
        <w:t>destacam que são necessári</w:t>
      </w:r>
      <w:r w:rsidR="006D25DB" w:rsidRPr="00A94E09">
        <w:t xml:space="preserve">os </w:t>
      </w:r>
      <w:r w:rsidR="00120C4A" w:rsidRPr="00A94E09">
        <w:t>outros testes</w:t>
      </w:r>
      <w:r w:rsidRPr="00A94E09">
        <w:t xml:space="preserve"> em outras áreas </w:t>
      </w:r>
      <w:r w:rsidR="00120C4A" w:rsidRPr="00A94E09">
        <w:t>buscando</w:t>
      </w:r>
      <w:r w:rsidRPr="00A94E09">
        <w:t xml:space="preserve"> determinar um padrão </w:t>
      </w:r>
      <w:r w:rsidR="00120C4A" w:rsidRPr="00A94E09">
        <w:t>de</w:t>
      </w:r>
      <w:r w:rsidRPr="00A94E09">
        <w:t xml:space="preserve"> relação entre </w:t>
      </w:r>
      <w:r w:rsidR="00120C4A" w:rsidRPr="00A94E09">
        <w:t xml:space="preserve">os </w:t>
      </w:r>
      <w:r w:rsidRPr="00A94E09">
        <w:t xml:space="preserve">tipos de terreno e </w:t>
      </w:r>
      <w:r w:rsidR="006D25DB" w:rsidRPr="00A94E09">
        <w:t xml:space="preserve">o </w:t>
      </w:r>
      <w:r w:rsidRPr="00A94E09">
        <w:t>congestionamento de tráfego.</w:t>
      </w:r>
    </w:p>
    <w:p w14:paraId="35648044" w14:textId="6C7D2A83" w:rsidR="00A44581" w:rsidRPr="00AB7135" w:rsidRDefault="00AB7135" w:rsidP="00E638A0">
      <w:pPr>
        <w:pStyle w:val="Ttulo2"/>
        <w:rPr>
          <w:lang w:val="en-US"/>
        </w:rPr>
      </w:pPr>
      <w:r w:rsidRPr="002C5A70">
        <w:rPr>
          <w:lang w:val="en-US"/>
        </w:rPr>
        <w:lastRenderedPageBreak/>
        <w:t xml:space="preserve">ANALYZING SPATIOTEMPORAL CONGESTION PATTERN ON URBAN ROADS BASED ON TAXI GPS </w:t>
      </w:r>
      <w:r>
        <w:rPr>
          <w:lang w:val="en-US"/>
        </w:rPr>
        <w:t>DATA</w:t>
      </w:r>
      <w:r w:rsidR="00A44581" w:rsidRPr="00AB7135">
        <w:rPr>
          <w:lang w:val="en-US"/>
        </w:rPr>
        <w:t xml:space="preserve"> </w:t>
      </w:r>
    </w:p>
    <w:p w14:paraId="724E7775" w14:textId="1C969127" w:rsidR="00AB7135" w:rsidRPr="00AB7135" w:rsidRDefault="00AB7135" w:rsidP="00AB7135">
      <w:pPr>
        <w:pStyle w:val="TF-TEXTO"/>
      </w:pPr>
      <w:r w:rsidRPr="00712005">
        <w:t xml:space="preserve">Zhang </w:t>
      </w:r>
      <w:r w:rsidRPr="00712005">
        <w:rPr>
          <w:i/>
          <w:iCs/>
        </w:rPr>
        <w:t>et al.</w:t>
      </w:r>
      <w:r w:rsidRPr="00712005">
        <w:t xml:space="preserve"> (2017</w:t>
      </w:r>
      <w:r w:rsidR="0001676C" w:rsidRPr="00712005">
        <w:t>b</w:t>
      </w:r>
      <w:r w:rsidRPr="00712005">
        <w:t>) investigaram</w:t>
      </w:r>
      <w:r w:rsidRPr="00AB7135">
        <w:t xml:space="preserve"> o padrão de congestionamento de 24 horas da rede rodoviária através da velocidade, usando agrupamento </w:t>
      </w:r>
      <w:commentRangeStart w:id="41"/>
      <w:proofErr w:type="spellStart"/>
      <w:r w:rsidRPr="00607F63">
        <w:rPr>
          <w:i/>
          <w:iCs/>
        </w:rPr>
        <w:t>Fuzzy</w:t>
      </w:r>
      <w:proofErr w:type="spellEnd"/>
      <w:r w:rsidRPr="00607F63">
        <w:rPr>
          <w:i/>
          <w:iCs/>
        </w:rPr>
        <w:t xml:space="preserve"> C-</w:t>
      </w:r>
      <w:proofErr w:type="spellStart"/>
      <w:r w:rsidRPr="00607F63">
        <w:rPr>
          <w:i/>
          <w:iCs/>
        </w:rPr>
        <w:t>mean</w:t>
      </w:r>
      <w:proofErr w:type="spellEnd"/>
      <w:r w:rsidRPr="00AB7135">
        <w:t xml:space="preserve"> </w:t>
      </w:r>
      <w:commentRangeEnd w:id="41"/>
      <w:r w:rsidR="006B1610">
        <w:rPr>
          <w:rStyle w:val="Refdecomentrio"/>
        </w:rPr>
        <w:commentReference w:id="41"/>
      </w:r>
      <w:r w:rsidRPr="00AB7135">
        <w:t>(FCM) para classificar seções de estradas problemáticas em contínuas de baixa velocidade ou congestionamento não convencionais. Os autores tinham como intuito averiguar a relação entre o congestionamento do tráfego e o ambiente construído, incluindo fatores relacionados ao tráfego e ao uso do solo.</w:t>
      </w:r>
    </w:p>
    <w:p w14:paraId="4749BAA4" w14:textId="73C0BB5A" w:rsidR="00AB7135" w:rsidRPr="00AB7135" w:rsidRDefault="00A10413" w:rsidP="00AB7135">
      <w:pPr>
        <w:pStyle w:val="TF-TEXTO"/>
      </w:pPr>
      <w:r>
        <w:t xml:space="preserve">Segundo </w:t>
      </w:r>
      <w:r w:rsidRPr="00AB7135">
        <w:t xml:space="preserve">Zhang </w:t>
      </w:r>
      <w:r w:rsidRPr="003B467D">
        <w:rPr>
          <w:i/>
          <w:iCs/>
        </w:rPr>
        <w:t>et al.</w:t>
      </w:r>
      <w:r w:rsidRPr="00AB7135">
        <w:t xml:space="preserve"> (2017</w:t>
      </w:r>
      <w:r w:rsidR="00712005">
        <w:t>b</w:t>
      </w:r>
      <w:r w:rsidRPr="00AB7135">
        <w:t>)</w:t>
      </w:r>
      <w:r>
        <w:t>, a</w:t>
      </w:r>
      <w:r w:rsidR="00AB7135" w:rsidRPr="00AB7135">
        <w:t xml:space="preserve"> coleta de dados foi feita a partir dos dados obtidos pelos táxis de Xangai, que foi coletada em 10 de abril de 2015, uma sexta-feira de intenso tráfego. Os dados foram fornecidos pela </w:t>
      </w:r>
      <w:commentRangeStart w:id="42"/>
      <w:proofErr w:type="spellStart"/>
      <w:r w:rsidR="00AB7135" w:rsidRPr="00AB7135">
        <w:rPr>
          <w:i/>
          <w:iCs/>
        </w:rPr>
        <w:t>Qiangshen</w:t>
      </w:r>
      <w:proofErr w:type="spellEnd"/>
      <w:r w:rsidR="00AB7135" w:rsidRPr="00AB7135">
        <w:rPr>
          <w:i/>
          <w:iCs/>
        </w:rPr>
        <w:t xml:space="preserve"> </w:t>
      </w:r>
      <w:proofErr w:type="spellStart"/>
      <w:r w:rsidR="00AB7135" w:rsidRPr="00AB7135">
        <w:rPr>
          <w:i/>
          <w:iCs/>
        </w:rPr>
        <w:t>Company</w:t>
      </w:r>
      <w:commentRangeEnd w:id="42"/>
      <w:proofErr w:type="spellEnd"/>
      <w:r w:rsidR="006B1610">
        <w:rPr>
          <w:rStyle w:val="Refdecomentrio"/>
        </w:rPr>
        <w:commentReference w:id="42"/>
      </w:r>
      <w:r w:rsidR="00AB7135" w:rsidRPr="00AB7135">
        <w:t xml:space="preserve">, empresa que fornece serviços de transporte de táxi e miniônibus, em uma competição online de dados abertos. A base de dados tem 114.633.142 registros e o intervalo de tempo é de 30 segundos. O registro original incluía ID de táxi, status, hora do sinal recebido, hora do sinal medido, longitude, latitude, velocidade etc. Além disso, apenas as viagens de táxi ocupado foram utilizadas para geração de padrão de velocidade, porque um táxi vazio não refletiria as condições reais de tráfego causadas pela desaceleração para busca de passageiros, deslocamento ou redução do combustível durante o táxi vazio. Com foco no congestionamento de tráfego, considerando apenas as vias primárias e secundárias no centro de Xangai, um total de 853 trechos de estradas foram selecionados, que possuíam dados de tráfego e ambientais, representando os trechos com maior congestionamento durante a jornada de trabalho. Na preparação dos dados, Zhang </w:t>
      </w:r>
      <w:r w:rsidR="00AB7135" w:rsidRPr="003B467D">
        <w:rPr>
          <w:i/>
          <w:iCs/>
        </w:rPr>
        <w:t>et al.</w:t>
      </w:r>
      <w:r w:rsidR="00AB7135" w:rsidRPr="00AB7135">
        <w:t xml:space="preserve"> (2017</w:t>
      </w:r>
      <w:r w:rsidR="00712005">
        <w:t>b</w:t>
      </w:r>
      <w:r w:rsidR="00AB7135" w:rsidRPr="00AB7135">
        <w:t xml:space="preserve">) descartaram alguns dos dados que não correspondem às estradas mais próximas em 15m, permanecendo imóveis por mais de 5 minutos, ou com velocidade acima de 120 km/h e desvio repentino de distância acima de 1 km/min. Trinta visitas por hora foram definidas como </w:t>
      </w:r>
      <w:r w:rsidR="00AB7135" w:rsidRPr="00AB7135">
        <w:rPr>
          <w:i/>
          <w:iCs/>
        </w:rPr>
        <w:t>threshold</w:t>
      </w:r>
      <w:r w:rsidR="00AB7135" w:rsidRPr="00AB7135">
        <w:t xml:space="preserve"> para os segmentos, buscando evitar a propagação do erro.</w:t>
      </w:r>
    </w:p>
    <w:p w14:paraId="7289F839" w14:textId="6271FB74" w:rsidR="00AB7135" w:rsidRPr="00AB7135" w:rsidRDefault="00AB7135" w:rsidP="00AB7135">
      <w:pPr>
        <w:pStyle w:val="TF-TEXTO"/>
      </w:pPr>
      <w:r w:rsidRPr="00AB7135">
        <w:t xml:space="preserve">Segundo Zhang </w:t>
      </w:r>
      <w:r w:rsidRPr="003B467D">
        <w:rPr>
          <w:i/>
          <w:iCs/>
        </w:rPr>
        <w:t>et al.</w:t>
      </w:r>
      <w:r w:rsidRPr="00AB7135">
        <w:t xml:space="preserve"> (2017</w:t>
      </w:r>
      <w:r w:rsidR="00712005">
        <w:t>b</w:t>
      </w:r>
      <w:r w:rsidRPr="00AB7135">
        <w:t xml:space="preserve">), se estabeleceu o padrão de velocidade a partir de 551 segmentos. A análise de </w:t>
      </w:r>
      <w:r w:rsidRPr="00AB7135">
        <w:rPr>
          <w:i/>
          <w:iCs/>
        </w:rPr>
        <w:t>clustering</w:t>
      </w:r>
      <w:r w:rsidRPr="00AB7135">
        <w:t xml:space="preserve"> foi usada para agregar segmentos de estradas em grupos com base em padrões de velocidade. Inicialmente, o padrão de velocidade de cada segmento foi representado como um vetor de 24 dimensões. Um método de </w:t>
      </w:r>
      <w:commentRangeStart w:id="43"/>
      <w:r w:rsidRPr="00AB7135">
        <w:t xml:space="preserve">soft </w:t>
      </w:r>
      <w:proofErr w:type="spellStart"/>
      <w:r w:rsidRPr="00AB7135">
        <w:t>clustering</w:t>
      </w:r>
      <w:commentRangeEnd w:id="43"/>
      <w:proofErr w:type="spellEnd"/>
      <w:r w:rsidR="006B1610">
        <w:rPr>
          <w:rStyle w:val="Refdecomentrio"/>
        </w:rPr>
        <w:commentReference w:id="43"/>
      </w:r>
      <w:r w:rsidRPr="00AB7135">
        <w:t xml:space="preserve">, denominado </w:t>
      </w:r>
      <w:commentRangeStart w:id="44"/>
      <w:proofErr w:type="spellStart"/>
      <w:r w:rsidRPr="00AB7135">
        <w:rPr>
          <w:i/>
          <w:iCs/>
        </w:rPr>
        <w:t>Fuzzy</w:t>
      </w:r>
      <w:proofErr w:type="spellEnd"/>
      <w:r w:rsidRPr="00AB7135">
        <w:rPr>
          <w:i/>
          <w:iCs/>
        </w:rPr>
        <w:t xml:space="preserve"> C-</w:t>
      </w:r>
      <w:proofErr w:type="spellStart"/>
      <w:r w:rsidRPr="00AB7135">
        <w:rPr>
          <w:i/>
          <w:iCs/>
        </w:rPr>
        <w:t>means</w:t>
      </w:r>
      <w:proofErr w:type="spellEnd"/>
      <w:r w:rsidRPr="00AB7135">
        <w:t xml:space="preserve"> </w:t>
      </w:r>
      <w:commentRangeEnd w:id="44"/>
      <w:r w:rsidR="006B1610">
        <w:rPr>
          <w:rStyle w:val="Refdecomentrio"/>
        </w:rPr>
        <w:commentReference w:id="44"/>
      </w:r>
      <w:r w:rsidRPr="00AB7135">
        <w:t xml:space="preserve">(FCM), faz com que os pontos de dados possam pertencer a vários clusters ao mesmo tempo por graus de associação, sendo mais preciso, de modo que os resultados do modelo numérico poderiam ser usados em métodos de regressão. Com isso, 4 clusters estão devidamente separados, o cluster 1 tem 235 objetos, o cluster 2 tem 177 objetos, o cluster 3 tem 107 objetos e o cluster 4 tem 32 objetos. O cluster 1 foi definido como uma </w:t>
      </w:r>
      <w:r w:rsidRPr="00AB7135">
        <w:rPr>
          <w:i/>
          <w:iCs/>
        </w:rPr>
        <w:t>“Congested Segments”</w:t>
      </w:r>
      <w:r w:rsidRPr="00AB7135">
        <w:t xml:space="preserve"> com uma velocidade média de 22,58 km/h. Comparado com outros clusters, sua trajetória de velocidade é mantida em um nível baixo e a tendência é relativamente estável. A característica do </w:t>
      </w:r>
      <w:commentRangeStart w:id="45"/>
      <w:r w:rsidRPr="00AB7135">
        <w:t xml:space="preserve">Cluster </w:t>
      </w:r>
      <w:commentRangeEnd w:id="45"/>
      <w:r w:rsidR="006B1610">
        <w:rPr>
          <w:rStyle w:val="Refdecomentrio"/>
        </w:rPr>
        <w:commentReference w:id="45"/>
      </w:r>
      <w:r w:rsidRPr="00AB7135">
        <w:t xml:space="preserve">2 é que a velocidade é média, com média de 29,51 km/h, representando a </w:t>
      </w:r>
      <w:r w:rsidRPr="003E6799">
        <w:rPr>
          <w:i/>
          <w:iCs/>
        </w:rPr>
        <w:t>“Normal Speed Segments”</w:t>
      </w:r>
      <w:r w:rsidRPr="00AB7135">
        <w:t xml:space="preserve">. O cluster 3 pode ser considerado um estado crítico, exibindo mudanças e flutuações de velocidade mais altas durante os horários de pico, por isso é marcado como uma </w:t>
      </w:r>
      <w:r w:rsidRPr="003E6799">
        <w:rPr>
          <w:i/>
          <w:iCs/>
        </w:rPr>
        <w:t>“Unimpeded Segments”</w:t>
      </w:r>
      <w:r w:rsidRPr="00AB7135">
        <w:t xml:space="preserve">. A velocidade média é 41,11 km/h, sendo 7 km/h mais alta do que o </w:t>
      </w:r>
      <w:commentRangeStart w:id="46"/>
      <w:r w:rsidRPr="00AB7135">
        <w:t xml:space="preserve">Cluster </w:t>
      </w:r>
      <w:commentRangeEnd w:id="46"/>
      <w:r w:rsidR="006B1610">
        <w:rPr>
          <w:rStyle w:val="Refdecomentrio"/>
        </w:rPr>
        <w:commentReference w:id="46"/>
      </w:r>
      <w:r w:rsidRPr="00AB7135">
        <w:t xml:space="preserve">2, que é um valor relativamente pequeno. O limite de velocidade do segundo nível é 40 km/h. O cluster 4 é rotulado como </w:t>
      </w:r>
      <w:r w:rsidRPr="003E6799">
        <w:rPr>
          <w:i/>
          <w:iCs/>
        </w:rPr>
        <w:t>“High Speed Segments”</w:t>
      </w:r>
      <w:r w:rsidRPr="00AB7135">
        <w:t xml:space="preserve">, com a maior velocidade média 61,63 km/h e o menor tamanho de amostra de 32. </w:t>
      </w:r>
    </w:p>
    <w:p w14:paraId="320489F6" w14:textId="0208DAF0" w:rsidR="00AB7135" w:rsidRPr="00AB7135" w:rsidRDefault="00AB7135" w:rsidP="00AB7135">
      <w:pPr>
        <w:pStyle w:val="TF-TEXTO"/>
      </w:pPr>
      <w:r w:rsidRPr="00AB7135">
        <w:tab/>
        <w:t xml:space="preserve">Zhang </w:t>
      </w:r>
      <w:r w:rsidRPr="003B467D">
        <w:rPr>
          <w:i/>
          <w:iCs/>
        </w:rPr>
        <w:t>et al.</w:t>
      </w:r>
      <w:r w:rsidRPr="00AB7135">
        <w:t xml:space="preserve"> (2017</w:t>
      </w:r>
      <w:r w:rsidR="00712005">
        <w:t>b</w:t>
      </w:r>
      <w:r w:rsidRPr="00AB7135">
        <w:t xml:space="preserve">) analisaram 12 fatores que influenciam no tráfego, incluindo a distância até o hospital mais próximo, o número de estacionamentos a 500m e o número de escolas a 500m. O cluster FCM classifica as seções da estrada durante 24 horas, mas ainda é duvidoso se o tráfego e os fatores relacionados ao uso do solo têm um impacto significativo no congestionamento. O </w:t>
      </w:r>
      <w:r w:rsidRPr="003E6799">
        <w:rPr>
          <w:i/>
          <w:iCs/>
        </w:rPr>
        <w:t>Geographical detector</w:t>
      </w:r>
      <w:r w:rsidRPr="00AB7135">
        <w:t xml:space="preserve"> foi introduzido para julgar os parâmetros ambientais construídos. Os autores também utilizaram o </w:t>
      </w:r>
      <w:r w:rsidRPr="003E6799">
        <w:rPr>
          <w:i/>
          <w:iCs/>
        </w:rPr>
        <w:t>GLOBAL MORAN's I</w:t>
      </w:r>
      <w:r w:rsidRPr="00AB7135">
        <w:t xml:space="preserve">, que mede a correlação espacial, testando se os objetos observados são semelhantes a objetos espacialmente vizinhos. Para o valor do intervalo </w:t>
      </w:r>
      <w:r w:rsidRPr="003E6799">
        <w:rPr>
          <w:i/>
          <w:iCs/>
        </w:rPr>
        <w:t>MORAN I</w:t>
      </w:r>
      <w:r w:rsidRPr="00AB7135">
        <w:t xml:space="preserve">, [-1, 1], I = 0 significa independência espacial completa, I&gt; 0 significa correlação positiva e I &lt;0 significa correlação negativa. O I de MORAN é calculado cluster a cluster. Segundo os autores, todos os valores I de MORAN foram maiores que zero. Dessa forma, o detector geográfico e o do I de MORAN comprovaram a influência desses fatores nos resultados de agrupamento e na similaridade espacial dos trechos rodoviários próximos. Portanto, segundo Zhang </w:t>
      </w:r>
      <w:r w:rsidRPr="003D1BC1">
        <w:rPr>
          <w:i/>
          <w:iCs/>
        </w:rPr>
        <w:t>et al.</w:t>
      </w:r>
      <w:r w:rsidRPr="00AB7135">
        <w:t xml:space="preserve"> (2017</w:t>
      </w:r>
      <w:r w:rsidR="00712005">
        <w:t>b</w:t>
      </w:r>
      <w:r w:rsidRPr="00AB7135">
        <w:t>), os modelos espaciais envolvendo autocorrelação espacial e sistemas multivariados mostra</w:t>
      </w:r>
      <w:r w:rsidR="00737CFD">
        <w:t>ra</w:t>
      </w:r>
      <w:r w:rsidRPr="00AB7135">
        <w:t xml:space="preserve">m-se mais adequados. No entanto, também aplicou-se um atraso espacial denominado </w:t>
      </w:r>
      <w:r w:rsidR="00301FB8">
        <w:t>M</w:t>
      </w:r>
      <w:r w:rsidRPr="00AB7135">
        <w:t xml:space="preserve">odelo de </w:t>
      </w:r>
      <w:r w:rsidR="00301FB8">
        <w:t>M</w:t>
      </w:r>
      <w:r w:rsidRPr="00AB7135">
        <w:t xml:space="preserve">édia </w:t>
      </w:r>
      <w:r w:rsidR="00301FB8">
        <w:t>M</w:t>
      </w:r>
      <w:r w:rsidRPr="00AB7135">
        <w:t xml:space="preserve">óvel </w:t>
      </w:r>
      <w:proofErr w:type="spellStart"/>
      <w:r w:rsidR="00301FB8">
        <w:t>A</w:t>
      </w:r>
      <w:r w:rsidR="00463391" w:rsidRPr="00AB7135">
        <w:t>utorregressivo</w:t>
      </w:r>
      <w:proofErr w:type="spellEnd"/>
      <w:r w:rsidRPr="00AB7135">
        <w:t xml:space="preserve"> </w:t>
      </w:r>
      <w:r w:rsidR="00301FB8">
        <w:t>E</w:t>
      </w:r>
      <w:r w:rsidRPr="00AB7135">
        <w:t xml:space="preserve">spacial </w:t>
      </w:r>
      <w:r w:rsidR="00301FB8">
        <w:t>M</w:t>
      </w:r>
      <w:r w:rsidRPr="00AB7135">
        <w:t xml:space="preserve">isto </w:t>
      </w:r>
      <w:commentRangeStart w:id="47"/>
      <w:r w:rsidRPr="00AB7135">
        <w:t xml:space="preserve">(SARMA) </w:t>
      </w:r>
      <w:commentRangeEnd w:id="47"/>
      <w:r w:rsidR="00301FB8">
        <w:rPr>
          <w:rStyle w:val="Refdecomentrio"/>
        </w:rPr>
        <w:commentReference w:id="47"/>
      </w:r>
      <w:r w:rsidRPr="00AB7135">
        <w:t>para resolver dependências e erros de objetos mais próximos e com maior impacto.</w:t>
      </w:r>
    </w:p>
    <w:p w14:paraId="732D6187" w14:textId="42D2478D" w:rsidR="00AB7135" w:rsidRPr="00AB7135" w:rsidRDefault="00AB7135" w:rsidP="00AB7135">
      <w:pPr>
        <w:pStyle w:val="TF-TEXTO"/>
      </w:pPr>
      <w:r w:rsidRPr="00AB7135">
        <w:t xml:space="preserve">Zhang </w:t>
      </w:r>
      <w:r w:rsidRPr="003D1BC1">
        <w:rPr>
          <w:i/>
          <w:iCs/>
        </w:rPr>
        <w:t>et al.</w:t>
      </w:r>
      <w:r w:rsidRPr="00AB7135">
        <w:t xml:space="preserve"> (2017</w:t>
      </w:r>
      <w:r w:rsidR="00712005">
        <w:t>b</w:t>
      </w:r>
      <w:r w:rsidRPr="00AB7135">
        <w:t xml:space="preserve">) destacam que no cluster 1, todos os fatores importantes mostram pressão de tráfego contínua. A estação rodoviária e os estacionamentos próximos também trouxeram um fluxo constante de tráfego. Para os segmentos de estradas pertencentes ao </w:t>
      </w:r>
      <w:commentRangeStart w:id="48"/>
      <w:r w:rsidRPr="00AB7135">
        <w:t xml:space="preserve">Cluster </w:t>
      </w:r>
      <w:commentRangeEnd w:id="48"/>
      <w:r w:rsidR="00301FB8">
        <w:rPr>
          <w:rStyle w:val="Refdecomentrio"/>
        </w:rPr>
        <w:commentReference w:id="48"/>
      </w:r>
      <w:r w:rsidRPr="00AB7135">
        <w:t xml:space="preserve">1, 55,1% das escolas são universidades ou escolas profissionais. Além disso, a demanda por hospitais é muito elevada, estimulando o fluxo de transporte particular e táxis. Pequenos centros, como estações de ônibus ou de logística, costumam ser acompanhados por congestionamentos de tráfego intenso. O cluster 2 tem uma forte tendência de tráfego de oscilação. Fatores importantes que contribuem para o fenômeno do deslocamento incluem efeitos comerciais do uso do solo, estações de metrô e escolas. No entanto, fatores de influência como pontos de ônibus, estacionamentos e hospitais próximos </w:t>
      </w:r>
      <w:r w:rsidRPr="00AB7135">
        <w:lastRenderedPageBreak/>
        <w:t xml:space="preserve">tornaram-se menos significativos e a velocidade média geralmente aumentou. Em segmentos de estrada mais longas geralmente significa menos controle de sinal, o que também é um fator chave. As seções de estradas no cluster 3 são dominadas por estradas arteriais e fatores de interferência, como estações de ônibus e estacionamentos, diminuíram ou aumentaram, e a proporção de terreno para tráfego é extremamente alta. Para o cluster 4, a velocidade média dos principais objetos associados está próxima ao limite de velocidade de 60 km / h, e os fatores ambientais estabelecidos ao seu redor são semelhantes aos da periferia. Estações de ônibus de baixa densidade, estações de metrô e hospitais comprovam essa conclusão. De acordo com os resultados obtidos, Zhang </w:t>
      </w:r>
      <w:r w:rsidRPr="00FB2C79">
        <w:rPr>
          <w:i/>
          <w:iCs/>
        </w:rPr>
        <w:t>et al</w:t>
      </w:r>
      <w:r w:rsidR="00FB2C79" w:rsidRPr="00FB2C79">
        <w:rPr>
          <w:i/>
          <w:iCs/>
        </w:rPr>
        <w:t>.</w:t>
      </w:r>
      <w:r w:rsidRPr="00AB7135">
        <w:t xml:space="preserve"> (2017</w:t>
      </w:r>
      <w:r w:rsidR="00FB2C79">
        <w:t>b</w:t>
      </w:r>
      <w:r w:rsidRPr="00AB7135">
        <w:t>) apontam que a localização em relação ao anel rodoviário e a proporção de casas têm pouco efeito na formação de congestionamentos.</w:t>
      </w:r>
    </w:p>
    <w:p w14:paraId="6B996DD8" w14:textId="35DCF929" w:rsidR="00A44581" w:rsidRPr="00AB7135" w:rsidRDefault="00AB7135" w:rsidP="00AB7135">
      <w:pPr>
        <w:pStyle w:val="TF-TEXTO"/>
      </w:pPr>
      <w:r w:rsidRPr="00AB7135">
        <w:t xml:space="preserve">De acordo com Zhang </w:t>
      </w:r>
      <w:r w:rsidRPr="003D1BC1">
        <w:rPr>
          <w:i/>
          <w:iCs/>
        </w:rPr>
        <w:t>et al.</w:t>
      </w:r>
      <w:r w:rsidRPr="00AB7135">
        <w:t xml:space="preserve"> (2017</w:t>
      </w:r>
      <w:r w:rsidR="00712005">
        <w:t>b</w:t>
      </w:r>
      <w:r w:rsidRPr="00AB7135">
        <w:t>)</w:t>
      </w:r>
      <w:r w:rsidR="00474416">
        <w:t>,</w:t>
      </w:r>
      <w:r w:rsidRPr="00AB7135">
        <w:t xml:space="preserve"> embora os resultados sejam promissores, mais pesquisas são necessárias para melhorar o desempenho do modelo. Os autores</w:t>
      </w:r>
      <w:r w:rsidR="004E0DF9">
        <w:t xml:space="preserve"> também</w:t>
      </w:r>
      <w:r w:rsidRPr="00AB7135">
        <w:t xml:space="preserve"> apontam que os dados de </w:t>
      </w:r>
      <w:commentRangeStart w:id="49"/>
      <w:r w:rsidRPr="00AB7135">
        <w:t xml:space="preserve">GPS </w:t>
      </w:r>
      <w:commentRangeEnd w:id="49"/>
      <w:r w:rsidR="00301FB8">
        <w:rPr>
          <w:rStyle w:val="Refdecomentrio"/>
        </w:rPr>
        <w:commentReference w:id="49"/>
      </w:r>
      <w:r w:rsidRPr="00AB7135">
        <w:t xml:space="preserve">de táxi não cobriam toda a área de Xangai, limitando-se principalmente às áreas urbanas. Além disso, apenas um dia da semana foi analisado, sendo necessário a análise de vários dias. Já em relação ao processo de análise espacial, o modelo proposto não considerou a interação de fatores ambientais. Por fim, Zhang </w:t>
      </w:r>
      <w:r w:rsidRPr="003D1BC1">
        <w:rPr>
          <w:i/>
          <w:iCs/>
        </w:rPr>
        <w:t>et al.</w:t>
      </w:r>
      <w:r w:rsidRPr="00AB7135">
        <w:t xml:space="preserve"> (2017</w:t>
      </w:r>
      <w:r w:rsidR="00D4442D">
        <w:t>b</w:t>
      </w:r>
      <w:r w:rsidRPr="00AB7135">
        <w:t>) destacam a análise de curto prazo revelou algumas características importantes ou fenômenos óbvios que só aparecem durante os horários de pico.</w:t>
      </w:r>
    </w:p>
    <w:p w14:paraId="7817D9B2" w14:textId="77777777" w:rsidR="00451B94" w:rsidRDefault="00451B94" w:rsidP="00424AD5">
      <w:pPr>
        <w:pStyle w:val="Ttulo1"/>
      </w:pPr>
      <w:bookmarkStart w:id="50" w:name="_Toc54164921"/>
      <w:bookmarkStart w:id="51" w:name="_Toc54165675"/>
      <w:bookmarkStart w:id="52" w:name="_Toc54169333"/>
      <w:bookmarkStart w:id="53" w:name="_Toc96347439"/>
      <w:bookmarkStart w:id="54" w:name="_Toc96357723"/>
      <w:bookmarkStart w:id="55" w:name="_Toc96491866"/>
      <w:bookmarkStart w:id="56" w:name="_Toc411603107"/>
      <w:bookmarkEnd w:id="27"/>
      <w:r>
        <w:t>proposta</w:t>
      </w:r>
    </w:p>
    <w:p w14:paraId="460786F6" w14:textId="223BDBA1" w:rsidR="00451B94" w:rsidRDefault="00D546F8" w:rsidP="00451B94">
      <w:pPr>
        <w:pStyle w:val="TF-TEXTO"/>
      </w:pPr>
      <w:commentRangeStart w:id="57"/>
      <w:r w:rsidRPr="00D546F8">
        <w:t xml:space="preserve">Neste capítulo </w:t>
      </w:r>
      <w:commentRangeEnd w:id="57"/>
      <w:r w:rsidR="00301FB8">
        <w:rPr>
          <w:rStyle w:val="Refdecomentrio"/>
        </w:rPr>
        <w:commentReference w:id="57"/>
      </w:r>
      <w:r w:rsidRPr="00D546F8">
        <w:t xml:space="preserve">são definidas as justificativas de elaboração dessa </w:t>
      </w:r>
      <w:commentRangeStart w:id="58"/>
      <w:r w:rsidRPr="00D546F8">
        <w:t>ferramenta</w:t>
      </w:r>
      <w:commentRangeEnd w:id="58"/>
      <w:r w:rsidR="00301FB8">
        <w:rPr>
          <w:rStyle w:val="Refdecomentrio"/>
        </w:rPr>
        <w:commentReference w:id="58"/>
      </w:r>
      <w:r w:rsidRPr="00D546F8">
        <w:t>, assim como os requisitos funcionais, não funcionais e a metodologia aplicada.</w:t>
      </w:r>
    </w:p>
    <w:p w14:paraId="76526455" w14:textId="0BA302FA" w:rsidR="00451B94" w:rsidRDefault="00451B94" w:rsidP="00942955">
      <w:pPr>
        <w:pStyle w:val="Ttulo2"/>
      </w:pPr>
      <w:bookmarkStart w:id="59" w:name="_Toc54164915"/>
      <w:bookmarkStart w:id="60" w:name="_Toc54165669"/>
      <w:bookmarkStart w:id="61" w:name="_Toc54169327"/>
      <w:bookmarkStart w:id="62" w:name="_Toc96347433"/>
      <w:bookmarkStart w:id="63" w:name="_Toc96357717"/>
      <w:bookmarkStart w:id="64" w:name="_Toc96491860"/>
      <w:bookmarkStart w:id="65" w:name="_Toc351015594"/>
      <w:r>
        <w:t>JUSTIFICATIVA</w:t>
      </w:r>
    </w:p>
    <w:p w14:paraId="6DDA7BF0" w14:textId="3CC392B4" w:rsidR="006B0760" w:rsidRDefault="003C5E8A" w:rsidP="003C5E8A">
      <w:pPr>
        <w:pStyle w:val="TF-TEXTO"/>
      </w:pPr>
      <w:r w:rsidRPr="003C5E8A">
        <w:t xml:space="preserve">No </w:t>
      </w:r>
      <w:r w:rsidR="007E38F6">
        <w:fldChar w:fldCharType="begin"/>
      </w:r>
      <w:r w:rsidR="007E38F6">
        <w:instrText xml:space="preserve"> REF _Ref52025161 \h </w:instrText>
      </w:r>
      <w:r w:rsidR="007E38F6">
        <w:fldChar w:fldCharType="separate"/>
      </w:r>
      <w:r w:rsidR="00C4408C">
        <w:t xml:space="preserve">Quadro </w:t>
      </w:r>
      <w:r w:rsidR="00C4408C">
        <w:rPr>
          <w:noProof/>
        </w:rPr>
        <w:t>1</w:t>
      </w:r>
      <w:r w:rsidR="007E38F6">
        <w:fldChar w:fldCharType="end"/>
      </w:r>
      <w:r w:rsidR="007E38F6">
        <w:t xml:space="preserve"> </w:t>
      </w:r>
      <w:r w:rsidRPr="003C5E8A">
        <w:t>é apresentado um comparativo dos trabalhos correlatos. As linhas representam as</w:t>
      </w:r>
      <w:r>
        <w:t xml:space="preserve"> </w:t>
      </w:r>
      <w:r w:rsidRPr="003C5E8A">
        <w:t>características e as colunas os trabalhos.</w:t>
      </w:r>
    </w:p>
    <w:p w14:paraId="374F9020" w14:textId="5F3BB72B" w:rsidR="006B0760" w:rsidRDefault="006B0760" w:rsidP="006B0760">
      <w:pPr>
        <w:pStyle w:val="TF-LEGENDA"/>
      </w:pPr>
      <w:bookmarkStart w:id="66" w:name="_Ref52025161"/>
      <w:bookmarkStart w:id="67" w:name="_Ref83918912"/>
      <w:r>
        <w:t xml:space="preserve">Quadro </w:t>
      </w:r>
      <w:r w:rsidR="00846C19">
        <w:fldChar w:fldCharType="begin"/>
      </w:r>
      <w:r w:rsidR="00846C19">
        <w:instrText xml:space="preserve"> SEQ Quadro \* ARABIC </w:instrText>
      </w:r>
      <w:r w:rsidR="00846C19">
        <w:fldChar w:fldCharType="separate"/>
      </w:r>
      <w:r w:rsidR="00C4408C">
        <w:rPr>
          <w:noProof/>
        </w:rPr>
        <w:t>1</w:t>
      </w:r>
      <w:r w:rsidR="00846C19">
        <w:rPr>
          <w:noProof/>
        </w:rPr>
        <w:fldChar w:fldCharType="end"/>
      </w:r>
      <w:bookmarkEnd w:id="66"/>
      <w:r>
        <w:t xml:space="preserve"> - </w:t>
      </w:r>
      <w:r w:rsidR="00F3649F">
        <w:t>Comparativo</w:t>
      </w:r>
      <w:r>
        <w:t xml:space="preserve"> dos trabalhos correlatos</w:t>
      </w:r>
      <w:bookmarkEnd w:id="6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3C4D4C87" w:rsidR="006B0760" w:rsidRPr="007D4566" w:rsidRDefault="00876F49" w:rsidP="004B3C46">
            <w:pPr>
              <w:pStyle w:val="TF-TEXTOQUADRO"/>
            </w:pPr>
            <w:r>
              <w:rPr>
                <w:noProof/>
              </w:rPr>
              <mc:AlternateContent>
                <mc:Choice Requires="wps">
                  <w:drawing>
                    <wp:anchor distT="45720" distB="45720" distL="114300" distR="114300" simplePos="0" relativeHeight="251658240" behindDoc="0" locked="0" layoutInCell="1" allowOverlap="1" wp14:anchorId="25D26436" wp14:editId="34B91AFE">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26436"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2BA4B7CB" wp14:editId="00D64C21">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A4B7CB"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2BE0A354" w14:textId="7D1094DE" w:rsidR="003E54DC" w:rsidRDefault="00DA248F" w:rsidP="00802D0F">
            <w:pPr>
              <w:pStyle w:val="TF-TEXTOQUADRO"/>
              <w:jc w:val="center"/>
            </w:pPr>
            <w:r>
              <w:t>W</w:t>
            </w:r>
            <w:r w:rsidR="00862037">
              <w:t>a</w:t>
            </w:r>
            <w:r>
              <w:t xml:space="preserve">ng </w:t>
            </w:r>
            <w:r w:rsidRPr="00DA248F">
              <w:rPr>
                <w:i/>
                <w:iCs/>
              </w:rPr>
              <w:t>et al</w:t>
            </w:r>
            <w:r>
              <w:t xml:space="preserve">. </w:t>
            </w:r>
          </w:p>
          <w:p w14:paraId="0590921D" w14:textId="14CC9F2B" w:rsidR="006B0760" w:rsidRDefault="00DA248F" w:rsidP="00802D0F">
            <w:pPr>
              <w:pStyle w:val="TF-TEXTOQUADRO"/>
              <w:jc w:val="center"/>
            </w:pPr>
            <w:r>
              <w:t>(2018)</w:t>
            </w:r>
            <w:r w:rsidR="003E54DC">
              <w:t xml:space="preserve"> </w:t>
            </w:r>
          </w:p>
        </w:tc>
        <w:tc>
          <w:tcPr>
            <w:tcW w:w="1746" w:type="dxa"/>
            <w:shd w:val="clear" w:color="auto" w:fill="A6A6A6"/>
            <w:vAlign w:val="center"/>
          </w:tcPr>
          <w:p w14:paraId="16420C20" w14:textId="737EAF9C" w:rsidR="006B0760" w:rsidRPr="00DA248F" w:rsidRDefault="00DA248F" w:rsidP="00802D0F">
            <w:pPr>
              <w:pStyle w:val="TF-TEXTOQUADRO"/>
              <w:jc w:val="center"/>
            </w:pPr>
            <w:r>
              <w:t xml:space="preserve">Zhang </w:t>
            </w:r>
            <w:r w:rsidRPr="00DA248F">
              <w:rPr>
                <w:i/>
                <w:iCs/>
              </w:rPr>
              <w:t>et al.</w:t>
            </w:r>
            <w:r>
              <w:t xml:space="preserve"> (2017a)</w:t>
            </w:r>
          </w:p>
        </w:tc>
        <w:tc>
          <w:tcPr>
            <w:tcW w:w="1747" w:type="dxa"/>
            <w:shd w:val="clear" w:color="auto" w:fill="A6A6A6"/>
            <w:vAlign w:val="center"/>
          </w:tcPr>
          <w:p w14:paraId="7ED7D3D4" w14:textId="1467859B" w:rsidR="006B0760" w:rsidRPr="007D4566" w:rsidRDefault="00DA248F" w:rsidP="00802D0F">
            <w:pPr>
              <w:pStyle w:val="TF-TEXTOQUADRO"/>
              <w:jc w:val="center"/>
            </w:pPr>
            <w:r>
              <w:t xml:space="preserve">Zhang </w:t>
            </w:r>
            <w:r w:rsidRPr="00DA248F">
              <w:rPr>
                <w:i/>
                <w:iCs/>
              </w:rPr>
              <w:t>et al.</w:t>
            </w:r>
            <w:r>
              <w:t xml:space="preserve"> (2017b)</w:t>
            </w:r>
          </w:p>
        </w:tc>
      </w:tr>
      <w:tr w:rsidR="00802D0F" w14:paraId="6132AD2C" w14:textId="77777777" w:rsidTr="009004B9">
        <w:tc>
          <w:tcPr>
            <w:tcW w:w="3828" w:type="dxa"/>
            <w:shd w:val="clear" w:color="auto" w:fill="auto"/>
            <w:vAlign w:val="center"/>
          </w:tcPr>
          <w:p w14:paraId="7BC9A6F7" w14:textId="4001AAB4" w:rsidR="006B0760" w:rsidRDefault="00276874" w:rsidP="009004B9">
            <w:pPr>
              <w:pStyle w:val="TF-TEXTOQUADRO"/>
            </w:pPr>
            <w:r>
              <w:t>Objetivo</w:t>
            </w:r>
          </w:p>
        </w:tc>
        <w:tc>
          <w:tcPr>
            <w:tcW w:w="1746" w:type="dxa"/>
            <w:shd w:val="clear" w:color="auto" w:fill="auto"/>
            <w:vAlign w:val="center"/>
          </w:tcPr>
          <w:p w14:paraId="02174F50" w14:textId="17B32D87" w:rsidR="006B0760" w:rsidRDefault="00276874" w:rsidP="009004B9">
            <w:pPr>
              <w:pStyle w:val="TF-TEXTOQUADRO"/>
              <w:jc w:val="center"/>
            </w:pPr>
            <w:r>
              <w:rPr>
                <w:color w:val="000000"/>
              </w:rPr>
              <w:t>F</w:t>
            </w:r>
            <w:r w:rsidRPr="001B2D9A">
              <w:rPr>
                <w:color w:val="000000"/>
              </w:rPr>
              <w:t>ornecer evidências empíricas para a análise e gestão do tráfego rodoviário urbano</w:t>
            </w:r>
          </w:p>
        </w:tc>
        <w:tc>
          <w:tcPr>
            <w:tcW w:w="1746" w:type="dxa"/>
            <w:shd w:val="clear" w:color="auto" w:fill="auto"/>
            <w:vAlign w:val="center"/>
          </w:tcPr>
          <w:p w14:paraId="534A7406" w14:textId="2FDAFC36" w:rsidR="006B0760" w:rsidRDefault="00276874" w:rsidP="009004B9">
            <w:pPr>
              <w:pStyle w:val="TF-TEXTOQUADRO"/>
              <w:jc w:val="center"/>
            </w:pPr>
            <w:r>
              <w:rPr>
                <w:color w:val="000000"/>
              </w:rPr>
              <w:t>C</w:t>
            </w:r>
            <w:r w:rsidRPr="001B2D9A">
              <w:rPr>
                <w:color w:val="000000"/>
              </w:rPr>
              <w:t>ontribuir para a formulação de políticas de planejamento do uso do solo urbano</w:t>
            </w:r>
          </w:p>
        </w:tc>
        <w:tc>
          <w:tcPr>
            <w:tcW w:w="1747" w:type="dxa"/>
            <w:shd w:val="clear" w:color="auto" w:fill="auto"/>
            <w:vAlign w:val="center"/>
          </w:tcPr>
          <w:p w14:paraId="6A51DA5A" w14:textId="14FE762F" w:rsidR="006B0760" w:rsidRDefault="00276874" w:rsidP="009004B9">
            <w:pPr>
              <w:pStyle w:val="TF-TEXTOQUADRO"/>
              <w:jc w:val="center"/>
            </w:pPr>
            <w:r>
              <w:rPr>
                <w:color w:val="000000"/>
              </w:rPr>
              <w:t>A</w:t>
            </w:r>
            <w:r w:rsidRPr="001B2D9A">
              <w:rPr>
                <w:color w:val="000000"/>
              </w:rPr>
              <w:t>veriguar a relação entre o congestionamento do tráfego e o ambiente construído</w:t>
            </w:r>
          </w:p>
        </w:tc>
      </w:tr>
      <w:tr w:rsidR="00802D0F" w14:paraId="33699905" w14:textId="77777777" w:rsidTr="009004B9">
        <w:tc>
          <w:tcPr>
            <w:tcW w:w="3828" w:type="dxa"/>
            <w:shd w:val="clear" w:color="auto" w:fill="auto"/>
            <w:vAlign w:val="center"/>
          </w:tcPr>
          <w:p w14:paraId="702A6233" w14:textId="11A308E1" w:rsidR="006B0760" w:rsidRDefault="00276874" w:rsidP="009004B9">
            <w:pPr>
              <w:pStyle w:val="TF-TEXTOQUADRO"/>
            </w:pPr>
            <w:r>
              <w:t>Origem da Base de Dados</w:t>
            </w:r>
          </w:p>
        </w:tc>
        <w:tc>
          <w:tcPr>
            <w:tcW w:w="1746" w:type="dxa"/>
            <w:shd w:val="clear" w:color="auto" w:fill="auto"/>
            <w:vAlign w:val="center"/>
          </w:tcPr>
          <w:p w14:paraId="250629FA" w14:textId="40D0E528" w:rsidR="006B0760" w:rsidRDefault="00276874" w:rsidP="009004B9">
            <w:pPr>
              <w:pStyle w:val="TF-TEXTOQUADRO"/>
              <w:jc w:val="center"/>
            </w:pPr>
            <w:r w:rsidRPr="00276874">
              <w:t>Detectores e Câmeras de Trânsito</w:t>
            </w:r>
          </w:p>
        </w:tc>
        <w:tc>
          <w:tcPr>
            <w:tcW w:w="1746" w:type="dxa"/>
            <w:shd w:val="clear" w:color="auto" w:fill="auto"/>
            <w:vAlign w:val="center"/>
          </w:tcPr>
          <w:p w14:paraId="78852193" w14:textId="451DE59D" w:rsidR="006B0760" w:rsidRDefault="00276874" w:rsidP="009004B9">
            <w:pPr>
              <w:pStyle w:val="TF-TEXTOQUADRO"/>
              <w:jc w:val="center"/>
            </w:pPr>
            <w:r w:rsidRPr="00276874">
              <w:t>Web crawler</w:t>
            </w:r>
          </w:p>
        </w:tc>
        <w:tc>
          <w:tcPr>
            <w:tcW w:w="1747" w:type="dxa"/>
            <w:shd w:val="clear" w:color="auto" w:fill="auto"/>
            <w:vAlign w:val="center"/>
          </w:tcPr>
          <w:p w14:paraId="266608BA" w14:textId="19A3FE84" w:rsidR="006B0760" w:rsidRDefault="00276874" w:rsidP="009004B9">
            <w:pPr>
              <w:pStyle w:val="TF-TEXTOQUADRO"/>
              <w:jc w:val="center"/>
            </w:pPr>
            <w:r w:rsidRPr="00276874">
              <w:t>GPS de Taxis</w:t>
            </w:r>
          </w:p>
        </w:tc>
      </w:tr>
      <w:tr w:rsidR="00276874" w14:paraId="234983A9" w14:textId="77777777" w:rsidTr="009004B9">
        <w:tc>
          <w:tcPr>
            <w:tcW w:w="3828" w:type="dxa"/>
            <w:shd w:val="clear" w:color="auto" w:fill="auto"/>
            <w:vAlign w:val="center"/>
          </w:tcPr>
          <w:p w14:paraId="733B72E0" w14:textId="2F8C30E1" w:rsidR="00276874" w:rsidRDefault="00276874" w:rsidP="009004B9">
            <w:pPr>
              <w:pStyle w:val="TF-TEXTOQUADRO"/>
            </w:pPr>
            <w:r>
              <w:t>Obtenção dos Dados</w:t>
            </w:r>
          </w:p>
        </w:tc>
        <w:tc>
          <w:tcPr>
            <w:tcW w:w="1746" w:type="dxa"/>
            <w:shd w:val="clear" w:color="auto" w:fill="auto"/>
            <w:vAlign w:val="center"/>
          </w:tcPr>
          <w:p w14:paraId="4AB30312" w14:textId="645E9F2F" w:rsidR="00276874" w:rsidRDefault="00276874" w:rsidP="009004B9">
            <w:pPr>
              <w:pStyle w:val="TF-TEXTOQUADRO"/>
              <w:jc w:val="center"/>
            </w:pPr>
            <w:r w:rsidRPr="00276874">
              <w:t>SCATS e POIs</w:t>
            </w:r>
          </w:p>
        </w:tc>
        <w:tc>
          <w:tcPr>
            <w:tcW w:w="1746" w:type="dxa"/>
            <w:shd w:val="clear" w:color="auto" w:fill="auto"/>
            <w:vAlign w:val="center"/>
          </w:tcPr>
          <w:p w14:paraId="5089A194" w14:textId="6CD4BAFF" w:rsidR="00276874" w:rsidRDefault="00276874" w:rsidP="009004B9">
            <w:pPr>
              <w:pStyle w:val="TF-TEXTOQUADRO"/>
              <w:jc w:val="center"/>
            </w:pPr>
            <w:r w:rsidRPr="00276874">
              <w:t>SIG e POIs</w:t>
            </w:r>
          </w:p>
        </w:tc>
        <w:tc>
          <w:tcPr>
            <w:tcW w:w="1747" w:type="dxa"/>
            <w:shd w:val="clear" w:color="auto" w:fill="auto"/>
            <w:vAlign w:val="center"/>
          </w:tcPr>
          <w:p w14:paraId="4B089503" w14:textId="7E0C19D9" w:rsidR="00276874"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Dados Taxi fornecidos pela </w:t>
            </w:r>
            <w:r w:rsidRPr="006A40F9">
              <w:rPr>
                <w:rFonts w:ascii="Times New Roman" w:hAnsi="Times New Roman" w:cs="Times New Roman"/>
                <w:i/>
                <w:iCs/>
                <w:color w:val="000000"/>
              </w:rPr>
              <w:t>Qiangshen Company</w:t>
            </w:r>
          </w:p>
        </w:tc>
      </w:tr>
      <w:tr w:rsidR="00802D0F" w14:paraId="28998374" w14:textId="77777777" w:rsidTr="009004B9">
        <w:tc>
          <w:tcPr>
            <w:tcW w:w="3828" w:type="dxa"/>
            <w:shd w:val="clear" w:color="auto" w:fill="auto"/>
            <w:vAlign w:val="center"/>
          </w:tcPr>
          <w:p w14:paraId="7520194C" w14:textId="751B1048" w:rsidR="006B0760" w:rsidRDefault="00276874" w:rsidP="009004B9">
            <w:pPr>
              <w:pStyle w:val="TF-TEXTOQUADRO"/>
            </w:pPr>
            <w:r>
              <w:t>Forma de Agrupamento</w:t>
            </w:r>
          </w:p>
        </w:tc>
        <w:tc>
          <w:tcPr>
            <w:tcW w:w="1746" w:type="dxa"/>
            <w:shd w:val="clear" w:color="auto" w:fill="auto"/>
            <w:vAlign w:val="center"/>
          </w:tcPr>
          <w:p w14:paraId="6B77798F" w14:textId="42DBFCE6" w:rsidR="006B0760" w:rsidRDefault="00276874" w:rsidP="009004B9">
            <w:pPr>
              <w:pStyle w:val="TF-TEXTOQUADRO"/>
              <w:jc w:val="center"/>
            </w:pPr>
            <w:r w:rsidRPr="00276874">
              <w:t>Análise Empírica</w:t>
            </w:r>
          </w:p>
        </w:tc>
        <w:tc>
          <w:tcPr>
            <w:tcW w:w="1746" w:type="dxa"/>
            <w:shd w:val="clear" w:color="auto" w:fill="auto"/>
            <w:vAlign w:val="center"/>
          </w:tcPr>
          <w:p w14:paraId="617F5404" w14:textId="47C3CCEA" w:rsidR="006B0760" w:rsidRDefault="00276874" w:rsidP="009004B9">
            <w:pPr>
              <w:pStyle w:val="TF-TEXTOQUADRO"/>
              <w:jc w:val="center"/>
            </w:pPr>
            <w:r w:rsidRPr="00276874">
              <w:t xml:space="preserve">Cluster </w:t>
            </w:r>
            <w:r w:rsidRPr="006A40F9">
              <w:rPr>
                <w:i/>
                <w:iCs/>
              </w:rPr>
              <w:t>K-Means</w:t>
            </w:r>
          </w:p>
        </w:tc>
        <w:tc>
          <w:tcPr>
            <w:tcW w:w="1747" w:type="dxa"/>
            <w:shd w:val="clear" w:color="auto" w:fill="auto"/>
            <w:vAlign w:val="center"/>
          </w:tcPr>
          <w:p w14:paraId="6CC6FB09" w14:textId="30AF3335" w:rsidR="006B0760" w:rsidRDefault="00276874" w:rsidP="009004B9">
            <w:pPr>
              <w:pStyle w:val="TF-TEXTOQUADRO"/>
              <w:jc w:val="center"/>
            </w:pPr>
            <w:r w:rsidRPr="00276874">
              <w:t xml:space="preserve">Cluster </w:t>
            </w:r>
            <w:r w:rsidRPr="006A40F9">
              <w:rPr>
                <w:i/>
                <w:iCs/>
              </w:rPr>
              <w:t>Fuzzy C-Means</w:t>
            </w:r>
          </w:p>
        </w:tc>
      </w:tr>
      <w:tr w:rsidR="00802D0F" w14:paraId="3C32A64B" w14:textId="77777777" w:rsidTr="009004B9">
        <w:tc>
          <w:tcPr>
            <w:tcW w:w="3828" w:type="dxa"/>
            <w:shd w:val="clear" w:color="auto" w:fill="auto"/>
            <w:vAlign w:val="center"/>
          </w:tcPr>
          <w:p w14:paraId="2454C44C" w14:textId="309911F5" w:rsidR="006B0760" w:rsidRDefault="00276874" w:rsidP="009004B9">
            <w:pPr>
              <w:pStyle w:val="TF-TEXTOQUADRO"/>
            </w:pPr>
            <w:r>
              <w:t>Fatores de Agrupamento</w:t>
            </w:r>
          </w:p>
        </w:tc>
        <w:tc>
          <w:tcPr>
            <w:tcW w:w="1746" w:type="dxa"/>
            <w:shd w:val="clear" w:color="auto" w:fill="auto"/>
            <w:vAlign w:val="center"/>
          </w:tcPr>
          <w:p w14:paraId="62FB5234" w14:textId="74344843" w:rsidR="006B0760" w:rsidRDefault="00276874" w:rsidP="009004B9">
            <w:pPr>
              <w:pStyle w:val="TF-TEXTOQUADRO"/>
              <w:jc w:val="center"/>
            </w:pPr>
            <w:r w:rsidRPr="00276874">
              <w:t>Não se aplica</w:t>
            </w:r>
          </w:p>
        </w:tc>
        <w:tc>
          <w:tcPr>
            <w:tcW w:w="1746" w:type="dxa"/>
            <w:shd w:val="clear" w:color="auto" w:fill="auto"/>
            <w:vAlign w:val="center"/>
          </w:tcPr>
          <w:p w14:paraId="5E8D7060" w14:textId="2373796A" w:rsidR="006B0760" w:rsidRDefault="00276874" w:rsidP="009004B9">
            <w:pPr>
              <w:pStyle w:val="TF-TEXTOQUADRO"/>
              <w:jc w:val="center"/>
            </w:pPr>
            <w:r w:rsidRPr="00276874">
              <w:t>Padrões de velocidade</w:t>
            </w:r>
          </w:p>
        </w:tc>
        <w:tc>
          <w:tcPr>
            <w:tcW w:w="1747" w:type="dxa"/>
            <w:shd w:val="clear" w:color="auto" w:fill="auto"/>
            <w:vAlign w:val="center"/>
          </w:tcPr>
          <w:p w14:paraId="731D0AC2" w14:textId="0732C677" w:rsidR="006B0760" w:rsidRDefault="00276874" w:rsidP="009004B9">
            <w:pPr>
              <w:pStyle w:val="TF-TEXTOQUADRO"/>
              <w:jc w:val="center"/>
            </w:pPr>
            <w:r w:rsidRPr="00276874">
              <w:t>Tempo de congestionamento</w:t>
            </w:r>
          </w:p>
        </w:tc>
      </w:tr>
      <w:tr w:rsidR="00802D0F" w14:paraId="67BC7F34" w14:textId="77777777" w:rsidTr="009004B9">
        <w:tc>
          <w:tcPr>
            <w:tcW w:w="3828" w:type="dxa"/>
            <w:shd w:val="clear" w:color="auto" w:fill="auto"/>
            <w:vAlign w:val="center"/>
          </w:tcPr>
          <w:p w14:paraId="7E2261C9" w14:textId="5D78AA7A" w:rsidR="006B0760" w:rsidRDefault="00276874" w:rsidP="009004B9">
            <w:pPr>
              <w:pStyle w:val="TF-TEXTOQUADRO"/>
            </w:pPr>
            <w:r>
              <w:t>Número de Fatores levados em consideração</w:t>
            </w:r>
          </w:p>
        </w:tc>
        <w:tc>
          <w:tcPr>
            <w:tcW w:w="1746" w:type="dxa"/>
            <w:shd w:val="clear" w:color="auto" w:fill="auto"/>
            <w:vAlign w:val="center"/>
          </w:tcPr>
          <w:p w14:paraId="080E545C" w14:textId="0E6403FC" w:rsidR="006B0760" w:rsidRDefault="00276874" w:rsidP="009004B9">
            <w:pPr>
              <w:pStyle w:val="TF-TEXTOQUADRO"/>
              <w:jc w:val="center"/>
            </w:pPr>
            <w:r w:rsidRPr="00276874">
              <w:t>12</w:t>
            </w:r>
          </w:p>
        </w:tc>
        <w:tc>
          <w:tcPr>
            <w:tcW w:w="1746" w:type="dxa"/>
            <w:shd w:val="clear" w:color="auto" w:fill="auto"/>
            <w:vAlign w:val="center"/>
          </w:tcPr>
          <w:p w14:paraId="28C6F61C" w14:textId="17ED7CEE" w:rsidR="006B0760" w:rsidRDefault="00276874" w:rsidP="009004B9">
            <w:pPr>
              <w:pStyle w:val="TF-TEXTOQUADRO"/>
              <w:jc w:val="center"/>
            </w:pPr>
            <w:r w:rsidRPr="00276874">
              <w:t>5</w:t>
            </w:r>
          </w:p>
        </w:tc>
        <w:tc>
          <w:tcPr>
            <w:tcW w:w="1747" w:type="dxa"/>
            <w:shd w:val="clear" w:color="auto" w:fill="auto"/>
            <w:vAlign w:val="center"/>
          </w:tcPr>
          <w:p w14:paraId="73DC5BD9" w14:textId="3EC212F4" w:rsidR="006B0760" w:rsidRDefault="00276874" w:rsidP="009004B9">
            <w:pPr>
              <w:pStyle w:val="TF-TEXTOQUADRO"/>
              <w:jc w:val="center"/>
            </w:pPr>
            <w:r w:rsidRPr="00276874">
              <w:t>12</w:t>
            </w:r>
          </w:p>
        </w:tc>
      </w:tr>
      <w:tr w:rsidR="00802D0F" w14:paraId="3259CCDE" w14:textId="77777777" w:rsidTr="009004B9">
        <w:tc>
          <w:tcPr>
            <w:tcW w:w="3828" w:type="dxa"/>
            <w:shd w:val="clear" w:color="auto" w:fill="auto"/>
            <w:vAlign w:val="center"/>
          </w:tcPr>
          <w:p w14:paraId="4568D2F8" w14:textId="1324DD00" w:rsidR="006B0760" w:rsidRDefault="00276874" w:rsidP="009004B9">
            <w:pPr>
              <w:pStyle w:val="TF-TEXTOQUADRO"/>
            </w:pPr>
            <w:r>
              <w:t>Técnica de Análise</w:t>
            </w:r>
          </w:p>
        </w:tc>
        <w:tc>
          <w:tcPr>
            <w:tcW w:w="1746" w:type="dxa"/>
            <w:shd w:val="clear" w:color="auto" w:fill="auto"/>
            <w:vAlign w:val="center"/>
          </w:tcPr>
          <w:p w14:paraId="61724F34" w14:textId="68341CC5" w:rsidR="006B0760" w:rsidRDefault="00276874" w:rsidP="009004B9">
            <w:pPr>
              <w:pStyle w:val="TF-TEXTOQUADRO"/>
              <w:jc w:val="center"/>
            </w:pPr>
            <w:r w:rsidRPr="00276874">
              <w:t>Empírica</w:t>
            </w:r>
          </w:p>
        </w:tc>
        <w:tc>
          <w:tcPr>
            <w:tcW w:w="1746" w:type="dxa"/>
            <w:shd w:val="clear" w:color="auto" w:fill="auto"/>
            <w:vAlign w:val="center"/>
          </w:tcPr>
          <w:p w14:paraId="7955794B" w14:textId="09014B6D" w:rsidR="006B0760" w:rsidRPr="009004B9" w:rsidRDefault="00276874" w:rsidP="009004B9">
            <w:pPr>
              <w:pStyle w:val="Pr-formataoHTML"/>
              <w:shd w:val="clear" w:color="auto" w:fill="FFFFFF"/>
              <w:jc w:val="center"/>
              <w:rPr>
                <w:rFonts w:ascii="Times New Roman" w:hAnsi="Times New Roman" w:cs="Times New Roman"/>
                <w:color w:val="000000"/>
              </w:rPr>
            </w:pPr>
            <w:r w:rsidRPr="00276874">
              <w:rPr>
                <w:rFonts w:ascii="Times New Roman" w:hAnsi="Times New Roman" w:cs="Times New Roman"/>
              </w:rPr>
              <w:t xml:space="preserve">Regressão linear múltipla, </w:t>
            </w:r>
            <w:r w:rsidRPr="001B2D9A">
              <w:rPr>
                <w:rFonts w:ascii="Times New Roman" w:hAnsi="Times New Roman" w:cs="Times New Roman"/>
                <w:color w:val="000000"/>
              </w:rPr>
              <w:t xml:space="preserve">IBM SPSS </w:t>
            </w:r>
            <w:r w:rsidRPr="006A40F9">
              <w:rPr>
                <w:rFonts w:ascii="Times New Roman" w:hAnsi="Times New Roman" w:cs="Times New Roman"/>
                <w:i/>
                <w:iCs/>
                <w:color w:val="000000"/>
              </w:rPr>
              <w:t>Statistics</w:t>
            </w:r>
            <w:r w:rsidRPr="001B2D9A">
              <w:rPr>
                <w:rFonts w:ascii="Times New Roman" w:hAnsi="Times New Roman" w:cs="Times New Roman"/>
                <w:color w:val="000000"/>
              </w:rPr>
              <w:t xml:space="preserve"> 19.0</w:t>
            </w:r>
          </w:p>
        </w:tc>
        <w:tc>
          <w:tcPr>
            <w:tcW w:w="1747" w:type="dxa"/>
            <w:shd w:val="clear" w:color="auto" w:fill="auto"/>
            <w:vAlign w:val="center"/>
          </w:tcPr>
          <w:p w14:paraId="5F1B38AA" w14:textId="577339E7" w:rsidR="006B0760" w:rsidRPr="009004B9" w:rsidRDefault="00276874" w:rsidP="009004B9">
            <w:pPr>
              <w:pStyle w:val="Pr-formataoHTML"/>
              <w:shd w:val="clear" w:color="auto" w:fill="FFFFFF"/>
              <w:jc w:val="center"/>
              <w:rPr>
                <w:rFonts w:ascii="Times New Roman" w:hAnsi="Times New Roman" w:cs="Times New Roman"/>
                <w:i/>
                <w:iCs/>
                <w:color w:val="000000"/>
              </w:rPr>
            </w:pPr>
            <w:r w:rsidRPr="006A40F9">
              <w:rPr>
                <w:rFonts w:ascii="Times New Roman" w:hAnsi="Times New Roman" w:cs="Times New Roman"/>
                <w:i/>
                <w:iCs/>
                <w:color w:val="000000"/>
              </w:rPr>
              <w:t>Geographical Detector, GLOBAL MORRAL'I</w:t>
            </w:r>
          </w:p>
        </w:tc>
      </w:tr>
    </w:tbl>
    <w:p w14:paraId="7C7B5EC3" w14:textId="707D4485" w:rsidR="006B0760" w:rsidRDefault="006B0760" w:rsidP="006B0760">
      <w:pPr>
        <w:pStyle w:val="TF-FONTE"/>
      </w:pPr>
      <w:r>
        <w:t>Fonte: elaborado pelo autor.</w:t>
      </w:r>
    </w:p>
    <w:p w14:paraId="36FFA84C" w14:textId="629A923A" w:rsidR="004A790B" w:rsidRPr="004A790B" w:rsidRDefault="004A790B" w:rsidP="004A790B">
      <w:pPr>
        <w:pStyle w:val="TF-TEXTO"/>
      </w:pPr>
      <w:r w:rsidRPr="004A790B">
        <w:t>A partir da</w:t>
      </w:r>
      <w:r w:rsidR="00C4408C">
        <w:t xml:space="preserve"> </w:t>
      </w:r>
      <w:r w:rsidR="00C4408C">
        <w:fldChar w:fldCharType="begin"/>
      </w:r>
      <w:r w:rsidR="00C4408C">
        <w:instrText xml:space="preserve"> REF _Ref52025161 \h </w:instrText>
      </w:r>
      <w:r w:rsidR="00C4408C">
        <w:fldChar w:fldCharType="separate"/>
      </w:r>
      <w:r w:rsidR="00FB2C79">
        <w:t xml:space="preserve">Quadro </w:t>
      </w:r>
      <w:r w:rsidR="00FB2C79">
        <w:rPr>
          <w:noProof/>
        </w:rPr>
        <w:t>1</w:t>
      </w:r>
      <w:r w:rsidR="00C4408C">
        <w:fldChar w:fldCharType="end"/>
      </w:r>
      <w:r w:rsidRPr="004A790B">
        <w:t>, pode-se observar que W</w:t>
      </w:r>
      <w:r w:rsidR="00FB2C79">
        <w:t>a</w:t>
      </w:r>
      <w:r w:rsidRPr="004A790B">
        <w:t xml:space="preserve">ng </w:t>
      </w:r>
      <w:r w:rsidRPr="006A40F9">
        <w:rPr>
          <w:i/>
          <w:iCs/>
        </w:rPr>
        <w:t>et al</w:t>
      </w:r>
      <w:r w:rsidRPr="004A790B">
        <w:t xml:space="preserve">. (2018) tinham como objetivo fornecer uma base para a análise e gestão do tráfego rodoviário urbano. Zhang </w:t>
      </w:r>
      <w:r w:rsidRPr="006A40F9">
        <w:rPr>
          <w:i/>
          <w:iCs/>
        </w:rPr>
        <w:t>et al</w:t>
      </w:r>
      <w:r w:rsidRPr="004A790B">
        <w:t xml:space="preserve">. (2017a) buscaram contribuir para a formulação do planejamento do uso do solo urbano. Já Zhang </w:t>
      </w:r>
      <w:r w:rsidRPr="006A40F9">
        <w:rPr>
          <w:i/>
          <w:iCs/>
        </w:rPr>
        <w:t>et al</w:t>
      </w:r>
      <w:r w:rsidRPr="004A790B">
        <w:t>. (2017b) se concentraram em estudar a relação entre o ambiente construído e o congestionamento de tráfego. W</w:t>
      </w:r>
      <w:r w:rsidR="00FB2C79">
        <w:t>a</w:t>
      </w:r>
      <w:r w:rsidRPr="004A790B">
        <w:t xml:space="preserve">ng </w:t>
      </w:r>
      <w:r w:rsidRPr="006A40F9">
        <w:rPr>
          <w:i/>
          <w:iCs/>
        </w:rPr>
        <w:t>et al</w:t>
      </w:r>
      <w:r w:rsidRPr="004A790B">
        <w:t xml:space="preserve">. (2018) utilizaram as informações de detectores e câmeras de trânsito através dos SCATS, que é um sistema australiano de controle de tráfego em tempo real, que </w:t>
      </w:r>
      <w:r w:rsidRPr="004A790B">
        <w:lastRenderedPageBreak/>
        <w:t xml:space="preserve">pode alterar o tempo dos semáforos de acordo com as mudanças no fluxo de veículos, utilizando os </w:t>
      </w:r>
      <w:commentRangeStart w:id="68"/>
      <w:r w:rsidRPr="006A40F9">
        <w:rPr>
          <w:i/>
          <w:iCs/>
        </w:rPr>
        <w:t xml:space="preserve">Point </w:t>
      </w:r>
      <w:commentRangeStart w:id="69"/>
      <w:proofErr w:type="spellStart"/>
      <w:r w:rsidRPr="006A40F9">
        <w:rPr>
          <w:i/>
          <w:iCs/>
        </w:rPr>
        <w:t>o</w:t>
      </w:r>
      <w:commentRangeEnd w:id="69"/>
      <w:r w:rsidR="00301FB8">
        <w:rPr>
          <w:rStyle w:val="Refdecomentrio"/>
        </w:rPr>
        <w:commentReference w:id="69"/>
      </w:r>
      <w:r w:rsidRPr="006A40F9">
        <w:rPr>
          <w:i/>
          <w:iCs/>
        </w:rPr>
        <w:t>f</w:t>
      </w:r>
      <w:proofErr w:type="spellEnd"/>
      <w:r w:rsidRPr="006A40F9">
        <w:rPr>
          <w:i/>
          <w:iCs/>
        </w:rPr>
        <w:t xml:space="preserve"> </w:t>
      </w:r>
      <w:proofErr w:type="spellStart"/>
      <w:r w:rsidRPr="006A40F9">
        <w:rPr>
          <w:i/>
          <w:iCs/>
        </w:rPr>
        <w:t>Interest</w:t>
      </w:r>
      <w:proofErr w:type="spellEnd"/>
      <w:r w:rsidRPr="004A790B">
        <w:t xml:space="preserve"> </w:t>
      </w:r>
      <w:commentRangeEnd w:id="68"/>
      <w:r w:rsidR="00301FB8">
        <w:rPr>
          <w:rStyle w:val="Refdecomentrio"/>
        </w:rPr>
        <w:commentReference w:id="68"/>
      </w:r>
      <w:r w:rsidRPr="004A790B">
        <w:t>(</w:t>
      </w:r>
      <w:proofErr w:type="spellStart"/>
      <w:r w:rsidRPr="004A790B">
        <w:t>POIs</w:t>
      </w:r>
      <w:proofErr w:type="spellEnd"/>
      <w:r w:rsidRPr="004A790B">
        <w:t xml:space="preserve">) da cidade analisada. Zhang </w:t>
      </w:r>
      <w:r w:rsidRPr="006A40F9">
        <w:rPr>
          <w:i/>
          <w:iCs/>
        </w:rPr>
        <w:t>et al</w:t>
      </w:r>
      <w:r w:rsidRPr="004A790B">
        <w:t xml:space="preserve">. (2017a) também utilizaram, os POIs, da cidade e um web </w:t>
      </w:r>
      <w:commentRangeStart w:id="70"/>
      <w:proofErr w:type="spellStart"/>
      <w:r w:rsidRPr="004A790B">
        <w:t>crawler</w:t>
      </w:r>
      <w:commentRangeEnd w:id="70"/>
      <w:proofErr w:type="spellEnd"/>
      <w:r w:rsidR="00094140">
        <w:rPr>
          <w:rStyle w:val="Refdecomentrio"/>
        </w:rPr>
        <w:commentReference w:id="70"/>
      </w:r>
      <w:r w:rsidRPr="004A790B">
        <w:t xml:space="preserve">, que capturam informações das páginas, para obter as informações desses pontos de interesse, e juntá-los com as informações do SIG, que conecta dados ao mapa e combina dados de localização com várias informações descritivas. Por outro lado, Zhang </w:t>
      </w:r>
      <w:r w:rsidRPr="006A40F9">
        <w:rPr>
          <w:i/>
          <w:iCs/>
        </w:rPr>
        <w:t>et al</w:t>
      </w:r>
      <w:r w:rsidRPr="004A790B">
        <w:t xml:space="preserve">. (2017b) obtiveram os dados através da empresa </w:t>
      </w:r>
      <w:commentRangeStart w:id="71"/>
      <w:proofErr w:type="spellStart"/>
      <w:r w:rsidRPr="006A40F9">
        <w:rPr>
          <w:i/>
          <w:iCs/>
        </w:rPr>
        <w:t>Qiangshen</w:t>
      </w:r>
      <w:proofErr w:type="spellEnd"/>
      <w:r w:rsidRPr="006A40F9">
        <w:rPr>
          <w:i/>
          <w:iCs/>
        </w:rPr>
        <w:t xml:space="preserve"> </w:t>
      </w:r>
      <w:proofErr w:type="spellStart"/>
      <w:r w:rsidRPr="006A40F9">
        <w:rPr>
          <w:i/>
          <w:iCs/>
        </w:rPr>
        <w:t>Company</w:t>
      </w:r>
      <w:commentRangeEnd w:id="71"/>
      <w:proofErr w:type="spellEnd"/>
      <w:r w:rsidR="00094140">
        <w:rPr>
          <w:rStyle w:val="Refdecomentrio"/>
        </w:rPr>
        <w:commentReference w:id="71"/>
      </w:r>
      <w:r w:rsidRPr="004A790B">
        <w:t>, que fornece serviços de transporte de táxi e miniônibus e, ao qual, disponibilizaram informações do táxi, longitude e latitude e velocidade dos deslocamentos realizados durante 24h.</w:t>
      </w:r>
    </w:p>
    <w:p w14:paraId="08E84B12" w14:textId="3A483AE7" w:rsidR="004A790B" w:rsidRPr="00E2793B" w:rsidRDefault="004A790B" w:rsidP="004A790B">
      <w:pPr>
        <w:pStyle w:val="TF-TEXTO"/>
      </w:pPr>
      <w:r w:rsidRPr="004A790B">
        <w:tab/>
        <w:t>Em termos de tratamento dos dados, W</w:t>
      </w:r>
      <w:r w:rsidR="00CC23EE">
        <w:t>a</w:t>
      </w:r>
      <w:r w:rsidRPr="004A790B">
        <w:t xml:space="preserve">ng </w:t>
      </w:r>
      <w:r w:rsidRPr="006A40F9">
        <w:rPr>
          <w:i/>
          <w:iCs/>
        </w:rPr>
        <w:t>et al</w:t>
      </w:r>
      <w:r w:rsidRPr="004A790B">
        <w:t xml:space="preserve">. (2018) realizaram uma análise empírica com base em suas experiências e nos dados obtidos. Já Zhang </w:t>
      </w:r>
      <w:r w:rsidRPr="006A40F9">
        <w:rPr>
          <w:i/>
          <w:iCs/>
        </w:rPr>
        <w:t>et al</w:t>
      </w:r>
      <w:r w:rsidRPr="004A790B">
        <w:t xml:space="preserve">. (2017a) aplicaram uma função de agrupamento padrão, o </w:t>
      </w:r>
      <w:commentRangeStart w:id="72"/>
      <w:r w:rsidRPr="006A40F9">
        <w:rPr>
          <w:i/>
          <w:iCs/>
        </w:rPr>
        <w:t>K-</w:t>
      </w:r>
      <w:proofErr w:type="spellStart"/>
      <w:r w:rsidRPr="006A40F9">
        <w:rPr>
          <w:i/>
          <w:iCs/>
        </w:rPr>
        <w:t>Means</w:t>
      </w:r>
      <w:commentRangeEnd w:id="72"/>
      <w:proofErr w:type="spellEnd"/>
      <w:r w:rsidR="00094140">
        <w:rPr>
          <w:rStyle w:val="Refdecomentrio"/>
        </w:rPr>
        <w:commentReference w:id="72"/>
      </w:r>
      <w:r w:rsidRPr="004A790B">
        <w:t xml:space="preserve">, levando em consideração os padrões de velocidade. Zhang </w:t>
      </w:r>
      <w:r w:rsidRPr="006A40F9">
        <w:rPr>
          <w:i/>
          <w:iCs/>
        </w:rPr>
        <w:t>et al</w:t>
      </w:r>
      <w:r w:rsidRPr="004A790B">
        <w:t xml:space="preserve">. (2017b) também utilizaram uma função de agrupamento, o </w:t>
      </w:r>
      <w:commentRangeStart w:id="73"/>
      <w:proofErr w:type="spellStart"/>
      <w:r w:rsidRPr="006A40F9">
        <w:rPr>
          <w:i/>
          <w:iCs/>
        </w:rPr>
        <w:t>Fuzzy</w:t>
      </w:r>
      <w:proofErr w:type="spellEnd"/>
      <w:r w:rsidRPr="006A40F9">
        <w:rPr>
          <w:i/>
          <w:iCs/>
        </w:rPr>
        <w:t xml:space="preserve"> C-</w:t>
      </w:r>
      <w:proofErr w:type="spellStart"/>
      <w:r w:rsidRPr="006A40F9">
        <w:rPr>
          <w:i/>
          <w:iCs/>
        </w:rPr>
        <w:t>Means</w:t>
      </w:r>
      <w:commentRangeEnd w:id="73"/>
      <w:proofErr w:type="spellEnd"/>
      <w:r w:rsidR="00094140">
        <w:rPr>
          <w:rStyle w:val="Refdecomentrio"/>
        </w:rPr>
        <w:commentReference w:id="73"/>
      </w:r>
      <w:r w:rsidRPr="004A790B">
        <w:t xml:space="preserve">, ao qual permite que um ponto possa pertencer a vários </w:t>
      </w:r>
      <w:commentRangeStart w:id="74"/>
      <w:r w:rsidRPr="006A40F9">
        <w:rPr>
          <w:i/>
          <w:iCs/>
        </w:rPr>
        <w:t>clusters</w:t>
      </w:r>
      <w:r w:rsidRPr="004A790B">
        <w:t xml:space="preserve"> </w:t>
      </w:r>
      <w:commentRangeEnd w:id="74"/>
      <w:r w:rsidR="00094140">
        <w:rPr>
          <w:rStyle w:val="Refdecomentrio"/>
        </w:rPr>
        <w:commentReference w:id="74"/>
      </w:r>
      <w:r w:rsidRPr="004A790B">
        <w:t xml:space="preserve">ao mesmo tempo de acordo com seu grau de associação. Neste caso, os autores se basearam no </w:t>
      </w:r>
      <w:r w:rsidRPr="00E2793B">
        <w:t xml:space="preserve">atributo de tempo de congestionamento para a formação dos </w:t>
      </w:r>
      <w:commentRangeStart w:id="75"/>
      <w:r w:rsidRPr="00E2793B">
        <w:rPr>
          <w:i/>
          <w:iCs/>
        </w:rPr>
        <w:t>clusters</w:t>
      </w:r>
      <w:commentRangeEnd w:id="75"/>
      <w:r w:rsidR="00094140">
        <w:rPr>
          <w:rStyle w:val="Refdecomentrio"/>
        </w:rPr>
        <w:commentReference w:id="75"/>
      </w:r>
      <w:r w:rsidRPr="00E2793B">
        <w:t>.</w:t>
      </w:r>
    </w:p>
    <w:p w14:paraId="2DE700F8" w14:textId="60242578" w:rsidR="004A790B" w:rsidRPr="004A790B" w:rsidRDefault="004A790B" w:rsidP="004A790B">
      <w:pPr>
        <w:pStyle w:val="TF-TEXTO"/>
      </w:pPr>
      <w:r w:rsidRPr="00E2793B">
        <w:tab/>
        <w:t xml:space="preserve">Para a análise de dados, </w:t>
      </w:r>
      <w:r w:rsidRPr="004A790B">
        <w:t xml:space="preserve">Zhang </w:t>
      </w:r>
      <w:r w:rsidRPr="00640EC7">
        <w:rPr>
          <w:i/>
          <w:iCs/>
        </w:rPr>
        <w:t>et al</w:t>
      </w:r>
      <w:r w:rsidRPr="004A790B">
        <w:t xml:space="preserve">. (2017b) utilizaram 12 fatores como o tipo de estrada, comprimento do segmento de estrada, distância até a rampa mais próxima, número de estações de ônibus ao longo do segmento rodoviário por 100m, distância até a estação de metrô mais próxima, a localização relativa aos anéis das vias expressas urbanas, número de estacionamentos abertos à sociedade em um raio de 500m por 100m, número de escolas em 500m por 100m, distância até o hospital mais próximo, área comercial, área residencial, área de transporte. Foi utilizado a ferramenta </w:t>
      </w:r>
      <w:commentRangeStart w:id="76"/>
      <w:proofErr w:type="spellStart"/>
      <w:r w:rsidRPr="00C50538">
        <w:rPr>
          <w:i/>
          <w:iCs/>
        </w:rPr>
        <w:t>Geographical</w:t>
      </w:r>
      <w:proofErr w:type="spellEnd"/>
      <w:r w:rsidRPr="00C50538">
        <w:rPr>
          <w:i/>
          <w:iCs/>
        </w:rPr>
        <w:t xml:space="preserve"> Detector</w:t>
      </w:r>
      <w:commentRangeEnd w:id="76"/>
      <w:r w:rsidR="00094140">
        <w:rPr>
          <w:rStyle w:val="Refdecomentrio"/>
        </w:rPr>
        <w:commentReference w:id="76"/>
      </w:r>
      <w:r w:rsidRPr="004A790B">
        <w:t xml:space="preserve">, aplicando o </w:t>
      </w:r>
      <w:r w:rsidRPr="00640EC7">
        <w:rPr>
          <w:i/>
          <w:iCs/>
        </w:rPr>
        <w:t>GLOBAL MORRAL'I</w:t>
      </w:r>
      <w:r w:rsidRPr="004A790B">
        <w:t xml:space="preserve"> para realizar uma correlação espacial e testar se os objetos observados possuem similaridades com os objetivos de adjacência espacial. Os autores indicam que há </w:t>
      </w:r>
      <w:commentRangeStart w:id="77"/>
      <w:r w:rsidRPr="004A790B">
        <w:t xml:space="preserve">sim </w:t>
      </w:r>
      <w:commentRangeEnd w:id="77"/>
      <w:r w:rsidR="00094140">
        <w:rPr>
          <w:rStyle w:val="Refdecomentrio"/>
        </w:rPr>
        <w:commentReference w:id="77"/>
      </w:r>
      <w:r w:rsidRPr="004A790B">
        <w:t>uma relação dos fatores apontados acima com o congestionamento, mostrando que em áreas onde não há presença de tantos fatores, o trânsito tende a fluir melhor.</w:t>
      </w:r>
      <w:r w:rsidRPr="00E2793B">
        <w:t xml:space="preserve"> Zhang </w:t>
      </w:r>
      <w:r w:rsidRPr="00E2793B">
        <w:rPr>
          <w:i/>
          <w:iCs/>
        </w:rPr>
        <w:t>et al</w:t>
      </w:r>
      <w:r w:rsidRPr="00E2793B">
        <w:t xml:space="preserve">. (2017a) consideram 5 fatores que correspondem ao tipo de área a qual aquele terreno pertence, sendo elas terrenos educacionais, terrenos comerciais, terrenos residenciais, terrenos </w:t>
      </w:r>
      <w:commentRangeStart w:id="78"/>
      <w:r w:rsidRPr="00E2793B">
        <w:t xml:space="preserve">industriais, terrenos </w:t>
      </w:r>
      <w:commentRangeEnd w:id="78"/>
      <w:r w:rsidR="00094140">
        <w:rPr>
          <w:rStyle w:val="Refdecomentrio"/>
        </w:rPr>
        <w:commentReference w:id="78"/>
      </w:r>
      <w:r w:rsidRPr="00E2793B">
        <w:t xml:space="preserve">de lazer. Aplicando regressão linear múltiplas e a ferramenta </w:t>
      </w:r>
      <w:r w:rsidRPr="004A790B">
        <w:t xml:space="preserve">IBM SPSS </w:t>
      </w:r>
      <w:commentRangeStart w:id="79"/>
      <w:proofErr w:type="spellStart"/>
      <w:r w:rsidRPr="00640EC7">
        <w:rPr>
          <w:i/>
          <w:iCs/>
        </w:rPr>
        <w:t>Statistics</w:t>
      </w:r>
      <w:proofErr w:type="spellEnd"/>
      <w:r w:rsidRPr="004A790B">
        <w:t xml:space="preserve"> </w:t>
      </w:r>
      <w:commentRangeEnd w:id="79"/>
      <w:r w:rsidR="00094140">
        <w:rPr>
          <w:rStyle w:val="Refdecomentrio"/>
        </w:rPr>
        <w:commentReference w:id="79"/>
      </w:r>
      <w:r w:rsidRPr="004A790B">
        <w:t xml:space="preserve">19.0 para testar a correlação entre o trânsito e os tipos de terreno. Os autores apontam que há </w:t>
      </w:r>
      <w:commentRangeStart w:id="80"/>
      <w:r w:rsidRPr="004A790B">
        <w:t xml:space="preserve">sim </w:t>
      </w:r>
      <w:commentRangeEnd w:id="80"/>
      <w:r w:rsidR="00094140">
        <w:rPr>
          <w:rStyle w:val="Refdecomentrio"/>
        </w:rPr>
        <w:commentReference w:id="80"/>
      </w:r>
      <w:r w:rsidRPr="004A790B">
        <w:t xml:space="preserve">uma correlação positiva entre o tipo de terreno e o tempo de congestionamento. Por fim, </w:t>
      </w:r>
      <w:r w:rsidRPr="00E2793B">
        <w:t>W</w:t>
      </w:r>
      <w:r w:rsidR="00CC23EE">
        <w:t>a</w:t>
      </w:r>
      <w:r w:rsidRPr="00E2793B">
        <w:t xml:space="preserve">ng </w:t>
      </w:r>
      <w:r w:rsidRPr="00E2793B">
        <w:rPr>
          <w:i/>
          <w:iCs/>
        </w:rPr>
        <w:t>et al</w:t>
      </w:r>
      <w:r w:rsidRPr="00E2793B">
        <w:t xml:space="preserve">. (2018) consideraram os mesmos 12 fatores de Zhang </w:t>
      </w:r>
      <w:r w:rsidRPr="00E2793B">
        <w:rPr>
          <w:i/>
          <w:iCs/>
        </w:rPr>
        <w:t>et al</w:t>
      </w:r>
      <w:r w:rsidRPr="00E2793B">
        <w:t>. (2017b), realizando uma análise empírica. Eles concluíram que os horários de picos da manhã e noite cobrem a grande parte de tempo de congestionamento, onde viram que o pico da manhã é o mais crítico, sugerindo então que o pico da manhã teria como explicação a viagem das pessoas de casa ao trabalho, e ele é maior que o da noite pois ocorre que as pessoas podem ter horários de saídas diferentes e que nem sempre eles fazem o trajeto para casa, podendo ir a algum outro lugar.</w:t>
      </w:r>
    </w:p>
    <w:p w14:paraId="10BA902A" w14:textId="7C1C5F93" w:rsidR="004A790B" w:rsidRPr="004A790B" w:rsidRDefault="004A790B" w:rsidP="004A790B">
      <w:pPr>
        <w:pStyle w:val="TF-TEXTO"/>
      </w:pPr>
      <w:r w:rsidRPr="004A790B">
        <w:tab/>
      </w:r>
      <w:r w:rsidRPr="00CC23EE">
        <w:t>Os trabalhos correlatos descritos apresentam técnicas e ferramentas de como fazer análise do trânsito e do ambiente para chegar em conclusões socioeconômicas em relação a população local. Este trabalho se propõe a fazer uma análise comportamental do trânsito de Blumenau em relação a aspectos socioeconômicos.  Com isso, se propõe a utilizar as imagens disponibilizadas pela SETERB para monitorar a movimentação de veículos em uma determinada área</w:t>
      </w:r>
      <w:r w:rsidR="008D133A">
        <w:t>. O</w:t>
      </w:r>
      <w:r w:rsidRPr="00CC23EE">
        <w:t xml:space="preserve"> tráfego </w:t>
      </w:r>
      <w:r w:rsidR="004077B0" w:rsidRPr="00CC23EE">
        <w:t>do</w:t>
      </w:r>
      <w:r w:rsidRPr="00CC23EE">
        <w:t xml:space="preserve"> local </w:t>
      </w:r>
      <w:r w:rsidR="008D133A">
        <w:t xml:space="preserve">será estabelecido </w:t>
      </w:r>
      <w:r w:rsidRPr="00CC23EE">
        <w:t xml:space="preserve">via análise de imagens utilizando algoritmos de detecção de objetos da rede neural </w:t>
      </w:r>
      <w:proofErr w:type="spellStart"/>
      <w:r w:rsidRPr="00CC23EE">
        <w:t>convolucional</w:t>
      </w:r>
      <w:proofErr w:type="spellEnd"/>
      <w:r w:rsidRPr="00CC23EE">
        <w:t xml:space="preserve"> </w:t>
      </w:r>
      <w:proofErr w:type="spellStart"/>
      <w:r w:rsidRPr="00CC23EE">
        <w:t>Yolo</w:t>
      </w:r>
      <w:proofErr w:type="spellEnd"/>
      <w:r w:rsidRPr="00CC23EE">
        <w:t xml:space="preserve"> V3. Além disso, também </w:t>
      </w:r>
      <w:r w:rsidR="006A5C86" w:rsidRPr="00CC23EE">
        <w:t xml:space="preserve">se </w:t>
      </w:r>
      <w:r w:rsidRPr="00CC23EE">
        <w:t>leva</w:t>
      </w:r>
      <w:r w:rsidR="006A5C86" w:rsidRPr="00CC23EE">
        <w:t>rá</w:t>
      </w:r>
      <w:r w:rsidRPr="00CC23EE">
        <w:t xml:space="preserve"> em consideração informações da região (comércios, escolas, densidade populacional etc.), horários e dias da semana e do mês, bem como o impacto das mudanças climáticas e fornecimento de combustível. Para tanto, pretende-se comparar e observar uma mesma região em diferentes períodos, como períodos com ou sem aulas, bem como comparações com regiões </w:t>
      </w:r>
      <w:r w:rsidRPr="00271D86">
        <w:t xml:space="preserve">semelhantes. </w:t>
      </w:r>
      <w:r w:rsidR="009978BA" w:rsidRPr="00271D86">
        <w:t>Também acredita</w:t>
      </w:r>
      <w:r w:rsidR="008D133A">
        <w:t>-se</w:t>
      </w:r>
      <w:r w:rsidR="005165BF" w:rsidRPr="00271D86">
        <w:t xml:space="preserve"> que a complexidade deste trabalho </w:t>
      </w:r>
      <w:r w:rsidR="002465DB" w:rsidRPr="00271D86">
        <w:t>encontra-se</w:t>
      </w:r>
      <w:r w:rsidR="005165BF" w:rsidRPr="00271D86">
        <w:t xml:space="preserve"> em </w:t>
      </w:r>
      <w:r w:rsidR="00D65FA0" w:rsidRPr="00271D86">
        <w:t>quantifi</w:t>
      </w:r>
      <w:r w:rsidR="00ED0119" w:rsidRPr="00271D86">
        <w:t xml:space="preserve">car </w:t>
      </w:r>
      <w:r w:rsidR="00A85A87" w:rsidRPr="00271D86">
        <w:t xml:space="preserve">as relações </w:t>
      </w:r>
      <w:r w:rsidR="00D65FA0" w:rsidRPr="00271D86">
        <w:t>do</w:t>
      </w:r>
      <w:r w:rsidR="00A85A87" w:rsidRPr="00271D86">
        <w:t xml:space="preserve"> </w:t>
      </w:r>
      <w:r w:rsidR="009978BA" w:rsidRPr="00271D86">
        <w:t>fluxo do</w:t>
      </w:r>
      <w:r w:rsidR="00D65FA0" w:rsidRPr="00271D86">
        <w:t xml:space="preserve"> trânsito</w:t>
      </w:r>
      <w:r w:rsidR="00C13E05" w:rsidRPr="00271D86">
        <w:t xml:space="preserve">, </w:t>
      </w:r>
      <w:r w:rsidR="008D133A">
        <w:t>que</w:t>
      </w:r>
      <w:r w:rsidR="008D1A94" w:rsidRPr="00271D86">
        <w:t xml:space="preserve"> a partir </w:t>
      </w:r>
      <w:r w:rsidR="002465DB" w:rsidRPr="00271D86">
        <w:t>desses</w:t>
      </w:r>
      <w:r w:rsidR="00C13E05" w:rsidRPr="00271D86">
        <w:t xml:space="preserve"> valores </w:t>
      </w:r>
      <w:r w:rsidR="00296816" w:rsidRPr="00271D86">
        <w:t>será possível mensurar o seu comportamento</w:t>
      </w:r>
      <w:r w:rsidR="00A85A87" w:rsidRPr="00271D86">
        <w:t>.</w:t>
      </w:r>
      <w:r w:rsidR="00296816" w:rsidRPr="00271D86">
        <w:t xml:space="preserve"> </w:t>
      </w:r>
      <w:r w:rsidRPr="00271D86">
        <w:t>Contudo</w:t>
      </w:r>
      <w:r w:rsidR="008D133A">
        <w:t>,</w:t>
      </w:r>
      <w:r w:rsidRPr="00271D86">
        <w:t xml:space="preserve"> este trabalho se torna relevante, pois será o primeiro estudo </w:t>
      </w:r>
      <w:r w:rsidR="000D2B43" w:rsidRPr="00271D86">
        <w:t>voltado</w:t>
      </w:r>
      <w:r w:rsidR="003246AE" w:rsidRPr="00271D86">
        <w:t xml:space="preserve"> </w:t>
      </w:r>
      <w:r w:rsidR="000D2B43" w:rsidRPr="00271D86">
        <w:t>a</w:t>
      </w:r>
      <w:r w:rsidRPr="00271D86">
        <w:t>o trânsito de Blumen</w:t>
      </w:r>
      <w:r w:rsidRPr="00CC23EE">
        <w:t xml:space="preserve">au. A partir disso, espera-se </w:t>
      </w:r>
      <w:r w:rsidR="000D2B43" w:rsidRPr="00CC23EE">
        <w:t>determinar quais</w:t>
      </w:r>
      <w:r w:rsidRPr="00CC23EE">
        <w:t xml:space="preserve"> fatores têm maior impacto no comportamento do tráfego, e que eventualmente, possam ajudar na gestão ou </w:t>
      </w:r>
      <w:r w:rsidR="00D441A1">
        <w:t>na identificação de</w:t>
      </w:r>
      <w:r w:rsidRPr="00CC23EE">
        <w:t xml:space="preserve"> qual período torna-se viável utilizar o trânsito.</w:t>
      </w:r>
    </w:p>
    <w:p w14:paraId="51E0058B" w14:textId="77777777" w:rsidR="00451B94" w:rsidRDefault="00451B94" w:rsidP="00E638A0">
      <w:pPr>
        <w:pStyle w:val="Ttulo2"/>
      </w:pPr>
      <w:r>
        <w:t>REQUISITOS PRINCIPAIS DO PROBLEMA A SER TRABALHADO</w:t>
      </w:r>
      <w:bookmarkEnd w:id="59"/>
      <w:bookmarkEnd w:id="60"/>
      <w:bookmarkEnd w:id="61"/>
      <w:bookmarkEnd w:id="62"/>
      <w:bookmarkEnd w:id="63"/>
      <w:bookmarkEnd w:id="64"/>
      <w:bookmarkEnd w:id="65"/>
    </w:p>
    <w:p w14:paraId="1A41784B" w14:textId="304DE9BA" w:rsidR="00451B94" w:rsidRDefault="00EA1CB8" w:rsidP="00451B94">
      <w:pPr>
        <w:pStyle w:val="TF-TEXTO"/>
      </w:pPr>
      <w:r>
        <w:t xml:space="preserve">O </w:t>
      </w:r>
      <w:r w:rsidR="00755787">
        <w:t>artefato computacional</w:t>
      </w:r>
      <w:r>
        <w:t xml:space="preserve"> a </w:t>
      </w:r>
      <w:r w:rsidR="003F5DCC" w:rsidRPr="003F5DCC">
        <w:t>ser desenvolvid</w:t>
      </w:r>
      <w:r>
        <w:t>o</w:t>
      </w:r>
      <w:r w:rsidR="003F5DCC" w:rsidRPr="003F5DCC">
        <w:t xml:space="preserve"> deverá:</w:t>
      </w:r>
    </w:p>
    <w:p w14:paraId="131BA005" w14:textId="1936F9FB" w:rsidR="009454F1" w:rsidRPr="006E3F95" w:rsidRDefault="009454F1" w:rsidP="009454F1">
      <w:pPr>
        <w:pStyle w:val="TF-ALNEA"/>
        <w:numPr>
          <w:ilvl w:val="0"/>
          <w:numId w:val="24"/>
        </w:numPr>
      </w:pPr>
      <w:r w:rsidRPr="006E3F95">
        <w:t xml:space="preserve">permitir que o usuário faça o cadastro da localização das câmeras que capturam as imagens </w:t>
      </w:r>
      <w:r w:rsidR="00D64AD9" w:rsidRPr="006E3F95">
        <w:t>no trânsito</w:t>
      </w:r>
      <w:r w:rsidRPr="006E3F95">
        <w:t xml:space="preserve"> (Requisito Funcional - RF); </w:t>
      </w:r>
    </w:p>
    <w:p w14:paraId="2E2E240D" w14:textId="2983B8CA" w:rsidR="003F5DCC" w:rsidRPr="006E3F95" w:rsidRDefault="003F5DCC" w:rsidP="003F5DCC">
      <w:pPr>
        <w:pStyle w:val="TF-ALNEA"/>
      </w:pPr>
      <w:r w:rsidRPr="006E3F95">
        <w:t xml:space="preserve">permitir que o usuário faça o </w:t>
      </w:r>
      <w:commentRangeStart w:id="81"/>
      <w:r w:rsidRPr="006E3F95">
        <w:rPr>
          <w:i/>
          <w:iCs/>
        </w:rPr>
        <w:t>upload</w:t>
      </w:r>
      <w:r w:rsidRPr="006E3F95">
        <w:t xml:space="preserve"> </w:t>
      </w:r>
      <w:commentRangeEnd w:id="81"/>
      <w:r w:rsidR="00094140">
        <w:rPr>
          <w:rStyle w:val="Refdecomentrio"/>
        </w:rPr>
        <w:commentReference w:id="81"/>
      </w:r>
      <w:r w:rsidRPr="006E3F95">
        <w:t>dos vídeos que serão usados para detectar o fluxo de veículos na região (RF); </w:t>
      </w:r>
    </w:p>
    <w:p w14:paraId="4F87B245" w14:textId="174831BB" w:rsidR="003F5DCC" w:rsidRPr="006E3F95" w:rsidRDefault="003F5DCC" w:rsidP="003F5DCC">
      <w:pPr>
        <w:pStyle w:val="TF-ALNEA"/>
      </w:pPr>
      <w:r w:rsidRPr="006E3F95">
        <w:t>utilizar </w:t>
      </w:r>
      <w:r w:rsidR="00EB1F2B" w:rsidRPr="006E3F95">
        <w:t>algoritmos de detecção de objetos</w:t>
      </w:r>
      <w:r w:rsidR="00127F79" w:rsidRPr="006E3F95">
        <w:t>, tais como o Yolo V3,</w:t>
      </w:r>
      <w:r w:rsidR="00EB1F2B" w:rsidRPr="006E3F95">
        <w:t xml:space="preserve"> </w:t>
      </w:r>
      <w:r w:rsidRPr="006E3F95">
        <w:t xml:space="preserve">para </w:t>
      </w:r>
      <w:r w:rsidR="00FE1A64" w:rsidRPr="006E3F95">
        <w:t xml:space="preserve">realizar </w:t>
      </w:r>
      <w:r w:rsidRPr="006E3F95">
        <w:t>a detecção</w:t>
      </w:r>
      <w:r w:rsidR="00FE1A64" w:rsidRPr="006E3F95">
        <w:t xml:space="preserve"> e contagem</w:t>
      </w:r>
      <w:r w:rsidRPr="006E3F95">
        <w:t xml:space="preserve"> dos veículos (RF);</w:t>
      </w:r>
    </w:p>
    <w:p w14:paraId="52CD5B26" w14:textId="743DE791" w:rsidR="003F5DCC" w:rsidRPr="006E3F95" w:rsidRDefault="00F954B1" w:rsidP="003F5DCC">
      <w:pPr>
        <w:pStyle w:val="TF-ALNEA"/>
      </w:pPr>
      <w:r w:rsidRPr="006E3F95">
        <w:t>v</w:t>
      </w:r>
      <w:r w:rsidR="003F5DCC" w:rsidRPr="006E3F95">
        <w:t xml:space="preserve">incular informações socioeconômicas </w:t>
      </w:r>
      <w:r w:rsidR="00D17D06" w:rsidRPr="006E3F95">
        <w:t xml:space="preserve">obtidas do </w:t>
      </w:r>
      <w:commentRangeStart w:id="82"/>
      <w:r w:rsidR="00A7642E" w:rsidRPr="006E3F95">
        <w:t xml:space="preserve">instituto </w:t>
      </w:r>
      <w:commentRangeEnd w:id="82"/>
      <w:r w:rsidR="00094140">
        <w:rPr>
          <w:rStyle w:val="Refdecomentrio"/>
        </w:rPr>
        <w:commentReference w:id="82"/>
      </w:r>
      <w:r w:rsidR="00A7642E" w:rsidRPr="006E3F95">
        <w:t xml:space="preserve">Brasileiro de Geografia e Estatística (IBGE) </w:t>
      </w:r>
      <w:r w:rsidR="003F5DCC" w:rsidRPr="006E3F95">
        <w:t>ao</w:t>
      </w:r>
      <w:r w:rsidR="007704DD" w:rsidRPr="006E3F95">
        <w:t>s</w:t>
      </w:r>
      <w:r w:rsidR="003F5DCC" w:rsidRPr="006E3F95">
        <w:t xml:space="preserve"> segmentos de trânsito </w:t>
      </w:r>
      <w:r w:rsidR="00543AC8" w:rsidRPr="006E3F95">
        <w:t xml:space="preserve">a serem </w:t>
      </w:r>
      <w:r w:rsidR="003F5DCC" w:rsidRPr="006E3F95">
        <w:t>analisados (RF)</w:t>
      </w:r>
      <w:r w:rsidR="007704DD" w:rsidRPr="006E3F95">
        <w:t>;</w:t>
      </w:r>
    </w:p>
    <w:p w14:paraId="45868F52" w14:textId="2A2BBC30" w:rsidR="000D1405" w:rsidRPr="006E3F95" w:rsidRDefault="00F80D04" w:rsidP="003F5DCC">
      <w:pPr>
        <w:pStyle w:val="TF-ALNEA"/>
      </w:pPr>
      <w:r w:rsidRPr="006E3F95">
        <w:t>calcular</w:t>
      </w:r>
      <w:r w:rsidR="00DE2EBB" w:rsidRPr="006E3F95">
        <w:t xml:space="preserve"> a função de deslo</w:t>
      </w:r>
      <w:r w:rsidR="00F64904" w:rsidRPr="006E3F95">
        <w:t>c</w:t>
      </w:r>
      <w:r w:rsidR="00DE2EBB" w:rsidRPr="006E3F95">
        <w:t>amento</w:t>
      </w:r>
      <w:r w:rsidR="00F64904" w:rsidRPr="006E3F95">
        <w:t xml:space="preserve"> </w:t>
      </w:r>
      <w:r w:rsidR="00546512" w:rsidRPr="006E3F95">
        <w:t xml:space="preserve">e a </w:t>
      </w:r>
      <w:r w:rsidR="00F64904" w:rsidRPr="006E3F95">
        <w:t xml:space="preserve">capacidade </w:t>
      </w:r>
      <w:r w:rsidR="00E771AD" w:rsidRPr="006E3F95">
        <w:t xml:space="preserve">limite </w:t>
      </w:r>
      <w:r w:rsidR="00F64904" w:rsidRPr="006E3F95">
        <w:t>de tráfego</w:t>
      </w:r>
      <w:r w:rsidR="00E771AD" w:rsidRPr="006E3F95">
        <w:t xml:space="preserve"> (RF)</w:t>
      </w:r>
      <w:r w:rsidR="00546512" w:rsidRPr="006E3F95">
        <w:t>;</w:t>
      </w:r>
    </w:p>
    <w:p w14:paraId="6ADF4A16" w14:textId="3BE9101D" w:rsidR="00543AC8" w:rsidRPr="006E3F95" w:rsidRDefault="00495B0E" w:rsidP="00AC65EB">
      <w:pPr>
        <w:pStyle w:val="TF-ALNEA"/>
      </w:pPr>
      <w:r w:rsidRPr="006E3F95">
        <w:rPr>
          <w:rStyle w:val="highlight"/>
        </w:rPr>
        <w:lastRenderedPageBreak/>
        <w:t>calcular a função</w:t>
      </w:r>
      <w:r w:rsidRPr="006E3F95">
        <w:t xml:space="preserve"> de desempenho ou curva de operação da via (</w:t>
      </w:r>
      <w:r w:rsidR="003A05D7" w:rsidRPr="006E3F95">
        <w:t xml:space="preserve">fluxo livre, </w:t>
      </w:r>
      <w:r w:rsidR="002369A9" w:rsidRPr="006E3F95">
        <w:t>congestionamento, demanda maior que a capacidade</w:t>
      </w:r>
      <w:r w:rsidR="00AC65EB" w:rsidRPr="006E3F95">
        <w:t>) (RF);</w:t>
      </w:r>
    </w:p>
    <w:p w14:paraId="771BEF44" w14:textId="74F7BC72" w:rsidR="00FC6534" w:rsidRPr="006E3F95" w:rsidRDefault="00E719D7" w:rsidP="00E719D7">
      <w:pPr>
        <w:pStyle w:val="TF-ALNEA"/>
      </w:pPr>
      <w:r w:rsidRPr="006E3F95">
        <w:t>estabelecer a p</w:t>
      </w:r>
      <w:r w:rsidR="00FC6534" w:rsidRPr="006E3F95">
        <w:t xml:space="preserve">revisão </w:t>
      </w:r>
      <w:r w:rsidR="00384B50" w:rsidRPr="006E3F95">
        <w:t xml:space="preserve">do atraso e </w:t>
      </w:r>
      <w:r w:rsidR="00FC6534" w:rsidRPr="006E3F95">
        <w:t xml:space="preserve">da </w:t>
      </w:r>
      <w:r w:rsidRPr="006E3F95">
        <w:t>f</w:t>
      </w:r>
      <w:r w:rsidR="00FC6534" w:rsidRPr="006E3F95">
        <w:t xml:space="preserve">ormação de </w:t>
      </w:r>
      <w:r w:rsidR="006E3F95" w:rsidRPr="006E3F95">
        <w:t>f</w:t>
      </w:r>
      <w:r w:rsidR="00FC6534" w:rsidRPr="006E3F95">
        <w:t>ilas</w:t>
      </w:r>
      <w:r w:rsidRPr="006E3F95">
        <w:t xml:space="preserve"> (RF);</w:t>
      </w:r>
    </w:p>
    <w:p w14:paraId="2B2EA835" w14:textId="33BC6246" w:rsidR="003F5DCC" w:rsidRPr="006E3F95" w:rsidRDefault="007704DD" w:rsidP="003F5DCC">
      <w:pPr>
        <w:pStyle w:val="TF-ALNEA"/>
      </w:pPr>
      <w:r w:rsidRPr="006E3F95">
        <w:t>g</w:t>
      </w:r>
      <w:r w:rsidR="003F5DCC" w:rsidRPr="006E3F95">
        <w:t>erar ranking dos fatores que mais influenciam no trânsito</w:t>
      </w:r>
      <w:r w:rsidR="009238C1" w:rsidRPr="006E3F95">
        <w:t xml:space="preserve"> (comércios, escolas, hospitais </w:t>
      </w:r>
      <w:r w:rsidR="00297A67" w:rsidRPr="006E3F95">
        <w:t>etc.</w:t>
      </w:r>
      <w:r w:rsidR="009238C1" w:rsidRPr="006E3F95">
        <w:t>)</w:t>
      </w:r>
      <w:r w:rsidR="003F5DCC" w:rsidRPr="006E3F95">
        <w:t xml:space="preserve"> (RF)</w:t>
      </w:r>
      <w:r w:rsidR="006E3F95">
        <w:t>;</w:t>
      </w:r>
    </w:p>
    <w:p w14:paraId="37F7C635" w14:textId="3FF0A128" w:rsidR="003F5DCC" w:rsidRPr="006E3F95" w:rsidRDefault="003F5DCC" w:rsidP="003F5DCC">
      <w:pPr>
        <w:pStyle w:val="TF-ALNEA"/>
      </w:pPr>
      <w:r w:rsidRPr="006E3F95">
        <w:t>ser desenvolvido na linguagem de programação Python (</w:t>
      </w:r>
      <w:r w:rsidR="00D441A1" w:rsidRPr="006E3F95">
        <w:t xml:space="preserve">Requisito Não Funcional - </w:t>
      </w:r>
      <w:r w:rsidRPr="006E3F95">
        <w:t>RNF); </w:t>
      </w:r>
    </w:p>
    <w:p w14:paraId="377BA7A3" w14:textId="77777777" w:rsidR="003F5DCC" w:rsidRPr="006E3F95" w:rsidRDefault="003F5DCC" w:rsidP="003F5DCC">
      <w:pPr>
        <w:pStyle w:val="TF-ALNEA"/>
      </w:pPr>
      <w:r w:rsidRPr="006E3F95">
        <w:t>utilizar um banco de dados não relacional para guardar os dados gerados (RNF);</w:t>
      </w:r>
    </w:p>
    <w:p w14:paraId="33ADD0C0" w14:textId="3C193037" w:rsidR="003F5DCC" w:rsidRPr="006E3F95" w:rsidRDefault="003F5DCC" w:rsidP="003F5DCC">
      <w:pPr>
        <w:pStyle w:val="TF-ALNEA"/>
      </w:pPr>
      <w:r w:rsidRPr="006E3F95">
        <w:t>utilizar o Keras para o auxílio na utilização de um algoritmo de detecção de objetos (RNF).</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17475727" w14:textId="560FCFA4" w:rsidR="003F5DCC" w:rsidRPr="00AC693A" w:rsidRDefault="003F5DCC" w:rsidP="003F5DCC">
      <w:pPr>
        <w:pStyle w:val="TF-ALNEA"/>
        <w:numPr>
          <w:ilvl w:val="0"/>
          <w:numId w:val="23"/>
        </w:numPr>
      </w:pPr>
      <w:r w:rsidRPr="00AC693A">
        <w:t xml:space="preserve">levantamento bibliográfico: </w:t>
      </w:r>
      <w:r w:rsidR="00E85339" w:rsidRPr="00AC693A">
        <w:t xml:space="preserve">pesquisar </w:t>
      </w:r>
      <w:r w:rsidRPr="00AC693A">
        <w:t xml:space="preserve">trabalhos correlatos e entender os assuntos relacionados à </w:t>
      </w:r>
      <w:r w:rsidR="00014D04" w:rsidRPr="00AC693A">
        <w:t>mobilidade urbana e monitoramento, fatores que estabelecem seu comportamento</w:t>
      </w:r>
      <w:r w:rsidR="002610F6" w:rsidRPr="00AC693A">
        <w:t>, sistemas de monitoramento de tráfego</w:t>
      </w:r>
      <w:r w:rsidR="006806D8" w:rsidRPr="00AC693A">
        <w:t xml:space="preserve"> e detecção de objetos</w:t>
      </w:r>
      <w:r w:rsidRPr="00AC693A">
        <w:t>;</w:t>
      </w:r>
    </w:p>
    <w:p w14:paraId="26E7399A" w14:textId="32C769B7" w:rsidR="003F5DCC" w:rsidRPr="00AC693A" w:rsidRDefault="003F5DCC" w:rsidP="003F5DCC">
      <w:pPr>
        <w:pStyle w:val="TF-ALNEA"/>
      </w:pPr>
      <w:r w:rsidRPr="00AC693A">
        <w:t xml:space="preserve">coleta de imagens de câmeras de trânsito: coletar as imagens que serão usadas nos testes do método proposto. </w:t>
      </w:r>
      <w:r w:rsidR="00256CF4" w:rsidRPr="00AC693A">
        <w:t>Além da utilização da base de imagens disponibilizadas pela SETERB s</w:t>
      </w:r>
      <w:r w:rsidRPr="00AC693A">
        <w:t>erão pesquisadas opções de bases de dados públicas;</w:t>
      </w:r>
    </w:p>
    <w:p w14:paraId="0F9998E6" w14:textId="3B1595C5" w:rsidR="003F5DCC" w:rsidRPr="00AC693A" w:rsidRDefault="003F5DCC" w:rsidP="003F5DCC">
      <w:pPr>
        <w:pStyle w:val="TF-ALNEA"/>
      </w:pPr>
      <w:r w:rsidRPr="00AC693A">
        <w:t>rotulação das imagens coletadas: rotular as imagens que serão utilizadas, permitindo assim que o algoritmo</w:t>
      </w:r>
      <w:r w:rsidR="002233EC">
        <w:t xml:space="preserve"> detecção de objetos</w:t>
      </w:r>
      <w:r w:rsidRPr="00AC693A">
        <w:t xml:space="preserve"> possa ter sua assertividade testada;</w:t>
      </w:r>
    </w:p>
    <w:p w14:paraId="128B5BC4" w14:textId="68A57363" w:rsidR="003F5DCC" w:rsidRPr="00AC693A" w:rsidRDefault="003F5DCC" w:rsidP="003F5DCC">
      <w:pPr>
        <w:pStyle w:val="TF-ALNEA"/>
      </w:pPr>
      <w:r w:rsidRPr="00AC693A">
        <w:t xml:space="preserve">pesquisa e escolha do </w:t>
      </w:r>
      <w:r w:rsidR="004C1825">
        <w:t>método</w:t>
      </w:r>
      <w:r w:rsidRPr="00AC693A">
        <w:t xml:space="preserve"> de detecção de objetos: pesquisar os principais algoritmos de detecção de objetos, escolhendo o mais adequado para o desenvolvimento do trabalho</w:t>
      </w:r>
      <w:r w:rsidR="002D2157">
        <w:t>. Inicialmente será utilizado o Yolo V3</w:t>
      </w:r>
      <w:r w:rsidRPr="00AC693A">
        <w:t>;</w:t>
      </w:r>
    </w:p>
    <w:p w14:paraId="3433BFA2" w14:textId="0FDD0F25" w:rsidR="00F51830" w:rsidRDefault="00F51830" w:rsidP="00F51830">
      <w:pPr>
        <w:pStyle w:val="TF-ALNEA"/>
      </w:pPr>
      <w:r w:rsidRPr="00AC693A">
        <w:t xml:space="preserve">desenvolvimento: desenvolver o método de detecção, correlacionando a localização das informações do </w:t>
      </w:r>
      <w:commentRangeStart w:id="83"/>
      <w:r w:rsidRPr="00AC693A">
        <w:t xml:space="preserve">item (e), </w:t>
      </w:r>
      <w:commentRangeEnd w:id="83"/>
      <w:r w:rsidR="00914750">
        <w:rPr>
          <w:rStyle w:val="Refdecomentrio"/>
        </w:rPr>
        <w:commentReference w:id="83"/>
      </w:r>
      <w:r w:rsidRPr="00AC693A">
        <w:t>utilizando a linguagem de programação Python e a biblioteca Y</w:t>
      </w:r>
      <w:r w:rsidR="00114601">
        <w:t>olo</w:t>
      </w:r>
      <w:r w:rsidRPr="00AC693A">
        <w:t xml:space="preserve"> V3; </w:t>
      </w:r>
    </w:p>
    <w:p w14:paraId="2E9AB07F" w14:textId="19297A70" w:rsidR="00FF51E6" w:rsidRPr="00AC693A" w:rsidRDefault="00FF51E6" w:rsidP="00F51830">
      <w:pPr>
        <w:pStyle w:val="TF-ALNEA"/>
      </w:pPr>
      <w:r>
        <w:t xml:space="preserve">validação do método de </w:t>
      </w:r>
      <w:r w:rsidR="00402796">
        <w:t>detecção de objetos:</w:t>
      </w:r>
      <w:r w:rsidR="00050C3E">
        <w:t xml:space="preserve"> </w:t>
      </w:r>
      <w:r w:rsidR="00050C3E" w:rsidRPr="00771C8E">
        <w:t xml:space="preserve">verificar a assertividade do método proposto </w:t>
      </w:r>
      <w:r w:rsidR="00050C3E">
        <w:t>a partir d</w:t>
      </w:r>
      <w:r w:rsidR="00050C3E" w:rsidRPr="00771C8E">
        <w:t xml:space="preserve">o percentual de objetos </w:t>
      </w:r>
      <w:r w:rsidR="004C1825">
        <w:t>detectados</w:t>
      </w:r>
      <w:r w:rsidR="00050C3E" w:rsidRPr="00771C8E">
        <w:t xml:space="preserve"> corretamente, e caso necessário, </w:t>
      </w:r>
      <w:r w:rsidR="00050C3E">
        <w:t xml:space="preserve">alterar os </w:t>
      </w:r>
      <w:r w:rsidR="00050C3E" w:rsidRPr="00771C8E">
        <w:t>requisitos para atender o problema a ser resolvido;</w:t>
      </w:r>
    </w:p>
    <w:p w14:paraId="75930C8A" w14:textId="647097DA" w:rsidR="00641EA0" w:rsidRDefault="00641EA0" w:rsidP="00641EA0">
      <w:pPr>
        <w:pStyle w:val="TF-ALNEA"/>
      </w:pPr>
      <w:r w:rsidRPr="00AC693A">
        <w:t xml:space="preserve">obtenção das informações socioeconômicas: obter informações </w:t>
      </w:r>
      <w:r w:rsidR="00A225C4">
        <w:t>regionais</w:t>
      </w:r>
      <w:r w:rsidRPr="00AC693A">
        <w:t>, dentre el</w:t>
      </w:r>
      <w:r w:rsidR="00A225C4">
        <w:t>a</w:t>
      </w:r>
      <w:r w:rsidRPr="00AC693A">
        <w:t xml:space="preserve">s, localização de escolas, comércios, </w:t>
      </w:r>
      <w:r w:rsidR="00A225C4">
        <w:t xml:space="preserve">indústrias e densidade </w:t>
      </w:r>
      <w:r w:rsidRPr="00AC693A">
        <w:t>através de bases de dados públicas tais como</w:t>
      </w:r>
      <w:r w:rsidR="00A225C4">
        <w:t>,</w:t>
      </w:r>
      <w:r w:rsidRPr="00AC693A">
        <w:t xml:space="preserve"> a do IBGE;</w:t>
      </w:r>
    </w:p>
    <w:p w14:paraId="1A8FECC6" w14:textId="2DC7F786" w:rsidR="00D67819" w:rsidRPr="00AC693A" w:rsidRDefault="00C63E21" w:rsidP="00641EA0">
      <w:pPr>
        <w:pStyle w:val="TF-ALNEA"/>
      </w:pPr>
      <w:r>
        <w:t>correlação das informações: a partir do</w:t>
      </w:r>
      <w:r w:rsidR="00A225C4">
        <w:t>s</w:t>
      </w:r>
      <w:r>
        <w:t xml:space="preserve"> ite</w:t>
      </w:r>
      <w:r w:rsidR="00A225C4">
        <w:t>ns</w:t>
      </w:r>
      <w:r>
        <w:t xml:space="preserve"> (e) e (</w:t>
      </w:r>
      <w:r w:rsidR="00A225C4">
        <w:t>g</w:t>
      </w:r>
      <w:r>
        <w:t xml:space="preserve">) </w:t>
      </w:r>
      <w:r w:rsidR="007F5C44">
        <w:t xml:space="preserve">correlacionar </w:t>
      </w:r>
      <w:r w:rsidR="00DA7FCB">
        <w:t xml:space="preserve">e </w:t>
      </w:r>
      <w:r w:rsidR="00087843">
        <w:t xml:space="preserve">armazenar </w:t>
      </w:r>
      <w:r w:rsidR="00DA7FCB">
        <w:t xml:space="preserve">as informações </w:t>
      </w:r>
      <w:r w:rsidR="002211B9">
        <w:t>em um banco de dados</w:t>
      </w:r>
      <w:r w:rsidR="008F5447">
        <w:t>;</w:t>
      </w:r>
    </w:p>
    <w:p w14:paraId="074C2820" w14:textId="6A61F8D1" w:rsidR="003F5DCC" w:rsidRDefault="003F5DCC" w:rsidP="003F5DCC">
      <w:pPr>
        <w:pStyle w:val="TF-ALNEA"/>
      </w:pPr>
      <w:r w:rsidRPr="00AC693A">
        <w:t xml:space="preserve">levantamento de formas para calcular a </w:t>
      </w:r>
      <w:r w:rsidR="009176DB">
        <w:t xml:space="preserve">demanda, oferta e </w:t>
      </w:r>
      <w:r w:rsidR="006761AE">
        <w:t xml:space="preserve">operação </w:t>
      </w:r>
      <w:r w:rsidR="002A7B82">
        <w:t xml:space="preserve">viária: </w:t>
      </w:r>
      <w:r w:rsidRPr="00AC693A">
        <w:t xml:space="preserve">pesquisar </w:t>
      </w:r>
      <w:r w:rsidR="006C281A">
        <w:t xml:space="preserve">equações </w:t>
      </w:r>
      <w:r w:rsidR="00FA6713">
        <w:t xml:space="preserve">que possam estabelecer o comportamento do fluxo </w:t>
      </w:r>
      <w:r w:rsidR="00641EA0">
        <w:t>do trânsito</w:t>
      </w:r>
      <w:r w:rsidRPr="00AC693A">
        <w:t>;</w:t>
      </w:r>
    </w:p>
    <w:p w14:paraId="4B935393" w14:textId="2DC94429" w:rsidR="00114601" w:rsidRPr="00AC693A" w:rsidRDefault="00826B85" w:rsidP="003F5DCC">
      <w:pPr>
        <w:pStyle w:val="TF-ALNEA"/>
      </w:pPr>
      <w:r>
        <w:t xml:space="preserve">implementação das métricas </w:t>
      </w:r>
      <w:r w:rsidR="00FA31AD">
        <w:t>de fluxo: a partir d</w:t>
      </w:r>
      <w:r w:rsidR="002C383B">
        <w:t>o</w:t>
      </w:r>
      <w:r w:rsidR="00A225C4">
        <w:t>s</w:t>
      </w:r>
      <w:r w:rsidR="002C383B">
        <w:t xml:space="preserve"> ite</w:t>
      </w:r>
      <w:r w:rsidR="00A225C4">
        <w:t>ns</w:t>
      </w:r>
      <w:r w:rsidR="00FA31AD">
        <w:t xml:space="preserve"> </w:t>
      </w:r>
      <w:r w:rsidR="00D67819">
        <w:t>(</w:t>
      </w:r>
      <w:r w:rsidR="00A225C4">
        <w:t>h</w:t>
      </w:r>
      <w:r w:rsidR="00D67819">
        <w:t>) e (</w:t>
      </w:r>
      <w:r w:rsidR="00A225C4">
        <w:t>i</w:t>
      </w:r>
      <w:r w:rsidR="00D67819">
        <w:t>)</w:t>
      </w:r>
      <w:r w:rsidR="00BF19CB">
        <w:t xml:space="preserve"> implementar as </w:t>
      </w:r>
      <w:r w:rsidR="00027940">
        <w:t>equações</w:t>
      </w:r>
      <w:r w:rsidR="00A225C4">
        <w:t xml:space="preserve"> </w:t>
      </w:r>
      <w:r w:rsidR="00C54C2D">
        <w:t>utilizando a linguagem Python</w:t>
      </w:r>
      <w:r w:rsidR="00A225C4">
        <w:t xml:space="preserve"> e disponibilizados seus resultados na forma de ranking;</w:t>
      </w:r>
    </w:p>
    <w:p w14:paraId="4DD1297C" w14:textId="3FA925D8" w:rsidR="003F5DCC" w:rsidRPr="00AC693A" w:rsidRDefault="00C54C2D" w:rsidP="001A54E1">
      <w:pPr>
        <w:pStyle w:val="TF-ALNEA"/>
      </w:pPr>
      <w:r>
        <w:t>validação do</w:t>
      </w:r>
      <w:r w:rsidR="003F5DCC" w:rsidRPr="00AC693A">
        <w:t xml:space="preserve"> </w:t>
      </w:r>
      <w:r w:rsidR="000D4C4C" w:rsidRPr="00AC693A">
        <w:t>comportamento</w:t>
      </w:r>
      <w:r w:rsidR="003F5DCC" w:rsidRPr="00AC693A">
        <w:t xml:space="preserve">: em paralelo ao desenvolvimento, verificar a assertividade do </w:t>
      </w:r>
      <w:r w:rsidR="00304D3F">
        <w:t>artefato computacional</w:t>
      </w:r>
      <w:r w:rsidR="003F5DCC" w:rsidRPr="00AC693A">
        <w:t xml:space="preserve"> para estabelecer o fluxo de veículos em uma dada região e o seu comportamento levando em consideração informações locais, e caso necessário, alterar os requisitos para atender o problema a ser resolvido</w:t>
      </w:r>
      <w:r w:rsidR="00B650AA" w:rsidRPr="00AC693A">
        <w:t>.</w:t>
      </w:r>
    </w:p>
    <w:p w14:paraId="68FE02CA" w14:textId="1C72B439" w:rsidR="00451B94" w:rsidRPr="00AC693A" w:rsidRDefault="00451B94" w:rsidP="00451B94">
      <w:pPr>
        <w:pStyle w:val="TF-TEXTO"/>
      </w:pPr>
      <w:r>
        <w:t xml:space="preserve">As etapas serão realizadas </w:t>
      </w:r>
      <w:r w:rsidRPr="00AC693A">
        <w:t xml:space="preserve">nos períodos relacionados no </w:t>
      </w:r>
      <w:r w:rsidR="0060060C" w:rsidRPr="00AC693A">
        <w:fldChar w:fldCharType="begin"/>
      </w:r>
      <w:r w:rsidR="0060060C" w:rsidRPr="00AC693A">
        <w:instrText xml:space="preserve"> REF _Ref98650273 \h </w:instrText>
      </w:r>
      <w:r w:rsidR="00AC693A">
        <w:instrText xml:space="preserve"> \* MERGEFORMAT </w:instrText>
      </w:r>
      <w:r w:rsidR="0060060C" w:rsidRPr="00AC693A">
        <w:fldChar w:fldCharType="separate"/>
      </w:r>
      <w:r w:rsidR="00C4408C" w:rsidRPr="00AC693A">
        <w:t xml:space="preserve">Quadro </w:t>
      </w:r>
      <w:r w:rsidR="00C4408C" w:rsidRPr="00AC693A">
        <w:rPr>
          <w:noProof/>
        </w:rPr>
        <w:t>2</w:t>
      </w:r>
      <w:r w:rsidR="0060060C" w:rsidRPr="00AC693A">
        <w:fldChar w:fldCharType="end"/>
      </w:r>
      <w:r w:rsidRPr="00AC693A">
        <w:t>.</w:t>
      </w:r>
    </w:p>
    <w:p w14:paraId="73BDF8FD" w14:textId="0568C87C" w:rsidR="00451B94" w:rsidRDefault="0060060C" w:rsidP="005B2E12">
      <w:pPr>
        <w:pStyle w:val="TF-LEGENDA"/>
      </w:pPr>
      <w:bookmarkStart w:id="84" w:name="_Ref98650273"/>
      <w:r w:rsidRPr="00AC693A">
        <w:t xml:space="preserve">Quadro </w:t>
      </w:r>
      <w:r w:rsidR="00846C19">
        <w:fldChar w:fldCharType="begin"/>
      </w:r>
      <w:r w:rsidR="00846C19">
        <w:instrText xml:space="preserve"> SEQ Quadro \* ARABIC </w:instrText>
      </w:r>
      <w:r w:rsidR="00846C19">
        <w:fldChar w:fldCharType="separate"/>
      </w:r>
      <w:r w:rsidR="00C4408C" w:rsidRPr="00AC693A">
        <w:rPr>
          <w:noProof/>
        </w:rPr>
        <w:t>2</w:t>
      </w:r>
      <w:r w:rsidR="00846C19">
        <w:rPr>
          <w:noProof/>
        </w:rPr>
        <w:fldChar w:fldCharType="end"/>
      </w:r>
      <w:bookmarkEnd w:id="84"/>
      <w:r w:rsidR="00451B94" w:rsidRPr="00AC693A">
        <w:t xml:space="preserve"> </w:t>
      </w:r>
      <w:r w:rsidR="00C4408C" w:rsidRPr="00AC693A">
        <w:t>–</w:t>
      </w:r>
      <w:r w:rsidR="00451B94" w:rsidRPr="00AC693A">
        <w:t xml:space="preserve"> Cronograma</w:t>
      </w:r>
      <w:r w:rsidR="00C4408C" w:rsidRPr="00AC693A">
        <w:t xml:space="preserve"> de atividades a </w:t>
      </w:r>
      <w:r w:rsidR="00367740" w:rsidRPr="00AC693A">
        <w:t>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2637DC" w:rsidRPr="007E0D87" w14:paraId="34C2766E" w14:textId="77777777" w:rsidTr="0083543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F851A8B" w14:textId="77777777" w:rsidR="002637DC" w:rsidRPr="007E0D87" w:rsidRDefault="002637DC" w:rsidP="00835439">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60584293" w14:textId="5C53653E" w:rsidR="002637DC" w:rsidRDefault="002637DC" w:rsidP="00835439">
            <w:pPr>
              <w:pStyle w:val="TF-TEXTOQUADROCentralizado"/>
            </w:pPr>
            <w:r>
              <w:t>202</w:t>
            </w:r>
            <w:r w:rsidR="009532EA">
              <w:t>1</w:t>
            </w:r>
          </w:p>
        </w:tc>
        <w:tc>
          <w:tcPr>
            <w:tcW w:w="3296" w:type="dxa"/>
            <w:gridSpan w:val="12"/>
            <w:tcBorders>
              <w:top w:val="single" w:sz="4" w:space="0" w:color="auto"/>
              <w:left w:val="single" w:sz="4" w:space="0" w:color="auto"/>
              <w:right w:val="single" w:sz="4" w:space="0" w:color="auto"/>
            </w:tcBorders>
            <w:shd w:val="clear" w:color="auto" w:fill="A6A6A6"/>
          </w:tcPr>
          <w:p w14:paraId="34FEF9D0" w14:textId="2A2F2CEB" w:rsidR="002637DC" w:rsidRPr="007E0D87" w:rsidRDefault="002637DC" w:rsidP="00835439">
            <w:pPr>
              <w:pStyle w:val="TF-TEXTOQUADROCentralizado"/>
            </w:pPr>
            <w:r>
              <w:t>202</w:t>
            </w:r>
            <w:r w:rsidR="009532EA">
              <w:t>2</w:t>
            </w:r>
          </w:p>
        </w:tc>
      </w:tr>
      <w:tr w:rsidR="002637DC" w:rsidRPr="007E0D87" w14:paraId="4B1DD6C2" w14:textId="77777777" w:rsidTr="00835439">
        <w:trPr>
          <w:cantSplit/>
          <w:trHeight w:val="177"/>
          <w:jc w:val="center"/>
        </w:trPr>
        <w:tc>
          <w:tcPr>
            <w:tcW w:w="4673" w:type="dxa"/>
            <w:tcBorders>
              <w:top w:val="nil"/>
              <w:left w:val="single" w:sz="4" w:space="0" w:color="auto"/>
              <w:bottom w:val="nil"/>
            </w:tcBorders>
            <w:shd w:val="clear" w:color="auto" w:fill="A5A5A5" w:themeFill="accent3"/>
          </w:tcPr>
          <w:p w14:paraId="234639F2" w14:textId="77777777" w:rsidR="002637DC" w:rsidRPr="007E0D87" w:rsidRDefault="002637DC" w:rsidP="00835439">
            <w:pPr>
              <w:pStyle w:val="TF-TEXTOQUADRO"/>
            </w:pPr>
          </w:p>
        </w:tc>
        <w:tc>
          <w:tcPr>
            <w:tcW w:w="549" w:type="dxa"/>
            <w:gridSpan w:val="2"/>
            <w:shd w:val="clear" w:color="auto" w:fill="A5A5A5" w:themeFill="accent3"/>
          </w:tcPr>
          <w:p w14:paraId="5829C68A" w14:textId="77777777" w:rsidR="002637DC" w:rsidRDefault="002637DC" w:rsidP="00835439">
            <w:pPr>
              <w:pStyle w:val="TF-TEXTOQUADROCentralizado"/>
            </w:pPr>
            <w:r>
              <w:t>nov.</w:t>
            </w:r>
          </w:p>
        </w:tc>
        <w:tc>
          <w:tcPr>
            <w:tcW w:w="549" w:type="dxa"/>
            <w:gridSpan w:val="2"/>
            <w:shd w:val="clear" w:color="auto" w:fill="A5A5A5" w:themeFill="accent3"/>
          </w:tcPr>
          <w:p w14:paraId="55B27CDD" w14:textId="77777777" w:rsidR="002637DC" w:rsidRDefault="002637DC" w:rsidP="00835439">
            <w:pPr>
              <w:pStyle w:val="TF-TEXTOQUADROCentralizado"/>
            </w:pPr>
            <w:r>
              <w:t>dez.</w:t>
            </w:r>
          </w:p>
        </w:tc>
        <w:tc>
          <w:tcPr>
            <w:tcW w:w="549" w:type="dxa"/>
            <w:gridSpan w:val="2"/>
            <w:shd w:val="clear" w:color="auto" w:fill="A5A5A5" w:themeFill="accent3"/>
          </w:tcPr>
          <w:p w14:paraId="3B6D173B" w14:textId="77777777" w:rsidR="002637DC" w:rsidRDefault="002637DC" w:rsidP="00835439">
            <w:pPr>
              <w:pStyle w:val="TF-TEXTOQUADROCentralizado"/>
            </w:pPr>
            <w:r>
              <w:t>jan.</w:t>
            </w:r>
          </w:p>
        </w:tc>
        <w:tc>
          <w:tcPr>
            <w:tcW w:w="550" w:type="dxa"/>
            <w:gridSpan w:val="2"/>
            <w:shd w:val="clear" w:color="auto" w:fill="A5A5A5" w:themeFill="accent3"/>
          </w:tcPr>
          <w:p w14:paraId="63211051" w14:textId="77777777" w:rsidR="002637DC" w:rsidRPr="007E0D87" w:rsidRDefault="002637DC" w:rsidP="00835439">
            <w:pPr>
              <w:pStyle w:val="TF-TEXTOQUADROCentralizado"/>
            </w:pPr>
            <w:r>
              <w:t>fev</w:t>
            </w:r>
            <w:r w:rsidRPr="007E0D87">
              <w:t>.</w:t>
            </w:r>
          </w:p>
        </w:tc>
        <w:tc>
          <w:tcPr>
            <w:tcW w:w="549" w:type="dxa"/>
            <w:gridSpan w:val="2"/>
            <w:shd w:val="clear" w:color="auto" w:fill="A5A5A5" w:themeFill="accent3"/>
          </w:tcPr>
          <w:p w14:paraId="067BE41F" w14:textId="77777777" w:rsidR="002637DC" w:rsidRPr="007E0D87" w:rsidRDefault="002637DC" w:rsidP="00835439">
            <w:pPr>
              <w:pStyle w:val="TF-TEXTOQUADROCentralizado"/>
            </w:pPr>
            <w:r w:rsidRPr="007E0D87">
              <w:t>m</w:t>
            </w:r>
            <w:r>
              <w:t>ar</w:t>
            </w:r>
            <w:r w:rsidRPr="007E0D87">
              <w:t>.</w:t>
            </w:r>
          </w:p>
        </w:tc>
        <w:tc>
          <w:tcPr>
            <w:tcW w:w="549" w:type="dxa"/>
            <w:gridSpan w:val="2"/>
            <w:shd w:val="clear" w:color="auto" w:fill="A5A5A5" w:themeFill="accent3"/>
          </w:tcPr>
          <w:p w14:paraId="59EB33EE" w14:textId="77777777" w:rsidR="002637DC" w:rsidRPr="007E0D87" w:rsidRDefault="002637DC" w:rsidP="00835439">
            <w:pPr>
              <w:pStyle w:val="TF-TEXTOQUADROCentralizado"/>
            </w:pPr>
            <w:r>
              <w:t>abr</w:t>
            </w:r>
            <w:r w:rsidRPr="007E0D87">
              <w:t>.</w:t>
            </w:r>
          </w:p>
        </w:tc>
        <w:tc>
          <w:tcPr>
            <w:tcW w:w="549" w:type="dxa"/>
            <w:gridSpan w:val="2"/>
            <w:shd w:val="clear" w:color="auto" w:fill="A5A5A5" w:themeFill="accent3"/>
          </w:tcPr>
          <w:p w14:paraId="2F3413EB" w14:textId="77777777" w:rsidR="002637DC" w:rsidRPr="007E0D87" w:rsidRDefault="002637DC" w:rsidP="00835439">
            <w:pPr>
              <w:pStyle w:val="TF-TEXTOQUADROCentralizado"/>
            </w:pPr>
            <w:r>
              <w:t>maio</w:t>
            </w:r>
          </w:p>
        </w:tc>
        <w:tc>
          <w:tcPr>
            <w:tcW w:w="550" w:type="dxa"/>
            <w:gridSpan w:val="2"/>
            <w:shd w:val="clear" w:color="auto" w:fill="A5A5A5" w:themeFill="accent3"/>
          </w:tcPr>
          <w:p w14:paraId="7BECEBC5" w14:textId="77777777" w:rsidR="002637DC" w:rsidRPr="007E0D87" w:rsidRDefault="002637DC" w:rsidP="00835439">
            <w:pPr>
              <w:pStyle w:val="TF-TEXTOQUADROCentralizado"/>
            </w:pPr>
            <w:r>
              <w:t>jun</w:t>
            </w:r>
            <w:r w:rsidRPr="007E0D87">
              <w:t>.</w:t>
            </w:r>
          </w:p>
        </w:tc>
      </w:tr>
      <w:tr w:rsidR="002637DC" w:rsidRPr="007E0D87" w14:paraId="7EC1199C" w14:textId="77777777" w:rsidTr="00835439">
        <w:trPr>
          <w:cantSplit/>
          <w:jc w:val="center"/>
        </w:trPr>
        <w:tc>
          <w:tcPr>
            <w:tcW w:w="4673" w:type="dxa"/>
            <w:tcBorders>
              <w:top w:val="nil"/>
              <w:left w:val="single" w:sz="4" w:space="0" w:color="auto"/>
            </w:tcBorders>
            <w:shd w:val="clear" w:color="auto" w:fill="A5A5A5" w:themeFill="accent3"/>
          </w:tcPr>
          <w:p w14:paraId="52C4A36C" w14:textId="77777777" w:rsidR="002637DC" w:rsidRPr="007E0D87" w:rsidRDefault="002637DC" w:rsidP="00835439">
            <w:pPr>
              <w:pStyle w:val="TF-TEXTOQUADRO"/>
            </w:pPr>
            <w:r w:rsidRPr="007E0D87">
              <w:t>etapas / quinzenas</w:t>
            </w:r>
          </w:p>
        </w:tc>
        <w:tc>
          <w:tcPr>
            <w:tcW w:w="274" w:type="dxa"/>
            <w:shd w:val="clear" w:color="auto" w:fill="A5A5A5" w:themeFill="accent3"/>
          </w:tcPr>
          <w:p w14:paraId="5CBE42FF" w14:textId="77777777" w:rsidR="002637DC" w:rsidRPr="007E0D87" w:rsidRDefault="002637DC" w:rsidP="00835439">
            <w:pPr>
              <w:pStyle w:val="TF-TEXTOQUADROCentralizado"/>
            </w:pPr>
            <w:r>
              <w:t>1</w:t>
            </w:r>
          </w:p>
        </w:tc>
        <w:tc>
          <w:tcPr>
            <w:tcW w:w="275" w:type="dxa"/>
            <w:shd w:val="clear" w:color="auto" w:fill="A5A5A5" w:themeFill="accent3"/>
          </w:tcPr>
          <w:p w14:paraId="0A1D0589" w14:textId="77777777" w:rsidR="002637DC" w:rsidRPr="007E0D87" w:rsidRDefault="002637DC" w:rsidP="00835439">
            <w:pPr>
              <w:pStyle w:val="TF-TEXTOQUADROCentralizado"/>
            </w:pPr>
            <w:r>
              <w:t>2</w:t>
            </w:r>
          </w:p>
        </w:tc>
        <w:tc>
          <w:tcPr>
            <w:tcW w:w="274" w:type="dxa"/>
            <w:shd w:val="clear" w:color="auto" w:fill="A5A5A5" w:themeFill="accent3"/>
          </w:tcPr>
          <w:p w14:paraId="166A0488" w14:textId="77777777" w:rsidR="002637DC" w:rsidRPr="007E0D87" w:rsidRDefault="002637DC" w:rsidP="00835439">
            <w:pPr>
              <w:pStyle w:val="TF-TEXTOQUADROCentralizado"/>
            </w:pPr>
            <w:r>
              <w:t>1</w:t>
            </w:r>
          </w:p>
        </w:tc>
        <w:tc>
          <w:tcPr>
            <w:tcW w:w="275" w:type="dxa"/>
            <w:shd w:val="clear" w:color="auto" w:fill="A5A5A5" w:themeFill="accent3"/>
          </w:tcPr>
          <w:p w14:paraId="7C3C8BE0" w14:textId="77777777" w:rsidR="002637DC" w:rsidRPr="007E0D87" w:rsidRDefault="002637DC" w:rsidP="00835439">
            <w:pPr>
              <w:pStyle w:val="TF-TEXTOQUADROCentralizado"/>
            </w:pPr>
            <w:r>
              <w:t>2</w:t>
            </w:r>
          </w:p>
        </w:tc>
        <w:tc>
          <w:tcPr>
            <w:tcW w:w="275" w:type="dxa"/>
            <w:shd w:val="clear" w:color="auto" w:fill="A5A5A5" w:themeFill="accent3"/>
          </w:tcPr>
          <w:p w14:paraId="39CF129A" w14:textId="77777777" w:rsidR="002637DC" w:rsidRPr="007E0D87" w:rsidRDefault="002637DC" w:rsidP="00835439">
            <w:pPr>
              <w:pStyle w:val="TF-TEXTOQUADROCentralizado"/>
            </w:pPr>
            <w:r>
              <w:t>1</w:t>
            </w:r>
          </w:p>
        </w:tc>
        <w:tc>
          <w:tcPr>
            <w:tcW w:w="274" w:type="dxa"/>
            <w:shd w:val="clear" w:color="auto" w:fill="A5A5A5" w:themeFill="accent3"/>
          </w:tcPr>
          <w:p w14:paraId="58096C18" w14:textId="77777777" w:rsidR="002637DC" w:rsidRPr="007E0D87" w:rsidRDefault="002637DC" w:rsidP="00835439">
            <w:pPr>
              <w:pStyle w:val="TF-TEXTOQUADROCentralizado"/>
            </w:pPr>
            <w:r>
              <w:t>2</w:t>
            </w:r>
          </w:p>
        </w:tc>
        <w:tc>
          <w:tcPr>
            <w:tcW w:w="275" w:type="dxa"/>
            <w:tcBorders>
              <w:bottom w:val="single" w:sz="4" w:space="0" w:color="auto"/>
            </w:tcBorders>
            <w:shd w:val="clear" w:color="auto" w:fill="A5A5A5" w:themeFill="accent3"/>
          </w:tcPr>
          <w:p w14:paraId="7C84BFDD"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0BC177C0"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81BBAF9"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7AE09B19" w14:textId="77777777" w:rsidR="002637DC" w:rsidRPr="007E0D87" w:rsidRDefault="002637DC" w:rsidP="00835439">
            <w:pPr>
              <w:pStyle w:val="TF-TEXTOQUADROCentralizado"/>
            </w:pPr>
            <w:r w:rsidRPr="007E0D87">
              <w:t>2</w:t>
            </w:r>
          </w:p>
        </w:tc>
        <w:tc>
          <w:tcPr>
            <w:tcW w:w="274" w:type="dxa"/>
            <w:tcBorders>
              <w:bottom w:val="single" w:sz="4" w:space="0" w:color="auto"/>
            </w:tcBorders>
            <w:shd w:val="clear" w:color="auto" w:fill="A5A5A5" w:themeFill="accent3"/>
          </w:tcPr>
          <w:p w14:paraId="15AB1A93"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6027430E"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5D445F21" w14:textId="77777777" w:rsidR="002637DC" w:rsidRPr="007E0D87" w:rsidRDefault="002637DC" w:rsidP="00835439">
            <w:pPr>
              <w:pStyle w:val="TF-TEXTOQUADROCentralizado"/>
            </w:pPr>
            <w:r w:rsidRPr="007E0D87">
              <w:t>1</w:t>
            </w:r>
          </w:p>
        </w:tc>
        <w:tc>
          <w:tcPr>
            <w:tcW w:w="274" w:type="dxa"/>
            <w:tcBorders>
              <w:bottom w:val="single" w:sz="4" w:space="0" w:color="auto"/>
            </w:tcBorders>
            <w:shd w:val="clear" w:color="auto" w:fill="A5A5A5" w:themeFill="accent3"/>
          </w:tcPr>
          <w:p w14:paraId="2302562C" w14:textId="77777777" w:rsidR="002637DC" w:rsidRPr="007E0D87" w:rsidRDefault="002637DC" w:rsidP="00835439">
            <w:pPr>
              <w:pStyle w:val="TF-TEXTOQUADROCentralizado"/>
            </w:pPr>
            <w:r w:rsidRPr="007E0D87">
              <w:t>2</w:t>
            </w:r>
          </w:p>
        </w:tc>
        <w:tc>
          <w:tcPr>
            <w:tcW w:w="275" w:type="dxa"/>
            <w:tcBorders>
              <w:bottom w:val="single" w:sz="4" w:space="0" w:color="auto"/>
            </w:tcBorders>
            <w:shd w:val="clear" w:color="auto" w:fill="A5A5A5" w:themeFill="accent3"/>
          </w:tcPr>
          <w:p w14:paraId="2BB0A004" w14:textId="77777777" w:rsidR="002637DC" w:rsidRPr="007E0D87" w:rsidRDefault="002637DC" w:rsidP="00835439">
            <w:pPr>
              <w:pStyle w:val="TF-TEXTOQUADROCentralizado"/>
            </w:pPr>
            <w:r w:rsidRPr="007E0D87">
              <w:t>1</w:t>
            </w:r>
          </w:p>
        </w:tc>
        <w:tc>
          <w:tcPr>
            <w:tcW w:w="275" w:type="dxa"/>
            <w:tcBorders>
              <w:bottom w:val="single" w:sz="4" w:space="0" w:color="auto"/>
            </w:tcBorders>
            <w:shd w:val="clear" w:color="auto" w:fill="A5A5A5" w:themeFill="accent3"/>
          </w:tcPr>
          <w:p w14:paraId="31F77E9D" w14:textId="77777777" w:rsidR="002637DC" w:rsidRPr="007E0D87" w:rsidRDefault="002637DC" w:rsidP="00835439">
            <w:pPr>
              <w:pStyle w:val="TF-TEXTOQUADROCentralizado"/>
            </w:pPr>
            <w:r w:rsidRPr="007E0D87">
              <w:t>2</w:t>
            </w:r>
          </w:p>
        </w:tc>
      </w:tr>
      <w:tr w:rsidR="009532EA" w:rsidRPr="007E0D87" w14:paraId="0B418AE0" w14:textId="77777777" w:rsidTr="001842C1">
        <w:trPr>
          <w:jc w:val="center"/>
        </w:trPr>
        <w:tc>
          <w:tcPr>
            <w:tcW w:w="4673" w:type="dxa"/>
            <w:tcBorders>
              <w:left w:val="single" w:sz="4" w:space="0" w:color="auto"/>
            </w:tcBorders>
          </w:tcPr>
          <w:p w14:paraId="0A58E1D8" w14:textId="0A93720A" w:rsidR="009532EA" w:rsidRPr="0071653C" w:rsidRDefault="009532EA" w:rsidP="00835439">
            <w:pPr>
              <w:pStyle w:val="TF-TEXTOQUADRO"/>
            </w:pPr>
            <w:r>
              <w:t>l</w:t>
            </w:r>
            <w:r w:rsidRPr="00451D4D">
              <w:t>evantamento bibliográfico</w:t>
            </w:r>
          </w:p>
        </w:tc>
        <w:tc>
          <w:tcPr>
            <w:tcW w:w="274" w:type="dxa"/>
            <w:shd w:val="clear" w:color="auto" w:fill="auto"/>
          </w:tcPr>
          <w:p w14:paraId="0EDCC5CE" w14:textId="77777777" w:rsidR="009532EA" w:rsidRPr="000B338D" w:rsidRDefault="009532EA" w:rsidP="00835439">
            <w:pPr>
              <w:pStyle w:val="TF-TEXTOQUADROCentralizado"/>
            </w:pPr>
          </w:p>
        </w:tc>
        <w:tc>
          <w:tcPr>
            <w:tcW w:w="275" w:type="dxa"/>
            <w:shd w:val="clear" w:color="auto" w:fill="auto"/>
          </w:tcPr>
          <w:p w14:paraId="469D3B5D" w14:textId="77777777" w:rsidR="009532EA" w:rsidRPr="000B338D" w:rsidRDefault="009532EA" w:rsidP="00835439">
            <w:pPr>
              <w:pStyle w:val="TF-TEXTOQUADROCentralizado"/>
            </w:pPr>
          </w:p>
        </w:tc>
        <w:tc>
          <w:tcPr>
            <w:tcW w:w="274" w:type="dxa"/>
            <w:shd w:val="clear" w:color="auto" w:fill="auto"/>
          </w:tcPr>
          <w:p w14:paraId="18FB3C39" w14:textId="77777777" w:rsidR="009532EA" w:rsidRPr="000B338D" w:rsidRDefault="009532EA" w:rsidP="00835439">
            <w:pPr>
              <w:pStyle w:val="TF-TEXTOQUADROCentralizado"/>
            </w:pPr>
          </w:p>
        </w:tc>
        <w:tc>
          <w:tcPr>
            <w:tcW w:w="275" w:type="dxa"/>
            <w:shd w:val="clear" w:color="auto" w:fill="auto"/>
          </w:tcPr>
          <w:p w14:paraId="79421D96" w14:textId="77777777" w:rsidR="009532EA" w:rsidRPr="000B338D" w:rsidRDefault="009532EA" w:rsidP="00835439">
            <w:pPr>
              <w:pStyle w:val="TF-TEXTOQUADROCentralizado"/>
            </w:pPr>
          </w:p>
        </w:tc>
        <w:tc>
          <w:tcPr>
            <w:tcW w:w="275" w:type="dxa"/>
            <w:shd w:val="clear" w:color="auto" w:fill="auto"/>
          </w:tcPr>
          <w:p w14:paraId="7875FD3F" w14:textId="77777777" w:rsidR="009532EA" w:rsidRPr="000B338D" w:rsidRDefault="009532EA" w:rsidP="00835439">
            <w:pPr>
              <w:pStyle w:val="TF-TEXTOQUADROCentralizado"/>
            </w:pPr>
          </w:p>
        </w:tc>
        <w:tc>
          <w:tcPr>
            <w:tcW w:w="274" w:type="dxa"/>
            <w:shd w:val="clear" w:color="auto" w:fill="auto"/>
          </w:tcPr>
          <w:p w14:paraId="61816088" w14:textId="77777777" w:rsidR="009532EA" w:rsidRPr="000B338D" w:rsidRDefault="009532EA" w:rsidP="00835439">
            <w:pPr>
              <w:pStyle w:val="TF-TEXTOQUADROCentralizado"/>
            </w:pPr>
          </w:p>
        </w:tc>
        <w:tc>
          <w:tcPr>
            <w:tcW w:w="275" w:type="dxa"/>
            <w:tcBorders>
              <w:bottom w:val="single" w:sz="4" w:space="0" w:color="auto"/>
            </w:tcBorders>
            <w:shd w:val="clear" w:color="auto" w:fill="auto"/>
          </w:tcPr>
          <w:p w14:paraId="3B612AFB" w14:textId="77777777" w:rsidR="009532EA" w:rsidRPr="000B338D" w:rsidRDefault="009532EA" w:rsidP="00835439">
            <w:pPr>
              <w:pStyle w:val="TF-TEXTOQUADROCentralizado"/>
            </w:pPr>
          </w:p>
        </w:tc>
        <w:tc>
          <w:tcPr>
            <w:tcW w:w="275" w:type="dxa"/>
            <w:tcBorders>
              <w:bottom w:val="single" w:sz="4" w:space="0" w:color="auto"/>
            </w:tcBorders>
            <w:shd w:val="clear" w:color="auto" w:fill="808080" w:themeFill="background1" w:themeFillShade="80"/>
          </w:tcPr>
          <w:p w14:paraId="19BAB667"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2AF45161"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79E2C669"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0BE291A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0DF954C2"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313561B5" w14:textId="77777777" w:rsidR="009532EA" w:rsidRPr="007E0D87" w:rsidRDefault="009532EA" w:rsidP="00835439">
            <w:pPr>
              <w:pStyle w:val="TF-TEXTOQUADROCentralizado"/>
            </w:pPr>
          </w:p>
        </w:tc>
        <w:tc>
          <w:tcPr>
            <w:tcW w:w="274" w:type="dxa"/>
            <w:tcBorders>
              <w:bottom w:val="single" w:sz="4" w:space="0" w:color="auto"/>
            </w:tcBorders>
            <w:shd w:val="clear" w:color="auto" w:fill="auto"/>
          </w:tcPr>
          <w:p w14:paraId="67F21E50" w14:textId="77777777" w:rsidR="009532EA" w:rsidRPr="007E0D87" w:rsidRDefault="009532EA" w:rsidP="00835439">
            <w:pPr>
              <w:pStyle w:val="TF-TEXTOQUADROCentralizado"/>
            </w:pPr>
          </w:p>
        </w:tc>
        <w:tc>
          <w:tcPr>
            <w:tcW w:w="275" w:type="dxa"/>
            <w:tcBorders>
              <w:bottom w:val="single" w:sz="4" w:space="0" w:color="auto"/>
            </w:tcBorders>
            <w:shd w:val="clear" w:color="auto" w:fill="auto"/>
          </w:tcPr>
          <w:p w14:paraId="4E81E0CB" w14:textId="77777777" w:rsidR="009532EA" w:rsidRPr="007E0D87" w:rsidRDefault="009532EA" w:rsidP="00835439">
            <w:pPr>
              <w:pStyle w:val="TF-TEXTOQUADROCentralizado"/>
            </w:pPr>
          </w:p>
        </w:tc>
        <w:tc>
          <w:tcPr>
            <w:tcW w:w="275" w:type="dxa"/>
            <w:shd w:val="clear" w:color="auto" w:fill="auto"/>
          </w:tcPr>
          <w:p w14:paraId="67999DA4" w14:textId="77777777" w:rsidR="009532EA" w:rsidRPr="007E0D87" w:rsidRDefault="009532EA" w:rsidP="00835439">
            <w:pPr>
              <w:pStyle w:val="TF-TEXTOQUADROCentralizado"/>
            </w:pPr>
          </w:p>
        </w:tc>
      </w:tr>
      <w:tr w:rsidR="002637DC" w:rsidRPr="007E0D87" w14:paraId="1A845076" w14:textId="77777777" w:rsidTr="009532EA">
        <w:trPr>
          <w:jc w:val="center"/>
        </w:trPr>
        <w:tc>
          <w:tcPr>
            <w:tcW w:w="4673" w:type="dxa"/>
            <w:tcBorders>
              <w:left w:val="single" w:sz="4" w:space="0" w:color="auto"/>
            </w:tcBorders>
          </w:tcPr>
          <w:p w14:paraId="510067F0" w14:textId="06BF1345" w:rsidR="002637DC" w:rsidRPr="004C2D19" w:rsidRDefault="009532EA" w:rsidP="00835439">
            <w:pPr>
              <w:pStyle w:val="TF-TEXTOQUADRO"/>
              <w:rPr>
                <w:bCs/>
                <w:highlight w:val="yellow"/>
              </w:rPr>
            </w:pPr>
            <w:r>
              <w:t>c</w:t>
            </w:r>
            <w:r w:rsidRPr="0071653C">
              <w:t xml:space="preserve">oleta de imagens de câmeras de </w:t>
            </w:r>
            <w:r>
              <w:t>trânsito</w:t>
            </w:r>
          </w:p>
        </w:tc>
        <w:tc>
          <w:tcPr>
            <w:tcW w:w="274" w:type="dxa"/>
            <w:shd w:val="clear" w:color="auto" w:fill="808080" w:themeFill="background1" w:themeFillShade="80"/>
          </w:tcPr>
          <w:p w14:paraId="17A03C2E" w14:textId="77777777" w:rsidR="002637DC" w:rsidRPr="000B338D" w:rsidRDefault="002637DC" w:rsidP="00835439">
            <w:pPr>
              <w:pStyle w:val="TF-TEXTOQUADROCentralizado"/>
            </w:pPr>
          </w:p>
        </w:tc>
        <w:tc>
          <w:tcPr>
            <w:tcW w:w="275" w:type="dxa"/>
            <w:shd w:val="clear" w:color="auto" w:fill="808080" w:themeFill="background1" w:themeFillShade="80"/>
          </w:tcPr>
          <w:p w14:paraId="793169F4" w14:textId="77777777" w:rsidR="002637DC" w:rsidRPr="000B338D" w:rsidRDefault="002637DC" w:rsidP="00835439">
            <w:pPr>
              <w:pStyle w:val="TF-TEXTOQUADROCentralizado"/>
            </w:pPr>
          </w:p>
        </w:tc>
        <w:tc>
          <w:tcPr>
            <w:tcW w:w="274" w:type="dxa"/>
            <w:shd w:val="clear" w:color="auto" w:fill="808080" w:themeFill="background1" w:themeFillShade="80"/>
          </w:tcPr>
          <w:p w14:paraId="77BAAD26" w14:textId="77777777" w:rsidR="002637DC" w:rsidRPr="000B338D" w:rsidRDefault="002637DC" w:rsidP="00835439">
            <w:pPr>
              <w:pStyle w:val="TF-TEXTOQUADROCentralizado"/>
            </w:pPr>
          </w:p>
        </w:tc>
        <w:tc>
          <w:tcPr>
            <w:tcW w:w="275" w:type="dxa"/>
            <w:shd w:val="clear" w:color="auto" w:fill="808080" w:themeFill="background1" w:themeFillShade="80"/>
          </w:tcPr>
          <w:p w14:paraId="4F918037" w14:textId="77777777" w:rsidR="002637DC" w:rsidRPr="000B338D" w:rsidRDefault="002637DC" w:rsidP="00835439">
            <w:pPr>
              <w:pStyle w:val="TF-TEXTOQUADROCentralizado"/>
            </w:pPr>
          </w:p>
        </w:tc>
        <w:tc>
          <w:tcPr>
            <w:tcW w:w="275" w:type="dxa"/>
            <w:shd w:val="clear" w:color="auto" w:fill="auto"/>
          </w:tcPr>
          <w:p w14:paraId="1BF0B019" w14:textId="77777777" w:rsidR="002637DC" w:rsidRPr="000B338D" w:rsidRDefault="002637DC" w:rsidP="00835439">
            <w:pPr>
              <w:pStyle w:val="TF-TEXTOQUADROCentralizado"/>
            </w:pPr>
          </w:p>
        </w:tc>
        <w:tc>
          <w:tcPr>
            <w:tcW w:w="274" w:type="dxa"/>
            <w:shd w:val="clear" w:color="auto" w:fill="auto"/>
          </w:tcPr>
          <w:p w14:paraId="7BA07B0E"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569DCF55" w14:textId="77777777" w:rsidR="002637DC" w:rsidRPr="000B338D" w:rsidRDefault="002637DC" w:rsidP="00835439">
            <w:pPr>
              <w:pStyle w:val="TF-TEXTOQUADROCentralizado"/>
            </w:pPr>
          </w:p>
        </w:tc>
        <w:tc>
          <w:tcPr>
            <w:tcW w:w="275" w:type="dxa"/>
            <w:tcBorders>
              <w:bottom w:val="single" w:sz="4" w:space="0" w:color="auto"/>
            </w:tcBorders>
            <w:shd w:val="clear" w:color="auto" w:fill="auto"/>
          </w:tcPr>
          <w:p w14:paraId="7F27C478"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33A93292"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D05D1FE"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6355FE0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74FE223C"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547448A3"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0C138456"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3C89907" w14:textId="77777777" w:rsidR="002637DC" w:rsidRPr="007E0D87" w:rsidRDefault="002637DC" w:rsidP="00835439">
            <w:pPr>
              <w:pStyle w:val="TF-TEXTOQUADROCentralizado"/>
            </w:pPr>
          </w:p>
        </w:tc>
        <w:tc>
          <w:tcPr>
            <w:tcW w:w="275" w:type="dxa"/>
            <w:shd w:val="clear" w:color="auto" w:fill="auto"/>
          </w:tcPr>
          <w:p w14:paraId="21A38DD1" w14:textId="77777777" w:rsidR="002637DC" w:rsidRPr="007E0D87" w:rsidRDefault="002637DC" w:rsidP="00835439">
            <w:pPr>
              <w:pStyle w:val="TF-TEXTOQUADROCentralizado"/>
            </w:pPr>
          </w:p>
        </w:tc>
      </w:tr>
      <w:tr w:rsidR="002637DC" w:rsidRPr="007E0D87" w14:paraId="2348E911" w14:textId="77777777" w:rsidTr="009532EA">
        <w:trPr>
          <w:jc w:val="center"/>
        </w:trPr>
        <w:tc>
          <w:tcPr>
            <w:tcW w:w="4673" w:type="dxa"/>
            <w:tcBorders>
              <w:left w:val="single" w:sz="4" w:space="0" w:color="auto"/>
            </w:tcBorders>
          </w:tcPr>
          <w:p w14:paraId="610F87EC" w14:textId="4E5371FD" w:rsidR="002637DC" w:rsidRPr="004C2D19" w:rsidRDefault="009532EA" w:rsidP="00835439">
            <w:pPr>
              <w:pStyle w:val="TF-TEXTOQUADRO"/>
              <w:rPr>
                <w:highlight w:val="yellow"/>
              </w:rPr>
            </w:pPr>
            <w:r>
              <w:t>rotulação</w:t>
            </w:r>
            <w:r w:rsidRPr="0071653C">
              <w:t xml:space="preserve"> das imagens coletadas</w:t>
            </w:r>
          </w:p>
        </w:tc>
        <w:tc>
          <w:tcPr>
            <w:tcW w:w="274" w:type="dxa"/>
            <w:shd w:val="clear" w:color="auto" w:fill="auto"/>
          </w:tcPr>
          <w:p w14:paraId="2BDE4665" w14:textId="77777777" w:rsidR="002637DC" w:rsidRPr="007E0D87" w:rsidRDefault="002637DC" w:rsidP="00835439">
            <w:pPr>
              <w:pStyle w:val="TF-TEXTOQUADROCentralizado"/>
            </w:pPr>
          </w:p>
        </w:tc>
        <w:tc>
          <w:tcPr>
            <w:tcW w:w="275" w:type="dxa"/>
            <w:shd w:val="clear" w:color="auto" w:fill="auto"/>
          </w:tcPr>
          <w:p w14:paraId="093F6C7B" w14:textId="77777777" w:rsidR="002637DC" w:rsidRPr="007E0D87" w:rsidRDefault="002637DC" w:rsidP="00835439">
            <w:pPr>
              <w:pStyle w:val="TF-TEXTOQUADROCentralizado"/>
            </w:pPr>
          </w:p>
        </w:tc>
        <w:tc>
          <w:tcPr>
            <w:tcW w:w="274" w:type="dxa"/>
            <w:shd w:val="clear" w:color="auto" w:fill="808080" w:themeFill="background1" w:themeFillShade="80"/>
          </w:tcPr>
          <w:p w14:paraId="613171B7" w14:textId="77777777" w:rsidR="002637DC" w:rsidRPr="007E0D87" w:rsidRDefault="002637DC" w:rsidP="00835439">
            <w:pPr>
              <w:pStyle w:val="TF-TEXTOQUADROCentralizado"/>
            </w:pPr>
          </w:p>
        </w:tc>
        <w:tc>
          <w:tcPr>
            <w:tcW w:w="275" w:type="dxa"/>
            <w:shd w:val="clear" w:color="auto" w:fill="808080" w:themeFill="background1" w:themeFillShade="80"/>
          </w:tcPr>
          <w:p w14:paraId="40E45AD0" w14:textId="77777777" w:rsidR="002637DC" w:rsidRPr="007E0D87" w:rsidRDefault="002637DC" w:rsidP="00835439">
            <w:pPr>
              <w:pStyle w:val="TF-TEXTOQUADROCentralizado"/>
            </w:pPr>
          </w:p>
        </w:tc>
        <w:tc>
          <w:tcPr>
            <w:tcW w:w="275" w:type="dxa"/>
            <w:shd w:val="clear" w:color="auto" w:fill="808080" w:themeFill="background1" w:themeFillShade="80"/>
          </w:tcPr>
          <w:p w14:paraId="137CB588" w14:textId="77777777" w:rsidR="002637DC" w:rsidRPr="007E0D87" w:rsidRDefault="002637DC" w:rsidP="00835439">
            <w:pPr>
              <w:pStyle w:val="TF-TEXTOQUADROCentralizado"/>
            </w:pPr>
          </w:p>
        </w:tc>
        <w:tc>
          <w:tcPr>
            <w:tcW w:w="274" w:type="dxa"/>
            <w:shd w:val="clear" w:color="auto" w:fill="808080" w:themeFill="background1" w:themeFillShade="80"/>
          </w:tcPr>
          <w:p w14:paraId="324CDF53" w14:textId="77777777" w:rsidR="002637DC" w:rsidRPr="007E0D87" w:rsidRDefault="002637DC" w:rsidP="00835439">
            <w:pPr>
              <w:pStyle w:val="TF-TEXTOQUADROCentralizado"/>
            </w:pPr>
          </w:p>
        </w:tc>
        <w:tc>
          <w:tcPr>
            <w:tcW w:w="275" w:type="dxa"/>
            <w:tcBorders>
              <w:top w:val="single" w:sz="4" w:space="0" w:color="auto"/>
            </w:tcBorders>
            <w:shd w:val="clear" w:color="auto" w:fill="808080" w:themeFill="background1" w:themeFillShade="80"/>
          </w:tcPr>
          <w:p w14:paraId="4A20407A"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5256738B"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599B7290"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3B86DAB3"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3F80DD71"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DBC1EC7"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44F59342" w14:textId="77777777" w:rsidR="002637DC" w:rsidRPr="007E0D87" w:rsidRDefault="002637DC" w:rsidP="00835439">
            <w:pPr>
              <w:pStyle w:val="TF-TEXTOQUADROCentralizado"/>
            </w:pPr>
          </w:p>
        </w:tc>
        <w:tc>
          <w:tcPr>
            <w:tcW w:w="274" w:type="dxa"/>
            <w:tcBorders>
              <w:top w:val="single" w:sz="4" w:space="0" w:color="auto"/>
            </w:tcBorders>
            <w:shd w:val="clear" w:color="auto" w:fill="auto"/>
          </w:tcPr>
          <w:p w14:paraId="1C1F1216" w14:textId="77777777" w:rsidR="002637DC" w:rsidRPr="007E0D87" w:rsidRDefault="002637DC" w:rsidP="00835439">
            <w:pPr>
              <w:pStyle w:val="TF-TEXTOQUADROCentralizado"/>
            </w:pPr>
          </w:p>
        </w:tc>
        <w:tc>
          <w:tcPr>
            <w:tcW w:w="275" w:type="dxa"/>
            <w:tcBorders>
              <w:top w:val="single" w:sz="4" w:space="0" w:color="auto"/>
            </w:tcBorders>
            <w:shd w:val="clear" w:color="auto" w:fill="auto"/>
          </w:tcPr>
          <w:p w14:paraId="6F0597ED" w14:textId="77777777" w:rsidR="002637DC" w:rsidRPr="007E0D87" w:rsidRDefault="002637DC" w:rsidP="00835439">
            <w:pPr>
              <w:pStyle w:val="TF-TEXTOQUADROCentralizado"/>
            </w:pPr>
          </w:p>
        </w:tc>
        <w:tc>
          <w:tcPr>
            <w:tcW w:w="275" w:type="dxa"/>
            <w:shd w:val="clear" w:color="auto" w:fill="auto"/>
          </w:tcPr>
          <w:p w14:paraId="44A2594E" w14:textId="77777777" w:rsidR="002637DC" w:rsidRPr="007E0D87" w:rsidRDefault="002637DC" w:rsidP="00835439">
            <w:pPr>
              <w:pStyle w:val="TF-TEXTOQUADROCentralizado"/>
            </w:pPr>
          </w:p>
        </w:tc>
      </w:tr>
      <w:tr w:rsidR="002637DC" w:rsidRPr="007E0D87" w14:paraId="1EA8D892" w14:textId="77777777" w:rsidTr="001842C1">
        <w:trPr>
          <w:jc w:val="center"/>
        </w:trPr>
        <w:tc>
          <w:tcPr>
            <w:tcW w:w="4673" w:type="dxa"/>
            <w:tcBorders>
              <w:left w:val="single" w:sz="4" w:space="0" w:color="auto"/>
            </w:tcBorders>
          </w:tcPr>
          <w:p w14:paraId="3F2201F3" w14:textId="59E3A294" w:rsidR="002637DC" w:rsidRPr="004C2D19" w:rsidRDefault="00413AE9" w:rsidP="00835439">
            <w:pPr>
              <w:pStyle w:val="TF-TEXTOQUADRO"/>
              <w:rPr>
                <w:highlight w:val="yellow"/>
              </w:rPr>
            </w:pPr>
            <w:r w:rsidRPr="00AC693A">
              <w:t xml:space="preserve">pesquisa e escolha do </w:t>
            </w:r>
            <w:r>
              <w:t>método</w:t>
            </w:r>
            <w:r w:rsidRPr="00AC693A">
              <w:t xml:space="preserve"> de detecção de objetos</w:t>
            </w:r>
          </w:p>
        </w:tc>
        <w:tc>
          <w:tcPr>
            <w:tcW w:w="274" w:type="dxa"/>
            <w:shd w:val="clear" w:color="auto" w:fill="auto"/>
          </w:tcPr>
          <w:p w14:paraId="16B199C7" w14:textId="77777777" w:rsidR="002637DC" w:rsidRPr="007E0D87" w:rsidRDefault="002637DC" w:rsidP="00835439">
            <w:pPr>
              <w:pStyle w:val="TF-TEXTOQUADROCentralizado"/>
            </w:pPr>
          </w:p>
        </w:tc>
        <w:tc>
          <w:tcPr>
            <w:tcW w:w="275" w:type="dxa"/>
            <w:shd w:val="clear" w:color="auto" w:fill="auto"/>
          </w:tcPr>
          <w:p w14:paraId="36651A3F" w14:textId="77777777" w:rsidR="002637DC" w:rsidRPr="007E0D87" w:rsidRDefault="002637DC" w:rsidP="00835439">
            <w:pPr>
              <w:pStyle w:val="TF-TEXTOQUADROCentralizado"/>
            </w:pPr>
          </w:p>
        </w:tc>
        <w:tc>
          <w:tcPr>
            <w:tcW w:w="274" w:type="dxa"/>
            <w:shd w:val="clear" w:color="auto" w:fill="auto"/>
          </w:tcPr>
          <w:p w14:paraId="5FACAA24" w14:textId="77777777" w:rsidR="002637DC" w:rsidRPr="007E0D87" w:rsidRDefault="002637DC" w:rsidP="00835439">
            <w:pPr>
              <w:pStyle w:val="TF-TEXTOQUADROCentralizado"/>
            </w:pPr>
          </w:p>
        </w:tc>
        <w:tc>
          <w:tcPr>
            <w:tcW w:w="275" w:type="dxa"/>
            <w:shd w:val="clear" w:color="auto" w:fill="auto"/>
          </w:tcPr>
          <w:p w14:paraId="7E081D50" w14:textId="77777777" w:rsidR="002637DC" w:rsidRPr="007E0D87" w:rsidRDefault="002637DC" w:rsidP="00835439">
            <w:pPr>
              <w:pStyle w:val="TF-TEXTOQUADROCentralizado"/>
            </w:pPr>
          </w:p>
        </w:tc>
        <w:tc>
          <w:tcPr>
            <w:tcW w:w="275" w:type="dxa"/>
            <w:shd w:val="clear" w:color="auto" w:fill="auto"/>
          </w:tcPr>
          <w:p w14:paraId="18597808" w14:textId="77777777" w:rsidR="002637DC" w:rsidRPr="007E0D87" w:rsidRDefault="002637DC" w:rsidP="00835439">
            <w:pPr>
              <w:pStyle w:val="TF-TEXTOQUADROCentralizado"/>
            </w:pPr>
          </w:p>
        </w:tc>
        <w:tc>
          <w:tcPr>
            <w:tcW w:w="274" w:type="dxa"/>
            <w:shd w:val="clear" w:color="auto" w:fill="auto"/>
          </w:tcPr>
          <w:p w14:paraId="3B5E8906"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34BB74E9" w14:textId="77777777" w:rsidR="002637DC" w:rsidRPr="007E0D87" w:rsidRDefault="002637DC" w:rsidP="00835439">
            <w:pPr>
              <w:pStyle w:val="TF-TEXTOQUADROCentralizado"/>
            </w:pPr>
          </w:p>
        </w:tc>
        <w:tc>
          <w:tcPr>
            <w:tcW w:w="275" w:type="dxa"/>
            <w:tcBorders>
              <w:bottom w:val="single" w:sz="4" w:space="0" w:color="auto"/>
            </w:tcBorders>
            <w:shd w:val="clear" w:color="auto" w:fill="808080" w:themeFill="background1" w:themeFillShade="80"/>
          </w:tcPr>
          <w:p w14:paraId="1680DE4C" w14:textId="77777777" w:rsidR="002637DC" w:rsidRPr="007E0D87" w:rsidRDefault="002637DC" w:rsidP="00835439">
            <w:pPr>
              <w:pStyle w:val="TF-TEXTOQUADROCentralizado"/>
            </w:pPr>
          </w:p>
        </w:tc>
        <w:tc>
          <w:tcPr>
            <w:tcW w:w="274" w:type="dxa"/>
            <w:tcBorders>
              <w:bottom w:val="single" w:sz="4" w:space="0" w:color="auto"/>
            </w:tcBorders>
            <w:shd w:val="clear" w:color="auto" w:fill="808080" w:themeFill="background1" w:themeFillShade="80"/>
          </w:tcPr>
          <w:p w14:paraId="68DCC04E" w14:textId="77777777" w:rsidR="002637DC" w:rsidRPr="007E0D87" w:rsidRDefault="002637DC" w:rsidP="00835439">
            <w:pPr>
              <w:pStyle w:val="TF-TEXTOQUADROCentralizado"/>
            </w:pPr>
          </w:p>
        </w:tc>
        <w:tc>
          <w:tcPr>
            <w:tcW w:w="275" w:type="dxa"/>
            <w:tcBorders>
              <w:bottom w:val="single" w:sz="4" w:space="0" w:color="auto"/>
            </w:tcBorders>
            <w:shd w:val="clear" w:color="auto" w:fill="FFFFFF" w:themeFill="background1"/>
          </w:tcPr>
          <w:p w14:paraId="77CA611A"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29FC0A73"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452995C0"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6762B486" w14:textId="77777777" w:rsidR="002637DC" w:rsidRPr="007E0D87" w:rsidRDefault="002637DC" w:rsidP="00835439">
            <w:pPr>
              <w:pStyle w:val="TF-TEXTOQUADROCentralizado"/>
            </w:pPr>
          </w:p>
        </w:tc>
        <w:tc>
          <w:tcPr>
            <w:tcW w:w="274" w:type="dxa"/>
            <w:tcBorders>
              <w:bottom w:val="single" w:sz="4" w:space="0" w:color="auto"/>
            </w:tcBorders>
            <w:shd w:val="clear" w:color="auto" w:fill="auto"/>
          </w:tcPr>
          <w:p w14:paraId="50B46759" w14:textId="77777777" w:rsidR="002637DC" w:rsidRPr="007E0D87" w:rsidRDefault="002637DC" w:rsidP="00835439">
            <w:pPr>
              <w:pStyle w:val="TF-TEXTOQUADROCentralizado"/>
            </w:pPr>
          </w:p>
        </w:tc>
        <w:tc>
          <w:tcPr>
            <w:tcW w:w="275" w:type="dxa"/>
            <w:tcBorders>
              <w:bottom w:val="single" w:sz="4" w:space="0" w:color="auto"/>
            </w:tcBorders>
            <w:shd w:val="clear" w:color="auto" w:fill="auto"/>
          </w:tcPr>
          <w:p w14:paraId="33EDA609" w14:textId="77777777" w:rsidR="002637DC" w:rsidRPr="007E0D87" w:rsidRDefault="002637DC" w:rsidP="00835439">
            <w:pPr>
              <w:pStyle w:val="TF-TEXTOQUADROCentralizado"/>
            </w:pPr>
          </w:p>
        </w:tc>
        <w:tc>
          <w:tcPr>
            <w:tcW w:w="275" w:type="dxa"/>
            <w:shd w:val="clear" w:color="auto" w:fill="auto"/>
          </w:tcPr>
          <w:p w14:paraId="3F0785E8" w14:textId="77777777" w:rsidR="002637DC" w:rsidRPr="007E0D87" w:rsidRDefault="002637DC" w:rsidP="00835439">
            <w:pPr>
              <w:pStyle w:val="TF-TEXTOQUADROCentralizado"/>
            </w:pPr>
          </w:p>
        </w:tc>
      </w:tr>
      <w:tr w:rsidR="00CB3FF0" w:rsidRPr="007E0D87" w14:paraId="46AEE3D2" w14:textId="77777777" w:rsidTr="00B921A7">
        <w:trPr>
          <w:jc w:val="center"/>
        </w:trPr>
        <w:tc>
          <w:tcPr>
            <w:tcW w:w="4673" w:type="dxa"/>
            <w:tcBorders>
              <w:left w:val="single" w:sz="4" w:space="0" w:color="auto"/>
            </w:tcBorders>
          </w:tcPr>
          <w:p w14:paraId="121C388C" w14:textId="4296740E" w:rsidR="00CB3FF0" w:rsidRDefault="00A225C4" w:rsidP="00835439">
            <w:pPr>
              <w:pStyle w:val="TF-TEXTOQUADRO"/>
            </w:pPr>
            <w:r>
              <w:t>d</w:t>
            </w:r>
            <w:r w:rsidR="00413AE9" w:rsidRPr="00AC693A">
              <w:t>esenvolvimento</w:t>
            </w:r>
          </w:p>
        </w:tc>
        <w:tc>
          <w:tcPr>
            <w:tcW w:w="274" w:type="dxa"/>
            <w:shd w:val="clear" w:color="auto" w:fill="auto"/>
          </w:tcPr>
          <w:p w14:paraId="5FB1FBFE" w14:textId="77777777" w:rsidR="00CB3FF0" w:rsidRPr="007E0D87" w:rsidRDefault="00CB3FF0" w:rsidP="00835439">
            <w:pPr>
              <w:pStyle w:val="TF-TEXTOQUADROCentralizado"/>
            </w:pPr>
          </w:p>
        </w:tc>
        <w:tc>
          <w:tcPr>
            <w:tcW w:w="275" w:type="dxa"/>
            <w:shd w:val="clear" w:color="auto" w:fill="auto"/>
          </w:tcPr>
          <w:p w14:paraId="4A1D34C3" w14:textId="77777777" w:rsidR="00CB3FF0" w:rsidRPr="007E0D87" w:rsidRDefault="00CB3FF0" w:rsidP="00835439">
            <w:pPr>
              <w:pStyle w:val="TF-TEXTOQUADROCentralizado"/>
            </w:pPr>
          </w:p>
        </w:tc>
        <w:tc>
          <w:tcPr>
            <w:tcW w:w="274" w:type="dxa"/>
            <w:shd w:val="clear" w:color="auto" w:fill="auto"/>
          </w:tcPr>
          <w:p w14:paraId="5D7DEF7C" w14:textId="77777777" w:rsidR="00CB3FF0" w:rsidRPr="007E0D87" w:rsidRDefault="00CB3FF0" w:rsidP="00835439">
            <w:pPr>
              <w:pStyle w:val="TF-TEXTOQUADROCentralizado"/>
            </w:pPr>
          </w:p>
        </w:tc>
        <w:tc>
          <w:tcPr>
            <w:tcW w:w="275" w:type="dxa"/>
            <w:shd w:val="clear" w:color="auto" w:fill="auto"/>
          </w:tcPr>
          <w:p w14:paraId="43594F4C" w14:textId="77777777" w:rsidR="00CB3FF0" w:rsidRPr="007E0D87" w:rsidRDefault="00CB3FF0" w:rsidP="00835439">
            <w:pPr>
              <w:pStyle w:val="TF-TEXTOQUADROCentralizado"/>
            </w:pPr>
          </w:p>
        </w:tc>
        <w:tc>
          <w:tcPr>
            <w:tcW w:w="275" w:type="dxa"/>
            <w:shd w:val="clear" w:color="auto" w:fill="auto"/>
          </w:tcPr>
          <w:p w14:paraId="5443FBFD" w14:textId="77777777" w:rsidR="00CB3FF0" w:rsidRPr="007E0D87" w:rsidRDefault="00CB3FF0" w:rsidP="00835439">
            <w:pPr>
              <w:pStyle w:val="TF-TEXTOQUADROCentralizado"/>
            </w:pPr>
          </w:p>
        </w:tc>
        <w:tc>
          <w:tcPr>
            <w:tcW w:w="274" w:type="dxa"/>
            <w:shd w:val="clear" w:color="auto" w:fill="FFFFFF" w:themeFill="background1"/>
          </w:tcPr>
          <w:p w14:paraId="4F26E988" w14:textId="77777777" w:rsidR="00CB3FF0" w:rsidRPr="007E0D87" w:rsidRDefault="00CB3FF0" w:rsidP="00835439">
            <w:pPr>
              <w:pStyle w:val="TF-TEXTOQUADROCentralizado"/>
            </w:pPr>
          </w:p>
        </w:tc>
        <w:tc>
          <w:tcPr>
            <w:tcW w:w="275" w:type="dxa"/>
            <w:shd w:val="clear" w:color="auto" w:fill="auto"/>
          </w:tcPr>
          <w:p w14:paraId="22D9F155" w14:textId="77777777" w:rsidR="00CB3FF0" w:rsidRPr="007E0D87" w:rsidRDefault="00CB3FF0" w:rsidP="00835439">
            <w:pPr>
              <w:pStyle w:val="TF-TEXTOQUADROCentralizado"/>
            </w:pPr>
          </w:p>
        </w:tc>
        <w:tc>
          <w:tcPr>
            <w:tcW w:w="275" w:type="dxa"/>
            <w:shd w:val="clear" w:color="auto" w:fill="FFFFFF" w:themeFill="background1"/>
          </w:tcPr>
          <w:p w14:paraId="1E0C0513" w14:textId="77777777" w:rsidR="00CB3FF0" w:rsidRPr="007E0D87" w:rsidRDefault="00CB3FF0" w:rsidP="00835439">
            <w:pPr>
              <w:pStyle w:val="TF-TEXTOQUADROCentralizado"/>
            </w:pPr>
          </w:p>
        </w:tc>
        <w:tc>
          <w:tcPr>
            <w:tcW w:w="274" w:type="dxa"/>
            <w:shd w:val="clear" w:color="auto" w:fill="808080" w:themeFill="background1" w:themeFillShade="80"/>
          </w:tcPr>
          <w:p w14:paraId="4E2B7069" w14:textId="77777777" w:rsidR="00CB3FF0" w:rsidRPr="007E0D87" w:rsidRDefault="00CB3FF0" w:rsidP="00835439">
            <w:pPr>
              <w:pStyle w:val="TF-TEXTOQUADROCentralizado"/>
            </w:pPr>
          </w:p>
        </w:tc>
        <w:tc>
          <w:tcPr>
            <w:tcW w:w="275" w:type="dxa"/>
            <w:shd w:val="clear" w:color="auto" w:fill="808080" w:themeFill="background1" w:themeFillShade="80"/>
          </w:tcPr>
          <w:p w14:paraId="7384430F" w14:textId="77777777" w:rsidR="00CB3FF0" w:rsidRPr="007E0D87" w:rsidRDefault="00CB3FF0" w:rsidP="00835439">
            <w:pPr>
              <w:pStyle w:val="TF-TEXTOQUADROCentralizado"/>
            </w:pPr>
          </w:p>
        </w:tc>
        <w:tc>
          <w:tcPr>
            <w:tcW w:w="274" w:type="dxa"/>
            <w:shd w:val="clear" w:color="auto" w:fill="auto"/>
          </w:tcPr>
          <w:p w14:paraId="340D8B43" w14:textId="77777777" w:rsidR="00CB3FF0" w:rsidRPr="007E0D87" w:rsidRDefault="00CB3FF0" w:rsidP="00835439">
            <w:pPr>
              <w:pStyle w:val="TF-TEXTOQUADROCentralizado"/>
            </w:pPr>
          </w:p>
        </w:tc>
        <w:tc>
          <w:tcPr>
            <w:tcW w:w="275" w:type="dxa"/>
            <w:shd w:val="clear" w:color="auto" w:fill="auto"/>
          </w:tcPr>
          <w:p w14:paraId="06A46A13" w14:textId="77777777" w:rsidR="00CB3FF0" w:rsidRPr="007E0D87" w:rsidRDefault="00CB3FF0" w:rsidP="00835439">
            <w:pPr>
              <w:pStyle w:val="TF-TEXTOQUADROCentralizado"/>
            </w:pPr>
          </w:p>
        </w:tc>
        <w:tc>
          <w:tcPr>
            <w:tcW w:w="275" w:type="dxa"/>
            <w:shd w:val="clear" w:color="auto" w:fill="auto"/>
          </w:tcPr>
          <w:p w14:paraId="6C86217B" w14:textId="77777777" w:rsidR="00CB3FF0" w:rsidRPr="007E0D87" w:rsidRDefault="00CB3FF0" w:rsidP="00835439">
            <w:pPr>
              <w:pStyle w:val="TF-TEXTOQUADROCentralizado"/>
            </w:pPr>
          </w:p>
        </w:tc>
        <w:tc>
          <w:tcPr>
            <w:tcW w:w="274" w:type="dxa"/>
            <w:shd w:val="clear" w:color="auto" w:fill="auto"/>
          </w:tcPr>
          <w:p w14:paraId="70BF6FEE" w14:textId="77777777" w:rsidR="00CB3FF0" w:rsidRPr="007E0D87" w:rsidRDefault="00CB3FF0" w:rsidP="00835439">
            <w:pPr>
              <w:pStyle w:val="TF-TEXTOQUADROCentralizado"/>
            </w:pPr>
          </w:p>
        </w:tc>
        <w:tc>
          <w:tcPr>
            <w:tcW w:w="275" w:type="dxa"/>
            <w:shd w:val="clear" w:color="auto" w:fill="auto"/>
          </w:tcPr>
          <w:p w14:paraId="7B35EE3A" w14:textId="77777777" w:rsidR="00CB3FF0" w:rsidRPr="007E0D87" w:rsidRDefault="00CB3FF0" w:rsidP="00835439">
            <w:pPr>
              <w:pStyle w:val="TF-TEXTOQUADROCentralizado"/>
            </w:pPr>
          </w:p>
        </w:tc>
        <w:tc>
          <w:tcPr>
            <w:tcW w:w="275" w:type="dxa"/>
            <w:shd w:val="clear" w:color="auto" w:fill="auto"/>
          </w:tcPr>
          <w:p w14:paraId="5F010F25" w14:textId="77777777" w:rsidR="00CB3FF0" w:rsidRPr="007E0D87" w:rsidRDefault="00CB3FF0" w:rsidP="00835439">
            <w:pPr>
              <w:pStyle w:val="TF-TEXTOQUADROCentralizado"/>
            </w:pPr>
          </w:p>
        </w:tc>
      </w:tr>
      <w:tr w:rsidR="00413AE9" w:rsidRPr="007E0D87" w14:paraId="561F9002" w14:textId="77777777" w:rsidTr="00B921A7">
        <w:trPr>
          <w:jc w:val="center"/>
        </w:trPr>
        <w:tc>
          <w:tcPr>
            <w:tcW w:w="4673" w:type="dxa"/>
            <w:tcBorders>
              <w:left w:val="single" w:sz="4" w:space="0" w:color="auto"/>
            </w:tcBorders>
          </w:tcPr>
          <w:p w14:paraId="67FE8594" w14:textId="728941F9" w:rsidR="00413AE9" w:rsidRPr="00AC693A" w:rsidRDefault="00413AE9" w:rsidP="00835439">
            <w:pPr>
              <w:pStyle w:val="TF-TEXTOQUADRO"/>
            </w:pPr>
            <w:r>
              <w:t>validação do método de detecção de objetos</w:t>
            </w:r>
          </w:p>
        </w:tc>
        <w:tc>
          <w:tcPr>
            <w:tcW w:w="274" w:type="dxa"/>
            <w:shd w:val="clear" w:color="auto" w:fill="auto"/>
          </w:tcPr>
          <w:p w14:paraId="2A576C2A" w14:textId="77777777" w:rsidR="00413AE9" w:rsidRPr="007E0D87" w:rsidRDefault="00413AE9" w:rsidP="00835439">
            <w:pPr>
              <w:pStyle w:val="TF-TEXTOQUADROCentralizado"/>
            </w:pPr>
          </w:p>
        </w:tc>
        <w:tc>
          <w:tcPr>
            <w:tcW w:w="275" w:type="dxa"/>
            <w:shd w:val="clear" w:color="auto" w:fill="auto"/>
          </w:tcPr>
          <w:p w14:paraId="76DD4239" w14:textId="77777777" w:rsidR="00413AE9" w:rsidRPr="007E0D87" w:rsidRDefault="00413AE9" w:rsidP="00835439">
            <w:pPr>
              <w:pStyle w:val="TF-TEXTOQUADROCentralizado"/>
            </w:pPr>
          </w:p>
        </w:tc>
        <w:tc>
          <w:tcPr>
            <w:tcW w:w="274" w:type="dxa"/>
            <w:shd w:val="clear" w:color="auto" w:fill="auto"/>
          </w:tcPr>
          <w:p w14:paraId="2142830A" w14:textId="77777777" w:rsidR="00413AE9" w:rsidRPr="007E0D87" w:rsidRDefault="00413AE9" w:rsidP="00835439">
            <w:pPr>
              <w:pStyle w:val="TF-TEXTOQUADROCentralizado"/>
            </w:pPr>
          </w:p>
        </w:tc>
        <w:tc>
          <w:tcPr>
            <w:tcW w:w="275" w:type="dxa"/>
            <w:shd w:val="clear" w:color="auto" w:fill="auto"/>
          </w:tcPr>
          <w:p w14:paraId="0FA9D3B4" w14:textId="77777777" w:rsidR="00413AE9" w:rsidRPr="007E0D87" w:rsidRDefault="00413AE9" w:rsidP="00835439">
            <w:pPr>
              <w:pStyle w:val="TF-TEXTOQUADROCentralizado"/>
            </w:pPr>
          </w:p>
        </w:tc>
        <w:tc>
          <w:tcPr>
            <w:tcW w:w="275" w:type="dxa"/>
            <w:shd w:val="clear" w:color="auto" w:fill="auto"/>
          </w:tcPr>
          <w:p w14:paraId="012B554B" w14:textId="77777777" w:rsidR="00413AE9" w:rsidRPr="007E0D87" w:rsidRDefault="00413AE9" w:rsidP="00835439">
            <w:pPr>
              <w:pStyle w:val="TF-TEXTOQUADROCentralizado"/>
            </w:pPr>
          </w:p>
        </w:tc>
        <w:tc>
          <w:tcPr>
            <w:tcW w:w="274" w:type="dxa"/>
            <w:shd w:val="clear" w:color="auto" w:fill="FFFFFF" w:themeFill="background1"/>
          </w:tcPr>
          <w:p w14:paraId="7673DADC" w14:textId="77777777" w:rsidR="00413AE9" w:rsidRPr="007E0D87" w:rsidRDefault="00413AE9" w:rsidP="00835439">
            <w:pPr>
              <w:pStyle w:val="TF-TEXTOQUADROCentralizado"/>
            </w:pPr>
          </w:p>
        </w:tc>
        <w:tc>
          <w:tcPr>
            <w:tcW w:w="275" w:type="dxa"/>
            <w:shd w:val="clear" w:color="auto" w:fill="auto"/>
          </w:tcPr>
          <w:p w14:paraId="55A0281A" w14:textId="77777777" w:rsidR="00413AE9" w:rsidRPr="007E0D87" w:rsidRDefault="00413AE9" w:rsidP="00835439">
            <w:pPr>
              <w:pStyle w:val="TF-TEXTOQUADROCentralizado"/>
            </w:pPr>
          </w:p>
        </w:tc>
        <w:tc>
          <w:tcPr>
            <w:tcW w:w="275" w:type="dxa"/>
            <w:shd w:val="clear" w:color="auto" w:fill="FFFFFF" w:themeFill="background1"/>
          </w:tcPr>
          <w:p w14:paraId="7C2F4E53" w14:textId="77777777" w:rsidR="00413AE9" w:rsidRPr="007E0D87" w:rsidRDefault="00413AE9" w:rsidP="00835439">
            <w:pPr>
              <w:pStyle w:val="TF-TEXTOQUADROCentralizado"/>
            </w:pPr>
          </w:p>
        </w:tc>
        <w:tc>
          <w:tcPr>
            <w:tcW w:w="274" w:type="dxa"/>
            <w:shd w:val="clear" w:color="auto" w:fill="FFFFFF" w:themeFill="background1"/>
          </w:tcPr>
          <w:p w14:paraId="3DDCC109" w14:textId="77777777" w:rsidR="00413AE9" w:rsidRPr="007E0D87" w:rsidRDefault="00413AE9" w:rsidP="00835439">
            <w:pPr>
              <w:pStyle w:val="TF-TEXTOQUADROCentralizado"/>
            </w:pPr>
          </w:p>
        </w:tc>
        <w:tc>
          <w:tcPr>
            <w:tcW w:w="275" w:type="dxa"/>
            <w:shd w:val="clear" w:color="auto" w:fill="808080" w:themeFill="background1" w:themeFillShade="80"/>
          </w:tcPr>
          <w:p w14:paraId="58E64BE9" w14:textId="77777777" w:rsidR="00413AE9" w:rsidRPr="007E0D87" w:rsidRDefault="00413AE9" w:rsidP="00835439">
            <w:pPr>
              <w:pStyle w:val="TF-TEXTOQUADROCentralizado"/>
            </w:pPr>
          </w:p>
        </w:tc>
        <w:tc>
          <w:tcPr>
            <w:tcW w:w="274" w:type="dxa"/>
            <w:shd w:val="clear" w:color="auto" w:fill="808080" w:themeFill="background1" w:themeFillShade="80"/>
          </w:tcPr>
          <w:p w14:paraId="15FB1B17" w14:textId="77777777" w:rsidR="00413AE9" w:rsidRPr="007E0D87" w:rsidRDefault="00413AE9" w:rsidP="00835439">
            <w:pPr>
              <w:pStyle w:val="TF-TEXTOQUADROCentralizado"/>
            </w:pPr>
          </w:p>
        </w:tc>
        <w:tc>
          <w:tcPr>
            <w:tcW w:w="275" w:type="dxa"/>
            <w:shd w:val="clear" w:color="auto" w:fill="auto"/>
          </w:tcPr>
          <w:p w14:paraId="5D4AF4FB" w14:textId="77777777" w:rsidR="00413AE9" w:rsidRPr="007E0D87" w:rsidRDefault="00413AE9" w:rsidP="00835439">
            <w:pPr>
              <w:pStyle w:val="TF-TEXTOQUADROCentralizado"/>
            </w:pPr>
          </w:p>
        </w:tc>
        <w:tc>
          <w:tcPr>
            <w:tcW w:w="275" w:type="dxa"/>
            <w:shd w:val="clear" w:color="auto" w:fill="auto"/>
          </w:tcPr>
          <w:p w14:paraId="1FA520CB" w14:textId="77777777" w:rsidR="00413AE9" w:rsidRPr="007E0D87" w:rsidRDefault="00413AE9" w:rsidP="00835439">
            <w:pPr>
              <w:pStyle w:val="TF-TEXTOQUADROCentralizado"/>
            </w:pPr>
          </w:p>
        </w:tc>
        <w:tc>
          <w:tcPr>
            <w:tcW w:w="274" w:type="dxa"/>
            <w:shd w:val="clear" w:color="auto" w:fill="auto"/>
          </w:tcPr>
          <w:p w14:paraId="1CE7DCE5" w14:textId="77777777" w:rsidR="00413AE9" w:rsidRPr="007E0D87" w:rsidRDefault="00413AE9" w:rsidP="00835439">
            <w:pPr>
              <w:pStyle w:val="TF-TEXTOQUADROCentralizado"/>
            </w:pPr>
          </w:p>
        </w:tc>
        <w:tc>
          <w:tcPr>
            <w:tcW w:w="275" w:type="dxa"/>
            <w:shd w:val="clear" w:color="auto" w:fill="auto"/>
          </w:tcPr>
          <w:p w14:paraId="06120C2B" w14:textId="77777777" w:rsidR="00413AE9" w:rsidRPr="007E0D87" w:rsidRDefault="00413AE9" w:rsidP="00835439">
            <w:pPr>
              <w:pStyle w:val="TF-TEXTOQUADROCentralizado"/>
            </w:pPr>
          </w:p>
        </w:tc>
        <w:tc>
          <w:tcPr>
            <w:tcW w:w="275" w:type="dxa"/>
            <w:shd w:val="clear" w:color="auto" w:fill="auto"/>
          </w:tcPr>
          <w:p w14:paraId="7D699254" w14:textId="77777777" w:rsidR="00413AE9" w:rsidRPr="007E0D87" w:rsidRDefault="00413AE9" w:rsidP="00835439">
            <w:pPr>
              <w:pStyle w:val="TF-TEXTOQUADROCentralizado"/>
            </w:pPr>
          </w:p>
        </w:tc>
      </w:tr>
      <w:tr w:rsidR="002637DC" w:rsidRPr="007E0D87" w14:paraId="27CE1679" w14:textId="77777777" w:rsidTr="00B921A7">
        <w:trPr>
          <w:jc w:val="center"/>
        </w:trPr>
        <w:tc>
          <w:tcPr>
            <w:tcW w:w="4673" w:type="dxa"/>
            <w:tcBorders>
              <w:left w:val="single" w:sz="4" w:space="0" w:color="auto"/>
            </w:tcBorders>
          </w:tcPr>
          <w:p w14:paraId="4E8910DC" w14:textId="1E7982A6" w:rsidR="002637DC" w:rsidRPr="004C2D19" w:rsidRDefault="00413AE9" w:rsidP="00835439">
            <w:pPr>
              <w:pStyle w:val="TF-TEXTOQUADRO"/>
              <w:rPr>
                <w:highlight w:val="yellow"/>
              </w:rPr>
            </w:pPr>
            <w:r w:rsidRPr="00AC693A">
              <w:t>obtenção das informações socioeconômicas</w:t>
            </w:r>
          </w:p>
        </w:tc>
        <w:tc>
          <w:tcPr>
            <w:tcW w:w="274" w:type="dxa"/>
            <w:shd w:val="clear" w:color="auto" w:fill="auto"/>
          </w:tcPr>
          <w:p w14:paraId="7B58AE1F" w14:textId="77777777" w:rsidR="002637DC" w:rsidRPr="007E0D87" w:rsidRDefault="002637DC" w:rsidP="00835439">
            <w:pPr>
              <w:pStyle w:val="TF-TEXTOQUADROCentralizado"/>
            </w:pPr>
          </w:p>
        </w:tc>
        <w:tc>
          <w:tcPr>
            <w:tcW w:w="275" w:type="dxa"/>
            <w:shd w:val="clear" w:color="auto" w:fill="auto"/>
          </w:tcPr>
          <w:p w14:paraId="141CD22D" w14:textId="77777777" w:rsidR="002637DC" w:rsidRPr="007E0D87" w:rsidRDefault="002637DC" w:rsidP="00835439">
            <w:pPr>
              <w:pStyle w:val="TF-TEXTOQUADROCentralizado"/>
            </w:pPr>
          </w:p>
        </w:tc>
        <w:tc>
          <w:tcPr>
            <w:tcW w:w="274" w:type="dxa"/>
            <w:shd w:val="clear" w:color="auto" w:fill="auto"/>
          </w:tcPr>
          <w:p w14:paraId="30B7C604" w14:textId="77777777" w:rsidR="002637DC" w:rsidRPr="007E0D87" w:rsidRDefault="002637DC" w:rsidP="00835439">
            <w:pPr>
              <w:pStyle w:val="TF-TEXTOQUADROCentralizado"/>
            </w:pPr>
          </w:p>
        </w:tc>
        <w:tc>
          <w:tcPr>
            <w:tcW w:w="275" w:type="dxa"/>
            <w:shd w:val="clear" w:color="auto" w:fill="auto"/>
          </w:tcPr>
          <w:p w14:paraId="15344DBD" w14:textId="77777777" w:rsidR="002637DC" w:rsidRPr="007E0D87" w:rsidRDefault="002637DC" w:rsidP="00835439">
            <w:pPr>
              <w:pStyle w:val="TF-TEXTOQUADROCentralizado"/>
            </w:pPr>
          </w:p>
        </w:tc>
        <w:tc>
          <w:tcPr>
            <w:tcW w:w="275" w:type="dxa"/>
            <w:shd w:val="clear" w:color="auto" w:fill="auto"/>
          </w:tcPr>
          <w:p w14:paraId="12970DAD" w14:textId="77777777" w:rsidR="002637DC" w:rsidRPr="007E0D87" w:rsidRDefault="002637DC" w:rsidP="00835439">
            <w:pPr>
              <w:pStyle w:val="TF-TEXTOQUADROCentralizado"/>
            </w:pPr>
          </w:p>
        </w:tc>
        <w:tc>
          <w:tcPr>
            <w:tcW w:w="274" w:type="dxa"/>
            <w:shd w:val="clear" w:color="auto" w:fill="FFFFFF" w:themeFill="background1"/>
          </w:tcPr>
          <w:p w14:paraId="47F45A4C" w14:textId="77777777" w:rsidR="002637DC" w:rsidRPr="007E0D87" w:rsidRDefault="002637DC" w:rsidP="00835439">
            <w:pPr>
              <w:pStyle w:val="TF-TEXTOQUADROCentralizado"/>
            </w:pPr>
          </w:p>
        </w:tc>
        <w:tc>
          <w:tcPr>
            <w:tcW w:w="275" w:type="dxa"/>
            <w:shd w:val="clear" w:color="auto" w:fill="auto"/>
          </w:tcPr>
          <w:p w14:paraId="0438F526" w14:textId="77777777" w:rsidR="002637DC" w:rsidRPr="007E0D87" w:rsidRDefault="002637DC" w:rsidP="00835439">
            <w:pPr>
              <w:pStyle w:val="TF-TEXTOQUADROCentralizado"/>
            </w:pPr>
          </w:p>
        </w:tc>
        <w:tc>
          <w:tcPr>
            <w:tcW w:w="275" w:type="dxa"/>
            <w:shd w:val="clear" w:color="auto" w:fill="FFFFFF" w:themeFill="background1"/>
          </w:tcPr>
          <w:p w14:paraId="182156A0" w14:textId="77777777" w:rsidR="002637DC" w:rsidRPr="007E0D87" w:rsidRDefault="002637DC" w:rsidP="00835439">
            <w:pPr>
              <w:pStyle w:val="TF-TEXTOQUADROCentralizado"/>
            </w:pPr>
          </w:p>
        </w:tc>
        <w:tc>
          <w:tcPr>
            <w:tcW w:w="274" w:type="dxa"/>
            <w:shd w:val="clear" w:color="auto" w:fill="FFFFFF" w:themeFill="background1"/>
          </w:tcPr>
          <w:p w14:paraId="5204E4DB" w14:textId="77777777" w:rsidR="002637DC" w:rsidRPr="007E0D87" w:rsidRDefault="002637DC" w:rsidP="00835439">
            <w:pPr>
              <w:pStyle w:val="TF-TEXTOQUADROCentralizado"/>
            </w:pPr>
          </w:p>
        </w:tc>
        <w:tc>
          <w:tcPr>
            <w:tcW w:w="275" w:type="dxa"/>
            <w:shd w:val="clear" w:color="auto" w:fill="auto"/>
          </w:tcPr>
          <w:p w14:paraId="20CC9042" w14:textId="77777777" w:rsidR="002637DC" w:rsidRPr="007E0D87" w:rsidRDefault="002637DC" w:rsidP="00835439">
            <w:pPr>
              <w:pStyle w:val="TF-TEXTOQUADROCentralizado"/>
            </w:pPr>
          </w:p>
        </w:tc>
        <w:tc>
          <w:tcPr>
            <w:tcW w:w="274" w:type="dxa"/>
            <w:shd w:val="clear" w:color="auto" w:fill="808080" w:themeFill="background1" w:themeFillShade="80"/>
          </w:tcPr>
          <w:p w14:paraId="62C700A0" w14:textId="77777777" w:rsidR="002637DC" w:rsidRPr="007E0D87" w:rsidRDefault="002637DC" w:rsidP="00835439">
            <w:pPr>
              <w:pStyle w:val="TF-TEXTOQUADROCentralizado"/>
            </w:pPr>
          </w:p>
        </w:tc>
        <w:tc>
          <w:tcPr>
            <w:tcW w:w="275" w:type="dxa"/>
            <w:shd w:val="clear" w:color="auto" w:fill="808080" w:themeFill="background1" w:themeFillShade="80"/>
          </w:tcPr>
          <w:p w14:paraId="076FF35D" w14:textId="77777777" w:rsidR="002637DC" w:rsidRPr="007E0D87" w:rsidRDefault="002637DC" w:rsidP="00835439">
            <w:pPr>
              <w:pStyle w:val="TF-TEXTOQUADROCentralizado"/>
            </w:pPr>
          </w:p>
        </w:tc>
        <w:tc>
          <w:tcPr>
            <w:tcW w:w="275" w:type="dxa"/>
            <w:shd w:val="clear" w:color="auto" w:fill="auto"/>
          </w:tcPr>
          <w:p w14:paraId="6CD7E636" w14:textId="77777777" w:rsidR="002637DC" w:rsidRPr="007E0D87" w:rsidRDefault="002637DC" w:rsidP="00835439">
            <w:pPr>
              <w:pStyle w:val="TF-TEXTOQUADROCentralizado"/>
            </w:pPr>
          </w:p>
        </w:tc>
        <w:tc>
          <w:tcPr>
            <w:tcW w:w="274" w:type="dxa"/>
            <w:shd w:val="clear" w:color="auto" w:fill="auto"/>
          </w:tcPr>
          <w:p w14:paraId="31A7A4FF" w14:textId="77777777" w:rsidR="002637DC" w:rsidRPr="007E0D87" w:rsidRDefault="002637DC" w:rsidP="00835439">
            <w:pPr>
              <w:pStyle w:val="TF-TEXTOQUADROCentralizado"/>
            </w:pPr>
          </w:p>
        </w:tc>
        <w:tc>
          <w:tcPr>
            <w:tcW w:w="275" w:type="dxa"/>
            <w:shd w:val="clear" w:color="auto" w:fill="auto"/>
          </w:tcPr>
          <w:p w14:paraId="07719C63" w14:textId="77777777" w:rsidR="002637DC" w:rsidRPr="007E0D87" w:rsidRDefault="002637DC" w:rsidP="00835439">
            <w:pPr>
              <w:pStyle w:val="TF-TEXTOQUADROCentralizado"/>
            </w:pPr>
          </w:p>
        </w:tc>
        <w:tc>
          <w:tcPr>
            <w:tcW w:w="275" w:type="dxa"/>
            <w:shd w:val="clear" w:color="auto" w:fill="auto"/>
          </w:tcPr>
          <w:p w14:paraId="2C893BF6" w14:textId="77777777" w:rsidR="002637DC" w:rsidRPr="007E0D87" w:rsidRDefault="002637DC" w:rsidP="00835439">
            <w:pPr>
              <w:pStyle w:val="TF-TEXTOQUADROCentralizado"/>
            </w:pPr>
          </w:p>
        </w:tc>
      </w:tr>
      <w:tr w:rsidR="002637DC" w:rsidRPr="007E0D87" w14:paraId="36FC8F1B" w14:textId="77777777" w:rsidTr="00B921A7">
        <w:trPr>
          <w:jc w:val="center"/>
        </w:trPr>
        <w:tc>
          <w:tcPr>
            <w:tcW w:w="4673" w:type="dxa"/>
            <w:tcBorders>
              <w:left w:val="single" w:sz="4" w:space="0" w:color="auto"/>
            </w:tcBorders>
          </w:tcPr>
          <w:p w14:paraId="2840EC16" w14:textId="7BDDA031" w:rsidR="002637DC" w:rsidRPr="004C2D19" w:rsidRDefault="00413AE9" w:rsidP="00835439">
            <w:pPr>
              <w:pStyle w:val="TF-TEXTOQUADRO"/>
              <w:rPr>
                <w:highlight w:val="yellow"/>
              </w:rPr>
            </w:pPr>
            <w:r>
              <w:t>correlação das informações</w:t>
            </w:r>
          </w:p>
        </w:tc>
        <w:tc>
          <w:tcPr>
            <w:tcW w:w="274" w:type="dxa"/>
            <w:shd w:val="clear" w:color="auto" w:fill="auto"/>
          </w:tcPr>
          <w:p w14:paraId="5DADD072" w14:textId="77777777" w:rsidR="002637DC" w:rsidRPr="007E0D87" w:rsidRDefault="002637DC" w:rsidP="00835439">
            <w:pPr>
              <w:pStyle w:val="TF-TEXTOQUADROCentralizado"/>
            </w:pPr>
          </w:p>
        </w:tc>
        <w:tc>
          <w:tcPr>
            <w:tcW w:w="275" w:type="dxa"/>
            <w:shd w:val="clear" w:color="auto" w:fill="auto"/>
          </w:tcPr>
          <w:p w14:paraId="7022980D" w14:textId="77777777" w:rsidR="002637DC" w:rsidRPr="007E0D87" w:rsidRDefault="002637DC" w:rsidP="00835439">
            <w:pPr>
              <w:pStyle w:val="TF-TEXTOQUADROCentralizado"/>
            </w:pPr>
          </w:p>
        </w:tc>
        <w:tc>
          <w:tcPr>
            <w:tcW w:w="274" w:type="dxa"/>
            <w:shd w:val="clear" w:color="auto" w:fill="auto"/>
          </w:tcPr>
          <w:p w14:paraId="7A30277A" w14:textId="77777777" w:rsidR="002637DC" w:rsidRPr="007E0D87" w:rsidRDefault="002637DC" w:rsidP="00835439">
            <w:pPr>
              <w:pStyle w:val="TF-TEXTOQUADROCentralizado"/>
            </w:pPr>
          </w:p>
        </w:tc>
        <w:tc>
          <w:tcPr>
            <w:tcW w:w="275" w:type="dxa"/>
            <w:shd w:val="clear" w:color="auto" w:fill="auto"/>
          </w:tcPr>
          <w:p w14:paraId="24675DCC" w14:textId="77777777" w:rsidR="002637DC" w:rsidRPr="007E0D87" w:rsidRDefault="002637DC" w:rsidP="00835439">
            <w:pPr>
              <w:pStyle w:val="TF-TEXTOQUADROCentralizado"/>
            </w:pPr>
          </w:p>
        </w:tc>
        <w:tc>
          <w:tcPr>
            <w:tcW w:w="275" w:type="dxa"/>
            <w:shd w:val="clear" w:color="auto" w:fill="auto"/>
          </w:tcPr>
          <w:p w14:paraId="2C8612EF" w14:textId="77777777" w:rsidR="002637DC" w:rsidRPr="007E0D87" w:rsidRDefault="002637DC" w:rsidP="00835439">
            <w:pPr>
              <w:pStyle w:val="TF-TEXTOQUADROCentralizado"/>
            </w:pPr>
          </w:p>
        </w:tc>
        <w:tc>
          <w:tcPr>
            <w:tcW w:w="274" w:type="dxa"/>
            <w:shd w:val="clear" w:color="auto" w:fill="auto"/>
          </w:tcPr>
          <w:p w14:paraId="2E911AAA" w14:textId="77777777" w:rsidR="002637DC" w:rsidRPr="007E0D87" w:rsidRDefault="002637DC" w:rsidP="00835439">
            <w:pPr>
              <w:pStyle w:val="TF-TEXTOQUADROCentralizado"/>
            </w:pPr>
          </w:p>
        </w:tc>
        <w:tc>
          <w:tcPr>
            <w:tcW w:w="275" w:type="dxa"/>
            <w:shd w:val="clear" w:color="auto" w:fill="auto"/>
          </w:tcPr>
          <w:p w14:paraId="0FB8BC4F" w14:textId="77777777" w:rsidR="002637DC" w:rsidRPr="007E0D87" w:rsidRDefault="002637DC" w:rsidP="00835439">
            <w:pPr>
              <w:pStyle w:val="TF-TEXTOQUADROCentralizado"/>
            </w:pPr>
          </w:p>
        </w:tc>
        <w:tc>
          <w:tcPr>
            <w:tcW w:w="275" w:type="dxa"/>
            <w:shd w:val="clear" w:color="auto" w:fill="auto"/>
          </w:tcPr>
          <w:p w14:paraId="3D1CE04A" w14:textId="77777777" w:rsidR="002637DC" w:rsidRPr="007E0D87" w:rsidRDefault="002637DC" w:rsidP="00835439">
            <w:pPr>
              <w:pStyle w:val="TF-TEXTOQUADROCentralizado"/>
            </w:pPr>
          </w:p>
        </w:tc>
        <w:tc>
          <w:tcPr>
            <w:tcW w:w="274" w:type="dxa"/>
            <w:shd w:val="clear" w:color="auto" w:fill="auto"/>
          </w:tcPr>
          <w:p w14:paraId="17D55C90" w14:textId="77777777" w:rsidR="002637DC" w:rsidRPr="007E0D87" w:rsidRDefault="002637DC" w:rsidP="00835439">
            <w:pPr>
              <w:pStyle w:val="TF-TEXTOQUADROCentralizado"/>
            </w:pPr>
          </w:p>
        </w:tc>
        <w:tc>
          <w:tcPr>
            <w:tcW w:w="275" w:type="dxa"/>
            <w:shd w:val="clear" w:color="auto" w:fill="auto"/>
          </w:tcPr>
          <w:p w14:paraId="6F4CC671" w14:textId="77777777" w:rsidR="002637DC" w:rsidRPr="007E0D87" w:rsidRDefault="002637DC" w:rsidP="00835439">
            <w:pPr>
              <w:pStyle w:val="TF-TEXTOQUADROCentralizado"/>
            </w:pPr>
          </w:p>
        </w:tc>
        <w:tc>
          <w:tcPr>
            <w:tcW w:w="274" w:type="dxa"/>
            <w:shd w:val="clear" w:color="auto" w:fill="auto"/>
          </w:tcPr>
          <w:p w14:paraId="6F65DDDA" w14:textId="77777777" w:rsidR="002637DC" w:rsidRPr="007E0D87" w:rsidRDefault="002637DC" w:rsidP="00835439">
            <w:pPr>
              <w:pStyle w:val="TF-TEXTOQUADROCentralizado"/>
            </w:pPr>
          </w:p>
        </w:tc>
        <w:tc>
          <w:tcPr>
            <w:tcW w:w="275" w:type="dxa"/>
            <w:shd w:val="clear" w:color="auto" w:fill="808080" w:themeFill="background1" w:themeFillShade="80"/>
          </w:tcPr>
          <w:p w14:paraId="31FCD754" w14:textId="77777777" w:rsidR="002637DC" w:rsidRPr="007E0D87" w:rsidRDefault="002637DC" w:rsidP="00835439">
            <w:pPr>
              <w:pStyle w:val="TF-TEXTOQUADROCentralizado"/>
            </w:pPr>
          </w:p>
        </w:tc>
        <w:tc>
          <w:tcPr>
            <w:tcW w:w="275" w:type="dxa"/>
            <w:shd w:val="clear" w:color="auto" w:fill="auto"/>
          </w:tcPr>
          <w:p w14:paraId="4BDD70FB" w14:textId="77777777" w:rsidR="002637DC" w:rsidRPr="007E0D87" w:rsidRDefault="002637DC" w:rsidP="00835439">
            <w:pPr>
              <w:pStyle w:val="TF-TEXTOQUADROCentralizado"/>
            </w:pPr>
          </w:p>
        </w:tc>
        <w:tc>
          <w:tcPr>
            <w:tcW w:w="274" w:type="dxa"/>
            <w:shd w:val="clear" w:color="auto" w:fill="auto"/>
          </w:tcPr>
          <w:p w14:paraId="09442142" w14:textId="77777777" w:rsidR="002637DC" w:rsidRPr="007E0D87" w:rsidRDefault="002637DC" w:rsidP="00835439">
            <w:pPr>
              <w:pStyle w:val="TF-TEXTOQUADROCentralizado"/>
            </w:pPr>
          </w:p>
        </w:tc>
        <w:tc>
          <w:tcPr>
            <w:tcW w:w="275" w:type="dxa"/>
            <w:shd w:val="clear" w:color="auto" w:fill="auto"/>
          </w:tcPr>
          <w:p w14:paraId="15BC8CD0" w14:textId="77777777" w:rsidR="002637DC" w:rsidRPr="007E0D87" w:rsidRDefault="002637DC" w:rsidP="00835439">
            <w:pPr>
              <w:pStyle w:val="TF-TEXTOQUADROCentralizado"/>
            </w:pPr>
          </w:p>
        </w:tc>
        <w:tc>
          <w:tcPr>
            <w:tcW w:w="275" w:type="dxa"/>
            <w:shd w:val="clear" w:color="auto" w:fill="auto"/>
          </w:tcPr>
          <w:p w14:paraId="7D72C500" w14:textId="77777777" w:rsidR="002637DC" w:rsidRPr="007E0D87" w:rsidRDefault="002637DC" w:rsidP="00835439">
            <w:pPr>
              <w:pStyle w:val="TF-TEXTOQUADROCentralizado"/>
            </w:pPr>
          </w:p>
        </w:tc>
      </w:tr>
      <w:tr w:rsidR="00413AE9" w:rsidRPr="007E0D87" w14:paraId="5B4E13FE" w14:textId="77777777" w:rsidTr="00B921A7">
        <w:trPr>
          <w:jc w:val="center"/>
        </w:trPr>
        <w:tc>
          <w:tcPr>
            <w:tcW w:w="4673" w:type="dxa"/>
            <w:tcBorders>
              <w:left w:val="single" w:sz="4" w:space="0" w:color="auto"/>
            </w:tcBorders>
          </w:tcPr>
          <w:p w14:paraId="579DFDDE" w14:textId="5D61D3CF" w:rsidR="00413AE9" w:rsidRPr="009B0D60" w:rsidRDefault="00413AE9" w:rsidP="00835439">
            <w:pPr>
              <w:pStyle w:val="TF-TEXTOQUADRO"/>
            </w:pPr>
            <w:r w:rsidRPr="00AC693A">
              <w:t xml:space="preserve">levantamento de formas para calcular a </w:t>
            </w:r>
            <w:r>
              <w:t>demanda, oferta e operação viária</w:t>
            </w:r>
          </w:p>
        </w:tc>
        <w:tc>
          <w:tcPr>
            <w:tcW w:w="274" w:type="dxa"/>
            <w:shd w:val="clear" w:color="auto" w:fill="auto"/>
          </w:tcPr>
          <w:p w14:paraId="63212049" w14:textId="77777777" w:rsidR="00413AE9" w:rsidRPr="007E0D87" w:rsidRDefault="00413AE9" w:rsidP="00835439">
            <w:pPr>
              <w:pStyle w:val="TF-TEXTOQUADROCentralizado"/>
            </w:pPr>
          </w:p>
        </w:tc>
        <w:tc>
          <w:tcPr>
            <w:tcW w:w="275" w:type="dxa"/>
            <w:shd w:val="clear" w:color="auto" w:fill="auto"/>
          </w:tcPr>
          <w:p w14:paraId="08E08D47" w14:textId="77777777" w:rsidR="00413AE9" w:rsidRPr="007E0D87" w:rsidRDefault="00413AE9" w:rsidP="00835439">
            <w:pPr>
              <w:pStyle w:val="TF-TEXTOQUADROCentralizado"/>
            </w:pPr>
          </w:p>
        </w:tc>
        <w:tc>
          <w:tcPr>
            <w:tcW w:w="274" w:type="dxa"/>
            <w:shd w:val="clear" w:color="auto" w:fill="auto"/>
          </w:tcPr>
          <w:p w14:paraId="2998A0D4" w14:textId="77777777" w:rsidR="00413AE9" w:rsidRPr="007E0D87" w:rsidRDefault="00413AE9" w:rsidP="00835439">
            <w:pPr>
              <w:pStyle w:val="TF-TEXTOQUADROCentralizado"/>
            </w:pPr>
          </w:p>
        </w:tc>
        <w:tc>
          <w:tcPr>
            <w:tcW w:w="275" w:type="dxa"/>
            <w:shd w:val="clear" w:color="auto" w:fill="auto"/>
          </w:tcPr>
          <w:p w14:paraId="5F5EBC28" w14:textId="77777777" w:rsidR="00413AE9" w:rsidRPr="007E0D87" w:rsidRDefault="00413AE9" w:rsidP="00835439">
            <w:pPr>
              <w:pStyle w:val="TF-TEXTOQUADROCentralizado"/>
            </w:pPr>
          </w:p>
        </w:tc>
        <w:tc>
          <w:tcPr>
            <w:tcW w:w="275" w:type="dxa"/>
            <w:shd w:val="clear" w:color="auto" w:fill="auto"/>
          </w:tcPr>
          <w:p w14:paraId="50652DE3" w14:textId="77777777" w:rsidR="00413AE9" w:rsidRPr="007E0D87" w:rsidRDefault="00413AE9" w:rsidP="00835439">
            <w:pPr>
              <w:pStyle w:val="TF-TEXTOQUADROCentralizado"/>
            </w:pPr>
          </w:p>
        </w:tc>
        <w:tc>
          <w:tcPr>
            <w:tcW w:w="274" w:type="dxa"/>
            <w:shd w:val="clear" w:color="auto" w:fill="auto"/>
          </w:tcPr>
          <w:p w14:paraId="549E31C2" w14:textId="77777777" w:rsidR="00413AE9" w:rsidRPr="007E0D87" w:rsidRDefault="00413AE9" w:rsidP="00835439">
            <w:pPr>
              <w:pStyle w:val="TF-TEXTOQUADROCentralizado"/>
            </w:pPr>
          </w:p>
        </w:tc>
        <w:tc>
          <w:tcPr>
            <w:tcW w:w="275" w:type="dxa"/>
            <w:shd w:val="clear" w:color="auto" w:fill="auto"/>
          </w:tcPr>
          <w:p w14:paraId="53E7C694" w14:textId="77777777" w:rsidR="00413AE9" w:rsidRPr="007E0D87" w:rsidRDefault="00413AE9" w:rsidP="00835439">
            <w:pPr>
              <w:pStyle w:val="TF-TEXTOQUADROCentralizado"/>
            </w:pPr>
          </w:p>
        </w:tc>
        <w:tc>
          <w:tcPr>
            <w:tcW w:w="275" w:type="dxa"/>
            <w:shd w:val="clear" w:color="auto" w:fill="auto"/>
          </w:tcPr>
          <w:p w14:paraId="7DB9F334" w14:textId="77777777" w:rsidR="00413AE9" w:rsidRPr="007E0D87" w:rsidRDefault="00413AE9" w:rsidP="00835439">
            <w:pPr>
              <w:pStyle w:val="TF-TEXTOQUADROCentralizado"/>
            </w:pPr>
          </w:p>
        </w:tc>
        <w:tc>
          <w:tcPr>
            <w:tcW w:w="274" w:type="dxa"/>
            <w:shd w:val="clear" w:color="auto" w:fill="auto"/>
          </w:tcPr>
          <w:p w14:paraId="61B4111E" w14:textId="77777777" w:rsidR="00413AE9" w:rsidRPr="007E0D87" w:rsidRDefault="00413AE9" w:rsidP="00835439">
            <w:pPr>
              <w:pStyle w:val="TF-TEXTOQUADROCentralizado"/>
            </w:pPr>
          </w:p>
        </w:tc>
        <w:tc>
          <w:tcPr>
            <w:tcW w:w="275" w:type="dxa"/>
            <w:shd w:val="clear" w:color="auto" w:fill="auto"/>
          </w:tcPr>
          <w:p w14:paraId="54019639" w14:textId="77777777" w:rsidR="00413AE9" w:rsidRPr="007E0D87" w:rsidRDefault="00413AE9" w:rsidP="00835439">
            <w:pPr>
              <w:pStyle w:val="TF-TEXTOQUADROCentralizado"/>
            </w:pPr>
          </w:p>
        </w:tc>
        <w:tc>
          <w:tcPr>
            <w:tcW w:w="274" w:type="dxa"/>
            <w:shd w:val="clear" w:color="auto" w:fill="auto"/>
          </w:tcPr>
          <w:p w14:paraId="5BECD8E1" w14:textId="77777777" w:rsidR="00413AE9" w:rsidRPr="007E0D87" w:rsidRDefault="00413AE9" w:rsidP="00835439">
            <w:pPr>
              <w:pStyle w:val="TF-TEXTOQUADROCentralizado"/>
            </w:pPr>
          </w:p>
        </w:tc>
        <w:tc>
          <w:tcPr>
            <w:tcW w:w="275" w:type="dxa"/>
            <w:shd w:val="clear" w:color="auto" w:fill="808080" w:themeFill="background1" w:themeFillShade="80"/>
          </w:tcPr>
          <w:p w14:paraId="28491737" w14:textId="77777777" w:rsidR="00413AE9" w:rsidRPr="007E0D87" w:rsidRDefault="00413AE9" w:rsidP="00835439">
            <w:pPr>
              <w:pStyle w:val="TF-TEXTOQUADROCentralizado"/>
            </w:pPr>
          </w:p>
        </w:tc>
        <w:tc>
          <w:tcPr>
            <w:tcW w:w="275" w:type="dxa"/>
            <w:shd w:val="clear" w:color="auto" w:fill="808080" w:themeFill="background1" w:themeFillShade="80"/>
          </w:tcPr>
          <w:p w14:paraId="170C6CE7" w14:textId="77777777" w:rsidR="00413AE9" w:rsidRPr="007E0D87" w:rsidRDefault="00413AE9" w:rsidP="00835439">
            <w:pPr>
              <w:pStyle w:val="TF-TEXTOQUADROCentralizado"/>
            </w:pPr>
          </w:p>
        </w:tc>
        <w:tc>
          <w:tcPr>
            <w:tcW w:w="274" w:type="dxa"/>
            <w:shd w:val="clear" w:color="auto" w:fill="auto"/>
          </w:tcPr>
          <w:p w14:paraId="52BA9E2D" w14:textId="77777777" w:rsidR="00413AE9" w:rsidRPr="007E0D87" w:rsidRDefault="00413AE9" w:rsidP="00835439">
            <w:pPr>
              <w:pStyle w:val="TF-TEXTOQUADROCentralizado"/>
            </w:pPr>
          </w:p>
        </w:tc>
        <w:tc>
          <w:tcPr>
            <w:tcW w:w="275" w:type="dxa"/>
            <w:shd w:val="clear" w:color="auto" w:fill="auto"/>
          </w:tcPr>
          <w:p w14:paraId="5C531065" w14:textId="77777777" w:rsidR="00413AE9" w:rsidRPr="007E0D87" w:rsidRDefault="00413AE9" w:rsidP="00835439">
            <w:pPr>
              <w:pStyle w:val="TF-TEXTOQUADROCentralizado"/>
            </w:pPr>
          </w:p>
        </w:tc>
        <w:tc>
          <w:tcPr>
            <w:tcW w:w="275" w:type="dxa"/>
            <w:shd w:val="clear" w:color="auto" w:fill="auto"/>
          </w:tcPr>
          <w:p w14:paraId="79A8C9AE" w14:textId="77777777" w:rsidR="00413AE9" w:rsidRPr="007E0D87" w:rsidRDefault="00413AE9" w:rsidP="00835439">
            <w:pPr>
              <w:pStyle w:val="TF-TEXTOQUADROCentralizado"/>
            </w:pPr>
          </w:p>
        </w:tc>
      </w:tr>
      <w:tr w:rsidR="002637DC" w:rsidRPr="007E0D87" w14:paraId="5D592783" w14:textId="77777777" w:rsidTr="00B921A7">
        <w:trPr>
          <w:jc w:val="center"/>
        </w:trPr>
        <w:tc>
          <w:tcPr>
            <w:tcW w:w="4673" w:type="dxa"/>
            <w:tcBorders>
              <w:left w:val="single" w:sz="4" w:space="0" w:color="auto"/>
            </w:tcBorders>
          </w:tcPr>
          <w:p w14:paraId="120ACD43" w14:textId="002625AE" w:rsidR="002637DC" w:rsidRPr="004C2D19" w:rsidRDefault="00B921A7" w:rsidP="00835439">
            <w:pPr>
              <w:pStyle w:val="TF-TEXTOQUADRO"/>
              <w:rPr>
                <w:highlight w:val="yellow"/>
              </w:rPr>
            </w:pPr>
            <w:r>
              <w:t>implementação das métricas de fluxo</w:t>
            </w:r>
          </w:p>
        </w:tc>
        <w:tc>
          <w:tcPr>
            <w:tcW w:w="274" w:type="dxa"/>
            <w:shd w:val="clear" w:color="auto" w:fill="auto"/>
          </w:tcPr>
          <w:p w14:paraId="43713DA2" w14:textId="77777777" w:rsidR="002637DC" w:rsidRPr="007E0D87" w:rsidRDefault="002637DC" w:rsidP="00835439">
            <w:pPr>
              <w:pStyle w:val="TF-TEXTOQUADROCentralizado"/>
            </w:pPr>
          </w:p>
        </w:tc>
        <w:tc>
          <w:tcPr>
            <w:tcW w:w="275" w:type="dxa"/>
            <w:shd w:val="clear" w:color="auto" w:fill="auto"/>
          </w:tcPr>
          <w:p w14:paraId="6A5655D4" w14:textId="77777777" w:rsidR="002637DC" w:rsidRPr="007E0D87" w:rsidRDefault="002637DC" w:rsidP="00835439">
            <w:pPr>
              <w:pStyle w:val="TF-TEXTOQUADROCentralizado"/>
            </w:pPr>
          </w:p>
        </w:tc>
        <w:tc>
          <w:tcPr>
            <w:tcW w:w="274" w:type="dxa"/>
            <w:shd w:val="clear" w:color="auto" w:fill="auto"/>
          </w:tcPr>
          <w:p w14:paraId="0D278806" w14:textId="77777777" w:rsidR="002637DC" w:rsidRPr="007E0D87" w:rsidRDefault="002637DC" w:rsidP="00835439">
            <w:pPr>
              <w:pStyle w:val="TF-TEXTOQUADROCentralizado"/>
            </w:pPr>
          </w:p>
        </w:tc>
        <w:tc>
          <w:tcPr>
            <w:tcW w:w="275" w:type="dxa"/>
            <w:shd w:val="clear" w:color="auto" w:fill="auto"/>
          </w:tcPr>
          <w:p w14:paraId="409A1822" w14:textId="77777777" w:rsidR="002637DC" w:rsidRPr="007E0D87" w:rsidRDefault="002637DC" w:rsidP="00835439">
            <w:pPr>
              <w:pStyle w:val="TF-TEXTOQUADROCentralizado"/>
            </w:pPr>
          </w:p>
        </w:tc>
        <w:tc>
          <w:tcPr>
            <w:tcW w:w="275" w:type="dxa"/>
            <w:shd w:val="clear" w:color="auto" w:fill="auto"/>
          </w:tcPr>
          <w:p w14:paraId="729CB4E7" w14:textId="77777777" w:rsidR="002637DC" w:rsidRPr="007E0D87" w:rsidRDefault="002637DC" w:rsidP="00835439">
            <w:pPr>
              <w:pStyle w:val="TF-TEXTOQUADROCentralizado"/>
            </w:pPr>
          </w:p>
        </w:tc>
        <w:tc>
          <w:tcPr>
            <w:tcW w:w="274" w:type="dxa"/>
            <w:shd w:val="clear" w:color="auto" w:fill="auto"/>
          </w:tcPr>
          <w:p w14:paraId="00D4F8FC" w14:textId="77777777" w:rsidR="002637DC" w:rsidRPr="007E0D87" w:rsidRDefault="002637DC" w:rsidP="00835439">
            <w:pPr>
              <w:pStyle w:val="TF-TEXTOQUADROCentralizado"/>
            </w:pPr>
          </w:p>
        </w:tc>
        <w:tc>
          <w:tcPr>
            <w:tcW w:w="275" w:type="dxa"/>
            <w:shd w:val="clear" w:color="auto" w:fill="auto"/>
          </w:tcPr>
          <w:p w14:paraId="056080CA" w14:textId="77777777" w:rsidR="002637DC" w:rsidRPr="007E0D87" w:rsidRDefault="002637DC" w:rsidP="00835439">
            <w:pPr>
              <w:pStyle w:val="TF-TEXTOQUADROCentralizado"/>
            </w:pPr>
          </w:p>
        </w:tc>
        <w:tc>
          <w:tcPr>
            <w:tcW w:w="275" w:type="dxa"/>
            <w:shd w:val="clear" w:color="auto" w:fill="auto"/>
          </w:tcPr>
          <w:p w14:paraId="6239836C" w14:textId="77777777" w:rsidR="002637DC" w:rsidRPr="007E0D87" w:rsidRDefault="002637DC" w:rsidP="00835439">
            <w:pPr>
              <w:pStyle w:val="TF-TEXTOQUADROCentralizado"/>
            </w:pPr>
          </w:p>
        </w:tc>
        <w:tc>
          <w:tcPr>
            <w:tcW w:w="274" w:type="dxa"/>
            <w:shd w:val="clear" w:color="auto" w:fill="auto"/>
          </w:tcPr>
          <w:p w14:paraId="5373BADB" w14:textId="77777777" w:rsidR="002637DC" w:rsidRPr="007E0D87" w:rsidRDefault="002637DC" w:rsidP="00835439">
            <w:pPr>
              <w:pStyle w:val="TF-TEXTOQUADROCentralizado"/>
            </w:pPr>
          </w:p>
        </w:tc>
        <w:tc>
          <w:tcPr>
            <w:tcW w:w="275" w:type="dxa"/>
            <w:shd w:val="clear" w:color="auto" w:fill="auto"/>
          </w:tcPr>
          <w:p w14:paraId="19D43E60" w14:textId="77777777" w:rsidR="002637DC" w:rsidRPr="007E0D87" w:rsidRDefault="002637DC" w:rsidP="00835439">
            <w:pPr>
              <w:pStyle w:val="TF-TEXTOQUADROCentralizado"/>
            </w:pPr>
          </w:p>
        </w:tc>
        <w:tc>
          <w:tcPr>
            <w:tcW w:w="274" w:type="dxa"/>
            <w:shd w:val="clear" w:color="auto" w:fill="auto"/>
          </w:tcPr>
          <w:p w14:paraId="7E69A20B" w14:textId="77777777" w:rsidR="002637DC" w:rsidRPr="007E0D87" w:rsidRDefault="002637DC" w:rsidP="00835439">
            <w:pPr>
              <w:pStyle w:val="TF-TEXTOQUADROCentralizado"/>
            </w:pPr>
          </w:p>
        </w:tc>
        <w:tc>
          <w:tcPr>
            <w:tcW w:w="275" w:type="dxa"/>
            <w:shd w:val="clear" w:color="auto" w:fill="auto"/>
          </w:tcPr>
          <w:p w14:paraId="357A708A" w14:textId="77777777" w:rsidR="002637DC" w:rsidRPr="007E0D87" w:rsidRDefault="002637DC" w:rsidP="00835439">
            <w:pPr>
              <w:pStyle w:val="TF-TEXTOQUADROCentralizado"/>
            </w:pPr>
          </w:p>
        </w:tc>
        <w:tc>
          <w:tcPr>
            <w:tcW w:w="275" w:type="dxa"/>
            <w:shd w:val="clear" w:color="auto" w:fill="808080" w:themeFill="background1" w:themeFillShade="80"/>
          </w:tcPr>
          <w:p w14:paraId="353C3161" w14:textId="77777777" w:rsidR="002637DC" w:rsidRPr="007E0D87" w:rsidRDefault="002637DC" w:rsidP="00835439">
            <w:pPr>
              <w:pStyle w:val="TF-TEXTOQUADROCentralizado"/>
            </w:pPr>
          </w:p>
        </w:tc>
        <w:tc>
          <w:tcPr>
            <w:tcW w:w="274" w:type="dxa"/>
            <w:shd w:val="clear" w:color="auto" w:fill="808080" w:themeFill="background1" w:themeFillShade="80"/>
          </w:tcPr>
          <w:p w14:paraId="613F2882" w14:textId="77777777" w:rsidR="002637DC" w:rsidRPr="007E0D87" w:rsidRDefault="002637DC" w:rsidP="00835439">
            <w:pPr>
              <w:pStyle w:val="TF-TEXTOQUADROCentralizado"/>
            </w:pPr>
          </w:p>
        </w:tc>
        <w:tc>
          <w:tcPr>
            <w:tcW w:w="275" w:type="dxa"/>
            <w:shd w:val="clear" w:color="auto" w:fill="808080" w:themeFill="background1" w:themeFillShade="80"/>
          </w:tcPr>
          <w:p w14:paraId="4F01EE00" w14:textId="77777777" w:rsidR="002637DC" w:rsidRPr="007E0D87" w:rsidRDefault="002637DC" w:rsidP="00835439">
            <w:pPr>
              <w:pStyle w:val="TF-TEXTOQUADROCentralizado"/>
            </w:pPr>
          </w:p>
        </w:tc>
        <w:tc>
          <w:tcPr>
            <w:tcW w:w="275" w:type="dxa"/>
            <w:shd w:val="clear" w:color="auto" w:fill="808080" w:themeFill="background1" w:themeFillShade="80"/>
          </w:tcPr>
          <w:p w14:paraId="1814499F" w14:textId="77777777" w:rsidR="002637DC" w:rsidRPr="007E0D87" w:rsidRDefault="002637DC" w:rsidP="00835439">
            <w:pPr>
              <w:pStyle w:val="TF-TEXTOQUADROCentralizado"/>
            </w:pPr>
          </w:p>
        </w:tc>
      </w:tr>
      <w:tr w:rsidR="002637DC" w:rsidRPr="007E0D87" w14:paraId="192CEC82" w14:textId="77777777" w:rsidTr="00B921A7">
        <w:trPr>
          <w:jc w:val="center"/>
        </w:trPr>
        <w:tc>
          <w:tcPr>
            <w:tcW w:w="4673" w:type="dxa"/>
            <w:tcBorders>
              <w:left w:val="single" w:sz="4" w:space="0" w:color="auto"/>
            </w:tcBorders>
            <w:shd w:val="clear" w:color="auto" w:fill="auto"/>
          </w:tcPr>
          <w:p w14:paraId="404DA2C2" w14:textId="298457F4" w:rsidR="002637DC" w:rsidRPr="00C550A3" w:rsidRDefault="00B921A7" w:rsidP="00835439">
            <w:pPr>
              <w:pStyle w:val="TF-TEXTOQUADRO"/>
            </w:pPr>
            <w:r>
              <w:t>validação do</w:t>
            </w:r>
            <w:r w:rsidRPr="00AC693A">
              <w:t xml:space="preserve"> comportamento</w:t>
            </w:r>
          </w:p>
        </w:tc>
        <w:tc>
          <w:tcPr>
            <w:tcW w:w="274" w:type="dxa"/>
            <w:shd w:val="clear" w:color="auto" w:fill="auto"/>
          </w:tcPr>
          <w:p w14:paraId="7D69C1F7" w14:textId="77777777" w:rsidR="002637DC" w:rsidRPr="007E0D87" w:rsidRDefault="002637DC" w:rsidP="00835439">
            <w:pPr>
              <w:pStyle w:val="TF-TEXTOQUADROCentralizado"/>
            </w:pPr>
          </w:p>
        </w:tc>
        <w:tc>
          <w:tcPr>
            <w:tcW w:w="275" w:type="dxa"/>
            <w:shd w:val="clear" w:color="auto" w:fill="auto"/>
          </w:tcPr>
          <w:p w14:paraId="5D432A99" w14:textId="77777777" w:rsidR="002637DC" w:rsidRPr="007E0D87" w:rsidRDefault="002637DC" w:rsidP="00835439">
            <w:pPr>
              <w:pStyle w:val="TF-TEXTOQUADROCentralizado"/>
            </w:pPr>
          </w:p>
        </w:tc>
        <w:tc>
          <w:tcPr>
            <w:tcW w:w="274" w:type="dxa"/>
            <w:shd w:val="clear" w:color="auto" w:fill="auto"/>
          </w:tcPr>
          <w:p w14:paraId="74C611CF" w14:textId="77777777" w:rsidR="002637DC" w:rsidRPr="007E0D87" w:rsidRDefault="002637DC" w:rsidP="00835439">
            <w:pPr>
              <w:pStyle w:val="TF-TEXTOQUADROCentralizado"/>
            </w:pPr>
          </w:p>
        </w:tc>
        <w:tc>
          <w:tcPr>
            <w:tcW w:w="275" w:type="dxa"/>
            <w:shd w:val="clear" w:color="auto" w:fill="auto"/>
          </w:tcPr>
          <w:p w14:paraId="6DA6376B" w14:textId="77777777" w:rsidR="002637DC" w:rsidRPr="007E0D87" w:rsidRDefault="002637DC" w:rsidP="00835439">
            <w:pPr>
              <w:pStyle w:val="TF-TEXTOQUADROCentralizado"/>
            </w:pPr>
          </w:p>
        </w:tc>
        <w:tc>
          <w:tcPr>
            <w:tcW w:w="275" w:type="dxa"/>
            <w:shd w:val="clear" w:color="auto" w:fill="auto"/>
          </w:tcPr>
          <w:p w14:paraId="1CA90294" w14:textId="77777777" w:rsidR="002637DC" w:rsidRPr="007E0D87" w:rsidRDefault="002637DC" w:rsidP="00835439">
            <w:pPr>
              <w:pStyle w:val="TF-TEXTOQUADROCentralizado"/>
            </w:pPr>
          </w:p>
        </w:tc>
        <w:tc>
          <w:tcPr>
            <w:tcW w:w="274" w:type="dxa"/>
            <w:shd w:val="clear" w:color="auto" w:fill="auto"/>
          </w:tcPr>
          <w:p w14:paraId="1AD4A13D" w14:textId="77777777" w:rsidR="002637DC" w:rsidRPr="007E0D87" w:rsidRDefault="002637DC" w:rsidP="00835439">
            <w:pPr>
              <w:pStyle w:val="TF-TEXTOQUADROCentralizado"/>
            </w:pPr>
          </w:p>
        </w:tc>
        <w:tc>
          <w:tcPr>
            <w:tcW w:w="275" w:type="dxa"/>
            <w:shd w:val="clear" w:color="auto" w:fill="auto"/>
          </w:tcPr>
          <w:p w14:paraId="6A3A60D9" w14:textId="77777777" w:rsidR="002637DC" w:rsidRPr="007E0D87" w:rsidRDefault="002637DC" w:rsidP="00835439">
            <w:pPr>
              <w:pStyle w:val="TF-TEXTOQUADROCentralizado"/>
            </w:pPr>
          </w:p>
        </w:tc>
        <w:tc>
          <w:tcPr>
            <w:tcW w:w="275" w:type="dxa"/>
            <w:shd w:val="clear" w:color="auto" w:fill="auto"/>
          </w:tcPr>
          <w:p w14:paraId="5CA24DCE" w14:textId="77777777" w:rsidR="002637DC" w:rsidRPr="007E0D87" w:rsidRDefault="002637DC" w:rsidP="00835439">
            <w:pPr>
              <w:pStyle w:val="TF-TEXTOQUADROCentralizado"/>
            </w:pPr>
          </w:p>
        </w:tc>
        <w:tc>
          <w:tcPr>
            <w:tcW w:w="274" w:type="dxa"/>
            <w:shd w:val="clear" w:color="auto" w:fill="auto"/>
          </w:tcPr>
          <w:p w14:paraId="598FC408" w14:textId="77777777" w:rsidR="002637DC" w:rsidRPr="007E0D87" w:rsidRDefault="002637DC" w:rsidP="00835439">
            <w:pPr>
              <w:pStyle w:val="TF-TEXTOQUADROCentralizado"/>
            </w:pPr>
          </w:p>
        </w:tc>
        <w:tc>
          <w:tcPr>
            <w:tcW w:w="275" w:type="dxa"/>
            <w:shd w:val="clear" w:color="auto" w:fill="auto"/>
          </w:tcPr>
          <w:p w14:paraId="7B604BD5" w14:textId="77777777" w:rsidR="002637DC" w:rsidRPr="007E0D87" w:rsidRDefault="002637DC" w:rsidP="00835439">
            <w:pPr>
              <w:pStyle w:val="TF-TEXTOQUADROCentralizado"/>
            </w:pPr>
          </w:p>
        </w:tc>
        <w:tc>
          <w:tcPr>
            <w:tcW w:w="274" w:type="dxa"/>
            <w:shd w:val="clear" w:color="auto" w:fill="auto"/>
          </w:tcPr>
          <w:p w14:paraId="384A1DEB" w14:textId="77777777" w:rsidR="002637DC" w:rsidRPr="007E0D87" w:rsidRDefault="002637DC" w:rsidP="00835439">
            <w:pPr>
              <w:pStyle w:val="TF-TEXTOQUADROCentralizado"/>
            </w:pPr>
          </w:p>
        </w:tc>
        <w:tc>
          <w:tcPr>
            <w:tcW w:w="275" w:type="dxa"/>
            <w:shd w:val="clear" w:color="auto" w:fill="auto"/>
          </w:tcPr>
          <w:p w14:paraId="0E6A9DCF" w14:textId="77777777" w:rsidR="002637DC" w:rsidRPr="007E0D87" w:rsidRDefault="002637DC" w:rsidP="00835439">
            <w:pPr>
              <w:pStyle w:val="TF-TEXTOQUADROCentralizado"/>
            </w:pPr>
          </w:p>
        </w:tc>
        <w:tc>
          <w:tcPr>
            <w:tcW w:w="275" w:type="dxa"/>
            <w:shd w:val="clear" w:color="auto" w:fill="808080" w:themeFill="background1" w:themeFillShade="80"/>
          </w:tcPr>
          <w:p w14:paraId="2B34D515" w14:textId="77777777" w:rsidR="002637DC" w:rsidRPr="007E0D87" w:rsidRDefault="002637DC" w:rsidP="00835439">
            <w:pPr>
              <w:pStyle w:val="TF-TEXTOQUADROCentralizado"/>
            </w:pPr>
          </w:p>
        </w:tc>
        <w:tc>
          <w:tcPr>
            <w:tcW w:w="274" w:type="dxa"/>
            <w:shd w:val="clear" w:color="auto" w:fill="808080" w:themeFill="background1" w:themeFillShade="80"/>
          </w:tcPr>
          <w:p w14:paraId="24DF5A07" w14:textId="77777777" w:rsidR="002637DC" w:rsidRPr="007E0D87" w:rsidRDefault="002637DC" w:rsidP="00835439">
            <w:pPr>
              <w:pStyle w:val="TF-TEXTOQUADROCentralizado"/>
            </w:pPr>
          </w:p>
        </w:tc>
        <w:tc>
          <w:tcPr>
            <w:tcW w:w="275" w:type="dxa"/>
            <w:shd w:val="clear" w:color="auto" w:fill="808080" w:themeFill="background1" w:themeFillShade="80"/>
          </w:tcPr>
          <w:p w14:paraId="278D7864" w14:textId="77777777" w:rsidR="002637DC" w:rsidRPr="007E0D87" w:rsidRDefault="002637DC" w:rsidP="00835439">
            <w:pPr>
              <w:pStyle w:val="TF-TEXTOQUADROCentralizado"/>
            </w:pPr>
          </w:p>
        </w:tc>
        <w:tc>
          <w:tcPr>
            <w:tcW w:w="275" w:type="dxa"/>
            <w:shd w:val="clear" w:color="auto" w:fill="808080" w:themeFill="background1" w:themeFillShade="80"/>
          </w:tcPr>
          <w:p w14:paraId="7950507E" w14:textId="77777777" w:rsidR="002637DC" w:rsidRPr="007E0D87" w:rsidRDefault="002637DC" w:rsidP="0083543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42D60C79" w14:textId="1379D6BC" w:rsidR="0043288F" w:rsidRPr="00D00816" w:rsidRDefault="0043288F" w:rsidP="00754F37">
      <w:pPr>
        <w:pStyle w:val="TF-TEXTO"/>
      </w:pPr>
      <w:commentRangeStart w:id="85"/>
      <w:r w:rsidRPr="00AC693A">
        <w:t xml:space="preserve">Neste capítulo </w:t>
      </w:r>
      <w:commentRangeEnd w:id="85"/>
      <w:r w:rsidR="00914750">
        <w:rPr>
          <w:rStyle w:val="Refdecomentrio"/>
        </w:rPr>
        <w:commentReference w:id="85"/>
      </w:r>
      <w:r w:rsidRPr="00AC693A">
        <w:t>será abordado brevemente os principais assuntos que fundamentarão o estudo a ser realizado: mobilidade urbana e monitoramento</w:t>
      </w:r>
      <w:r w:rsidR="00014D04" w:rsidRPr="00AC693A">
        <w:t>,</w:t>
      </w:r>
      <w:r w:rsidRPr="00AC693A">
        <w:t xml:space="preserve"> fatores que estabelecem seu comportamento</w:t>
      </w:r>
      <w:r w:rsidR="002610F6" w:rsidRPr="00AC693A">
        <w:t>, sistemas de monitoramento de tráfego</w:t>
      </w:r>
      <w:r w:rsidR="00866192" w:rsidRPr="00AC693A">
        <w:t xml:space="preserve"> e detecção de objetos</w:t>
      </w:r>
      <w:r w:rsidRPr="00AC693A">
        <w:t>.</w:t>
      </w:r>
    </w:p>
    <w:p w14:paraId="28A96762" w14:textId="43E2E9EC" w:rsidR="0043288F" w:rsidRDefault="0043288F" w:rsidP="00754F37">
      <w:pPr>
        <w:pStyle w:val="TF-TEXTO"/>
      </w:pPr>
      <w:r w:rsidRPr="00D00816">
        <w:t>A mobilidade é inerente às relações humanas e sociais. Para se locomover, o indivíduo pode contar com meios próprios, como os pés, e com equipamentos e tecnologia, como, por exemplo, o uso de automóveis. Também é limitado pelo espaço em que ocorre seu movimento (como a cidade) e pela forma de movimento, que é a produção e o produto dessas relações interpessoais. Então, mobilidade é a relação entre um indivíduo e seu espaço disponível e sua disponibilidade (BUOSI, 2018</w:t>
      </w:r>
      <w:commentRangeStart w:id="86"/>
      <w:r w:rsidRPr="00D00816">
        <w:t>,</w:t>
      </w:r>
      <w:commentRangeEnd w:id="86"/>
      <w:r w:rsidR="00914750">
        <w:rPr>
          <w:rStyle w:val="Refdecomentrio"/>
        </w:rPr>
        <w:commentReference w:id="86"/>
      </w:r>
      <w:r w:rsidRPr="00D00816">
        <w:t xml:space="preserve"> apud BOHUSCH, 2013). A mobilidade urbana pode ser entendida como a capacidade dos indivíduos de se movimentarem com base na infraestrutura de transporte disponível. É a facilidade de movimentar pessoas e mercadorias no centro da cidade, com viagens no espaço urbano considerando não apenas a ocorrência proporcionada pela cidade, mas também considera a possibilidade (BUOSI, 2018</w:t>
      </w:r>
      <w:commentRangeStart w:id="87"/>
      <w:r w:rsidRPr="00D00816">
        <w:t>,</w:t>
      </w:r>
      <w:commentRangeEnd w:id="87"/>
      <w:r w:rsidR="00914750">
        <w:rPr>
          <w:rStyle w:val="Refdecomentrio"/>
        </w:rPr>
        <w:commentReference w:id="87"/>
      </w:r>
      <w:r w:rsidRPr="00D00816">
        <w:t xml:space="preserve"> apud ALVES</w:t>
      </w:r>
      <w:r w:rsidR="00A225C4">
        <w:t>;</w:t>
      </w:r>
      <w:r w:rsidRPr="00D00816">
        <w:t xml:space="preserve"> RAIA JUNIOR, 2009).</w:t>
      </w:r>
    </w:p>
    <w:p w14:paraId="05EFE3E3" w14:textId="28C6AFFF" w:rsidR="0043288F" w:rsidRDefault="0043288F" w:rsidP="00754F37">
      <w:pPr>
        <w:pStyle w:val="TF-TEXTO"/>
      </w:pPr>
      <w:r w:rsidRPr="008546C4">
        <w:t xml:space="preserve">Nesse contexto de mobilidade, alguns fatores podem determinar seu comportamento. Dentre elas, </w:t>
      </w:r>
      <w:r>
        <w:t>m</w:t>
      </w:r>
      <w:r w:rsidRPr="008546C4">
        <w:t>udanças na inflação, o que significa mudanças significativas no consumo; tendo em vista que as compras não ocorrem mais na comunidade, os supermercados estão cada vez mais envolvidos nas atividades comerciais, aumentando assim a mobilidade dos carros; flexibilidade nos horários de execução das atividades principais (</w:t>
      </w:r>
      <w:commentRangeStart w:id="88"/>
      <w:r w:rsidRPr="008546C4">
        <w:t>tendo em vista que as compras não ocorrem mais na comunidade, os supermercados estão cada vez mais envolvidos nas atividades comerciais, aumentando assim a mobilidade dos carros; flexibilidade nos horários de execução das atividades principais</w:t>
      </w:r>
      <w:commentRangeEnd w:id="88"/>
      <w:r w:rsidR="00914750">
        <w:rPr>
          <w:rStyle w:val="Refdecomentrio"/>
        </w:rPr>
        <w:commentReference w:id="88"/>
      </w:r>
      <w:r w:rsidRPr="008546C4">
        <w:t xml:space="preserve"> (SANTOS 2009</w:t>
      </w:r>
      <w:commentRangeStart w:id="89"/>
      <w:r w:rsidRPr="008546C4">
        <w:t xml:space="preserve">, </w:t>
      </w:r>
      <w:commentRangeEnd w:id="89"/>
      <w:r w:rsidR="00914750">
        <w:rPr>
          <w:rStyle w:val="Refdecomentrio"/>
        </w:rPr>
        <w:commentReference w:id="89"/>
      </w:r>
      <w:r w:rsidRPr="008546C4">
        <w:t xml:space="preserve">apud </w:t>
      </w:r>
      <w:proofErr w:type="spellStart"/>
      <w:r w:rsidRPr="008546C4">
        <w:t>Mcidade</w:t>
      </w:r>
      <w:proofErr w:type="spellEnd"/>
      <w:r w:rsidRPr="008546C4">
        <w:t xml:space="preserve">, 2006) e as facilidades para comprar automóveis, o que torna cada vez mais motorizadas algumas pessoas que antes não podiam obter automóveis </w:t>
      </w:r>
      <w:r w:rsidRPr="00712005">
        <w:t>(SANTOS 2009</w:t>
      </w:r>
      <w:commentRangeStart w:id="90"/>
      <w:r w:rsidRPr="00712005">
        <w:t xml:space="preserve">, </w:t>
      </w:r>
      <w:commentRangeEnd w:id="90"/>
      <w:r w:rsidR="00914750">
        <w:rPr>
          <w:rStyle w:val="Refdecomentrio"/>
        </w:rPr>
        <w:commentReference w:id="90"/>
      </w:r>
      <w:r w:rsidRPr="00712005">
        <w:t>apud NTU, 2006).</w:t>
      </w:r>
    </w:p>
    <w:p w14:paraId="2761BE7B" w14:textId="2ED53E00" w:rsidR="000B12B2" w:rsidRDefault="0043288F" w:rsidP="00754F37">
      <w:pPr>
        <w:pStyle w:val="TF-TEXTO"/>
      </w:pPr>
      <w:r w:rsidRPr="00AC693A">
        <w:t>Para entender essa mobilidade, ou seja, o fluxo de tráfego, sistemas de monitoramento de tráfego precisam ser usados ​​para medir as condições de tráfego, como câmeras de vigilância de vídeo de tráfego, e outra tecnologia de detecção que coleta diretamente o movimento do veículo, como smartphones, sistemas de navegação de veículos e drones câmeras etc. Mas</w:t>
      </w:r>
      <w:r w:rsidR="003B4139" w:rsidRPr="00AC693A">
        <w:t>,</w:t>
      </w:r>
      <w:r w:rsidRPr="00AC693A">
        <w:t xml:space="preserve"> o problema é como coletar dados de tráfego precisos, como fluxo de tráfego real. Umas das formas</w:t>
      </w:r>
      <w:r w:rsidR="00791DC9" w:rsidRPr="00AC693A">
        <w:t>,</w:t>
      </w:r>
      <w:r w:rsidRPr="00AC693A">
        <w:t xml:space="preserve"> </w:t>
      </w:r>
      <w:r w:rsidR="00791DC9" w:rsidRPr="00AC693A">
        <w:t xml:space="preserve">segundo Tsuboi (2021), </w:t>
      </w:r>
      <w:r w:rsidRPr="00AC693A">
        <w:t>seria utiliza</w:t>
      </w:r>
      <w:r w:rsidR="00791DC9" w:rsidRPr="00AC693A">
        <w:t>r</w:t>
      </w:r>
      <w:r w:rsidRPr="00AC693A">
        <w:t xml:space="preserve"> técnicas de aprendizado de máquinas em câmeras de trânsito espalhadas pela cidade para a detecção de veículos no trânsito. </w:t>
      </w:r>
      <w:r w:rsidR="006A010F" w:rsidRPr="00AC693A">
        <w:t xml:space="preserve">Para isso, </w:t>
      </w:r>
      <w:r w:rsidRPr="00AC693A">
        <w:t>pode</w:t>
      </w:r>
      <w:r w:rsidR="006A010F" w:rsidRPr="00AC693A">
        <w:t>-se utilizar o</w:t>
      </w:r>
      <w:r w:rsidRPr="00AC693A">
        <w:t xml:space="preserve"> algoritmo de detecção </w:t>
      </w:r>
      <w:commentRangeStart w:id="91"/>
      <w:r w:rsidR="007444E8" w:rsidRPr="00AC693A">
        <w:rPr>
          <w:i/>
          <w:iCs/>
        </w:rPr>
        <w:t xml:space="preserve">You </w:t>
      </w:r>
      <w:proofErr w:type="spellStart"/>
      <w:r w:rsidR="007444E8" w:rsidRPr="00AC693A">
        <w:rPr>
          <w:i/>
          <w:iCs/>
        </w:rPr>
        <w:t>Only</w:t>
      </w:r>
      <w:proofErr w:type="spellEnd"/>
      <w:r w:rsidR="007444E8" w:rsidRPr="00AC693A">
        <w:rPr>
          <w:i/>
          <w:iCs/>
        </w:rPr>
        <w:t xml:space="preserve"> Look </w:t>
      </w:r>
      <w:proofErr w:type="spellStart"/>
      <w:r w:rsidR="007444E8" w:rsidRPr="00AC693A">
        <w:rPr>
          <w:i/>
          <w:iCs/>
        </w:rPr>
        <w:t>Once</w:t>
      </w:r>
      <w:proofErr w:type="spellEnd"/>
      <w:r w:rsidR="007444E8" w:rsidRPr="00AC693A">
        <w:t xml:space="preserve"> </w:t>
      </w:r>
      <w:commentRangeEnd w:id="91"/>
      <w:r w:rsidR="00846C19">
        <w:rPr>
          <w:rStyle w:val="Refdecomentrio"/>
        </w:rPr>
        <w:commentReference w:id="91"/>
      </w:r>
      <w:r w:rsidR="007444E8" w:rsidRPr="00AC693A">
        <w:t>(</w:t>
      </w:r>
      <w:r w:rsidRPr="00AC693A">
        <w:t>YOLO</w:t>
      </w:r>
      <w:r w:rsidR="007444E8" w:rsidRPr="00AC693A">
        <w:t>)</w:t>
      </w:r>
      <w:r w:rsidRPr="00AC693A">
        <w:t xml:space="preserve">. </w:t>
      </w:r>
      <w:r w:rsidR="007444E8" w:rsidRPr="00AC693A">
        <w:t>YOLO</w:t>
      </w:r>
      <w:r w:rsidRPr="00AC693A">
        <w:t xml:space="preserve"> é um detector de objetos em tempo real, que usa </w:t>
      </w:r>
      <w:commentRangeStart w:id="92"/>
      <w:proofErr w:type="spellStart"/>
      <w:r w:rsidR="007444E8" w:rsidRPr="00AC693A">
        <w:rPr>
          <w:i/>
          <w:iCs/>
        </w:rPr>
        <w:t>Deformable</w:t>
      </w:r>
      <w:proofErr w:type="spellEnd"/>
      <w:r w:rsidR="007444E8" w:rsidRPr="00AC693A">
        <w:rPr>
          <w:i/>
          <w:iCs/>
        </w:rPr>
        <w:t xml:space="preserve"> </w:t>
      </w:r>
      <w:proofErr w:type="spellStart"/>
      <w:r w:rsidR="007444E8" w:rsidRPr="00AC693A">
        <w:rPr>
          <w:i/>
          <w:iCs/>
        </w:rPr>
        <w:t>Part</w:t>
      </w:r>
      <w:proofErr w:type="spellEnd"/>
      <w:r w:rsidR="007444E8" w:rsidRPr="00AC693A">
        <w:rPr>
          <w:i/>
          <w:iCs/>
        </w:rPr>
        <w:t xml:space="preserve"> </w:t>
      </w:r>
      <w:proofErr w:type="spellStart"/>
      <w:r w:rsidR="007444E8" w:rsidRPr="00AC693A">
        <w:rPr>
          <w:i/>
          <w:iCs/>
        </w:rPr>
        <w:t>Based</w:t>
      </w:r>
      <w:proofErr w:type="spellEnd"/>
      <w:r w:rsidR="007444E8" w:rsidRPr="00AC693A">
        <w:rPr>
          <w:i/>
          <w:iCs/>
        </w:rPr>
        <w:t xml:space="preserve"> </w:t>
      </w:r>
      <w:proofErr w:type="spellStart"/>
      <w:r w:rsidR="007444E8" w:rsidRPr="00AC693A">
        <w:rPr>
          <w:i/>
          <w:iCs/>
        </w:rPr>
        <w:t>Model</w:t>
      </w:r>
      <w:commentRangeEnd w:id="92"/>
      <w:proofErr w:type="spellEnd"/>
      <w:r w:rsidR="00846C19">
        <w:rPr>
          <w:rStyle w:val="Refdecomentrio"/>
        </w:rPr>
        <w:commentReference w:id="92"/>
      </w:r>
      <w:r w:rsidR="007444E8" w:rsidRPr="00AC693A">
        <w:t xml:space="preserve"> (</w:t>
      </w:r>
      <w:r w:rsidRPr="00AC693A">
        <w:t>DPM</w:t>
      </w:r>
      <w:r w:rsidR="007444E8" w:rsidRPr="00AC693A">
        <w:t>) e</w:t>
      </w:r>
      <w:r w:rsidRPr="00AC693A">
        <w:t xml:space="preserve"> </w:t>
      </w:r>
      <w:commentRangeStart w:id="93"/>
      <w:proofErr w:type="spellStart"/>
      <w:r w:rsidR="007444E8" w:rsidRPr="00AC693A">
        <w:rPr>
          <w:i/>
          <w:iCs/>
        </w:rPr>
        <w:t>Region-based</w:t>
      </w:r>
      <w:proofErr w:type="spellEnd"/>
      <w:r w:rsidR="007444E8" w:rsidRPr="00AC693A">
        <w:rPr>
          <w:i/>
          <w:iCs/>
        </w:rPr>
        <w:t xml:space="preserve"> </w:t>
      </w:r>
      <w:proofErr w:type="spellStart"/>
      <w:r w:rsidR="007444E8" w:rsidRPr="00AC693A">
        <w:rPr>
          <w:i/>
          <w:iCs/>
        </w:rPr>
        <w:t>Convolution</w:t>
      </w:r>
      <w:proofErr w:type="spellEnd"/>
      <w:r w:rsidR="007444E8" w:rsidRPr="00AC693A">
        <w:rPr>
          <w:i/>
          <w:iCs/>
        </w:rPr>
        <w:t xml:space="preserve"> Neural Network</w:t>
      </w:r>
      <w:commentRangeEnd w:id="93"/>
      <w:r w:rsidR="00846C19">
        <w:rPr>
          <w:rStyle w:val="Refdecomentrio"/>
        </w:rPr>
        <w:commentReference w:id="93"/>
      </w:r>
      <w:r w:rsidR="007444E8" w:rsidRPr="00AC693A">
        <w:t xml:space="preserve"> (</w:t>
      </w:r>
      <w:r w:rsidRPr="00AC693A">
        <w:t>R-CNN</w:t>
      </w:r>
      <w:r w:rsidR="007444E8" w:rsidRPr="00AC693A">
        <w:t>)</w:t>
      </w:r>
      <w:r w:rsidRPr="00AC693A">
        <w:t xml:space="preserve"> para detectar e caracterizar objetos, como animais, automóveis, pessoas etc. Com a detecção, há como fazer a contagens de veículos, e com isso, gerar informações sobre fluxo de veículos</w:t>
      </w:r>
      <w:r w:rsidR="0008409C" w:rsidRPr="00AC693A">
        <w:t xml:space="preserve"> (REDMON </w:t>
      </w:r>
      <w:r w:rsidR="0008409C" w:rsidRPr="00AC693A">
        <w:rPr>
          <w:i/>
          <w:iCs/>
        </w:rPr>
        <w:t>et al</w:t>
      </w:r>
      <w:r w:rsidR="00AC693A">
        <w:rPr>
          <w:i/>
          <w:iCs/>
        </w:rPr>
        <w:t>.</w:t>
      </w:r>
      <w:r w:rsidR="0008409C" w:rsidRPr="00AC693A">
        <w:t>, 2016)</w:t>
      </w:r>
      <w:r w:rsidRPr="00AC693A">
        <w:t>.</w:t>
      </w:r>
    </w:p>
    <w:p w14:paraId="6BD54095" w14:textId="41B4A3DF" w:rsidR="00451B94" w:rsidRDefault="00451B94" w:rsidP="00F83A19">
      <w:pPr>
        <w:pStyle w:val="TF-refernciasbibliogrficasTTULO"/>
      </w:pPr>
      <w:bookmarkStart w:id="94" w:name="_Toc351015602"/>
      <w:bookmarkEnd w:id="50"/>
      <w:bookmarkEnd w:id="51"/>
      <w:bookmarkEnd w:id="52"/>
      <w:bookmarkEnd w:id="53"/>
      <w:bookmarkEnd w:id="54"/>
      <w:bookmarkEnd w:id="55"/>
      <w:bookmarkEnd w:id="56"/>
      <w:r>
        <w:t>Referências</w:t>
      </w:r>
      <w:bookmarkEnd w:id="94"/>
    </w:p>
    <w:p w14:paraId="49FF8870" w14:textId="50EBAB6B" w:rsidR="00751098" w:rsidRPr="00E22EA6" w:rsidRDefault="00751098" w:rsidP="00751098">
      <w:pPr>
        <w:pStyle w:val="TF-REFERNCIASITEM0"/>
      </w:pPr>
      <w:r w:rsidRPr="00E22EA6">
        <w:t xml:space="preserve">BAS, Erhan et al. </w:t>
      </w:r>
      <w:r w:rsidRPr="00751098">
        <w:rPr>
          <w:lang w:val="en-US"/>
        </w:rPr>
        <w:t>Automatic Vehicle Counting from Video for Traffic Flow Analysis. </w:t>
      </w:r>
      <w:r w:rsidRPr="00AA2C45">
        <w:rPr>
          <w:lang w:val="en-US"/>
        </w:rPr>
        <w:t xml:space="preserve">2007 </w:t>
      </w:r>
      <w:proofErr w:type="spellStart"/>
      <w:r w:rsidRPr="00AA2C45">
        <w:rPr>
          <w:lang w:val="en-US"/>
        </w:rPr>
        <w:t>Ieee</w:t>
      </w:r>
      <w:proofErr w:type="spellEnd"/>
      <w:r w:rsidRPr="00AA2C45">
        <w:rPr>
          <w:lang w:val="en-US"/>
        </w:rPr>
        <w:t xml:space="preserve"> Intelligent Vehicles Symposium</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392-397, jun. 2007. IEEE. http://dx.doi.org/10.1109/ivs.2007.4290146. </w:t>
      </w:r>
      <w:r w:rsidRPr="00E22EA6">
        <w:t>Disponível em: https://ieeexplore.ieee.org/document/4290146?arnumber=4290146. Acesso em: 25 set. 2021.</w:t>
      </w:r>
    </w:p>
    <w:p w14:paraId="48728F19" w14:textId="77777777" w:rsidR="00E10CD5" w:rsidRDefault="00B85550" w:rsidP="00B85550">
      <w:pPr>
        <w:pStyle w:val="TF-REFERNCIASITEM0"/>
      </w:pPr>
      <w:r w:rsidRPr="00E22EA6">
        <w:t>BUOSI, Marcelo de Almeida. </w:t>
      </w:r>
      <w:r w:rsidR="00AC693A" w:rsidRPr="00E22EA6">
        <w:t>Mobilidade inteligente</w:t>
      </w:r>
      <w:r w:rsidRPr="00E22EA6">
        <w:t>: proposta de framework de big data analytics para análise de dados de mobilidade urbana em uma smart city. 2018. 152 f. Dissertação (Mestrado) - Curso de Administração, Centro de Ciências Socioeconômicas, Universidade do Estado de Santa Catarina, Florianópolis, 2018. Disponível em: https://sistemabu.udesc.br/pergamumweb/vinculos/00004f/00004f56.pdf. Acesso em: 25 set. 2021.</w:t>
      </w:r>
      <w:r w:rsidR="00E10CD5" w:rsidRPr="00E10CD5">
        <w:t xml:space="preserve"> </w:t>
      </w:r>
    </w:p>
    <w:p w14:paraId="49A1B81D" w14:textId="4A3B8A65" w:rsidR="00B85550" w:rsidRPr="00E22EA6" w:rsidRDefault="00B85550" w:rsidP="00B85550">
      <w:pPr>
        <w:pStyle w:val="TF-REFERNCIASITEM0"/>
      </w:pPr>
      <w:r w:rsidRPr="00AC693A">
        <w:rPr>
          <w:lang w:val="en-US"/>
        </w:rPr>
        <w:t xml:space="preserve">GERLOUGH, Daniel L.; HUBER, Matthew J. Traffic Flow Theory: a monograph. </w:t>
      </w:r>
      <w:r w:rsidRPr="00E22EA6">
        <w:t>Washington, D.C: Trb, 1975. 233 p. Disponível em: https://sistemabu.udesc.br/pergamumweb/vinculos/00004f/00004f56.pdf. Acesso em: 25 set. 2021.</w:t>
      </w:r>
    </w:p>
    <w:p w14:paraId="377FA55F" w14:textId="04DB139B" w:rsidR="00C46C83" w:rsidRDefault="00C46C83" w:rsidP="00B85550">
      <w:pPr>
        <w:pStyle w:val="TF-REFERNCIASITEM0"/>
      </w:pPr>
      <w:r w:rsidRPr="00AC693A">
        <w:t>GOVERNMENT, Nsw. </w:t>
      </w:r>
      <w:r w:rsidRPr="00AC693A">
        <w:rPr>
          <w:b/>
          <w:bCs/>
        </w:rPr>
        <w:t>SCATS</w:t>
      </w:r>
      <w:r w:rsidRPr="00AC693A">
        <w:t>. Disponível em: https://www.scats.nsw.gov.au/. Acesso em: 30 set. 2021.</w:t>
      </w:r>
    </w:p>
    <w:p w14:paraId="638BC5F2" w14:textId="1F381D57" w:rsidR="000F1926" w:rsidRPr="000F1926" w:rsidRDefault="000F1926" w:rsidP="00B85550">
      <w:pPr>
        <w:pStyle w:val="TF-REFERNCIASITEM0"/>
        <w:rPr>
          <w:lang w:val="en-US"/>
        </w:rPr>
      </w:pPr>
      <w:r w:rsidRPr="00E22EA6">
        <w:t>PUMATRONIX. </w:t>
      </w:r>
      <w:r w:rsidRPr="00E22EA6">
        <w:rPr>
          <w:b/>
          <w:bCs/>
        </w:rPr>
        <w:t>Quem Somos</w:t>
      </w:r>
      <w:r w:rsidRPr="00E22EA6">
        <w:t xml:space="preserve">. 2021. Disponível em: https://pumatronix.com/quem-somos/. </w:t>
      </w:r>
      <w:proofErr w:type="spellStart"/>
      <w:r w:rsidRPr="00E22EA6">
        <w:rPr>
          <w:lang w:val="en-US"/>
        </w:rPr>
        <w:t>Acesso</w:t>
      </w:r>
      <w:proofErr w:type="spellEnd"/>
      <w:r w:rsidRPr="00E22EA6">
        <w:rPr>
          <w:lang w:val="en-US"/>
        </w:rPr>
        <w:t xml:space="preserve"> </w:t>
      </w:r>
      <w:proofErr w:type="spellStart"/>
      <w:r w:rsidRPr="00E22EA6">
        <w:rPr>
          <w:lang w:val="en-US"/>
        </w:rPr>
        <w:t>em</w:t>
      </w:r>
      <w:proofErr w:type="spellEnd"/>
      <w:r w:rsidRPr="00E22EA6">
        <w:rPr>
          <w:lang w:val="en-US"/>
        </w:rPr>
        <w:t>: 30 set. 2021.</w:t>
      </w:r>
    </w:p>
    <w:p w14:paraId="271A02E7" w14:textId="224B88E1" w:rsidR="00751098" w:rsidRPr="00E22EA6" w:rsidRDefault="00751098" w:rsidP="00B85550">
      <w:pPr>
        <w:pStyle w:val="TF-REFERNCIASITEM0"/>
      </w:pPr>
      <w:r w:rsidRPr="00AC693A">
        <w:rPr>
          <w:lang w:val="en-US"/>
        </w:rPr>
        <w:t xml:space="preserve">REDMON, Joseph et al. You Only Look Once: unified, real-time object detection. 2016 </w:t>
      </w:r>
      <w:proofErr w:type="spellStart"/>
      <w:r w:rsidRPr="00AC693A">
        <w:rPr>
          <w:lang w:val="en-US"/>
        </w:rPr>
        <w:t>Ieee</w:t>
      </w:r>
      <w:proofErr w:type="spellEnd"/>
      <w:r w:rsidRPr="00AC693A">
        <w:rPr>
          <w:lang w:val="en-US"/>
        </w:rPr>
        <w:t xml:space="preserve"> Conference On Computer Vision And Pattern Recognition (</w:t>
      </w:r>
      <w:proofErr w:type="spellStart"/>
      <w:r w:rsidRPr="00AC693A">
        <w:rPr>
          <w:lang w:val="en-US"/>
        </w:rPr>
        <w:t>Cvpr</w:t>
      </w:r>
      <w:proofErr w:type="spellEnd"/>
      <w:r w:rsidRPr="00AC693A">
        <w:rPr>
          <w:lang w:val="en-US"/>
        </w:rPr>
        <w:t>), [</w:t>
      </w:r>
      <w:proofErr w:type="spellStart"/>
      <w:r w:rsidRPr="00AC693A">
        <w:rPr>
          <w:lang w:val="en-US"/>
        </w:rPr>
        <w:t>S.</w:t>
      </w:r>
      <w:r w:rsidR="00AC693A">
        <w:rPr>
          <w:lang w:val="en-US"/>
        </w:rPr>
        <w:t>l</w:t>
      </w:r>
      <w:r w:rsidRPr="00AC693A">
        <w:rPr>
          <w:lang w:val="en-US"/>
        </w:rPr>
        <w:t>.</w:t>
      </w:r>
      <w:proofErr w:type="spellEnd"/>
      <w:r w:rsidRPr="00AC693A">
        <w:rPr>
          <w:lang w:val="en-US"/>
        </w:rPr>
        <w:t xml:space="preserve">], p. 779-788, jun. 2016. </w:t>
      </w:r>
      <w:r w:rsidRPr="00E22EA6">
        <w:t xml:space="preserve">IEEE. http://dx.doi.org/10.1109/cvpr.2016.91. </w:t>
      </w:r>
    </w:p>
    <w:p w14:paraId="2F9DE9AC" w14:textId="1850C4BD" w:rsidR="00D433DC" w:rsidRPr="00E22EA6" w:rsidRDefault="00D433DC" w:rsidP="00B85550">
      <w:pPr>
        <w:pStyle w:val="TF-REFERNCIASITEM0"/>
      </w:pPr>
      <w:r w:rsidRPr="00E22EA6">
        <w:t>SANTOS, Lilian da Silva. </w:t>
      </w:r>
      <w:r w:rsidR="00AC693A" w:rsidRPr="00E22EA6">
        <w:t>Análise da influência da variação espacial da oferta de um modo de transporte público urbano no comportamento de viagem de seus usuários</w:t>
      </w:r>
      <w:r w:rsidRPr="00E22EA6">
        <w:t>. 2009. 148 f. Dissertação (Mestrado) - Curso de Faculdade de Tecnologia, Departamento de Engenharia Civil e Ambiental, Universidade de Brasília, Brasília, 2009. Disponível em: https://repositorio.unb.br/bitstream/10482/4185/1/2009_LiliandaSilvaSantos.pdf. Acesso em: 30 set. 2021.</w:t>
      </w:r>
    </w:p>
    <w:p w14:paraId="7B8FCD2D" w14:textId="6D602F3D" w:rsidR="004E4AA8" w:rsidRPr="00E22EA6" w:rsidRDefault="004E4AA8" w:rsidP="00B85550">
      <w:pPr>
        <w:pStyle w:val="TF-REFERNCIASITEM0"/>
      </w:pPr>
      <w:r w:rsidRPr="00E22EA6">
        <w:t>SILVA, Paulo Cesar Marques da. </w:t>
      </w:r>
      <w:r w:rsidR="00AC693A" w:rsidRPr="00E22EA6">
        <w:rPr>
          <w:b/>
          <w:bCs/>
        </w:rPr>
        <w:t>Teoria do fluxo de tráfego</w:t>
      </w:r>
      <w:r w:rsidRPr="00E22EA6">
        <w:t>: engenharia de tráfego. ENGENHARIA DE TRÁFEGO. 1994. Disponível em: http://www.sinaldetransito.com.br/artigos/teoria-do-fluxo-de-trafego.pdf. Acesso em: 30 set. 2021.</w:t>
      </w:r>
    </w:p>
    <w:p w14:paraId="0272A185" w14:textId="71388834" w:rsidR="00751098" w:rsidRPr="00474CFF" w:rsidRDefault="00751098" w:rsidP="00B85550">
      <w:pPr>
        <w:pStyle w:val="TF-REFERNCIASITEM0"/>
        <w:rPr>
          <w:lang w:val="en-US"/>
        </w:rPr>
      </w:pPr>
      <w:r w:rsidRPr="00751098">
        <w:rPr>
          <w:lang w:val="en-US"/>
        </w:rPr>
        <w:t>TSUBOI, Tsutomu. Traffic Flow Analysis and Management. </w:t>
      </w:r>
      <w:r w:rsidRPr="00AA2C45">
        <w:rPr>
          <w:lang w:val="en-US"/>
        </w:rPr>
        <w:t>Design Of Cities And Buildings - Sustainability And Resilience In The Built Environment</w:t>
      </w:r>
      <w:r w:rsidRPr="00751098">
        <w:rPr>
          <w:lang w:val="en-US"/>
        </w:rPr>
        <w:t>, [</w:t>
      </w:r>
      <w:proofErr w:type="spellStart"/>
      <w:r w:rsidRPr="00751098">
        <w:rPr>
          <w:lang w:val="en-US"/>
        </w:rPr>
        <w:t>S.</w:t>
      </w:r>
      <w:r w:rsidR="00AC693A">
        <w:rPr>
          <w:lang w:val="en-US"/>
        </w:rPr>
        <w:t>l</w:t>
      </w:r>
      <w:r w:rsidRPr="00751098">
        <w:rPr>
          <w:lang w:val="en-US"/>
        </w:rPr>
        <w:t>.</w:t>
      </w:r>
      <w:proofErr w:type="spellEnd"/>
      <w:r w:rsidRPr="00751098">
        <w:rPr>
          <w:lang w:val="en-US"/>
        </w:rPr>
        <w:t xml:space="preserve">], p. 1-15, 2 jun. 2021. </w:t>
      </w:r>
      <w:r w:rsidRPr="00E22EA6">
        <w:t xml:space="preserve">IntechOpen. http://dx.doi.org/10.5772/intechopen.95087. Disponível em: https://www.intechopen.com/chapters/75082. </w:t>
      </w:r>
      <w:proofErr w:type="spellStart"/>
      <w:r w:rsidRPr="00474CFF">
        <w:rPr>
          <w:lang w:val="en-US"/>
        </w:rPr>
        <w:t>Acesso</w:t>
      </w:r>
      <w:proofErr w:type="spellEnd"/>
      <w:r w:rsidRPr="00474CFF">
        <w:rPr>
          <w:lang w:val="en-US"/>
        </w:rPr>
        <w:t xml:space="preserve"> </w:t>
      </w:r>
      <w:proofErr w:type="spellStart"/>
      <w:r w:rsidRPr="00474CFF">
        <w:rPr>
          <w:lang w:val="en-US"/>
        </w:rPr>
        <w:t>em</w:t>
      </w:r>
      <w:proofErr w:type="spellEnd"/>
      <w:r w:rsidRPr="00474CFF">
        <w:rPr>
          <w:lang w:val="en-US"/>
        </w:rPr>
        <w:t>: 29 set. 2021.</w:t>
      </w:r>
    </w:p>
    <w:p w14:paraId="5C2115FD" w14:textId="5DEAD3B5" w:rsidR="00B85550" w:rsidRPr="00E22EA6" w:rsidRDefault="00B85550" w:rsidP="00B85550">
      <w:pPr>
        <w:pStyle w:val="TF-REFERNCIASITEM0"/>
      </w:pPr>
      <w:r w:rsidRPr="00474CFF">
        <w:rPr>
          <w:lang w:val="en-US"/>
        </w:rPr>
        <w:lastRenderedPageBreak/>
        <w:t xml:space="preserve">WANG, </w:t>
      </w:r>
      <w:proofErr w:type="spellStart"/>
      <w:r w:rsidRPr="00474CFF">
        <w:rPr>
          <w:lang w:val="en-US"/>
        </w:rPr>
        <w:t>Shiguang</w:t>
      </w:r>
      <w:proofErr w:type="spellEnd"/>
      <w:r w:rsidR="00AC693A">
        <w:rPr>
          <w:lang w:val="en-US"/>
        </w:rPr>
        <w:t xml:space="preserve"> </w:t>
      </w:r>
      <w:r w:rsidR="00AC693A" w:rsidRPr="00AC693A">
        <w:rPr>
          <w:i/>
          <w:iCs/>
          <w:lang w:val="en-US"/>
        </w:rPr>
        <w:t>et al.</w:t>
      </w:r>
      <w:r w:rsidRPr="00474CFF">
        <w:rPr>
          <w:lang w:val="en-US"/>
        </w:rPr>
        <w:t xml:space="preserve"> </w:t>
      </w:r>
      <w:r w:rsidRPr="006022C5">
        <w:rPr>
          <w:lang w:val="en-US"/>
        </w:rPr>
        <w:t>Analyzing urban traffic demand distribution and the correlation between traffic flow and the built environment based on detector data and POIs. </w:t>
      </w:r>
      <w:r w:rsidRPr="00AA2C45">
        <w:rPr>
          <w:lang w:val="en-US"/>
        </w:rPr>
        <w:t>European Transport Research Review</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2, p. 10-50, jun. 2018. Springer Science and Business Media LLC. http://dx.doi.org/10.1186/s12544-018-0325-5. </w:t>
      </w:r>
      <w:r w:rsidRPr="00E22EA6">
        <w:t>Disponível em: https://etrr.springeropen.com/articles/10.1186/s12544-018-0325-5. Acesso em: 25 set. 2021.</w:t>
      </w:r>
    </w:p>
    <w:p w14:paraId="243A7BA5" w14:textId="2EE6C5D8" w:rsidR="00B85550" w:rsidRPr="006022C5" w:rsidRDefault="00B85550" w:rsidP="00B85550">
      <w:pPr>
        <w:pStyle w:val="TF-REFERNCIASITEM0"/>
        <w:rPr>
          <w:lang w:val="en-US"/>
        </w:rPr>
      </w:pPr>
      <w:r w:rsidRPr="006022C5">
        <w:rPr>
          <w:lang w:val="en-US"/>
        </w:rPr>
        <w:t xml:space="preserve">ZHANG, </w:t>
      </w:r>
      <w:proofErr w:type="spellStart"/>
      <w:r w:rsidRPr="006022C5">
        <w:rPr>
          <w:lang w:val="en-US"/>
        </w:rPr>
        <w:t>Kaisheng</w:t>
      </w:r>
      <w:proofErr w:type="spellEnd"/>
      <w:r w:rsidR="00AC693A">
        <w:rPr>
          <w:lang w:val="en-US"/>
        </w:rPr>
        <w:t xml:space="preserve"> </w:t>
      </w:r>
      <w:r w:rsidR="00AC693A" w:rsidRPr="00AC693A">
        <w:rPr>
          <w:i/>
          <w:iCs/>
          <w:lang w:val="en-US"/>
        </w:rPr>
        <w:t>et al</w:t>
      </w:r>
      <w:r w:rsidRPr="006022C5">
        <w:rPr>
          <w:lang w:val="en-US"/>
        </w:rPr>
        <w:t>. Analyzing spatiotemporal congestion pattern on urban roads based on taxi GPS data. </w:t>
      </w:r>
      <w:r w:rsidRPr="00AA2C45">
        <w:rPr>
          <w:lang w:val="en-US"/>
        </w:rPr>
        <w:t>Journal Of Transport And Land Use</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10, n. 1, p. 675-694, 19 jun. </w:t>
      </w:r>
      <w:commentRangeStart w:id="95"/>
      <w:r w:rsidRPr="006022C5">
        <w:rPr>
          <w:lang w:val="en-US"/>
        </w:rPr>
        <w:t>2017</w:t>
      </w:r>
      <w:commentRangeEnd w:id="95"/>
      <w:r w:rsidR="00C00F45">
        <w:rPr>
          <w:rStyle w:val="Refdecomentrio"/>
        </w:rPr>
        <w:commentReference w:id="95"/>
      </w:r>
      <w:r w:rsidRPr="006022C5">
        <w:rPr>
          <w:lang w:val="en-US"/>
        </w:rPr>
        <w:t xml:space="preserve">. Center for Transportation Studies. http://dx.doi.org/10.5198/jtlu.2017.954. </w:t>
      </w:r>
      <w:proofErr w:type="spellStart"/>
      <w:r w:rsidRPr="006022C5">
        <w:rPr>
          <w:lang w:val="en-US"/>
        </w:rPr>
        <w:t>Disponível</w:t>
      </w:r>
      <w:proofErr w:type="spellEnd"/>
      <w:r w:rsidRPr="006022C5">
        <w:rPr>
          <w:lang w:val="en-US"/>
        </w:rPr>
        <w:t xml:space="preserve"> </w:t>
      </w:r>
      <w:proofErr w:type="spellStart"/>
      <w:r w:rsidRPr="006022C5">
        <w:rPr>
          <w:lang w:val="en-US"/>
        </w:rPr>
        <w:t>em</w:t>
      </w:r>
      <w:proofErr w:type="spellEnd"/>
      <w:r w:rsidRPr="006022C5">
        <w:rPr>
          <w:lang w:val="en-US"/>
        </w:rPr>
        <w:t xml:space="preserve">: https://www.jtlu.org/index.php/jtlu/article/view/954. </w:t>
      </w:r>
      <w:proofErr w:type="spellStart"/>
      <w:r w:rsidRPr="006022C5">
        <w:rPr>
          <w:lang w:val="en-US"/>
        </w:rPr>
        <w:t>Acesso</w:t>
      </w:r>
      <w:proofErr w:type="spellEnd"/>
      <w:r w:rsidRPr="006022C5">
        <w:rPr>
          <w:lang w:val="en-US"/>
        </w:rPr>
        <w:t xml:space="preserve"> </w:t>
      </w:r>
      <w:proofErr w:type="spellStart"/>
      <w:r w:rsidRPr="006022C5">
        <w:rPr>
          <w:lang w:val="en-US"/>
        </w:rPr>
        <w:t>em</w:t>
      </w:r>
      <w:proofErr w:type="spellEnd"/>
      <w:r w:rsidRPr="006022C5">
        <w:rPr>
          <w:lang w:val="en-US"/>
        </w:rPr>
        <w:t>: 25 set. 2021.</w:t>
      </w:r>
    </w:p>
    <w:p w14:paraId="23A63076" w14:textId="5C2C55C0" w:rsidR="00DC2895" w:rsidRPr="00E22EA6" w:rsidRDefault="00B85550" w:rsidP="00B85550">
      <w:pPr>
        <w:pStyle w:val="TF-REFERNCIASITEM0"/>
      </w:pPr>
      <w:r w:rsidRPr="006022C5">
        <w:rPr>
          <w:lang w:val="en-US"/>
        </w:rPr>
        <w:t>ZHANG, Tianqi</w:t>
      </w:r>
      <w:r w:rsidR="00AC693A">
        <w:rPr>
          <w:lang w:val="en-US"/>
        </w:rPr>
        <w:t xml:space="preserve"> </w:t>
      </w:r>
      <w:r w:rsidR="00AC693A" w:rsidRPr="00AC693A">
        <w:rPr>
          <w:i/>
          <w:iCs/>
          <w:lang w:val="en-US"/>
        </w:rPr>
        <w:t>et al</w:t>
      </w:r>
      <w:r w:rsidRPr="006022C5">
        <w:rPr>
          <w:lang w:val="en-US"/>
        </w:rPr>
        <w:t>. Impact Analysis of Land Use on Traffic Congestion Using Real-Time Traffic and POI. </w:t>
      </w:r>
      <w:r w:rsidRPr="00AA2C45">
        <w:rPr>
          <w:lang w:val="en-US"/>
        </w:rPr>
        <w:t>Journal Of Advanced Transportation</w:t>
      </w:r>
      <w:r w:rsidRPr="006022C5">
        <w:rPr>
          <w:lang w:val="en-US"/>
        </w:rPr>
        <w:t>, [</w:t>
      </w:r>
      <w:proofErr w:type="spellStart"/>
      <w:r w:rsidRPr="006022C5">
        <w:rPr>
          <w:lang w:val="en-US"/>
        </w:rPr>
        <w:t>S.</w:t>
      </w:r>
      <w:r w:rsidR="00AC693A">
        <w:rPr>
          <w:lang w:val="en-US"/>
        </w:rPr>
        <w:t>l</w:t>
      </w:r>
      <w:r w:rsidRPr="006022C5">
        <w:rPr>
          <w:lang w:val="en-US"/>
        </w:rPr>
        <w:t>.</w:t>
      </w:r>
      <w:proofErr w:type="spellEnd"/>
      <w:r w:rsidRPr="006022C5">
        <w:rPr>
          <w:lang w:val="en-US"/>
        </w:rPr>
        <w:t xml:space="preserve">], v. 2017, p. 1-8, </w:t>
      </w:r>
      <w:commentRangeStart w:id="96"/>
      <w:r w:rsidRPr="006022C5">
        <w:rPr>
          <w:lang w:val="en-US"/>
        </w:rPr>
        <w:t>2017</w:t>
      </w:r>
      <w:commentRangeEnd w:id="96"/>
      <w:r w:rsidR="00C00F45">
        <w:rPr>
          <w:rStyle w:val="Refdecomentrio"/>
        </w:rPr>
        <w:commentReference w:id="96"/>
      </w:r>
      <w:r w:rsidRPr="006022C5">
        <w:rPr>
          <w:lang w:val="en-US"/>
        </w:rPr>
        <w:t xml:space="preserve">. </w:t>
      </w:r>
      <w:proofErr w:type="spellStart"/>
      <w:r w:rsidRPr="006022C5">
        <w:rPr>
          <w:lang w:val="en-US"/>
        </w:rPr>
        <w:t>Hindawi</w:t>
      </w:r>
      <w:proofErr w:type="spellEnd"/>
      <w:r w:rsidRPr="006022C5">
        <w:rPr>
          <w:lang w:val="en-US"/>
        </w:rPr>
        <w:t xml:space="preserve"> Limited. http://dx.doi.org/10.1155/2017/7164790. </w:t>
      </w:r>
      <w:r w:rsidRPr="00E22EA6">
        <w:t>Disponível em: https://www.hindawi.com/journals/jat/2017/7164790/. Acesso em: 25 set. 2021.</w:t>
      </w:r>
    </w:p>
    <w:p w14:paraId="09D9D8FA" w14:textId="317AE515" w:rsidR="00A225C4" w:rsidRDefault="00991CCA" w:rsidP="00A225C4">
      <w:pPr>
        <w:pStyle w:val="TF-REFERNCIASITEM0"/>
      </w:pPr>
      <w:r w:rsidRPr="00AA2C45">
        <w:rPr>
          <w:lang w:val="en-US"/>
        </w:rPr>
        <w:t xml:space="preserve">ZOU, </w:t>
      </w:r>
      <w:proofErr w:type="spellStart"/>
      <w:r w:rsidRPr="00AA2C45">
        <w:rPr>
          <w:lang w:val="en-US"/>
        </w:rPr>
        <w:t>Zhengxia</w:t>
      </w:r>
      <w:proofErr w:type="spellEnd"/>
      <w:r w:rsidRPr="00AA2C45">
        <w:rPr>
          <w:lang w:val="en-US"/>
        </w:rPr>
        <w:t> </w:t>
      </w:r>
      <w:r w:rsidRPr="00E22EA6">
        <w:rPr>
          <w:i/>
          <w:iCs/>
          <w:lang w:val="en-US"/>
        </w:rPr>
        <w:t>et al</w:t>
      </w:r>
      <w:r w:rsidRPr="00AA2C45">
        <w:rPr>
          <w:lang w:val="en-US"/>
        </w:rPr>
        <w:t>. Object Detection in 20 Years: a survey. </w:t>
      </w:r>
      <w:r w:rsidRPr="00E22EA6">
        <w:rPr>
          <w:b/>
          <w:bCs/>
        </w:rPr>
        <w:t>Corr</w:t>
      </w:r>
      <w:r w:rsidRPr="00E22EA6">
        <w:t>, [</w:t>
      </w:r>
      <w:r w:rsidR="00AC693A" w:rsidRPr="00E22EA6">
        <w:t>S</w:t>
      </w:r>
      <w:r w:rsidRPr="00E22EA6">
        <w:t>. l], v. /190505055, p. 1-39, 28 maio 2019. Disponível em: https://arxiv.org/abs/1905.05055. Acesso em: 30 set. 2021.</w:t>
      </w:r>
    </w:p>
    <w:p w14:paraId="52B311BF" w14:textId="7FBC4413" w:rsidR="00BD2CE5" w:rsidRDefault="00BD2CE5">
      <w:pPr>
        <w:rPr>
          <w:sz w:val="18"/>
          <w:szCs w:val="20"/>
        </w:rPr>
      </w:pPr>
      <w:r>
        <w:br w:type="page"/>
      </w:r>
    </w:p>
    <w:p w14:paraId="5055C7D0" w14:textId="77777777" w:rsidR="00BD2CE5" w:rsidRPr="00320BFA" w:rsidRDefault="00BD2CE5" w:rsidP="00BD2CE5">
      <w:pPr>
        <w:pStyle w:val="TF-xAvalTTULO"/>
      </w:pPr>
      <w:r>
        <w:lastRenderedPageBreak/>
        <w:t>FORMULÁRIO  DE  avaliação BCC</w:t>
      </w:r>
      <w:r w:rsidRPr="00320BFA">
        <w:t xml:space="preserve"> – PROFESSOR TCC I</w:t>
      </w:r>
    </w:p>
    <w:p w14:paraId="05DF4D8F" w14:textId="77777777" w:rsidR="00BD2CE5" w:rsidRDefault="00BD2CE5" w:rsidP="00BD2CE5">
      <w:pPr>
        <w:pStyle w:val="TF-xAvalLINHA"/>
      </w:pPr>
      <w:r w:rsidRPr="00320BFA">
        <w:t>Avaliador(a):</w:t>
      </w:r>
      <w:r w:rsidRPr="00320BFA">
        <w:tab/>
      </w:r>
      <w:r>
        <w:t>Dalton Solano dos Reis</w:t>
      </w:r>
    </w:p>
    <w:p w14:paraId="62AF1601" w14:textId="77777777" w:rsidR="00BD2CE5" w:rsidRPr="00320BFA" w:rsidRDefault="00BD2CE5" w:rsidP="00BD2CE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BD2CE5" w:rsidRPr="00320BFA" w14:paraId="20F0E038" w14:textId="77777777" w:rsidTr="00CF5E9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1EC00E6" w14:textId="77777777" w:rsidR="00BD2CE5" w:rsidRPr="00320BFA" w:rsidRDefault="00BD2CE5" w:rsidP="00CF5E9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5EB5DE9" w14:textId="77777777" w:rsidR="00BD2CE5" w:rsidRPr="00320BFA" w:rsidRDefault="00BD2CE5" w:rsidP="00CF5E9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17E6BEB" w14:textId="77777777" w:rsidR="00BD2CE5" w:rsidRPr="00320BFA" w:rsidRDefault="00BD2CE5" w:rsidP="00CF5E9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9FED9A8" w14:textId="77777777" w:rsidR="00BD2CE5" w:rsidRPr="00320BFA" w:rsidRDefault="00BD2CE5" w:rsidP="00CF5E9C">
            <w:pPr>
              <w:pStyle w:val="TF-xAvalITEMTABELA"/>
            </w:pPr>
            <w:r w:rsidRPr="00320BFA">
              <w:t>não atende</w:t>
            </w:r>
          </w:p>
        </w:tc>
      </w:tr>
      <w:tr w:rsidR="00BD2CE5" w:rsidRPr="00320BFA" w14:paraId="0999353E" w14:textId="77777777" w:rsidTr="00CF5E9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3D6842F" w14:textId="77777777" w:rsidR="00BD2CE5" w:rsidRPr="00320BFA" w:rsidRDefault="00BD2CE5" w:rsidP="00CF5E9C">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799CF9F" w14:textId="77777777" w:rsidR="00BD2CE5" w:rsidRPr="00821EE8" w:rsidRDefault="00BD2CE5" w:rsidP="00CF5E9C">
            <w:pPr>
              <w:pStyle w:val="TF-xAvalITEM"/>
              <w:numPr>
                <w:ilvl w:val="0"/>
                <w:numId w:val="13"/>
              </w:numPr>
            </w:pPr>
            <w:r w:rsidRPr="00821EE8">
              <w:t>INTRODUÇÃO</w:t>
            </w:r>
          </w:p>
          <w:p w14:paraId="12BEEAB8" w14:textId="77777777" w:rsidR="00BD2CE5" w:rsidRPr="00821EE8" w:rsidRDefault="00BD2CE5" w:rsidP="00CF5E9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13F5429" w14:textId="77777777" w:rsidR="00BD2CE5" w:rsidRPr="00320BFA" w:rsidRDefault="00BD2CE5" w:rsidP="00CF5E9C">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358C6F07" w14:textId="77777777" w:rsidR="00BD2CE5" w:rsidRPr="00320BFA" w:rsidRDefault="00BD2CE5" w:rsidP="00CF5E9C">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78C39FB" w14:textId="77777777" w:rsidR="00BD2CE5" w:rsidRPr="00320BFA" w:rsidRDefault="00BD2CE5" w:rsidP="00CF5E9C">
            <w:pPr>
              <w:ind w:left="709" w:hanging="709"/>
              <w:jc w:val="both"/>
              <w:rPr>
                <w:sz w:val="18"/>
              </w:rPr>
            </w:pPr>
          </w:p>
        </w:tc>
      </w:tr>
      <w:tr w:rsidR="00BD2CE5" w:rsidRPr="00320BFA" w14:paraId="59A387D4" w14:textId="77777777" w:rsidTr="00CF5E9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9C43F2"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76C22" w14:textId="77777777" w:rsidR="00BD2CE5" w:rsidRPr="00821EE8" w:rsidRDefault="00BD2CE5" w:rsidP="00CF5E9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72C50A8"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A1F23FB"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7B4440C" w14:textId="77777777" w:rsidR="00BD2CE5" w:rsidRPr="00320BFA" w:rsidRDefault="00BD2CE5" w:rsidP="00CF5E9C">
            <w:pPr>
              <w:ind w:left="709" w:hanging="709"/>
              <w:jc w:val="both"/>
              <w:rPr>
                <w:sz w:val="18"/>
              </w:rPr>
            </w:pPr>
          </w:p>
        </w:tc>
      </w:tr>
      <w:tr w:rsidR="00BD2CE5" w:rsidRPr="00320BFA" w14:paraId="028A6D72"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9EB970"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3CED54" w14:textId="77777777" w:rsidR="00BD2CE5" w:rsidRPr="00320BFA" w:rsidRDefault="00BD2CE5" w:rsidP="00CF5E9C">
            <w:pPr>
              <w:pStyle w:val="TF-xAvalITEM"/>
              <w:numPr>
                <w:ilvl w:val="0"/>
                <w:numId w:val="13"/>
              </w:numPr>
            </w:pPr>
            <w:r w:rsidRPr="00320BFA">
              <w:t>OBJETIVOS</w:t>
            </w:r>
          </w:p>
          <w:p w14:paraId="4969A23B" w14:textId="77777777" w:rsidR="00BD2CE5" w:rsidRPr="00320BFA" w:rsidRDefault="00BD2CE5" w:rsidP="00CF5E9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4818EDE"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952C7E5"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7CB6FBC" w14:textId="77777777" w:rsidR="00BD2CE5" w:rsidRPr="00320BFA" w:rsidRDefault="00BD2CE5" w:rsidP="00CF5E9C">
            <w:pPr>
              <w:ind w:left="709" w:hanging="709"/>
              <w:jc w:val="both"/>
              <w:rPr>
                <w:sz w:val="18"/>
              </w:rPr>
            </w:pPr>
          </w:p>
        </w:tc>
      </w:tr>
      <w:tr w:rsidR="00BD2CE5" w:rsidRPr="00320BFA" w14:paraId="466CC4C5" w14:textId="77777777" w:rsidTr="00CF5E9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95625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EA78B9" w14:textId="77777777" w:rsidR="00BD2CE5" w:rsidRPr="00320BFA" w:rsidRDefault="00BD2CE5" w:rsidP="00CF5E9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2264F3D"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2BA9E91"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C61FE7D" w14:textId="77777777" w:rsidR="00BD2CE5" w:rsidRPr="00320BFA" w:rsidRDefault="00BD2CE5" w:rsidP="00CF5E9C">
            <w:pPr>
              <w:ind w:left="709" w:hanging="709"/>
              <w:jc w:val="both"/>
              <w:rPr>
                <w:sz w:val="18"/>
              </w:rPr>
            </w:pPr>
          </w:p>
        </w:tc>
      </w:tr>
      <w:tr w:rsidR="00BD2CE5" w:rsidRPr="00320BFA" w14:paraId="222844CD"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C59EB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66DAED" w14:textId="77777777" w:rsidR="00BD2CE5" w:rsidRPr="00EE20C1" w:rsidRDefault="00BD2CE5" w:rsidP="00CF5E9C">
            <w:pPr>
              <w:pStyle w:val="TF-xAvalITEM"/>
              <w:numPr>
                <w:ilvl w:val="0"/>
                <w:numId w:val="13"/>
              </w:numPr>
            </w:pPr>
            <w:r w:rsidRPr="00EE20C1">
              <w:t>JUSTIFICATIVA</w:t>
            </w:r>
          </w:p>
          <w:p w14:paraId="19E98706" w14:textId="77777777" w:rsidR="00BD2CE5" w:rsidRPr="00EE20C1" w:rsidRDefault="00BD2CE5" w:rsidP="00CF5E9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2EEDAB40"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CF8752"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A874329" w14:textId="77777777" w:rsidR="00BD2CE5" w:rsidRPr="00320BFA" w:rsidRDefault="00BD2CE5" w:rsidP="00CF5E9C">
            <w:pPr>
              <w:ind w:left="709" w:hanging="709"/>
              <w:jc w:val="both"/>
              <w:rPr>
                <w:sz w:val="18"/>
              </w:rPr>
            </w:pPr>
          </w:p>
        </w:tc>
      </w:tr>
      <w:tr w:rsidR="00BD2CE5" w:rsidRPr="00320BFA" w14:paraId="7D12D4E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E43C31"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E62E32" w14:textId="77777777" w:rsidR="00BD2CE5" w:rsidRPr="00EE20C1" w:rsidRDefault="00BD2CE5" w:rsidP="00CF5E9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486FA86"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45AFAA"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70BD17" w14:textId="77777777" w:rsidR="00BD2CE5" w:rsidRPr="00320BFA" w:rsidRDefault="00BD2CE5" w:rsidP="00CF5E9C">
            <w:pPr>
              <w:ind w:left="709" w:hanging="709"/>
              <w:jc w:val="both"/>
              <w:rPr>
                <w:sz w:val="18"/>
              </w:rPr>
            </w:pPr>
          </w:p>
        </w:tc>
      </w:tr>
      <w:tr w:rsidR="00BD2CE5" w:rsidRPr="00320BFA" w14:paraId="68714372" w14:textId="77777777" w:rsidTr="00CF5E9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7E6893"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A7EB455" w14:textId="77777777" w:rsidR="00BD2CE5" w:rsidRPr="00320BFA" w:rsidRDefault="00BD2CE5" w:rsidP="00CF5E9C">
            <w:pPr>
              <w:pStyle w:val="TF-xAvalITEM"/>
              <w:numPr>
                <w:ilvl w:val="0"/>
                <w:numId w:val="13"/>
              </w:numPr>
            </w:pPr>
            <w:r w:rsidRPr="00320BFA">
              <w:t>METODOLOGIA</w:t>
            </w:r>
          </w:p>
          <w:p w14:paraId="79D8EE0D" w14:textId="77777777" w:rsidR="00BD2CE5" w:rsidRPr="00320BFA" w:rsidRDefault="00BD2CE5" w:rsidP="00CF5E9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2316C60"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D1757E6"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393CECC" w14:textId="77777777" w:rsidR="00BD2CE5" w:rsidRPr="00320BFA" w:rsidRDefault="00BD2CE5" w:rsidP="00CF5E9C">
            <w:pPr>
              <w:ind w:left="709" w:hanging="709"/>
              <w:jc w:val="both"/>
              <w:rPr>
                <w:sz w:val="18"/>
              </w:rPr>
            </w:pPr>
          </w:p>
        </w:tc>
      </w:tr>
      <w:tr w:rsidR="00BD2CE5" w:rsidRPr="00320BFA" w14:paraId="6955EC36"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35565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3F017C" w14:textId="77777777" w:rsidR="00BD2CE5" w:rsidRPr="00320BFA" w:rsidRDefault="00BD2CE5" w:rsidP="00CF5E9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D28A166"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AC4BE76"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8CBB119" w14:textId="77777777" w:rsidR="00BD2CE5" w:rsidRPr="00320BFA" w:rsidRDefault="00BD2CE5" w:rsidP="00CF5E9C">
            <w:pPr>
              <w:ind w:left="709" w:hanging="709"/>
              <w:jc w:val="both"/>
              <w:rPr>
                <w:sz w:val="18"/>
              </w:rPr>
            </w:pPr>
          </w:p>
        </w:tc>
      </w:tr>
      <w:tr w:rsidR="00BD2CE5" w:rsidRPr="00320BFA" w14:paraId="63149B4E" w14:textId="77777777" w:rsidTr="00CF5E9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53D58C"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340DFC" w14:textId="77777777" w:rsidR="00BD2CE5" w:rsidRPr="00801036" w:rsidRDefault="00BD2CE5" w:rsidP="00CF5E9C">
            <w:pPr>
              <w:pStyle w:val="TF-xAvalITEM"/>
              <w:numPr>
                <w:ilvl w:val="0"/>
                <w:numId w:val="13"/>
              </w:numPr>
            </w:pPr>
            <w:r w:rsidRPr="00801036">
              <w:t>REVISÃO BIBLIOGRÁFICA (atenção para a diferença de conteúdo entre projeto e pré-projeto)</w:t>
            </w:r>
          </w:p>
          <w:p w14:paraId="27096A3E" w14:textId="77777777" w:rsidR="00BD2CE5" w:rsidRPr="00801036" w:rsidRDefault="00BD2CE5" w:rsidP="00CF5E9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F3DA35E" w14:textId="77777777" w:rsidR="00BD2CE5" w:rsidRPr="00801036"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AB114A1" w14:textId="77777777" w:rsidR="00BD2CE5" w:rsidRPr="00801036"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6714945" w14:textId="77777777" w:rsidR="00BD2CE5" w:rsidRPr="00320BFA" w:rsidRDefault="00BD2CE5" w:rsidP="00CF5E9C">
            <w:pPr>
              <w:ind w:left="709" w:hanging="709"/>
              <w:jc w:val="both"/>
              <w:rPr>
                <w:sz w:val="18"/>
              </w:rPr>
            </w:pPr>
          </w:p>
        </w:tc>
      </w:tr>
      <w:tr w:rsidR="00BD2CE5" w:rsidRPr="00320BFA" w14:paraId="6408E5E2" w14:textId="77777777" w:rsidTr="00CF5E9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896E4DE" w14:textId="77777777" w:rsidR="00BD2CE5" w:rsidRPr="00320BFA" w:rsidRDefault="00BD2CE5" w:rsidP="00CF5E9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FD6D0D8" w14:textId="77777777" w:rsidR="00BD2CE5" w:rsidRPr="00320BFA" w:rsidRDefault="00BD2CE5" w:rsidP="00CF5E9C">
            <w:pPr>
              <w:pStyle w:val="TF-xAvalITEM"/>
              <w:numPr>
                <w:ilvl w:val="0"/>
                <w:numId w:val="13"/>
              </w:numPr>
            </w:pPr>
            <w:r w:rsidRPr="00320BFA">
              <w:t>LINGUAGEM USADA (redação)</w:t>
            </w:r>
          </w:p>
          <w:p w14:paraId="2F16D127" w14:textId="77777777" w:rsidR="00BD2CE5" w:rsidRPr="00320BFA" w:rsidRDefault="00BD2CE5" w:rsidP="00CF5E9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962811D" w14:textId="77777777" w:rsidR="00BD2CE5" w:rsidRPr="00320BFA" w:rsidRDefault="00BD2CE5" w:rsidP="00CF5E9C">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2FFF4FF" w14:textId="77777777" w:rsidR="00BD2CE5" w:rsidRPr="00320BFA" w:rsidRDefault="00BD2CE5" w:rsidP="00CF5E9C">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066D511" w14:textId="77777777" w:rsidR="00BD2CE5" w:rsidRPr="00320BFA" w:rsidRDefault="00BD2CE5" w:rsidP="00CF5E9C">
            <w:pPr>
              <w:ind w:left="709" w:hanging="709"/>
              <w:jc w:val="both"/>
              <w:rPr>
                <w:sz w:val="18"/>
              </w:rPr>
            </w:pPr>
          </w:p>
        </w:tc>
      </w:tr>
      <w:tr w:rsidR="00BD2CE5" w:rsidRPr="00320BFA" w14:paraId="3CDAF746"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6800D8"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F52DF7" w14:textId="77777777" w:rsidR="00BD2CE5" w:rsidRPr="00320BFA" w:rsidRDefault="00BD2CE5" w:rsidP="00CF5E9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2CF15238"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0EC00FD"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8EED129" w14:textId="77777777" w:rsidR="00BD2CE5" w:rsidRPr="00320BFA" w:rsidRDefault="00BD2CE5" w:rsidP="00CF5E9C">
            <w:pPr>
              <w:ind w:left="709" w:hanging="709"/>
              <w:jc w:val="both"/>
              <w:rPr>
                <w:sz w:val="18"/>
              </w:rPr>
            </w:pPr>
          </w:p>
        </w:tc>
      </w:tr>
      <w:tr w:rsidR="00BD2CE5" w:rsidRPr="00320BFA" w14:paraId="08128E10"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4D090E"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6122A6" w14:textId="77777777" w:rsidR="00BD2CE5" w:rsidRPr="00320BFA" w:rsidRDefault="00BD2CE5" w:rsidP="00CF5E9C">
            <w:pPr>
              <w:pStyle w:val="TF-xAvalITEM"/>
              <w:numPr>
                <w:ilvl w:val="0"/>
                <w:numId w:val="13"/>
              </w:numPr>
            </w:pPr>
            <w:r w:rsidRPr="00320BFA">
              <w:t>ORGANIZAÇÃO E APRESENTAÇÃO GRÁFICA DO TEXTO</w:t>
            </w:r>
          </w:p>
          <w:p w14:paraId="267AF580" w14:textId="77777777" w:rsidR="00BD2CE5" w:rsidRPr="00320BFA" w:rsidRDefault="00BD2CE5" w:rsidP="00CF5E9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628F602"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C7281A4"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FE46564" w14:textId="77777777" w:rsidR="00BD2CE5" w:rsidRPr="00320BFA" w:rsidRDefault="00BD2CE5" w:rsidP="00CF5E9C">
            <w:pPr>
              <w:ind w:left="709" w:hanging="709"/>
              <w:jc w:val="both"/>
              <w:rPr>
                <w:sz w:val="18"/>
              </w:rPr>
            </w:pPr>
          </w:p>
        </w:tc>
      </w:tr>
      <w:tr w:rsidR="00BD2CE5" w:rsidRPr="00320BFA" w14:paraId="2D4DADDC"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E0C265"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8E7A94" w14:textId="77777777" w:rsidR="00BD2CE5" w:rsidRPr="00320BFA" w:rsidRDefault="00BD2CE5" w:rsidP="00CF5E9C">
            <w:pPr>
              <w:pStyle w:val="TF-xAvalITEM"/>
              <w:numPr>
                <w:ilvl w:val="0"/>
                <w:numId w:val="13"/>
              </w:numPr>
            </w:pPr>
            <w:r w:rsidRPr="00320BFA">
              <w:t>ILUSTRAÇÕES (figuras, quadros, tabelas)</w:t>
            </w:r>
          </w:p>
          <w:p w14:paraId="14014A19" w14:textId="77777777" w:rsidR="00BD2CE5" w:rsidRPr="00320BFA" w:rsidRDefault="00BD2CE5" w:rsidP="00CF5E9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0845BC1" w14:textId="77777777" w:rsidR="00BD2CE5" w:rsidRPr="00320BFA" w:rsidRDefault="00BD2CE5" w:rsidP="00CF5E9C">
            <w:pPr>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0C0B735" w14:textId="77777777" w:rsidR="00BD2CE5" w:rsidRPr="00320BFA" w:rsidRDefault="00BD2CE5" w:rsidP="00CF5E9C">
            <w:pPr>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C4139A8" w14:textId="77777777" w:rsidR="00BD2CE5" w:rsidRPr="00320BFA" w:rsidRDefault="00BD2CE5" w:rsidP="00CF5E9C">
            <w:pPr>
              <w:spacing w:before="80" w:after="80"/>
              <w:ind w:left="709" w:hanging="709"/>
              <w:jc w:val="both"/>
              <w:rPr>
                <w:sz w:val="18"/>
              </w:rPr>
            </w:pPr>
          </w:p>
        </w:tc>
      </w:tr>
      <w:tr w:rsidR="00BD2CE5" w:rsidRPr="00320BFA" w14:paraId="60571714"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13A3DF"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825869" w14:textId="77777777" w:rsidR="00BD2CE5" w:rsidRPr="00320BFA" w:rsidRDefault="00BD2CE5" w:rsidP="00CF5E9C">
            <w:pPr>
              <w:pStyle w:val="TF-xAvalITEM"/>
              <w:numPr>
                <w:ilvl w:val="0"/>
                <w:numId w:val="13"/>
              </w:numPr>
            </w:pPr>
            <w:r w:rsidRPr="00320BFA">
              <w:t>REFERÊNCIAS E CITAÇÕES</w:t>
            </w:r>
          </w:p>
          <w:p w14:paraId="5786890A" w14:textId="77777777" w:rsidR="00BD2CE5" w:rsidRPr="00320BFA" w:rsidRDefault="00BD2CE5" w:rsidP="00CF5E9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4416C1"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229C6F3"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7C23424" w14:textId="77777777" w:rsidR="00BD2CE5" w:rsidRPr="00320BFA" w:rsidRDefault="00BD2CE5" w:rsidP="00CF5E9C">
            <w:pPr>
              <w:ind w:left="709" w:hanging="709"/>
              <w:jc w:val="both"/>
              <w:rPr>
                <w:sz w:val="18"/>
              </w:rPr>
            </w:pPr>
          </w:p>
        </w:tc>
      </w:tr>
      <w:tr w:rsidR="00BD2CE5" w:rsidRPr="00320BFA" w14:paraId="51FCC8CA" w14:textId="77777777" w:rsidTr="00CF5E9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1D377B" w14:textId="77777777" w:rsidR="00BD2CE5" w:rsidRPr="00320BFA" w:rsidRDefault="00BD2CE5" w:rsidP="00CF5E9C">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E61BA9" w14:textId="77777777" w:rsidR="00BD2CE5" w:rsidRPr="00320BFA" w:rsidRDefault="00BD2CE5" w:rsidP="00CF5E9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DC00228"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A1F7141"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3489159" w14:textId="77777777" w:rsidR="00BD2CE5" w:rsidRPr="00320BFA" w:rsidRDefault="00BD2CE5" w:rsidP="00CF5E9C">
            <w:pPr>
              <w:ind w:left="709" w:hanging="709"/>
              <w:jc w:val="both"/>
              <w:rPr>
                <w:sz w:val="18"/>
              </w:rPr>
            </w:pPr>
          </w:p>
        </w:tc>
      </w:tr>
      <w:tr w:rsidR="00BD2CE5" w:rsidRPr="00320BFA" w14:paraId="53083787" w14:textId="77777777" w:rsidTr="00CF5E9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AFD5D5" w14:textId="77777777" w:rsidR="00BD2CE5" w:rsidRPr="00320BFA" w:rsidRDefault="00BD2CE5" w:rsidP="00CF5E9C">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9AB2E2A" w14:textId="77777777" w:rsidR="00BD2CE5" w:rsidRPr="00320BFA" w:rsidRDefault="00BD2CE5" w:rsidP="00CF5E9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716B64E" w14:textId="77777777" w:rsidR="00BD2CE5" w:rsidRPr="00320BFA" w:rsidRDefault="00BD2CE5" w:rsidP="00CF5E9C">
            <w:pPr>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1D5CBF41" w14:textId="77777777" w:rsidR="00BD2CE5" w:rsidRPr="00320BFA" w:rsidRDefault="00BD2CE5" w:rsidP="00CF5E9C">
            <w:pPr>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0A21F031" w14:textId="77777777" w:rsidR="00BD2CE5" w:rsidRPr="00320BFA" w:rsidRDefault="00BD2CE5" w:rsidP="00CF5E9C">
            <w:pPr>
              <w:ind w:left="709" w:hanging="709"/>
              <w:jc w:val="both"/>
              <w:rPr>
                <w:sz w:val="18"/>
              </w:rPr>
            </w:pPr>
          </w:p>
        </w:tc>
      </w:tr>
    </w:tbl>
    <w:p w14:paraId="748C95A5" w14:textId="77777777" w:rsidR="008943AF" w:rsidRDefault="008943AF" w:rsidP="00A225C4">
      <w:pPr>
        <w:pStyle w:val="TF-REFERNCIASITEM0"/>
      </w:pPr>
    </w:p>
    <w:sectPr w:rsidR="008943AF" w:rsidSect="00FE3F63">
      <w:headerReference w:type="default" r:id="rId17"/>
      <w:footerReference w:type="even" r:id="rId18"/>
      <w:footerReference w:type="default" r:id="rId19"/>
      <w:headerReference w:type="first" r:id="rId20"/>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1-10-16T17:10:00Z" w:initials="DSdR">
    <w:p w14:paraId="5BCEFC9C" w14:textId="47EE8A5D" w:rsidR="00FB3586" w:rsidRDefault="00FB3586">
      <w:pPr>
        <w:pStyle w:val="Textodecomentrio"/>
      </w:pPr>
      <w:r>
        <w:rPr>
          <w:rStyle w:val="Refdecomentrio"/>
        </w:rPr>
        <w:annotationRef/>
      </w:r>
      <w:r>
        <w:t>Remover.</w:t>
      </w:r>
    </w:p>
  </w:comment>
  <w:comment w:id="25" w:author="Dalton Solano dos Reis" w:date="2021-10-16T17:16:00Z" w:initials="DSdR">
    <w:p w14:paraId="50E773B8" w14:textId="3CFAC3AB" w:rsidR="00E50653" w:rsidRDefault="00E50653">
      <w:pPr>
        <w:pStyle w:val="Textodecomentrio"/>
      </w:pPr>
      <w:r>
        <w:rPr>
          <w:rStyle w:val="Refdecomentrio"/>
        </w:rPr>
        <w:annotationRef/>
      </w:r>
      <w:r>
        <w:t>Não itálico.</w:t>
      </w:r>
    </w:p>
  </w:comment>
  <w:comment w:id="26" w:author="Dalton Solano dos Reis" w:date="2021-10-16T17:17:00Z" w:initials="DSdR">
    <w:p w14:paraId="7B315EBE" w14:textId="54FF31E5" w:rsidR="00E50653" w:rsidRDefault="00E50653">
      <w:pPr>
        <w:pStyle w:val="Textodecomentrio"/>
      </w:pPr>
      <w:r>
        <w:rPr>
          <w:rStyle w:val="Refdecomentrio"/>
        </w:rPr>
        <w:annotationRef/>
      </w:r>
      <w:r>
        <w:t>Não itálico.</w:t>
      </w:r>
    </w:p>
  </w:comment>
  <w:comment w:id="28" w:author="Dalton Solano dos Reis" w:date="2021-10-16T17:22:00Z" w:initials="DSdR">
    <w:p w14:paraId="78DEF3C1" w14:textId="4EEF7698" w:rsidR="00E50653" w:rsidRDefault="00E50653">
      <w:pPr>
        <w:pStyle w:val="Textodecomentrio"/>
      </w:pPr>
      <w:r>
        <w:rPr>
          <w:rStyle w:val="Refdecomentrio"/>
        </w:rPr>
        <w:annotationRef/>
      </w:r>
      <w:r>
        <w:t>Nessa seção</w:t>
      </w:r>
    </w:p>
  </w:comment>
  <w:comment w:id="29" w:author="Dalton Solano dos Reis" w:date="2021-10-16T17:40:00Z" w:initials="DSdR">
    <w:p w14:paraId="761235F6" w14:textId="2D0F13B7" w:rsidR="00562FCD" w:rsidRDefault="00562FCD">
      <w:pPr>
        <w:pStyle w:val="Textodecomentrio"/>
      </w:pPr>
      <w:r>
        <w:rPr>
          <w:rStyle w:val="Refdecomentrio"/>
        </w:rPr>
        <w:annotationRef/>
      </w:r>
      <w:r>
        <w:t>Não itálico.</w:t>
      </w:r>
    </w:p>
  </w:comment>
  <w:comment w:id="30" w:author="Dalton Solano dos Reis" w:date="2021-10-16T17:42:00Z" w:initials="DSdR">
    <w:p w14:paraId="3674133F" w14:textId="66FD132A" w:rsidR="00562FCD" w:rsidRDefault="00562FCD">
      <w:pPr>
        <w:pStyle w:val="Textodecomentrio"/>
      </w:pPr>
      <w:r>
        <w:rPr>
          <w:rStyle w:val="Refdecomentrio"/>
        </w:rPr>
        <w:annotationRef/>
      </w:r>
      <w:r>
        <w:t>Não itálico.</w:t>
      </w:r>
    </w:p>
  </w:comment>
  <w:comment w:id="31" w:author="Dalton Solano dos Reis" w:date="2021-10-16T17:42:00Z" w:initials="DSdR">
    <w:p w14:paraId="15D524E7" w14:textId="3618A311" w:rsidR="00562FCD" w:rsidRDefault="00562FCD">
      <w:pPr>
        <w:pStyle w:val="Textodecomentrio"/>
      </w:pPr>
      <w:r>
        <w:rPr>
          <w:rStyle w:val="Refdecomentrio"/>
        </w:rPr>
        <w:annotationRef/>
      </w:r>
      <w:r>
        <w:t>Não entendi!</w:t>
      </w:r>
    </w:p>
  </w:comment>
  <w:comment w:id="35" w:author="Dalton Solano dos Reis" w:date="2021-10-16T17:50:00Z" w:initials="DSdR">
    <w:p w14:paraId="620B1E4C" w14:textId="7C6182D0" w:rsidR="00264563" w:rsidRDefault="00264563">
      <w:pPr>
        <w:pStyle w:val="Textodecomentrio"/>
      </w:pPr>
      <w:r>
        <w:rPr>
          <w:rStyle w:val="Refdecomentrio"/>
        </w:rPr>
        <w:annotationRef/>
      </w:r>
      <w:r>
        <w:t>Maiúsculo</w:t>
      </w:r>
    </w:p>
  </w:comment>
  <w:comment w:id="34" w:author="Dalton Solano dos Reis" w:date="2021-10-16T17:50:00Z" w:initials="DSdR">
    <w:p w14:paraId="23FBC318" w14:textId="1CB83662" w:rsidR="00264563" w:rsidRDefault="00264563">
      <w:pPr>
        <w:pStyle w:val="Textodecomentrio"/>
      </w:pPr>
      <w:r>
        <w:rPr>
          <w:rStyle w:val="Refdecomentrio"/>
        </w:rPr>
        <w:annotationRef/>
      </w:r>
      <w:r>
        <w:t>Não itálico.</w:t>
      </w:r>
    </w:p>
  </w:comment>
  <w:comment w:id="36" w:author="Dalton Solano dos Reis" w:date="2021-10-16T17:52:00Z" w:initials="DSdR">
    <w:p w14:paraId="732CC8D8" w14:textId="5DB03A6C" w:rsidR="00264563" w:rsidRDefault="00264563">
      <w:pPr>
        <w:pStyle w:val="Textodecomentrio"/>
      </w:pPr>
      <w:r>
        <w:rPr>
          <w:rStyle w:val="Refdecomentrio"/>
        </w:rPr>
        <w:annotationRef/>
      </w:r>
      <w:r>
        <w:t>Maiúsculo.</w:t>
      </w:r>
    </w:p>
  </w:comment>
  <w:comment w:id="38" w:author="Dalton Solano dos Reis" w:date="2021-10-16T17:54:00Z" w:initials="DSdR">
    <w:p w14:paraId="4CBE2D48" w14:textId="3F742F8E" w:rsidR="00264563" w:rsidRDefault="00264563">
      <w:pPr>
        <w:pStyle w:val="Textodecomentrio"/>
      </w:pPr>
      <w:r>
        <w:rPr>
          <w:rStyle w:val="Refdecomentrio"/>
        </w:rPr>
        <w:annotationRef/>
      </w:r>
      <w:r>
        <w:t>Remover ponto final.</w:t>
      </w:r>
    </w:p>
  </w:comment>
  <w:comment w:id="39" w:author="Dalton Solano dos Reis" w:date="2021-10-16T17:55:00Z" w:initials="DSdR">
    <w:p w14:paraId="67514222" w14:textId="6BD3E142" w:rsidR="00264563" w:rsidRDefault="00264563">
      <w:pPr>
        <w:pStyle w:val="Textodecomentrio"/>
      </w:pPr>
      <w:r>
        <w:rPr>
          <w:rStyle w:val="Refdecomentrio"/>
        </w:rPr>
        <w:annotationRef/>
      </w:r>
      <w:r>
        <w:t>Não itálico.</w:t>
      </w:r>
    </w:p>
  </w:comment>
  <w:comment w:id="40" w:author="Dalton Solano dos Reis" w:date="2021-10-16T17:57:00Z" w:initials="DSdR">
    <w:p w14:paraId="3A7592B8" w14:textId="44462E9A" w:rsidR="00264563" w:rsidRDefault="00264563">
      <w:pPr>
        <w:pStyle w:val="Textodecomentrio"/>
      </w:pPr>
      <w:r>
        <w:rPr>
          <w:rStyle w:val="Refdecomentrio"/>
        </w:rPr>
        <w:annotationRef/>
      </w:r>
      <w:r>
        <w:t>a ou b?</w:t>
      </w:r>
    </w:p>
  </w:comment>
  <w:comment w:id="41" w:author="Dalton Solano dos Reis" w:date="2021-10-16T17:58:00Z" w:initials="DSdR">
    <w:p w14:paraId="1C88A2D4" w14:textId="2307CC9A" w:rsidR="006B1610" w:rsidRDefault="006B1610">
      <w:pPr>
        <w:pStyle w:val="Textodecomentrio"/>
      </w:pPr>
      <w:r>
        <w:rPr>
          <w:rStyle w:val="Refdecomentrio"/>
        </w:rPr>
        <w:annotationRef/>
      </w:r>
      <w:r>
        <w:t>Não itálico.</w:t>
      </w:r>
    </w:p>
  </w:comment>
  <w:comment w:id="42" w:author="Dalton Solano dos Reis" w:date="2021-10-16T18:00:00Z" w:initials="DSdR">
    <w:p w14:paraId="66BE4BE4" w14:textId="2BB959FC" w:rsidR="006B1610" w:rsidRDefault="006B1610">
      <w:pPr>
        <w:pStyle w:val="Textodecomentrio"/>
      </w:pPr>
      <w:r>
        <w:rPr>
          <w:rStyle w:val="Refdecomentrio"/>
        </w:rPr>
        <w:annotationRef/>
      </w:r>
      <w:r>
        <w:t>Não itálico.</w:t>
      </w:r>
    </w:p>
  </w:comment>
  <w:comment w:id="43" w:author="Dalton Solano dos Reis" w:date="2021-10-16T18:02:00Z" w:initials="DSdR">
    <w:p w14:paraId="00BDEBA6" w14:textId="59B33374" w:rsidR="006B1610" w:rsidRDefault="006B1610">
      <w:pPr>
        <w:pStyle w:val="Textodecomentrio"/>
      </w:pPr>
      <w:r>
        <w:rPr>
          <w:rStyle w:val="Refdecomentrio"/>
        </w:rPr>
        <w:annotationRef/>
      </w:r>
      <w:r>
        <w:t>Itálico.</w:t>
      </w:r>
    </w:p>
  </w:comment>
  <w:comment w:id="44" w:author="Dalton Solano dos Reis" w:date="2021-10-16T18:02:00Z" w:initials="DSdR">
    <w:p w14:paraId="4AC9C693" w14:textId="76D333FB" w:rsidR="006B1610" w:rsidRDefault="006B1610">
      <w:pPr>
        <w:pStyle w:val="Textodecomentrio"/>
      </w:pPr>
      <w:r>
        <w:rPr>
          <w:rStyle w:val="Refdecomentrio"/>
        </w:rPr>
        <w:annotationRef/>
      </w:r>
      <w:r>
        <w:t>Não itálico.</w:t>
      </w:r>
    </w:p>
  </w:comment>
  <w:comment w:id="45" w:author="Dalton Solano dos Reis" w:date="2021-10-16T18:06:00Z" w:initials="DSdR">
    <w:p w14:paraId="37B372EC" w14:textId="714F8F2C" w:rsidR="006B1610" w:rsidRDefault="006B1610">
      <w:pPr>
        <w:pStyle w:val="Textodecomentrio"/>
      </w:pPr>
      <w:r>
        <w:rPr>
          <w:rStyle w:val="Refdecomentrio"/>
        </w:rPr>
        <w:annotationRef/>
      </w:r>
      <w:r>
        <w:t>Iniciar com letra minúscula.</w:t>
      </w:r>
    </w:p>
  </w:comment>
  <w:comment w:id="46" w:author="Dalton Solano dos Reis" w:date="2021-10-16T18:07:00Z" w:initials="DSdR">
    <w:p w14:paraId="44C4415E" w14:textId="5F76DD47" w:rsidR="006B1610" w:rsidRDefault="006B1610">
      <w:pPr>
        <w:pStyle w:val="Textodecomentrio"/>
      </w:pPr>
      <w:r>
        <w:rPr>
          <w:rStyle w:val="Refdecomentrio"/>
        </w:rPr>
        <w:annotationRef/>
      </w:r>
      <w:r>
        <w:rPr>
          <w:rStyle w:val="Refdecomentrio"/>
        </w:rPr>
        <w:annotationRef/>
      </w:r>
      <w:r>
        <w:t>Iniciar com letra minúscula.</w:t>
      </w:r>
    </w:p>
  </w:comment>
  <w:comment w:id="47" w:author="Dalton Solano dos Reis" w:date="2021-10-16T18:09:00Z" w:initials="DSdR">
    <w:p w14:paraId="7E53E7A7" w14:textId="71DE2811" w:rsidR="00301FB8" w:rsidRDefault="00301FB8">
      <w:pPr>
        <w:pStyle w:val="Textodecomentrio"/>
      </w:pPr>
      <w:r>
        <w:rPr>
          <w:rStyle w:val="Refdecomentrio"/>
        </w:rPr>
        <w:annotationRef/>
      </w:r>
      <w:r w:rsidRPr="00AB7135">
        <w:t>(</w:t>
      </w:r>
      <w:r>
        <w:t xml:space="preserve">por extenso - </w:t>
      </w:r>
      <w:r w:rsidRPr="00AB7135">
        <w:t>SARMA)</w:t>
      </w:r>
    </w:p>
  </w:comment>
  <w:comment w:id="48" w:author="Dalton Solano dos Reis" w:date="2021-10-16T18:10:00Z" w:initials="DSdR">
    <w:p w14:paraId="72B3F727" w14:textId="24EC5EAC" w:rsidR="00301FB8" w:rsidRDefault="00301FB8">
      <w:pPr>
        <w:pStyle w:val="Textodecomentrio"/>
      </w:pPr>
      <w:r>
        <w:rPr>
          <w:rStyle w:val="Refdecomentrio"/>
        </w:rPr>
        <w:annotationRef/>
      </w:r>
      <w:r>
        <w:t>Iniciar com letra minúscula.</w:t>
      </w:r>
    </w:p>
  </w:comment>
  <w:comment w:id="49" w:author="Dalton Solano dos Reis" w:date="2021-10-16T18:14:00Z" w:initials="DSdR">
    <w:p w14:paraId="1AF8C234" w14:textId="1251819B" w:rsidR="00301FB8" w:rsidRPr="00301FB8" w:rsidRDefault="00301FB8">
      <w:pPr>
        <w:pStyle w:val="Textodecomentrio"/>
      </w:pPr>
      <w:r>
        <w:rPr>
          <w:rStyle w:val="Refdecomentrio"/>
        </w:rPr>
        <w:annotationRef/>
      </w:r>
      <w:r w:rsidRPr="00301FB8">
        <w:t>Global Position System (GPS)</w:t>
      </w:r>
    </w:p>
  </w:comment>
  <w:comment w:id="57" w:author="Dalton Solano dos Reis" w:date="2021-10-16T18:15:00Z" w:initials="DSdR">
    <w:p w14:paraId="5BE5C769" w14:textId="09D303DC" w:rsidR="00301FB8" w:rsidRDefault="00301FB8">
      <w:pPr>
        <w:pStyle w:val="Textodecomentrio"/>
      </w:pPr>
      <w:r>
        <w:rPr>
          <w:rStyle w:val="Refdecomentrio"/>
        </w:rPr>
        <w:annotationRef/>
      </w:r>
      <w:r>
        <w:t>Nessa seção</w:t>
      </w:r>
    </w:p>
  </w:comment>
  <w:comment w:id="58" w:author="Dalton Solano dos Reis" w:date="2021-10-16T18:15:00Z" w:initials="DSdR">
    <w:p w14:paraId="7F47B5BB" w14:textId="276FEE3B" w:rsidR="00301FB8" w:rsidRDefault="00301FB8">
      <w:pPr>
        <w:pStyle w:val="Textodecomentrio"/>
      </w:pPr>
      <w:r>
        <w:rPr>
          <w:rStyle w:val="Refdecomentrio"/>
        </w:rPr>
        <w:annotationRef/>
      </w:r>
      <w:r>
        <w:t>Na Introdução e Objetivos menciona “artefato”, aqui ferramenta .. padronizar.</w:t>
      </w:r>
    </w:p>
  </w:comment>
  <w:comment w:id="69" w:author="Dalton Solano dos Reis" w:date="2021-10-16T18:17:00Z" w:initials="DSdR">
    <w:p w14:paraId="0C130A0E" w14:textId="29AB80E4" w:rsidR="00301FB8" w:rsidRDefault="00301FB8">
      <w:pPr>
        <w:pStyle w:val="Textodecomentrio"/>
      </w:pPr>
      <w:r>
        <w:rPr>
          <w:rStyle w:val="Refdecomentrio"/>
        </w:rPr>
        <w:annotationRef/>
      </w:r>
      <w:proofErr w:type="spellStart"/>
      <w:r>
        <w:t>Of</w:t>
      </w:r>
      <w:proofErr w:type="spellEnd"/>
    </w:p>
  </w:comment>
  <w:comment w:id="68" w:author="Dalton Solano dos Reis" w:date="2021-10-16T18:17:00Z" w:initials="DSdR">
    <w:p w14:paraId="337C6EF0" w14:textId="6C28F497" w:rsidR="00301FB8" w:rsidRDefault="00301FB8">
      <w:pPr>
        <w:pStyle w:val="Textodecomentrio"/>
      </w:pPr>
      <w:r>
        <w:rPr>
          <w:rStyle w:val="Refdecomentrio"/>
        </w:rPr>
        <w:annotationRef/>
      </w:r>
      <w:r>
        <w:t>Não itálico.</w:t>
      </w:r>
    </w:p>
  </w:comment>
  <w:comment w:id="70" w:author="Dalton Solano dos Reis" w:date="2021-10-16T18:18:00Z" w:initials="DSdR">
    <w:p w14:paraId="05EF6939" w14:textId="73CC7793" w:rsidR="00094140" w:rsidRDefault="00094140">
      <w:pPr>
        <w:pStyle w:val="Textodecomentrio"/>
      </w:pPr>
      <w:r>
        <w:rPr>
          <w:rStyle w:val="Refdecomentrio"/>
        </w:rPr>
        <w:annotationRef/>
      </w:r>
      <w:r>
        <w:t>Iniciar com letra maiúscula.</w:t>
      </w:r>
    </w:p>
  </w:comment>
  <w:comment w:id="71" w:author="Dalton Solano dos Reis" w:date="2021-10-16T18:18:00Z" w:initials="DSdR">
    <w:p w14:paraId="06142AC8" w14:textId="4DC3018F" w:rsidR="00094140" w:rsidRDefault="00094140">
      <w:pPr>
        <w:pStyle w:val="Textodecomentrio"/>
      </w:pPr>
      <w:r>
        <w:rPr>
          <w:rStyle w:val="Refdecomentrio"/>
        </w:rPr>
        <w:annotationRef/>
      </w:r>
      <w:r>
        <w:t>Não itálico.</w:t>
      </w:r>
    </w:p>
  </w:comment>
  <w:comment w:id="72" w:author="Dalton Solano dos Reis" w:date="2021-10-16T18:19:00Z" w:initials="DSdR">
    <w:p w14:paraId="4D1F9A4C" w14:textId="7EDE1841" w:rsidR="00094140" w:rsidRDefault="00094140">
      <w:pPr>
        <w:pStyle w:val="Textodecomentrio"/>
      </w:pPr>
      <w:r>
        <w:rPr>
          <w:rStyle w:val="Refdecomentrio"/>
        </w:rPr>
        <w:annotationRef/>
      </w:r>
      <w:r>
        <w:t>Não itálico.</w:t>
      </w:r>
    </w:p>
  </w:comment>
  <w:comment w:id="73" w:author="Dalton Solano dos Reis" w:date="2021-10-16T18:19:00Z" w:initials="DSdR">
    <w:p w14:paraId="29557811" w14:textId="626FD0AF" w:rsidR="00094140" w:rsidRDefault="00094140">
      <w:pPr>
        <w:pStyle w:val="Textodecomentrio"/>
      </w:pPr>
      <w:r>
        <w:rPr>
          <w:rStyle w:val="Refdecomentrio"/>
        </w:rPr>
        <w:annotationRef/>
      </w:r>
      <w:r>
        <w:t>Não itálico.</w:t>
      </w:r>
    </w:p>
  </w:comment>
  <w:comment w:id="74" w:author="Dalton Solano dos Reis" w:date="2021-10-16T18:19:00Z" w:initials="DSdR">
    <w:p w14:paraId="76A5C414" w14:textId="65D68B69" w:rsidR="00094140" w:rsidRDefault="00094140">
      <w:pPr>
        <w:pStyle w:val="Textodecomentrio"/>
      </w:pPr>
      <w:r>
        <w:rPr>
          <w:rStyle w:val="Refdecomentrio"/>
        </w:rPr>
        <w:annotationRef/>
      </w:r>
      <w:r>
        <w:t>Não itálico.</w:t>
      </w:r>
    </w:p>
  </w:comment>
  <w:comment w:id="75" w:author="Dalton Solano dos Reis" w:date="2021-10-16T18:20:00Z" w:initials="DSdR">
    <w:p w14:paraId="72AF29E3" w14:textId="4D4E53D7" w:rsidR="00094140" w:rsidRDefault="00094140">
      <w:pPr>
        <w:pStyle w:val="Textodecomentrio"/>
      </w:pPr>
      <w:r>
        <w:rPr>
          <w:rStyle w:val="Refdecomentrio"/>
        </w:rPr>
        <w:annotationRef/>
      </w:r>
      <w:r>
        <w:t>Não itálico.</w:t>
      </w:r>
    </w:p>
  </w:comment>
  <w:comment w:id="76" w:author="Dalton Solano dos Reis" w:date="2021-10-16T18:20:00Z" w:initials="DSdR">
    <w:p w14:paraId="50F331C0" w14:textId="382D3785" w:rsidR="00094140" w:rsidRDefault="00094140">
      <w:pPr>
        <w:pStyle w:val="Textodecomentrio"/>
      </w:pPr>
      <w:r>
        <w:rPr>
          <w:rStyle w:val="Refdecomentrio"/>
        </w:rPr>
        <w:annotationRef/>
      </w:r>
      <w:r>
        <w:t>Não itálico.</w:t>
      </w:r>
    </w:p>
  </w:comment>
  <w:comment w:id="77" w:author="Dalton Solano dos Reis" w:date="2021-10-16T18:21:00Z" w:initials="DSdR">
    <w:p w14:paraId="39B7CB19" w14:textId="7A730999" w:rsidR="00094140" w:rsidRDefault="00094140">
      <w:pPr>
        <w:pStyle w:val="Textodecomentrio"/>
      </w:pPr>
      <w:r>
        <w:rPr>
          <w:rStyle w:val="Refdecomentrio"/>
        </w:rPr>
        <w:annotationRef/>
      </w:r>
      <w:r>
        <w:t>Remover.</w:t>
      </w:r>
    </w:p>
  </w:comment>
  <w:comment w:id="78" w:author="Dalton Solano dos Reis" w:date="2021-10-16T18:21:00Z" w:initials="DSdR">
    <w:p w14:paraId="538A17FE" w14:textId="12A4F0AE" w:rsidR="00094140" w:rsidRDefault="00094140">
      <w:pPr>
        <w:pStyle w:val="Textodecomentrio"/>
      </w:pPr>
      <w:r>
        <w:rPr>
          <w:rStyle w:val="Refdecomentrio"/>
        </w:rPr>
        <w:annotationRef/>
      </w:r>
      <w:r w:rsidRPr="00E2793B">
        <w:t>I</w:t>
      </w:r>
      <w:r w:rsidRPr="00E2793B">
        <w:t>ndustriais</w:t>
      </w:r>
      <w:r>
        <w:t xml:space="preserve"> e </w:t>
      </w:r>
      <w:r w:rsidRPr="00E2793B">
        <w:t>terrenos</w:t>
      </w:r>
    </w:p>
  </w:comment>
  <w:comment w:id="79" w:author="Dalton Solano dos Reis" w:date="2021-10-16T18:22:00Z" w:initials="DSdR">
    <w:p w14:paraId="5CB20CCA" w14:textId="3F6F7487" w:rsidR="00094140" w:rsidRDefault="00094140">
      <w:pPr>
        <w:pStyle w:val="Textodecomentrio"/>
      </w:pPr>
      <w:r>
        <w:rPr>
          <w:rStyle w:val="Refdecomentrio"/>
        </w:rPr>
        <w:annotationRef/>
      </w:r>
      <w:r>
        <w:t>Não itálico.</w:t>
      </w:r>
    </w:p>
  </w:comment>
  <w:comment w:id="80" w:author="Dalton Solano dos Reis" w:date="2021-10-16T18:22:00Z" w:initials="DSdR">
    <w:p w14:paraId="31D63D3B" w14:textId="5D891DC9" w:rsidR="00094140" w:rsidRDefault="00094140">
      <w:pPr>
        <w:pStyle w:val="Textodecomentrio"/>
      </w:pPr>
      <w:r>
        <w:rPr>
          <w:rStyle w:val="Refdecomentrio"/>
        </w:rPr>
        <w:annotationRef/>
      </w:r>
      <w:r>
        <w:t>Remover.</w:t>
      </w:r>
    </w:p>
  </w:comment>
  <w:comment w:id="81" w:author="Dalton Solano dos Reis" w:date="2021-10-16T18:25:00Z" w:initials="DSdR">
    <w:p w14:paraId="6CF8B241" w14:textId="7B69849D" w:rsidR="00094140" w:rsidRPr="00846C19" w:rsidRDefault="00094140">
      <w:pPr>
        <w:pStyle w:val="Textodecomentrio"/>
        <w:rPr>
          <w:lang w:val="en-US"/>
        </w:rPr>
      </w:pPr>
      <w:r>
        <w:rPr>
          <w:rStyle w:val="Refdecomentrio"/>
        </w:rPr>
        <w:annotationRef/>
      </w:r>
      <w:proofErr w:type="spellStart"/>
      <w:r w:rsidRPr="00846C19">
        <w:rPr>
          <w:lang w:val="en-US"/>
        </w:rPr>
        <w:t>Não</w:t>
      </w:r>
      <w:proofErr w:type="spellEnd"/>
      <w:r w:rsidRPr="00846C19">
        <w:rPr>
          <w:lang w:val="en-US"/>
        </w:rPr>
        <w:t xml:space="preserve"> </w:t>
      </w:r>
      <w:proofErr w:type="spellStart"/>
      <w:r w:rsidRPr="00846C19">
        <w:rPr>
          <w:lang w:val="en-US"/>
        </w:rPr>
        <w:t>itálico</w:t>
      </w:r>
      <w:proofErr w:type="spellEnd"/>
      <w:r w:rsidRPr="00846C19">
        <w:rPr>
          <w:lang w:val="en-US"/>
        </w:rPr>
        <w:t>.</w:t>
      </w:r>
    </w:p>
  </w:comment>
  <w:comment w:id="82" w:author="Dalton Solano dos Reis" w:date="2021-10-16T18:26:00Z" w:initials="DSdR">
    <w:p w14:paraId="1A1168A8" w14:textId="0FDD1949" w:rsidR="00094140" w:rsidRDefault="00094140">
      <w:pPr>
        <w:pStyle w:val="Textodecomentrio"/>
      </w:pPr>
      <w:r>
        <w:rPr>
          <w:rStyle w:val="Refdecomentrio"/>
        </w:rPr>
        <w:annotationRef/>
      </w:r>
      <w:r>
        <w:t>Iniciar com letra maiúscula.</w:t>
      </w:r>
    </w:p>
  </w:comment>
  <w:comment w:id="83" w:author="Dalton Solano dos Reis" w:date="2021-10-16T18:28:00Z" w:initials="DSdR">
    <w:p w14:paraId="7BCF6F37" w14:textId="70E3A2B5" w:rsidR="00914750" w:rsidRDefault="00914750">
      <w:pPr>
        <w:pStyle w:val="Textodecomentrio"/>
      </w:pPr>
      <w:r>
        <w:rPr>
          <w:rStyle w:val="Refdecomentrio"/>
        </w:rPr>
        <w:annotationRef/>
      </w:r>
      <w:r>
        <w:t>É o item “e” mesmo?</w:t>
      </w:r>
    </w:p>
  </w:comment>
  <w:comment w:id="85" w:author="Dalton Solano dos Reis" w:date="2021-10-16T18:31:00Z" w:initials="DSdR">
    <w:p w14:paraId="67E5DDB5" w14:textId="6E37CA9E" w:rsidR="00914750" w:rsidRDefault="00914750">
      <w:pPr>
        <w:pStyle w:val="Textodecomentrio"/>
      </w:pPr>
      <w:r>
        <w:rPr>
          <w:rStyle w:val="Refdecomentrio"/>
        </w:rPr>
        <w:annotationRef/>
      </w:r>
      <w:r>
        <w:t>Nessa seção</w:t>
      </w:r>
    </w:p>
  </w:comment>
  <w:comment w:id="86" w:author="Dalton Solano dos Reis" w:date="2021-10-16T18:36:00Z" w:initials="DSdR">
    <w:p w14:paraId="36B557C8" w14:textId="603765C4" w:rsidR="00914750" w:rsidRDefault="00914750">
      <w:pPr>
        <w:pStyle w:val="Textodecomentrio"/>
      </w:pPr>
      <w:r>
        <w:rPr>
          <w:rStyle w:val="Refdecomentrio"/>
        </w:rPr>
        <w:annotationRef/>
      </w:r>
      <w:r>
        <w:t>Remover vírgula.</w:t>
      </w:r>
    </w:p>
  </w:comment>
  <w:comment w:id="87" w:author="Dalton Solano dos Reis" w:date="2021-10-16T18:37:00Z" w:initials="DSdR">
    <w:p w14:paraId="6F4C9D04" w14:textId="71B0EC08" w:rsidR="00914750" w:rsidRDefault="00914750">
      <w:pPr>
        <w:pStyle w:val="Textodecomentrio"/>
      </w:pPr>
      <w:r>
        <w:rPr>
          <w:rStyle w:val="Refdecomentrio"/>
        </w:rPr>
        <w:annotationRef/>
      </w:r>
      <w:r>
        <w:rPr>
          <w:rStyle w:val="Refdecomentrio"/>
        </w:rPr>
        <w:annotationRef/>
      </w:r>
      <w:r>
        <w:t>Remover vírgula.</w:t>
      </w:r>
    </w:p>
  </w:comment>
  <w:comment w:id="88" w:author="Dalton Solano dos Reis" w:date="2021-10-16T18:34:00Z" w:initials="DSdR">
    <w:p w14:paraId="6D650C14" w14:textId="0F7F8804" w:rsidR="00914750" w:rsidRDefault="00914750">
      <w:pPr>
        <w:pStyle w:val="Textodecomentrio"/>
      </w:pPr>
      <w:r>
        <w:rPr>
          <w:rStyle w:val="Refdecomentrio"/>
        </w:rPr>
        <w:annotationRef/>
      </w:r>
      <w:r>
        <w:t>Texto repetido .. aparece duas vezes.</w:t>
      </w:r>
    </w:p>
  </w:comment>
  <w:comment w:id="89" w:author="Dalton Solano dos Reis" w:date="2021-10-16T18:37:00Z" w:initials="DSdR">
    <w:p w14:paraId="568491B9" w14:textId="7D3381D6" w:rsidR="00914750" w:rsidRDefault="00914750">
      <w:pPr>
        <w:pStyle w:val="Textodecomentrio"/>
      </w:pPr>
      <w:r>
        <w:rPr>
          <w:rStyle w:val="Refdecomentrio"/>
        </w:rPr>
        <w:annotationRef/>
      </w:r>
      <w:r>
        <w:t>Remover vírgula.</w:t>
      </w:r>
    </w:p>
  </w:comment>
  <w:comment w:id="90" w:author="Dalton Solano dos Reis" w:date="2021-10-16T18:37:00Z" w:initials="DSdR">
    <w:p w14:paraId="3C08DE76" w14:textId="4D4EB2CE" w:rsidR="00914750" w:rsidRDefault="00914750">
      <w:pPr>
        <w:pStyle w:val="Textodecomentrio"/>
      </w:pPr>
      <w:r>
        <w:rPr>
          <w:rStyle w:val="Refdecomentrio"/>
        </w:rPr>
        <w:annotationRef/>
      </w:r>
      <w:r>
        <w:t>Remover vírgula.</w:t>
      </w:r>
    </w:p>
  </w:comment>
  <w:comment w:id="91" w:author="Dalton Solano dos Reis" w:date="2021-10-16T18:39:00Z" w:initials="DSdR">
    <w:p w14:paraId="198F5523" w14:textId="279C76A7" w:rsidR="00846C19" w:rsidRDefault="00846C19">
      <w:pPr>
        <w:pStyle w:val="Textodecomentrio"/>
      </w:pPr>
      <w:r>
        <w:rPr>
          <w:rStyle w:val="Refdecomentrio"/>
        </w:rPr>
        <w:annotationRef/>
      </w:r>
      <w:r>
        <w:t>Não itálico.</w:t>
      </w:r>
    </w:p>
  </w:comment>
  <w:comment w:id="92" w:author="Dalton Solano dos Reis" w:date="2021-10-16T18:39:00Z" w:initials="DSdR">
    <w:p w14:paraId="13F87051" w14:textId="50454BA0" w:rsidR="00846C19" w:rsidRDefault="00846C19">
      <w:pPr>
        <w:pStyle w:val="Textodecomentrio"/>
      </w:pPr>
      <w:r>
        <w:rPr>
          <w:rStyle w:val="Refdecomentrio"/>
        </w:rPr>
        <w:annotationRef/>
      </w:r>
      <w:r>
        <w:t>Não itálico.</w:t>
      </w:r>
    </w:p>
  </w:comment>
  <w:comment w:id="93" w:author="Dalton Solano dos Reis" w:date="2021-10-16T18:39:00Z" w:initials="DSdR">
    <w:p w14:paraId="0D731A9C" w14:textId="003E03A5" w:rsidR="00846C19" w:rsidRDefault="00846C19">
      <w:pPr>
        <w:pStyle w:val="Textodecomentrio"/>
      </w:pPr>
      <w:r>
        <w:rPr>
          <w:rStyle w:val="Refdecomentrio"/>
        </w:rPr>
        <w:annotationRef/>
      </w:r>
      <w:r>
        <w:t>Não itálico.</w:t>
      </w:r>
    </w:p>
  </w:comment>
  <w:comment w:id="95" w:author="Dalton Solano dos Reis" w:date="2021-10-16T17:30:00Z" w:initials="DSdR">
    <w:p w14:paraId="6E40BDF3" w14:textId="3E121041" w:rsidR="00C00F45" w:rsidRPr="00301FB8" w:rsidRDefault="00C00F45">
      <w:pPr>
        <w:pStyle w:val="Textodecomentrio"/>
      </w:pPr>
      <w:r>
        <w:rPr>
          <w:rStyle w:val="Refdecomentrio"/>
        </w:rPr>
        <w:annotationRef/>
      </w:r>
      <w:r w:rsidRPr="00301FB8">
        <w:t>2017a</w:t>
      </w:r>
    </w:p>
  </w:comment>
  <w:comment w:id="96" w:author="Dalton Solano dos Reis" w:date="2021-10-16T17:30:00Z" w:initials="DSdR">
    <w:p w14:paraId="56066547" w14:textId="046B9E19" w:rsidR="00C00F45" w:rsidRDefault="00C00F45">
      <w:pPr>
        <w:pStyle w:val="Textodecomentrio"/>
      </w:pPr>
      <w:r>
        <w:rPr>
          <w:rStyle w:val="Refdecomentrio"/>
        </w:rPr>
        <w:annotationRef/>
      </w:r>
      <w:r>
        <w:t>2017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EFC9C" w15:done="0"/>
  <w15:commentEx w15:paraId="50E773B8" w15:done="0"/>
  <w15:commentEx w15:paraId="7B315EBE" w15:done="0"/>
  <w15:commentEx w15:paraId="78DEF3C1" w15:done="0"/>
  <w15:commentEx w15:paraId="761235F6" w15:done="0"/>
  <w15:commentEx w15:paraId="3674133F" w15:done="0"/>
  <w15:commentEx w15:paraId="15D524E7" w15:done="0"/>
  <w15:commentEx w15:paraId="620B1E4C" w15:done="0"/>
  <w15:commentEx w15:paraId="23FBC318" w15:done="0"/>
  <w15:commentEx w15:paraId="732CC8D8" w15:done="0"/>
  <w15:commentEx w15:paraId="4CBE2D48" w15:done="0"/>
  <w15:commentEx w15:paraId="67514222" w15:done="0"/>
  <w15:commentEx w15:paraId="3A7592B8" w15:done="0"/>
  <w15:commentEx w15:paraId="1C88A2D4" w15:done="0"/>
  <w15:commentEx w15:paraId="66BE4BE4" w15:done="0"/>
  <w15:commentEx w15:paraId="00BDEBA6" w15:done="0"/>
  <w15:commentEx w15:paraId="4AC9C693" w15:done="0"/>
  <w15:commentEx w15:paraId="37B372EC" w15:done="0"/>
  <w15:commentEx w15:paraId="44C4415E" w15:done="0"/>
  <w15:commentEx w15:paraId="7E53E7A7" w15:done="0"/>
  <w15:commentEx w15:paraId="72B3F727" w15:done="0"/>
  <w15:commentEx w15:paraId="1AF8C234" w15:done="0"/>
  <w15:commentEx w15:paraId="5BE5C769" w15:done="0"/>
  <w15:commentEx w15:paraId="7F47B5BB" w15:done="0"/>
  <w15:commentEx w15:paraId="0C130A0E" w15:done="0"/>
  <w15:commentEx w15:paraId="337C6EF0" w15:done="0"/>
  <w15:commentEx w15:paraId="05EF6939" w15:done="0"/>
  <w15:commentEx w15:paraId="06142AC8" w15:done="0"/>
  <w15:commentEx w15:paraId="4D1F9A4C" w15:done="0"/>
  <w15:commentEx w15:paraId="29557811" w15:done="0"/>
  <w15:commentEx w15:paraId="76A5C414" w15:done="0"/>
  <w15:commentEx w15:paraId="72AF29E3" w15:done="0"/>
  <w15:commentEx w15:paraId="50F331C0" w15:done="0"/>
  <w15:commentEx w15:paraId="39B7CB19" w15:done="0"/>
  <w15:commentEx w15:paraId="538A17FE" w15:done="0"/>
  <w15:commentEx w15:paraId="5CB20CCA" w15:done="0"/>
  <w15:commentEx w15:paraId="31D63D3B" w15:done="0"/>
  <w15:commentEx w15:paraId="6CF8B241" w15:done="0"/>
  <w15:commentEx w15:paraId="1A1168A8" w15:done="0"/>
  <w15:commentEx w15:paraId="7BCF6F37" w15:done="0"/>
  <w15:commentEx w15:paraId="67E5DDB5" w15:done="0"/>
  <w15:commentEx w15:paraId="36B557C8" w15:done="0"/>
  <w15:commentEx w15:paraId="6F4C9D04" w15:done="0"/>
  <w15:commentEx w15:paraId="6D650C14" w15:done="0"/>
  <w15:commentEx w15:paraId="568491B9" w15:done="0"/>
  <w15:commentEx w15:paraId="3C08DE76" w15:done="0"/>
  <w15:commentEx w15:paraId="198F5523" w15:done="0"/>
  <w15:commentEx w15:paraId="13F87051" w15:done="0"/>
  <w15:commentEx w15:paraId="0D731A9C" w15:done="0"/>
  <w15:commentEx w15:paraId="6E40BDF3" w15:done="0"/>
  <w15:commentEx w15:paraId="56066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85EA" w16cex:dateUtc="2021-10-16T20:10:00Z"/>
  <w16cex:commentExtensible w16cex:durableId="25158776" w16cex:dateUtc="2021-10-16T20:16:00Z"/>
  <w16cex:commentExtensible w16cex:durableId="25158798" w16cex:dateUtc="2021-10-16T20:17:00Z"/>
  <w16cex:commentExtensible w16cex:durableId="251588D0" w16cex:dateUtc="2021-10-16T20:22:00Z"/>
  <w16cex:commentExtensible w16cex:durableId="25158D1C" w16cex:dateUtc="2021-10-16T20:40:00Z"/>
  <w16cex:commentExtensible w16cex:durableId="25158D69" w16cex:dateUtc="2021-10-16T20:42:00Z"/>
  <w16cex:commentExtensible w16cex:durableId="25158DA2" w16cex:dateUtc="2021-10-16T20:42:00Z"/>
  <w16cex:commentExtensible w16cex:durableId="25158F7C" w16cex:dateUtc="2021-10-16T20:50:00Z"/>
  <w16cex:commentExtensible w16cex:durableId="25158F65" w16cex:dateUtc="2021-10-16T20:50:00Z"/>
  <w16cex:commentExtensible w16cex:durableId="25158FC0" w16cex:dateUtc="2021-10-16T20:52:00Z"/>
  <w16cex:commentExtensible w16cex:durableId="25159044" w16cex:dateUtc="2021-10-16T20:54:00Z"/>
  <w16cex:commentExtensible w16cex:durableId="251590A0" w16cex:dateUtc="2021-10-16T20:55:00Z"/>
  <w16cex:commentExtensible w16cex:durableId="25159126" w16cex:dateUtc="2021-10-16T20:57:00Z"/>
  <w16cex:commentExtensible w16cex:durableId="2515914F" w16cex:dateUtc="2021-10-16T20:58:00Z"/>
  <w16cex:commentExtensible w16cex:durableId="251591B3" w16cex:dateUtc="2021-10-16T21:00:00Z"/>
  <w16cex:commentExtensible w16cex:durableId="2515922F" w16cex:dateUtc="2021-10-16T21:02:00Z"/>
  <w16cex:commentExtensible w16cex:durableId="2515923B" w16cex:dateUtc="2021-10-16T21:02:00Z"/>
  <w16cex:commentExtensible w16cex:durableId="2515931A" w16cex:dateUtc="2021-10-16T21:06:00Z"/>
  <w16cex:commentExtensible w16cex:durableId="25159347" w16cex:dateUtc="2021-10-16T21:07:00Z"/>
  <w16cex:commentExtensible w16cex:durableId="251593EF" w16cex:dateUtc="2021-10-16T21:09:00Z"/>
  <w16cex:commentExtensible w16cex:durableId="25159412" w16cex:dateUtc="2021-10-16T21:10:00Z"/>
  <w16cex:commentExtensible w16cex:durableId="251594EB" w16cex:dateUtc="2021-10-16T21:14:00Z"/>
  <w16cex:commentExtensible w16cex:durableId="25159533" w16cex:dateUtc="2021-10-16T21:15:00Z"/>
  <w16cex:commentExtensible w16cex:durableId="25159543" w16cex:dateUtc="2021-10-16T21:15:00Z"/>
  <w16cex:commentExtensible w16cex:durableId="251595D1" w16cex:dateUtc="2021-10-16T21:17:00Z"/>
  <w16cex:commentExtensible w16cex:durableId="251595D7" w16cex:dateUtc="2021-10-16T21:17:00Z"/>
  <w16cex:commentExtensible w16cex:durableId="251595E8" w16cex:dateUtc="2021-10-16T21:18:00Z"/>
  <w16cex:commentExtensible w16cex:durableId="2515960A" w16cex:dateUtc="2021-10-16T21:18:00Z"/>
  <w16cex:commentExtensible w16cex:durableId="25159628" w16cex:dateUtc="2021-10-16T21:19:00Z"/>
  <w16cex:commentExtensible w16cex:durableId="25159637" w16cex:dateUtc="2021-10-16T21:19:00Z"/>
  <w16cex:commentExtensible w16cex:durableId="25159645" w16cex:dateUtc="2021-10-16T21:19:00Z"/>
  <w16cex:commentExtensible w16cex:durableId="25159655" w16cex:dateUtc="2021-10-16T21:20:00Z"/>
  <w16cex:commentExtensible w16cex:durableId="2515967D" w16cex:dateUtc="2021-10-16T21:20:00Z"/>
  <w16cex:commentExtensible w16cex:durableId="251596A3" w16cex:dateUtc="2021-10-16T21:21:00Z"/>
  <w16cex:commentExtensible w16cex:durableId="251596BF" w16cex:dateUtc="2021-10-16T21:21:00Z"/>
  <w16cex:commentExtensible w16cex:durableId="251596CF" w16cex:dateUtc="2021-10-16T21:22:00Z"/>
  <w16cex:commentExtensible w16cex:durableId="251596E6" w16cex:dateUtc="2021-10-16T21:22:00Z"/>
  <w16cex:commentExtensible w16cex:durableId="25159795" w16cex:dateUtc="2021-10-16T21:25:00Z"/>
  <w16cex:commentExtensible w16cex:durableId="251597B8" w16cex:dateUtc="2021-10-16T21:26:00Z"/>
  <w16cex:commentExtensible w16cex:durableId="25159852" w16cex:dateUtc="2021-10-16T21:28:00Z"/>
  <w16cex:commentExtensible w16cex:durableId="251598E8" w16cex:dateUtc="2021-10-16T21:31:00Z"/>
  <w16cex:commentExtensible w16cex:durableId="25159A2D" w16cex:dateUtc="2021-10-16T21:36:00Z"/>
  <w16cex:commentExtensible w16cex:durableId="25159A4D" w16cex:dateUtc="2021-10-16T21:37:00Z"/>
  <w16cex:commentExtensible w16cex:durableId="251599A1" w16cex:dateUtc="2021-10-16T21:34:00Z"/>
  <w16cex:commentExtensible w16cex:durableId="25159A5C" w16cex:dateUtc="2021-10-16T21:37:00Z"/>
  <w16cex:commentExtensible w16cex:durableId="25159A6D" w16cex:dateUtc="2021-10-16T21:37:00Z"/>
  <w16cex:commentExtensible w16cex:durableId="25159ACE" w16cex:dateUtc="2021-10-16T21:39:00Z"/>
  <w16cex:commentExtensible w16cex:durableId="25159AE0" w16cex:dateUtc="2021-10-16T21:39:00Z"/>
  <w16cex:commentExtensible w16cex:durableId="25159AEE" w16cex:dateUtc="2021-10-16T21:39:00Z"/>
  <w16cex:commentExtensible w16cex:durableId="25158AC1" w16cex:dateUtc="2021-10-16T20:30:00Z"/>
  <w16cex:commentExtensible w16cex:durableId="25158ACA" w16cex:dateUtc="2021-10-16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EFC9C" w16cid:durableId="251585EA"/>
  <w16cid:commentId w16cid:paraId="50E773B8" w16cid:durableId="25158776"/>
  <w16cid:commentId w16cid:paraId="7B315EBE" w16cid:durableId="25158798"/>
  <w16cid:commentId w16cid:paraId="78DEF3C1" w16cid:durableId="251588D0"/>
  <w16cid:commentId w16cid:paraId="761235F6" w16cid:durableId="25158D1C"/>
  <w16cid:commentId w16cid:paraId="3674133F" w16cid:durableId="25158D69"/>
  <w16cid:commentId w16cid:paraId="15D524E7" w16cid:durableId="25158DA2"/>
  <w16cid:commentId w16cid:paraId="620B1E4C" w16cid:durableId="25158F7C"/>
  <w16cid:commentId w16cid:paraId="23FBC318" w16cid:durableId="25158F65"/>
  <w16cid:commentId w16cid:paraId="732CC8D8" w16cid:durableId="25158FC0"/>
  <w16cid:commentId w16cid:paraId="4CBE2D48" w16cid:durableId="25159044"/>
  <w16cid:commentId w16cid:paraId="67514222" w16cid:durableId="251590A0"/>
  <w16cid:commentId w16cid:paraId="3A7592B8" w16cid:durableId="25159126"/>
  <w16cid:commentId w16cid:paraId="1C88A2D4" w16cid:durableId="2515914F"/>
  <w16cid:commentId w16cid:paraId="66BE4BE4" w16cid:durableId="251591B3"/>
  <w16cid:commentId w16cid:paraId="00BDEBA6" w16cid:durableId="2515922F"/>
  <w16cid:commentId w16cid:paraId="4AC9C693" w16cid:durableId="2515923B"/>
  <w16cid:commentId w16cid:paraId="37B372EC" w16cid:durableId="2515931A"/>
  <w16cid:commentId w16cid:paraId="44C4415E" w16cid:durableId="25159347"/>
  <w16cid:commentId w16cid:paraId="7E53E7A7" w16cid:durableId="251593EF"/>
  <w16cid:commentId w16cid:paraId="72B3F727" w16cid:durableId="25159412"/>
  <w16cid:commentId w16cid:paraId="1AF8C234" w16cid:durableId="251594EB"/>
  <w16cid:commentId w16cid:paraId="5BE5C769" w16cid:durableId="25159533"/>
  <w16cid:commentId w16cid:paraId="7F47B5BB" w16cid:durableId="25159543"/>
  <w16cid:commentId w16cid:paraId="0C130A0E" w16cid:durableId="251595D1"/>
  <w16cid:commentId w16cid:paraId="337C6EF0" w16cid:durableId="251595D7"/>
  <w16cid:commentId w16cid:paraId="05EF6939" w16cid:durableId="251595E8"/>
  <w16cid:commentId w16cid:paraId="06142AC8" w16cid:durableId="2515960A"/>
  <w16cid:commentId w16cid:paraId="4D1F9A4C" w16cid:durableId="25159628"/>
  <w16cid:commentId w16cid:paraId="29557811" w16cid:durableId="25159637"/>
  <w16cid:commentId w16cid:paraId="76A5C414" w16cid:durableId="25159645"/>
  <w16cid:commentId w16cid:paraId="72AF29E3" w16cid:durableId="25159655"/>
  <w16cid:commentId w16cid:paraId="50F331C0" w16cid:durableId="2515967D"/>
  <w16cid:commentId w16cid:paraId="39B7CB19" w16cid:durableId="251596A3"/>
  <w16cid:commentId w16cid:paraId="538A17FE" w16cid:durableId="251596BF"/>
  <w16cid:commentId w16cid:paraId="5CB20CCA" w16cid:durableId="251596CF"/>
  <w16cid:commentId w16cid:paraId="31D63D3B" w16cid:durableId="251596E6"/>
  <w16cid:commentId w16cid:paraId="6CF8B241" w16cid:durableId="25159795"/>
  <w16cid:commentId w16cid:paraId="1A1168A8" w16cid:durableId="251597B8"/>
  <w16cid:commentId w16cid:paraId="7BCF6F37" w16cid:durableId="25159852"/>
  <w16cid:commentId w16cid:paraId="67E5DDB5" w16cid:durableId="251598E8"/>
  <w16cid:commentId w16cid:paraId="36B557C8" w16cid:durableId="25159A2D"/>
  <w16cid:commentId w16cid:paraId="6F4C9D04" w16cid:durableId="25159A4D"/>
  <w16cid:commentId w16cid:paraId="6D650C14" w16cid:durableId="251599A1"/>
  <w16cid:commentId w16cid:paraId="568491B9" w16cid:durableId="25159A5C"/>
  <w16cid:commentId w16cid:paraId="3C08DE76" w16cid:durableId="25159A6D"/>
  <w16cid:commentId w16cid:paraId="198F5523" w16cid:durableId="25159ACE"/>
  <w16cid:commentId w16cid:paraId="13F87051" w16cid:durableId="25159AE0"/>
  <w16cid:commentId w16cid:paraId="0D731A9C" w16cid:durableId="25159AEE"/>
  <w16cid:commentId w16cid:paraId="6E40BDF3" w16cid:durableId="25158AC1"/>
  <w16cid:commentId w16cid:paraId="56066547" w16cid:durableId="25158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660D1" w14:textId="77777777" w:rsidR="00FC3BAD" w:rsidRDefault="00FC3BAD">
      <w:r>
        <w:separator/>
      </w:r>
    </w:p>
  </w:endnote>
  <w:endnote w:type="continuationSeparator" w:id="0">
    <w:p w14:paraId="3A01D9F7" w14:textId="77777777" w:rsidR="00FC3BAD" w:rsidRDefault="00FC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2110143"/>
      <w:docPartObj>
        <w:docPartGallery w:val="Page Numbers (Bottom of Page)"/>
        <w:docPartUnique/>
      </w:docPartObj>
    </w:sdtPr>
    <w:sdtEndPr>
      <w:rPr>
        <w:rStyle w:val="Nmerodepgina"/>
      </w:rPr>
    </w:sdtEndPr>
    <w:sdtContent>
      <w:p w14:paraId="721F069B" w14:textId="54A0B079"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7AABD5" w14:textId="77777777" w:rsidR="00FE3F63" w:rsidRDefault="00FE3F63" w:rsidP="00FE3F6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21727784"/>
      <w:docPartObj>
        <w:docPartGallery w:val="Page Numbers (Bottom of Page)"/>
        <w:docPartUnique/>
      </w:docPartObj>
    </w:sdtPr>
    <w:sdtEndPr>
      <w:rPr>
        <w:rStyle w:val="Nmerodepgina"/>
      </w:rPr>
    </w:sdtEndPr>
    <w:sdtContent>
      <w:p w14:paraId="2690FCEC" w14:textId="221622DD" w:rsidR="00FE3F63" w:rsidRDefault="00FE3F63"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FEB5CA" w14:textId="77777777" w:rsidR="00FE3F63" w:rsidRDefault="00FE3F63" w:rsidP="00FE3F63">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9289" w14:textId="77777777" w:rsidR="00FC3BAD" w:rsidRDefault="00FC3BAD">
      <w:r>
        <w:separator/>
      </w:r>
    </w:p>
  </w:footnote>
  <w:footnote w:type="continuationSeparator" w:id="0">
    <w:p w14:paraId="7CDE719E" w14:textId="77777777" w:rsidR="00FC3BAD" w:rsidRDefault="00FC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C7AD"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AA0138" w14:paraId="662D4DD6" w14:textId="77777777" w:rsidTr="00225EA3">
      <w:tc>
        <w:tcPr>
          <w:tcW w:w="9212" w:type="dxa"/>
          <w:gridSpan w:val="2"/>
          <w:shd w:val="clear" w:color="auto" w:fill="auto"/>
        </w:tcPr>
        <w:p w14:paraId="1C077C03" w14:textId="77777777" w:rsidR="00AA0138" w:rsidRDefault="00AA0138" w:rsidP="00AA0138">
          <w:pPr>
            <w:pStyle w:val="Cabealho"/>
            <w:tabs>
              <w:tab w:val="clear" w:pos="8640"/>
              <w:tab w:val="right" w:pos="8931"/>
            </w:tabs>
            <w:ind w:right="141"/>
            <w:jc w:val="center"/>
            <w:rPr>
              <w:rStyle w:val="Nmerodepgina"/>
            </w:rPr>
          </w:pPr>
          <w:r>
            <w:rPr>
              <w:rStyle w:val="Nmerodepgina"/>
            </w:rPr>
            <w:t>CURSO DE CIÊNCIA DA COMPUTAÇÃO – TCC</w:t>
          </w:r>
        </w:p>
      </w:tc>
    </w:tr>
    <w:tr w:rsidR="00AA0138" w14:paraId="4E958A50" w14:textId="77777777" w:rsidTr="00225EA3">
      <w:tc>
        <w:tcPr>
          <w:tcW w:w="5778" w:type="dxa"/>
          <w:shd w:val="clear" w:color="auto" w:fill="auto"/>
        </w:tcPr>
        <w:p w14:paraId="73100745" w14:textId="77777777" w:rsidR="00AA0138" w:rsidRPr="003C5262" w:rsidRDefault="00AA0138" w:rsidP="00AA0138">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48F3DDEC" w14:textId="77777777" w:rsidR="00AA0138" w:rsidRDefault="00AA0138" w:rsidP="00AA0138">
          <w:pPr>
            <w:pStyle w:val="Cabealho"/>
            <w:tabs>
              <w:tab w:val="clear" w:pos="8640"/>
              <w:tab w:val="right" w:pos="8931"/>
            </w:tabs>
            <w:ind w:right="141"/>
            <w:rPr>
              <w:rStyle w:val="Nmerodepgina"/>
            </w:rPr>
          </w:pPr>
          <w:r>
            <w:rPr>
              <w:rStyle w:val="Nmerodepgina"/>
            </w:rPr>
            <w:t>ANO/SEMESTRE: 2021/2</w:t>
          </w:r>
        </w:p>
      </w:tc>
    </w:tr>
  </w:tbl>
  <w:p w14:paraId="5F36217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BE22AFC"/>
    <w:multiLevelType w:val="hybridMultilevel"/>
    <w:tmpl w:val="12DE2C1E"/>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A6F"/>
    <w:rsid w:val="00012922"/>
    <w:rsid w:val="00014D04"/>
    <w:rsid w:val="0001575C"/>
    <w:rsid w:val="0001676C"/>
    <w:rsid w:val="000179B5"/>
    <w:rsid w:val="00017B62"/>
    <w:rsid w:val="000204E7"/>
    <w:rsid w:val="00021E25"/>
    <w:rsid w:val="00022B94"/>
    <w:rsid w:val="00023FA0"/>
    <w:rsid w:val="0002602F"/>
    <w:rsid w:val="00027940"/>
    <w:rsid w:val="00030B68"/>
    <w:rsid w:val="00030E4A"/>
    <w:rsid w:val="00031A27"/>
    <w:rsid w:val="00031EE0"/>
    <w:rsid w:val="00032E05"/>
    <w:rsid w:val="00032FA6"/>
    <w:rsid w:val="000461D3"/>
    <w:rsid w:val="0004641A"/>
    <w:rsid w:val="00050C3E"/>
    <w:rsid w:val="0005128C"/>
    <w:rsid w:val="00051581"/>
    <w:rsid w:val="00052A07"/>
    <w:rsid w:val="000533DA"/>
    <w:rsid w:val="0005457F"/>
    <w:rsid w:val="000608E9"/>
    <w:rsid w:val="00061FEB"/>
    <w:rsid w:val="000667DF"/>
    <w:rsid w:val="00070F31"/>
    <w:rsid w:val="0007209B"/>
    <w:rsid w:val="00075792"/>
    <w:rsid w:val="00080F9C"/>
    <w:rsid w:val="0008409C"/>
    <w:rsid w:val="0008579A"/>
    <w:rsid w:val="00086AA8"/>
    <w:rsid w:val="0008732D"/>
    <w:rsid w:val="00087843"/>
    <w:rsid w:val="00091AA0"/>
    <w:rsid w:val="00092AB9"/>
    <w:rsid w:val="00094140"/>
    <w:rsid w:val="0009735C"/>
    <w:rsid w:val="000A0DF7"/>
    <w:rsid w:val="000A104C"/>
    <w:rsid w:val="000A19DE"/>
    <w:rsid w:val="000A3EAB"/>
    <w:rsid w:val="000B12B2"/>
    <w:rsid w:val="000B3868"/>
    <w:rsid w:val="000C1926"/>
    <w:rsid w:val="000C1A18"/>
    <w:rsid w:val="000C648D"/>
    <w:rsid w:val="000D1294"/>
    <w:rsid w:val="000D1405"/>
    <w:rsid w:val="000D165B"/>
    <w:rsid w:val="000D2B43"/>
    <w:rsid w:val="000D4C4C"/>
    <w:rsid w:val="000D77C2"/>
    <w:rsid w:val="000E039E"/>
    <w:rsid w:val="000E27F9"/>
    <w:rsid w:val="000E2B1E"/>
    <w:rsid w:val="000E311F"/>
    <w:rsid w:val="000E3A68"/>
    <w:rsid w:val="000E5FB3"/>
    <w:rsid w:val="000E6CE0"/>
    <w:rsid w:val="000E7F56"/>
    <w:rsid w:val="000F1926"/>
    <w:rsid w:val="000F77E3"/>
    <w:rsid w:val="001076CC"/>
    <w:rsid w:val="00107B02"/>
    <w:rsid w:val="00110CB2"/>
    <w:rsid w:val="0011363A"/>
    <w:rsid w:val="00113A3F"/>
    <w:rsid w:val="00114505"/>
    <w:rsid w:val="00114601"/>
    <w:rsid w:val="001164FE"/>
    <w:rsid w:val="00120C4A"/>
    <w:rsid w:val="00122B6F"/>
    <w:rsid w:val="00125084"/>
    <w:rsid w:val="00125277"/>
    <w:rsid w:val="00127C32"/>
    <w:rsid w:val="00127F79"/>
    <w:rsid w:val="001375F7"/>
    <w:rsid w:val="0014388D"/>
    <w:rsid w:val="001554E9"/>
    <w:rsid w:val="00156727"/>
    <w:rsid w:val="001625EA"/>
    <w:rsid w:val="00162BF1"/>
    <w:rsid w:val="00164283"/>
    <w:rsid w:val="00164456"/>
    <w:rsid w:val="0016560C"/>
    <w:rsid w:val="001838C7"/>
    <w:rsid w:val="001842C1"/>
    <w:rsid w:val="00184C69"/>
    <w:rsid w:val="00186092"/>
    <w:rsid w:val="00186193"/>
    <w:rsid w:val="00193A97"/>
    <w:rsid w:val="001948BE"/>
    <w:rsid w:val="0019547B"/>
    <w:rsid w:val="00197D74"/>
    <w:rsid w:val="001A12CE"/>
    <w:rsid w:val="001A437C"/>
    <w:rsid w:val="001A6292"/>
    <w:rsid w:val="001A7511"/>
    <w:rsid w:val="001A7AF6"/>
    <w:rsid w:val="001B2F1E"/>
    <w:rsid w:val="001C33B0"/>
    <w:rsid w:val="001C57E6"/>
    <w:rsid w:val="001C5CBB"/>
    <w:rsid w:val="001D465C"/>
    <w:rsid w:val="001D6234"/>
    <w:rsid w:val="001E646A"/>
    <w:rsid w:val="001E682E"/>
    <w:rsid w:val="001F007F"/>
    <w:rsid w:val="001F0D36"/>
    <w:rsid w:val="00202F3F"/>
    <w:rsid w:val="002211B9"/>
    <w:rsid w:val="002233EC"/>
    <w:rsid w:val="00224BB2"/>
    <w:rsid w:val="00227B27"/>
    <w:rsid w:val="00231A92"/>
    <w:rsid w:val="00232E82"/>
    <w:rsid w:val="00235240"/>
    <w:rsid w:val="002368FD"/>
    <w:rsid w:val="002369A9"/>
    <w:rsid w:val="00236E92"/>
    <w:rsid w:val="0024110F"/>
    <w:rsid w:val="002423AB"/>
    <w:rsid w:val="002440B0"/>
    <w:rsid w:val="002465DB"/>
    <w:rsid w:val="00246772"/>
    <w:rsid w:val="0025685C"/>
    <w:rsid w:val="00256CF4"/>
    <w:rsid w:val="002610F6"/>
    <w:rsid w:val="002637DC"/>
    <w:rsid w:val="00264563"/>
    <w:rsid w:val="0026722A"/>
    <w:rsid w:val="00271D86"/>
    <w:rsid w:val="00276874"/>
    <w:rsid w:val="00276E8F"/>
    <w:rsid w:val="0027792D"/>
    <w:rsid w:val="00282723"/>
    <w:rsid w:val="00282788"/>
    <w:rsid w:val="0028617A"/>
    <w:rsid w:val="002914EA"/>
    <w:rsid w:val="0029608A"/>
    <w:rsid w:val="00296816"/>
    <w:rsid w:val="00297A67"/>
    <w:rsid w:val="002A070D"/>
    <w:rsid w:val="002A6617"/>
    <w:rsid w:val="002A7B82"/>
    <w:rsid w:val="002A7E1B"/>
    <w:rsid w:val="002B0EDC"/>
    <w:rsid w:val="002B4718"/>
    <w:rsid w:val="002B61C9"/>
    <w:rsid w:val="002C383B"/>
    <w:rsid w:val="002D2157"/>
    <w:rsid w:val="002E1561"/>
    <w:rsid w:val="002E6DD1"/>
    <w:rsid w:val="002F027E"/>
    <w:rsid w:val="00301FB8"/>
    <w:rsid w:val="00304D3F"/>
    <w:rsid w:val="00312CEA"/>
    <w:rsid w:val="00313CF3"/>
    <w:rsid w:val="00320BAC"/>
    <w:rsid w:val="00320BFA"/>
    <w:rsid w:val="0032378D"/>
    <w:rsid w:val="003246AE"/>
    <w:rsid w:val="00327EB4"/>
    <w:rsid w:val="003323B0"/>
    <w:rsid w:val="00335048"/>
    <w:rsid w:val="00340AD0"/>
    <w:rsid w:val="00340B6D"/>
    <w:rsid w:val="00340C8E"/>
    <w:rsid w:val="00344540"/>
    <w:rsid w:val="003519A3"/>
    <w:rsid w:val="0035690D"/>
    <w:rsid w:val="00362443"/>
    <w:rsid w:val="00364D24"/>
    <w:rsid w:val="00367740"/>
    <w:rsid w:val="0037046F"/>
    <w:rsid w:val="00377DA7"/>
    <w:rsid w:val="003806C4"/>
    <w:rsid w:val="00383087"/>
    <w:rsid w:val="0038355B"/>
    <w:rsid w:val="00384959"/>
    <w:rsid w:val="00384B50"/>
    <w:rsid w:val="00387CBB"/>
    <w:rsid w:val="00397864"/>
    <w:rsid w:val="003A05D7"/>
    <w:rsid w:val="003A2B7D"/>
    <w:rsid w:val="003A4A75"/>
    <w:rsid w:val="003A5366"/>
    <w:rsid w:val="003B4139"/>
    <w:rsid w:val="003B467D"/>
    <w:rsid w:val="003B647A"/>
    <w:rsid w:val="003C5262"/>
    <w:rsid w:val="003C5E8A"/>
    <w:rsid w:val="003D1BC1"/>
    <w:rsid w:val="003D32CE"/>
    <w:rsid w:val="003D398C"/>
    <w:rsid w:val="003D473B"/>
    <w:rsid w:val="003D4B35"/>
    <w:rsid w:val="003E1246"/>
    <w:rsid w:val="003E4F19"/>
    <w:rsid w:val="003E54DC"/>
    <w:rsid w:val="003E6799"/>
    <w:rsid w:val="003E6A1B"/>
    <w:rsid w:val="003F1513"/>
    <w:rsid w:val="003F2128"/>
    <w:rsid w:val="003F5DCC"/>
    <w:rsid w:val="003F5F25"/>
    <w:rsid w:val="00402796"/>
    <w:rsid w:val="00403AF4"/>
    <w:rsid w:val="0040436D"/>
    <w:rsid w:val="004077B0"/>
    <w:rsid w:val="004103E7"/>
    <w:rsid w:val="00410543"/>
    <w:rsid w:val="00413AE9"/>
    <w:rsid w:val="004173CC"/>
    <w:rsid w:val="004209F1"/>
    <w:rsid w:val="0042356B"/>
    <w:rsid w:val="0042420A"/>
    <w:rsid w:val="004243D2"/>
    <w:rsid w:val="00424610"/>
    <w:rsid w:val="00424AD5"/>
    <w:rsid w:val="00431C8E"/>
    <w:rsid w:val="0043288F"/>
    <w:rsid w:val="00435424"/>
    <w:rsid w:val="00435FEC"/>
    <w:rsid w:val="004409C6"/>
    <w:rsid w:val="00446127"/>
    <w:rsid w:val="004510AD"/>
    <w:rsid w:val="00451B94"/>
    <w:rsid w:val="00455AED"/>
    <w:rsid w:val="004565BE"/>
    <w:rsid w:val="00457E68"/>
    <w:rsid w:val="00463391"/>
    <w:rsid w:val="004661F2"/>
    <w:rsid w:val="00466F28"/>
    <w:rsid w:val="00470C41"/>
    <w:rsid w:val="00474416"/>
    <w:rsid w:val="00474CFF"/>
    <w:rsid w:val="0047690F"/>
    <w:rsid w:val="00476C78"/>
    <w:rsid w:val="00482174"/>
    <w:rsid w:val="0048576D"/>
    <w:rsid w:val="00493B1A"/>
    <w:rsid w:val="0049495C"/>
    <w:rsid w:val="00495B0E"/>
    <w:rsid w:val="00497EF6"/>
    <w:rsid w:val="004A790B"/>
    <w:rsid w:val="004B0287"/>
    <w:rsid w:val="004B42D8"/>
    <w:rsid w:val="004B6B8F"/>
    <w:rsid w:val="004B7165"/>
    <w:rsid w:val="004B7511"/>
    <w:rsid w:val="004C1825"/>
    <w:rsid w:val="004D4696"/>
    <w:rsid w:val="004D7F15"/>
    <w:rsid w:val="004E0DF9"/>
    <w:rsid w:val="004E23CE"/>
    <w:rsid w:val="004E4AA8"/>
    <w:rsid w:val="004E516B"/>
    <w:rsid w:val="004E70D7"/>
    <w:rsid w:val="00500539"/>
    <w:rsid w:val="00503373"/>
    <w:rsid w:val="00503F3F"/>
    <w:rsid w:val="00504693"/>
    <w:rsid w:val="005165BF"/>
    <w:rsid w:val="00526D34"/>
    <w:rsid w:val="005312EB"/>
    <w:rsid w:val="00536336"/>
    <w:rsid w:val="0054044B"/>
    <w:rsid w:val="00542ED7"/>
    <w:rsid w:val="00543AC8"/>
    <w:rsid w:val="00546512"/>
    <w:rsid w:val="00550D4A"/>
    <w:rsid w:val="00551D35"/>
    <w:rsid w:val="00562FCD"/>
    <w:rsid w:val="00564A29"/>
    <w:rsid w:val="00564FBC"/>
    <w:rsid w:val="005705A9"/>
    <w:rsid w:val="00572864"/>
    <w:rsid w:val="00581BD6"/>
    <w:rsid w:val="0058482B"/>
    <w:rsid w:val="0058618A"/>
    <w:rsid w:val="00587002"/>
    <w:rsid w:val="00590DAA"/>
    <w:rsid w:val="00591611"/>
    <w:rsid w:val="00592BA8"/>
    <w:rsid w:val="00593208"/>
    <w:rsid w:val="005A362B"/>
    <w:rsid w:val="005A4952"/>
    <w:rsid w:val="005A4CE8"/>
    <w:rsid w:val="005B20A1"/>
    <w:rsid w:val="005B2478"/>
    <w:rsid w:val="005B2E12"/>
    <w:rsid w:val="005C21FC"/>
    <w:rsid w:val="005C30AE"/>
    <w:rsid w:val="005D4CC2"/>
    <w:rsid w:val="005D6B44"/>
    <w:rsid w:val="005E35F3"/>
    <w:rsid w:val="005E400D"/>
    <w:rsid w:val="005E698D"/>
    <w:rsid w:val="005F09F1"/>
    <w:rsid w:val="005F0EE8"/>
    <w:rsid w:val="005F645A"/>
    <w:rsid w:val="005F7EDE"/>
    <w:rsid w:val="0060060C"/>
    <w:rsid w:val="006022C5"/>
    <w:rsid w:val="00607F63"/>
    <w:rsid w:val="006118D1"/>
    <w:rsid w:val="0061251F"/>
    <w:rsid w:val="00613B57"/>
    <w:rsid w:val="006171B7"/>
    <w:rsid w:val="006175C8"/>
    <w:rsid w:val="00620D93"/>
    <w:rsid w:val="0062160F"/>
    <w:rsid w:val="0062386A"/>
    <w:rsid w:val="0062576D"/>
    <w:rsid w:val="00625788"/>
    <w:rsid w:val="006305AA"/>
    <w:rsid w:val="006317CD"/>
    <w:rsid w:val="0063277E"/>
    <w:rsid w:val="00635A58"/>
    <w:rsid w:val="006364F4"/>
    <w:rsid w:val="00640352"/>
    <w:rsid w:val="00640EC7"/>
    <w:rsid w:val="00641EA0"/>
    <w:rsid w:val="006426D5"/>
    <w:rsid w:val="00642924"/>
    <w:rsid w:val="00643B18"/>
    <w:rsid w:val="00645299"/>
    <w:rsid w:val="006466FF"/>
    <w:rsid w:val="00646A5F"/>
    <w:rsid w:val="006475C1"/>
    <w:rsid w:val="0065007E"/>
    <w:rsid w:val="00656C00"/>
    <w:rsid w:val="00661967"/>
    <w:rsid w:val="00661F61"/>
    <w:rsid w:val="00666035"/>
    <w:rsid w:val="00671B49"/>
    <w:rsid w:val="00672A4A"/>
    <w:rsid w:val="00674155"/>
    <w:rsid w:val="006746CA"/>
    <w:rsid w:val="006761AE"/>
    <w:rsid w:val="006806D8"/>
    <w:rsid w:val="00683B90"/>
    <w:rsid w:val="00695745"/>
    <w:rsid w:val="0069600B"/>
    <w:rsid w:val="006A010F"/>
    <w:rsid w:val="006A0A1A"/>
    <w:rsid w:val="006A1133"/>
    <w:rsid w:val="006A40F9"/>
    <w:rsid w:val="006A5C86"/>
    <w:rsid w:val="006A6460"/>
    <w:rsid w:val="006A756C"/>
    <w:rsid w:val="006B0760"/>
    <w:rsid w:val="006B104E"/>
    <w:rsid w:val="006B1610"/>
    <w:rsid w:val="006B328F"/>
    <w:rsid w:val="006B3AD3"/>
    <w:rsid w:val="006B4263"/>
    <w:rsid w:val="006B5AEA"/>
    <w:rsid w:val="006B6383"/>
    <w:rsid w:val="006B640D"/>
    <w:rsid w:val="006B7E73"/>
    <w:rsid w:val="006C281A"/>
    <w:rsid w:val="006C61FA"/>
    <w:rsid w:val="006D0896"/>
    <w:rsid w:val="006D1C0B"/>
    <w:rsid w:val="006D25DB"/>
    <w:rsid w:val="006E120D"/>
    <w:rsid w:val="006E25D2"/>
    <w:rsid w:val="006E3F95"/>
    <w:rsid w:val="006E6A3C"/>
    <w:rsid w:val="006F089F"/>
    <w:rsid w:val="006F3C1B"/>
    <w:rsid w:val="006F79E6"/>
    <w:rsid w:val="0070391A"/>
    <w:rsid w:val="00706486"/>
    <w:rsid w:val="00712005"/>
    <w:rsid w:val="00715776"/>
    <w:rsid w:val="007214E3"/>
    <w:rsid w:val="007222F7"/>
    <w:rsid w:val="00724679"/>
    <w:rsid w:val="00725368"/>
    <w:rsid w:val="007304F3"/>
    <w:rsid w:val="00730839"/>
    <w:rsid w:val="00730F60"/>
    <w:rsid w:val="00731694"/>
    <w:rsid w:val="00733FF9"/>
    <w:rsid w:val="00736EC5"/>
    <w:rsid w:val="00737CFD"/>
    <w:rsid w:val="007444E8"/>
    <w:rsid w:val="00747107"/>
    <w:rsid w:val="00751098"/>
    <w:rsid w:val="00752038"/>
    <w:rsid w:val="00754A7E"/>
    <w:rsid w:val="00754F37"/>
    <w:rsid w:val="00755151"/>
    <w:rsid w:val="007554DF"/>
    <w:rsid w:val="00755787"/>
    <w:rsid w:val="0075776D"/>
    <w:rsid w:val="007600B6"/>
    <w:rsid w:val="007613FB"/>
    <w:rsid w:val="00761E34"/>
    <w:rsid w:val="00763652"/>
    <w:rsid w:val="007704DD"/>
    <w:rsid w:val="007722BF"/>
    <w:rsid w:val="0077580B"/>
    <w:rsid w:val="00776045"/>
    <w:rsid w:val="00781167"/>
    <w:rsid w:val="007854B3"/>
    <w:rsid w:val="0078787D"/>
    <w:rsid w:val="00787FA8"/>
    <w:rsid w:val="00791DC9"/>
    <w:rsid w:val="007944F8"/>
    <w:rsid w:val="007966FC"/>
    <w:rsid w:val="007973E3"/>
    <w:rsid w:val="007A1883"/>
    <w:rsid w:val="007B3E30"/>
    <w:rsid w:val="007B68EB"/>
    <w:rsid w:val="007D0720"/>
    <w:rsid w:val="007D10F2"/>
    <w:rsid w:val="007D207E"/>
    <w:rsid w:val="007D6DEC"/>
    <w:rsid w:val="007E38F6"/>
    <w:rsid w:val="007E46A1"/>
    <w:rsid w:val="007E730D"/>
    <w:rsid w:val="007E7311"/>
    <w:rsid w:val="007F20C0"/>
    <w:rsid w:val="007F403E"/>
    <w:rsid w:val="007F5C44"/>
    <w:rsid w:val="00800967"/>
    <w:rsid w:val="00801BEE"/>
    <w:rsid w:val="00802D0F"/>
    <w:rsid w:val="00806714"/>
    <w:rsid w:val="008072AC"/>
    <w:rsid w:val="00810CEA"/>
    <w:rsid w:val="008233E5"/>
    <w:rsid w:val="00826B85"/>
    <w:rsid w:val="00833DE8"/>
    <w:rsid w:val="00833F47"/>
    <w:rsid w:val="008348C3"/>
    <w:rsid w:val="008373B4"/>
    <w:rsid w:val="008404C4"/>
    <w:rsid w:val="00846C19"/>
    <w:rsid w:val="00847D37"/>
    <w:rsid w:val="0085001D"/>
    <w:rsid w:val="00860620"/>
    <w:rsid w:val="00862037"/>
    <w:rsid w:val="00866192"/>
    <w:rsid w:val="00870802"/>
    <w:rsid w:val="00871A41"/>
    <w:rsid w:val="00876F49"/>
    <w:rsid w:val="00877551"/>
    <w:rsid w:val="00883681"/>
    <w:rsid w:val="00884A45"/>
    <w:rsid w:val="00886D76"/>
    <w:rsid w:val="008911FB"/>
    <w:rsid w:val="008943AF"/>
    <w:rsid w:val="00897019"/>
    <w:rsid w:val="008B0A07"/>
    <w:rsid w:val="008B781F"/>
    <w:rsid w:val="008C0069"/>
    <w:rsid w:val="008C1495"/>
    <w:rsid w:val="008C5E2A"/>
    <w:rsid w:val="008C6AEB"/>
    <w:rsid w:val="008D133A"/>
    <w:rsid w:val="008D1A94"/>
    <w:rsid w:val="008D4159"/>
    <w:rsid w:val="008D5522"/>
    <w:rsid w:val="008D573A"/>
    <w:rsid w:val="008D69C5"/>
    <w:rsid w:val="008D7404"/>
    <w:rsid w:val="008E0F86"/>
    <w:rsid w:val="008E5D08"/>
    <w:rsid w:val="008F2DC1"/>
    <w:rsid w:val="008F372F"/>
    <w:rsid w:val="008F5447"/>
    <w:rsid w:val="008F70AD"/>
    <w:rsid w:val="009004B9"/>
    <w:rsid w:val="00900DB1"/>
    <w:rsid w:val="009022BF"/>
    <w:rsid w:val="009112E9"/>
    <w:rsid w:val="00911CD9"/>
    <w:rsid w:val="00912B71"/>
    <w:rsid w:val="00914750"/>
    <w:rsid w:val="009176DB"/>
    <w:rsid w:val="00920CA7"/>
    <w:rsid w:val="00921AD0"/>
    <w:rsid w:val="009238C1"/>
    <w:rsid w:val="00926EDA"/>
    <w:rsid w:val="00931632"/>
    <w:rsid w:val="0093232F"/>
    <w:rsid w:val="00932C92"/>
    <w:rsid w:val="0093390F"/>
    <w:rsid w:val="00942955"/>
    <w:rsid w:val="009454E4"/>
    <w:rsid w:val="009454F1"/>
    <w:rsid w:val="00946836"/>
    <w:rsid w:val="009532EA"/>
    <w:rsid w:val="0096683A"/>
    <w:rsid w:val="00967611"/>
    <w:rsid w:val="00967E93"/>
    <w:rsid w:val="00971A37"/>
    <w:rsid w:val="00974D76"/>
    <w:rsid w:val="00975FD1"/>
    <w:rsid w:val="00984240"/>
    <w:rsid w:val="00987F2B"/>
    <w:rsid w:val="00991CCA"/>
    <w:rsid w:val="00995B07"/>
    <w:rsid w:val="009978BA"/>
    <w:rsid w:val="009A2619"/>
    <w:rsid w:val="009A30EE"/>
    <w:rsid w:val="009A5850"/>
    <w:rsid w:val="009B10D6"/>
    <w:rsid w:val="009B4CB8"/>
    <w:rsid w:val="009B70DB"/>
    <w:rsid w:val="009D65D0"/>
    <w:rsid w:val="009D7E91"/>
    <w:rsid w:val="009E135E"/>
    <w:rsid w:val="009E2866"/>
    <w:rsid w:val="009E3C92"/>
    <w:rsid w:val="009E54F4"/>
    <w:rsid w:val="009E71AD"/>
    <w:rsid w:val="009F2BFA"/>
    <w:rsid w:val="00A03A3D"/>
    <w:rsid w:val="00A045C4"/>
    <w:rsid w:val="00A070DC"/>
    <w:rsid w:val="00A10413"/>
    <w:rsid w:val="00A10DFA"/>
    <w:rsid w:val="00A14FD4"/>
    <w:rsid w:val="00A16855"/>
    <w:rsid w:val="00A21708"/>
    <w:rsid w:val="00A21D5C"/>
    <w:rsid w:val="00A22362"/>
    <w:rsid w:val="00A225C4"/>
    <w:rsid w:val="00A249BA"/>
    <w:rsid w:val="00A251A0"/>
    <w:rsid w:val="00A307C7"/>
    <w:rsid w:val="00A36C60"/>
    <w:rsid w:val="00A44581"/>
    <w:rsid w:val="00A45093"/>
    <w:rsid w:val="00A46C4E"/>
    <w:rsid w:val="00A50EAF"/>
    <w:rsid w:val="00A602F9"/>
    <w:rsid w:val="00A64581"/>
    <w:rsid w:val="00A650EE"/>
    <w:rsid w:val="00A662C8"/>
    <w:rsid w:val="00A70FA2"/>
    <w:rsid w:val="00A71157"/>
    <w:rsid w:val="00A7642E"/>
    <w:rsid w:val="00A8215F"/>
    <w:rsid w:val="00A85A87"/>
    <w:rsid w:val="00A922ED"/>
    <w:rsid w:val="00A928B5"/>
    <w:rsid w:val="00A94E09"/>
    <w:rsid w:val="00A966E6"/>
    <w:rsid w:val="00AA0138"/>
    <w:rsid w:val="00AA2C45"/>
    <w:rsid w:val="00AA4256"/>
    <w:rsid w:val="00AB2BE3"/>
    <w:rsid w:val="00AB4027"/>
    <w:rsid w:val="00AB7135"/>
    <w:rsid w:val="00AB7834"/>
    <w:rsid w:val="00AC4D5F"/>
    <w:rsid w:val="00AC65EB"/>
    <w:rsid w:val="00AC693A"/>
    <w:rsid w:val="00AD1D2C"/>
    <w:rsid w:val="00AE0525"/>
    <w:rsid w:val="00AE08DB"/>
    <w:rsid w:val="00AE1872"/>
    <w:rsid w:val="00AE2614"/>
    <w:rsid w:val="00AE2729"/>
    <w:rsid w:val="00AE3148"/>
    <w:rsid w:val="00AE5AE2"/>
    <w:rsid w:val="00AE7343"/>
    <w:rsid w:val="00B00A13"/>
    <w:rsid w:val="00B00D69"/>
    <w:rsid w:val="00B00E04"/>
    <w:rsid w:val="00B05485"/>
    <w:rsid w:val="00B14192"/>
    <w:rsid w:val="00B1458E"/>
    <w:rsid w:val="00B14C51"/>
    <w:rsid w:val="00B20021"/>
    <w:rsid w:val="00B20FDE"/>
    <w:rsid w:val="00B25A4B"/>
    <w:rsid w:val="00B42041"/>
    <w:rsid w:val="00B43FBF"/>
    <w:rsid w:val="00B44F11"/>
    <w:rsid w:val="00B51846"/>
    <w:rsid w:val="00B57707"/>
    <w:rsid w:val="00B62979"/>
    <w:rsid w:val="00B650AA"/>
    <w:rsid w:val="00B667EE"/>
    <w:rsid w:val="00B70056"/>
    <w:rsid w:val="00B74D75"/>
    <w:rsid w:val="00B76652"/>
    <w:rsid w:val="00B823A7"/>
    <w:rsid w:val="00B85550"/>
    <w:rsid w:val="00B90FA5"/>
    <w:rsid w:val="00B919F1"/>
    <w:rsid w:val="00B921A7"/>
    <w:rsid w:val="00BA1EA8"/>
    <w:rsid w:val="00BA2260"/>
    <w:rsid w:val="00BA3C5C"/>
    <w:rsid w:val="00BB2F5E"/>
    <w:rsid w:val="00BB468D"/>
    <w:rsid w:val="00BB7F46"/>
    <w:rsid w:val="00BC0E8D"/>
    <w:rsid w:val="00BC316F"/>
    <w:rsid w:val="00BC4F18"/>
    <w:rsid w:val="00BD2CE5"/>
    <w:rsid w:val="00BE6551"/>
    <w:rsid w:val="00BF093B"/>
    <w:rsid w:val="00BF11DA"/>
    <w:rsid w:val="00BF19CB"/>
    <w:rsid w:val="00BF4331"/>
    <w:rsid w:val="00C00B88"/>
    <w:rsid w:val="00C00F45"/>
    <w:rsid w:val="00C06B2A"/>
    <w:rsid w:val="00C11C7B"/>
    <w:rsid w:val="00C13E05"/>
    <w:rsid w:val="00C14C25"/>
    <w:rsid w:val="00C23E2E"/>
    <w:rsid w:val="00C35E37"/>
    <w:rsid w:val="00C35E57"/>
    <w:rsid w:val="00C35E80"/>
    <w:rsid w:val="00C40AA2"/>
    <w:rsid w:val="00C4244F"/>
    <w:rsid w:val="00C4408C"/>
    <w:rsid w:val="00C458D3"/>
    <w:rsid w:val="00C46C83"/>
    <w:rsid w:val="00C50538"/>
    <w:rsid w:val="00C51D8D"/>
    <w:rsid w:val="00C54C2D"/>
    <w:rsid w:val="00C632ED"/>
    <w:rsid w:val="00C63E21"/>
    <w:rsid w:val="00C6485A"/>
    <w:rsid w:val="00C64F89"/>
    <w:rsid w:val="00C66150"/>
    <w:rsid w:val="00C70EF5"/>
    <w:rsid w:val="00C756C5"/>
    <w:rsid w:val="00C767AD"/>
    <w:rsid w:val="00C82195"/>
    <w:rsid w:val="00C82CAE"/>
    <w:rsid w:val="00C8442E"/>
    <w:rsid w:val="00C906AB"/>
    <w:rsid w:val="00C930A8"/>
    <w:rsid w:val="00C95874"/>
    <w:rsid w:val="00CA108B"/>
    <w:rsid w:val="00CA3AF3"/>
    <w:rsid w:val="00CA6CDB"/>
    <w:rsid w:val="00CB3471"/>
    <w:rsid w:val="00CB3FF0"/>
    <w:rsid w:val="00CB5E13"/>
    <w:rsid w:val="00CC23EE"/>
    <w:rsid w:val="00CC3524"/>
    <w:rsid w:val="00CD27BE"/>
    <w:rsid w:val="00CD29E9"/>
    <w:rsid w:val="00CD4BBC"/>
    <w:rsid w:val="00CD6F0F"/>
    <w:rsid w:val="00CD7B99"/>
    <w:rsid w:val="00CE0BB7"/>
    <w:rsid w:val="00CE3E9A"/>
    <w:rsid w:val="00CE708B"/>
    <w:rsid w:val="00CF16D4"/>
    <w:rsid w:val="00CF26B7"/>
    <w:rsid w:val="00CF6E39"/>
    <w:rsid w:val="00CF72DA"/>
    <w:rsid w:val="00D01502"/>
    <w:rsid w:val="00D03B57"/>
    <w:rsid w:val="00D074C0"/>
    <w:rsid w:val="00D0769A"/>
    <w:rsid w:val="00D15B4E"/>
    <w:rsid w:val="00D177E7"/>
    <w:rsid w:val="00D17D06"/>
    <w:rsid w:val="00D2079F"/>
    <w:rsid w:val="00D40312"/>
    <w:rsid w:val="00D433DC"/>
    <w:rsid w:val="00D441A1"/>
    <w:rsid w:val="00D4442D"/>
    <w:rsid w:val="00D447EF"/>
    <w:rsid w:val="00D505E2"/>
    <w:rsid w:val="00D546F8"/>
    <w:rsid w:val="00D6356B"/>
    <w:rsid w:val="00D6498F"/>
    <w:rsid w:val="00D64AD9"/>
    <w:rsid w:val="00D65FA0"/>
    <w:rsid w:val="00D67819"/>
    <w:rsid w:val="00D7463D"/>
    <w:rsid w:val="00D765F9"/>
    <w:rsid w:val="00D80F5A"/>
    <w:rsid w:val="00D83DE8"/>
    <w:rsid w:val="00D84943"/>
    <w:rsid w:val="00D94AE7"/>
    <w:rsid w:val="00D966B3"/>
    <w:rsid w:val="00D970F0"/>
    <w:rsid w:val="00DA248F"/>
    <w:rsid w:val="00DA4540"/>
    <w:rsid w:val="00DA587E"/>
    <w:rsid w:val="00DA60F4"/>
    <w:rsid w:val="00DA6DD5"/>
    <w:rsid w:val="00DA72D4"/>
    <w:rsid w:val="00DA7FCB"/>
    <w:rsid w:val="00DB0F8B"/>
    <w:rsid w:val="00DB2534"/>
    <w:rsid w:val="00DB3052"/>
    <w:rsid w:val="00DB63B5"/>
    <w:rsid w:val="00DC2895"/>
    <w:rsid w:val="00DC2D17"/>
    <w:rsid w:val="00DC4000"/>
    <w:rsid w:val="00DC5F23"/>
    <w:rsid w:val="00DE23BF"/>
    <w:rsid w:val="00DE2EBB"/>
    <w:rsid w:val="00DE3981"/>
    <w:rsid w:val="00DE40DD"/>
    <w:rsid w:val="00DE7755"/>
    <w:rsid w:val="00DF059A"/>
    <w:rsid w:val="00DF3D56"/>
    <w:rsid w:val="00DF64E9"/>
    <w:rsid w:val="00DF6D19"/>
    <w:rsid w:val="00DF6ED2"/>
    <w:rsid w:val="00DF70F5"/>
    <w:rsid w:val="00E10CD5"/>
    <w:rsid w:val="00E15688"/>
    <w:rsid w:val="00E2252C"/>
    <w:rsid w:val="00E22831"/>
    <w:rsid w:val="00E22EA6"/>
    <w:rsid w:val="00E270C0"/>
    <w:rsid w:val="00E2793B"/>
    <w:rsid w:val="00E36D82"/>
    <w:rsid w:val="00E44F26"/>
    <w:rsid w:val="00E45B0E"/>
    <w:rsid w:val="00E46039"/>
    <w:rsid w:val="00E460B9"/>
    <w:rsid w:val="00E50653"/>
    <w:rsid w:val="00E513ED"/>
    <w:rsid w:val="00E51601"/>
    <w:rsid w:val="00E51965"/>
    <w:rsid w:val="00E638A0"/>
    <w:rsid w:val="00E63953"/>
    <w:rsid w:val="00E645AB"/>
    <w:rsid w:val="00E64B5F"/>
    <w:rsid w:val="00E65824"/>
    <w:rsid w:val="00E67121"/>
    <w:rsid w:val="00E7029D"/>
    <w:rsid w:val="00E7198D"/>
    <w:rsid w:val="00E719D7"/>
    <w:rsid w:val="00E735AF"/>
    <w:rsid w:val="00E7412D"/>
    <w:rsid w:val="00E74CA6"/>
    <w:rsid w:val="00E75E3D"/>
    <w:rsid w:val="00E771AD"/>
    <w:rsid w:val="00E80E19"/>
    <w:rsid w:val="00E84491"/>
    <w:rsid w:val="00E85339"/>
    <w:rsid w:val="00E86AC7"/>
    <w:rsid w:val="00E9731C"/>
    <w:rsid w:val="00EA08BC"/>
    <w:rsid w:val="00EA1CB8"/>
    <w:rsid w:val="00EA4E4C"/>
    <w:rsid w:val="00EB04B7"/>
    <w:rsid w:val="00EB1F2B"/>
    <w:rsid w:val="00EB7992"/>
    <w:rsid w:val="00EC0104"/>
    <w:rsid w:val="00EC0184"/>
    <w:rsid w:val="00EC2D7A"/>
    <w:rsid w:val="00EC633A"/>
    <w:rsid w:val="00EC714F"/>
    <w:rsid w:val="00ED0119"/>
    <w:rsid w:val="00ED1B9D"/>
    <w:rsid w:val="00EE056F"/>
    <w:rsid w:val="00EF43F5"/>
    <w:rsid w:val="00EF74D7"/>
    <w:rsid w:val="00F017AF"/>
    <w:rsid w:val="00F03B71"/>
    <w:rsid w:val="00F041C4"/>
    <w:rsid w:val="00F14812"/>
    <w:rsid w:val="00F1598C"/>
    <w:rsid w:val="00F20BC6"/>
    <w:rsid w:val="00F21403"/>
    <w:rsid w:val="00F255FC"/>
    <w:rsid w:val="00F259B0"/>
    <w:rsid w:val="00F26A20"/>
    <w:rsid w:val="00F26DDF"/>
    <w:rsid w:val="00F276C9"/>
    <w:rsid w:val="00F27B0F"/>
    <w:rsid w:val="00F31359"/>
    <w:rsid w:val="00F322A7"/>
    <w:rsid w:val="00F3354C"/>
    <w:rsid w:val="00F3649F"/>
    <w:rsid w:val="00F40690"/>
    <w:rsid w:val="00F43B8F"/>
    <w:rsid w:val="00F51785"/>
    <w:rsid w:val="00F51830"/>
    <w:rsid w:val="00F530D7"/>
    <w:rsid w:val="00F541E6"/>
    <w:rsid w:val="00F61F07"/>
    <w:rsid w:val="00F621D3"/>
    <w:rsid w:val="00F62F49"/>
    <w:rsid w:val="00F640BF"/>
    <w:rsid w:val="00F64904"/>
    <w:rsid w:val="00F70754"/>
    <w:rsid w:val="00F77926"/>
    <w:rsid w:val="00F80D04"/>
    <w:rsid w:val="00F8140F"/>
    <w:rsid w:val="00F83A19"/>
    <w:rsid w:val="00F879A1"/>
    <w:rsid w:val="00F9053C"/>
    <w:rsid w:val="00F91BD0"/>
    <w:rsid w:val="00F91E74"/>
    <w:rsid w:val="00F92FC4"/>
    <w:rsid w:val="00F954B1"/>
    <w:rsid w:val="00F9793C"/>
    <w:rsid w:val="00FA0C14"/>
    <w:rsid w:val="00FA137A"/>
    <w:rsid w:val="00FA31AD"/>
    <w:rsid w:val="00FA5504"/>
    <w:rsid w:val="00FA6713"/>
    <w:rsid w:val="00FB2C79"/>
    <w:rsid w:val="00FB3586"/>
    <w:rsid w:val="00FB4B02"/>
    <w:rsid w:val="00FB4C2B"/>
    <w:rsid w:val="00FC2831"/>
    <w:rsid w:val="00FC2D40"/>
    <w:rsid w:val="00FC3600"/>
    <w:rsid w:val="00FC3BAD"/>
    <w:rsid w:val="00FC4A9F"/>
    <w:rsid w:val="00FC565B"/>
    <w:rsid w:val="00FC6534"/>
    <w:rsid w:val="00FE006E"/>
    <w:rsid w:val="00FE197E"/>
    <w:rsid w:val="00FE1A64"/>
    <w:rsid w:val="00FE2E37"/>
    <w:rsid w:val="00FE3F63"/>
    <w:rsid w:val="00FF0DF1"/>
    <w:rsid w:val="00FF26AA"/>
    <w:rsid w:val="00FF355F"/>
    <w:rsid w:val="00FF4BFB"/>
    <w:rsid w:val="00FF51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4E"/>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PargrafodaLista">
    <w:name w:val="List Paragraph"/>
    <w:basedOn w:val="Normal"/>
    <w:uiPriority w:val="34"/>
    <w:qFormat/>
    <w:rsid w:val="00974D76"/>
    <w:pPr>
      <w:spacing w:after="160" w:line="259" w:lineRule="auto"/>
      <w:ind w:left="720"/>
      <w:contextualSpacing/>
    </w:pPr>
    <w:rPr>
      <w:rFonts w:ascii="Calibri" w:eastAsia="Calibri" w:hAnsi="Calibri" w:cs="Calibri"/>
      <w:sz w:val="22"/>
      <w:szCs w:val="22"/>
    </w:rPr>
  </w:style>
  <w:style w:type="paragraph" w:styleId="Pr-formataoHTML">
    <w:name w:val="HTML Preformatted"/>
    <w:basedOn w:val="Normal"/>
    <w:link w:val="Pr-formataoHTMLChar"/>
    <w:uiPriority w:val="99"/>
    <w:unhideWhenUsed/>
    <w:rsid w:val="0027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276874"/>
    <w:rPr>
      <w:rFonts w:ascii="Courier New" w:hAnsi="Courier New" w:cs="Courier New"/>
    </w:rPr>
  </w:style>
  <w:style w:type="character" w:styleId="Forte">
    <w:name w:val="Strong"/>
    <w:uiPriority w:val="22"/>
    <w:qFormat/>
    <w:rsid w:val="00B85550"/>
    <w:rPr>
      <w:b/>
      <w:bCs/>
    </w:rPr>
  </w:style>
  <w:style w:type="character" w:styleId="nfase">
    <w:name w:val="Emphasis"/>
    <w:uiPriority w:val="20"/>
    <w:qFormat/>
    <w:rsid w:val="00751098"/>
    <w:rPr>
      <w:i/>
      <w:iCs/>
    </w:rPr>
  </w:style>
  <w:style w:type="paragraph" w:styleId="Legenda">
    <w:name w:val="caption"/>
    <w:basedOn w:val="Normal"/>
    <w:next w:val="Normal"/>
    <w:uiPriority w:val="35"/>
    <w:qFormat/>
    <w:rsid w:val="00CD7B99"/>
    <w:pPr>
      <w:keepNext/>
      <w:keepLines/>
      <w:spacing w:after="200"/>
    </w:pPr>
    <w:rPr>
      <w:i/>
      <w:iCs/>
      <w:color w:val="44546A" w:themeColor="text2"/>
      <w:sz w:val="18"/>
      <w:szCs w:val="18"/>
    </w:rPr>
  </w:style>
  <w:style w:type="character" w:customStyle="1" w:styleId="highlight">
    <w:name w:val="highlight"/>
    <w:basedOn w:val="Fontepargpadro"/>
    <w:rsid w:val="00495B0E"/>
  </w:style>
  <w:style w:type="character" w:styleId="MenoPendente">
    <w:name w:val="Unresolved Mention"/>
    <w:basedOn w:val="Fontepargpadro"/>
    <w:uiPriority w:val="99"/>
    <w:semiHidden/>
    <w:unhideWhenUsed/>
    <w:rsid w:val="00457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337480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44387896">
      <w:bodyDiv w:val="1"/>
      <w:marLeft w:val="0"/>
      <w:marRight w:val="0"/>
      <w:marTop w:val="0"/>
      <w:marBottom w:val="0"/>
      <w:divBdr>
        <w:top w:val="none" w:sz="0" w:space="0" w:color="auto"/>
        <w:left w:val="none" w:sz="0" w:space="0" w:color="auto"/>
        <w:bottom w:val="none" w:sz="0" w:space="0" w:color="auto"/>
        <w:right w:val="none" w:sz="0" w:space="0" w:color="auto"/>
      </w:divBdr>
      <w:divsChild>
        <w:div w:id="264971355">
          <w:marLeft w:val="0"/>
          <w:marRight w:val="0"/>
          <w:marTop w:val="0"/>
          <w:marBottom w:val="0"/>
          <w:divBdr>
            <w:top w:val="none" w:sz="0" w:space="0" w:color="auto"/>
            <w:left w:val="none" w:sz="0" w:space="0" w:color="auto"/>
            <w:bottom w:val="none" w:sz="0" w:space="0" w:color="auto"/>
            <w:right w:val="none" w:sz="0" w:space="0" w:color="auto"/>
          </w:divBdr>
          <w:divsChild>
            <w:div w:id="1461534878">
              <w:marLeft w:val="0"/>
              <w:marRight w:val="0"/>
              <w:marTop w:val="0"/>
              <w:marBottom w:val="0"/>
              <w:divBdr>
                <w:top w:val="none" w:sz="0" w:space="0" w:color="auto"/>
                <w:left w:val="none" w:sz="0" w:space="0" w:color="auto"/>
                <w:bottom w:val="none" w:sz="0" w:space="0" w:color="auto"/>
                <w:right w:val="none" w:sz="0" w:space="0" w:color="auto"/>
              </w:divBdr>
              <w:divsChild>
                <w:div w:id="171882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97880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www.w3.org/2000/xmlns/"/>
    <ds:schemaRef ds:uri="f8440490-6d1a-488a-8abf-48b89d0123a0"/>
    <ds:schemaRef ds:uri="http://www.w3.org/2001/XMLSchema-instance"/>
    <ds:schemaRef ds:uri="http://schemas.microsoft.com/office/infopath/2007/PartnerControl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0/xmlns/"/>
    <ds:schemaRef ds:uri="http://www.w3.org/2001/XMLSchema"/>
    <ds:schemaRef ds:uri="f8440490-6d1a-488a-8abf-48b89d0123a0"/>
    <ds:schemaRef ds:uri="22206413-f776-4b11-bcb2-0b935dc8373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6937</Words>
  <Characters>3746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1-10-16T20:06:00Z</dcterms:created>
  <dcterms:modified xsi:type="dcterms:W3CDTF">2021-10-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